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D0FE0" w14:textId="2EBCFFE2" w:rsidR="00853FCA" w:rsidRPr="000414E2" w:rsidRDefault="00853FCA" w:rsidP="00F54EF2">
      <w:pPr>
        <w:jc w:val="center"/>
        <w:rPr>
          <w:rFonts w:ascii="Arial" w:hAnsi="Arial" w:cs="Arial"/>
          <w:b/>
          <w:bCs/>
          <w:sz w:val="18"/>
          <w:szCs w:val="18"/>
          <w:u w:val="single"/>
          <w:lang w:val="es-PY"/>
        </w:rPr>
      </w:pPr>
    </w:p>
    <w:p w14:paraId="6A0F8874" w14:textId="7AB2519B" w:rsidR="00EF0894" w:rsidRDefault="00AC0D0D" w:rsidP="00AC0D0D">
      <w:pPr>
        <w:tabs>
          <w:tab w:val="left" w:pos="7937"/>
        </w:tabs>
        <w:jc w:val="center"/>
        <w:rPr>
          <w:rFonts w:ascii="Arial" w:hAnsi="Arial" w:cs="Arial"/>
          <w:b/>
          <w:bCs/>
          <w:sz w:val="18"/>
          <w:szCs w:val="18"/>
          <w:u w:val="single"/>
        </w:rPr>
      </w:pPr>
      <w:r w:rsidRPr="00AC0D0D">
        <w:rPr>
          <w:rFonts w:ascii="Arial" w:hAnsi="Arial" w:cs="Arial"/>
          <w:b/>
          <w:bCs/>
          <w:sz w:val="18"/>
          <w:szCs w:val="18"/>
          <w:u w:val="single"/>
        </w:rPr>
        <w:t>Solicitud de Control Metrológico de Instrumentos de Medición</w:t>
      </w:r>
    </w:p>
    <w:p w14:paraId="6DFD25B8" w14:textId="77777777" w:rsidR="00AC0D0D" w:rsidRPr="00CC6AB6" w:rsidRDefault="00AC0D0D" w:rsidP="00AC0D0D">
      <w:pPr>
        <w:tabs>
          <w:tab w:val="left" w:pos="7937"/>
        </w:tabs>
        <w:jc w:val="center"/>
        <w:rPr>
          <w:rFonts w:ascii="Arial" w:hAnsi="Arial" w:cs="Arial"/>
          <w:b/>
          <w:bCs/>
          <w:sz w:val="6"/>
          <w:szCs w:val="6"/>
          <w:u w:val="single"/>
          <w:lang w:val="es-PY"/>
        </w:rPr>
      </w:pPr>
    </w:p>
    <w:p w14:paraId="23D05BB6" w14:textId="27793984" w:rsidR="003A5452" w:rsidRPr="000414E2" w:rsidRDefault="00EF0894" w:rsidP="00EF0894">
      <w:pPr>
        <w:pStyle w:val="Prrafodelista"/>
        <w:numPr>
          <w:ilvl w:val="0"/>
          <w:numId w:val="18"/>
        </w:numPr>
        <w:ind w:left="284" w:hanging="284"/>
        <w:rPr>
          <w:rFonts w:ascii="Arial" w:hAnsi="Arial" w:cs="Arial"/>
          <w:b/>
          <w:bCs/>
          <w:sz w:val="18"/>
          <w:szCs w:val="18"/>
          <w:u w:val="single"/>
          <w:lang w:val="es-PY"/>
        </w:rPr>
      </w:pPr>
      <w:r w:rsidRPr="000414E2">
        <w:rPr>
          <w:rFonts w:ascii="Arial" w:hAnsi="Arial" w:cs="Arial"/>
          <w:b/>
          <w:bCs/>
          <w:sz w:val="18"/>
          <w:szCs w:val="18"/>
          <w:u w:val="single"/>
          <w:lang w:val="es-PY"/>
        </w:rPr>
        <w:t xml:space="preserve">Datos </w:t>
      </w:r>
      <w:r w:rsidR="00096806" w:rsidRPr="000414E2">
        <w:rPr>
          <w:rFonts w:ascii="Arial" w:hAnsi="Arial" w:cs="Arial"/>
          <w:b/>
          <w:bCs/>
          <w:sz w:val="18"/>
          <w:szCs w:val="18"/>
          <w:u w:val="single"/>
          <w:lang w:val="es-PY"/>
        </w:rPr>
        <w:t>a</w:t>
      </w:r>
      <w:r w:rsidRPr="000414E2">
        <w:rPr>
          <w:rFonts w:ascii="Arial" w:hAnsi="Arial" w:cs="Arial"/>
          <w:b/>
          <w:bCs/>
          <w:sz w:val="18"/>
          <w:szCs w:val="18"/>
          <w:u w:val="single"/>
          <w:lang w:val="es-PY"/>
        </w:rPr>
        <w:t>dministrativos</w:t>
      </w:r>
      <w:r w:rsidR="000414E2" w:rsidRPr="000414E2">
        <w:rPr>
          <w:rFonts w:ascii="Arial" w:hAnsi="Arial" w:cs="Arial"/>
          <w:b/>
          <w:bCs/>
          <w:sz w:val="18"/>
          <w:szCs w:val="18"/>
          <w:u w:val="single"/>
          <w:lang w:val="es-PY"/>
        </w:rPr>
        <w:t xml:space="preserve"> para la facturación</w:t>
      </w:r>
    </w:p>
    <w:p w14:paraId="7DCF2636" w14:textId="77777777" w:rsidR="00EF0894" w:rsidRDefault="00EF0894" w:rsidP="00EF0894">
      <w:pPr>
        <w:pStyle w:val="Prrafodelista"/>
        <w:rPr>
          <w:rFonts w:ascii="Arial" w:hAnsi="Arial" w:cs="Arial"/>
          <w:b/>
          <w:bCs/>
          <w:sz w:val="6"/>
          <w:szCs w:val="6"/>
          <w:u w:val="single"/>
          <w:lang w:val="es-PY"/>
        </w:rPr>
      </w:pPr>
    </w:p>
    <w:p w14:paraId="68BD4730" w14:textId="77777777" w:rsidR="00474635" w:rsidRPr="00474635" w:rsidRDefault="00474635" w:rsidP="00EF0894">
      <w:pPr>
        <w:pStyle w:val="Prrafodelista"/>
        <w:rPr>
          <w:rFonts w:ascii="Arial" w:hAnsi="Arial" w:cs="Arial"/>
          <w:b/>
          <w:bCs/>
          <w:sz w:val="6"/>
          <w:szCs w:val="6"/>
          <w:u w:val="single"/>
          <w:lang w:val="es-PY"/>
        </w:rPr>
      </w:pPr>
    </w:p>
    <w:tbl>
      <w:tblPr>
        <w:tblStyle w:val="Tablaconcuadrcula"/>
        <w:tblW w:w="9961" w:type="dxa"/>
        <w:tbl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insideH w:val="dotted" w:sz="4" w:space="0" w:color="2F5496" w:themeColor="accent1" w:themeShade="BF"/>
          <w:insideV w:val="dotted" w:sz="4" w:space="0" w:color="2F5496" w:themeColor="accent1" w:themeShade="BF"/>
        </w:tblBorders>
        <w:tblLayout w:type="fixed"/>
        <w:tblLook w:val="04A0" w:firstRow="1" w:lastRow="0" w:firstColumn="1" w:lastColumn="0" w:noHBand="0" w:noVBand="1"/>
      </w:tblPr>
      <w:tblGrid>
        <w:gridCol w:w="1413"/>
        <w:gridCol w:w="1134"/>
        <w:gridCol w:w="485"/>
        <w:gridCol w:w="1074"/>
        <w:gridCol w:w="658"/>
        <w:gridCol w:w="943"/>
        <w:gridCol w:w="242"/>
        <w:gridCol w:w="426"/>
        <w:gridCol w:w="6"/>
        <w:gridCol w:w="450"/>
        <w:gridCol w:w="961"/>
        <w:gridCol w:w="101"/>
        <w:gridCol w:w="448"/>
        <w:gridCol w:w="1152"/>
        <w:gridCol w:w="468"/>
      </w:tblGrid>
      <w:tr w:rsidR="00AD12CF" w:rsidRPr="000414E2" w14:paraId="36615F9A" w14:textId="77777777" w:rsidTr="007E284E">
        <w:trPr>
          <w:trHeight w:val="235"/>
        </w:trPr>
        <w:tc>
          <w:tcPr>
            <w:tcW w:w="1413" w:type="dxa"/>
            <w:vAlign w:val="center"/>
          </w:tcPr>
          <w:p w14:paraId="7A34C65F" w14:textId="71A952A4" w:rsidR="00BE5889" w:rsidRPr="00942E47" w:rsidRDefault="000414E2" w:rsidP="003A5452">
            <w:pPr>
              <w:rPr>
                <w:rFonts w:ascii="Arial" w:hAnsi="Arial" w:cs="Arial"/>
                <w:sz w:val="18"/>
                <w:szCs w:val="18"/>
                <w:lang w:val="es-PY"/>
              </w:rPr>
            </w:pPr>
            <w:r w:rsidRPr="00942E47">
              <w:rPr>
                <w:rFonts w:ascii="Arial" w:hAnsi="Arial" w:cs="Arial"/>
                <w:sz w:val="18"/>
                <w:szCs w:val="18"/>
                <w:lang w:val="es-PY"/>
              </w:rPr>
              <w:t>Fech</w:t>
            </w:r>
            <w:r w:rsidR="00FB27C4" w:rsidRPr="00942E47">
              <w:rPr>
                <w:rFonts w:ascii="Arial" w:hAnsi="Arial" w:cs="Arial"/>
                <w:sz w:val="18"/>
                <w:szCs w:val="18"/>
                <w:lang w:val="es-PY"/>
              </w:rPr>
              <w:t>a:</w:t>
            </w:r>
            <w:r w:rsidRPr="00942E47">
              <w:rPr>
                <w:rFonts w:ascii="Arial" w:hAnsi="Arial" w:cs="Arial"/>
                <w:sz w:val="18"/>
                <w:szCs w:val="18"/>
                <w:lang w:val="es-PY"/>
              </w:rPr>
              <w:t xml:space="preserve"> </w:t>
            </w:r>
          </w:p>
        </w:tc>
        <w:sdt>
          <w:sdtPr>
            <w:rPr>
              <w:rFonts w:ascii="Arial" w:hAnsi="Arial" w:cs="Arial"/>
              <w:sz w:val="18"/>
              <w:szCs w:val="18"/>
              <w:lang w:val="es-PY"/>
            </w:rPr>
            <w:id w:val="-1631162839"/>
            <w:placeholder>
              <w:docPart w:val="093AD8BA31BC45F3AA1C9C54AC698A8B"/>
            </w:placeholder>
            <w:showingPlcHdr/>
            <w15:color w:val="3366FF"/>
            <w:date w:fullDate="2025-09-25T00:00:00Z">
              <w:dateFormat w:val="d 'de' MMMM 'de' yyyy"/>
              <w:lid w:val="es-PY"/>
              <w:storeMappedDataAs w:val="dateTime"/>
              <w:calendar w:val="gregorian"/>
            </w:date>
          </w:sdtPr>
          <w:sdtEndPr/>
          <w:sdtContent>
            <w:tc>
              <w:tcPr>
                <w:tcW w:w="8548" w:type="dxa"/>
                <w:gridSpan w:val="14"/>
                <w:vAlign w:val="center"/>
              </w:tcPr>
              <w:p w14:paraId="55AB2385" w14:textId="3213D5E2" w:rsidR="00BE5889" w:rsidRPr="000D5C66" w:rsidRDefault="009B0FAB" w:rsidP="00B86178">
                <w:pPr>
                  <w:rPr>
                    <w:rFonts w:ascii="Arial" w:hAnsi="Arial" w:cs="Arial"/>
                    <w:color w:val="595959" w:themeColor="text1" w:themeTint="A6"/>
                    <w:sz w:val="18"/>
                    <w:szCs w:val="18"/>
                    <w:lang w:val="es-PY"/>
                  </w:rPr>
                </w:pPr>
                <w:r w:rsidRPr="00412E67">
                  <w:rPr>
                    <w:rStyle w:val="Textodelmarcadordeposicin"/>
                    <w:rFonts w:ascii="Arial" w:hAnsi="Arial" w:cs="Arial"/>
                    <w:color w:val="4472C4" w:themeColor="accent1"/>
                  </w:rPr>
                  <w:t>escribir una fecha.</w:t>
                </w:r>
              </w:p>
            </w:tc>
          </w:sdtContent>
        </w:sdt>
      </w:tr>
      <w:tr w:rsidR="00AD12CF" w:rsidRPr="000414E2" w14:paraId="2098451A" w14:textId="77777777" w:rsidTr="007E284E">
        <w:trPr>
          <w:trHeight w:val="235"/>
        </w:trPr>
        <w:tc>
          <w:tcPr>
            <w:tcW w:w="1413" w:type="dxa"/>
            <w:vAlign w:val="center"/>
          </w:tcPr>
          <w:p w14:paraId="075908D8" w14:textId="185EAE84" w:rsidR="000414E2" w:rsidRPr="00942E47" w:rsidRDefault="000414E2" w:rsidP="003A5452">
            <w:pPr>
              <w:rPr>
                <w:rFonts w:ascii="Arial" w:hAnsi="Arial" w:cs="Arial"/>
                <w:sz w:val="18"/>
                <w:szCs w:val="18"/>
                <w:lang w:val="es-PY"/>
              </w:rPr>
            </w:pPr>
            <w:r w:rsidRPr="00942E47">
              <w:rPr>
                <w:rFonts w:ascii="Arial" w:hAnsi="Arial" w:cs="Arial"/>
                <w:sz w:val="18"/>
                <w:szCs w:val="18"/>
                <w:lang w:val="es-PY"/>
              </w:rPr>
              <w:t>Razón social</w:t>
            </w:r>
          </w:p>
        </w:tc>
        <w:sdt>
          <w:sdtPr>
            <w:rPr>
              <w:rStyle w:val="Estilo1"/>
            </w:rPr>
            <w:id w:val="1177232024"/>
            <w:placeholder>
              <w:docPart w:val="59EAB8B702BF4BC69655653DF15F5A80"/>
            </w:placeholder>
            <w:showingPlcHdr/>
          </w:sdtPr>
          <w:sdtEndPr>
            <w:rPr>
              <w:rStyle w:val="Estilo1"/>
            </w:rPr>
          </w:sdtEndPr>
          <w:sdtContent>
            <w:tc>
              <w:tcPr>
                <w:tcW w:w="8548" w:type="dxa"/>
                <w:gridSpan w:val="14"/>
                <w:vAlign w:val="center"/>
              </w:tcPr>
              <w:p w14:paraId="7DB4EA95" w14:textId="7FD7C8F2" w:rsidR="00E757DA" w:rsidRPr="00D2210D" w:rsidRDefault="009B0FAB" w:rsidP="00B86178">
                <w:pPr>
                  <w:rPr>
                    <w:rFonts w:ascii="Arial" w:hAnsi="Arial"/>
                    <w:color w:val="000000" w:themeColor="text1"/>
                    <w:sz w:val="18"/>
                  </w:rPr>
                </w:pPr>
                <w:r w:rsidRPr="006C4EB4">
                  <w:rPr>
                    <w:rStyle w:val="Textodelmarcadordeposicin"/>
                    <w:color w:val="4472C4" w:themeColor="accent1"/>
                  </w:rPr>
                  <w:t>Haga clic o pulse aquí para escribir texto.</w:t>
                </w:r>
              </w:p>
            </w:tc>
          </w:sdtContent>
        </w:sdt>
      </w:tr>
      <w:tr w:rsidR="00023091" w:rsidRPr="000414E2" w14:paraId="659389D8" w14:textId="77777777" w:rsidTr="007E284E">
        <w:trPr>
          <w:trHeight w:val="280"/>
        </w:trPr>
        <w:tc>
          <w:tcPr>
            <w:tcW w:w="1413" w:type="dxa"/>
            <w:vAlign w:val="center"/>
          </w:tcPr>
          <w:p w14:paraId="509D5BE1" w14:textId="6B248AEC" w:rsidR="00023091" w:rsidRPr="00942E47" w:rsidRDefault="00023091" w:rsidP="003A5452">
            <w:pPr>
              <w:rPr>
                <w:rFonts w:ascii="Arial" w:hAnsi="Arial" w:cs="Arial"/>
                <w:sz w:val="18"/>
                <w:szCs w:val="18"/>
                <w:lang w:val="es-PY"/>
              </w:rPr>
            </w:pPr>
            <w:r w:rsidRPr="00942E47">
              <w:rPr>
                <w:rFonts w:ascii="Arial" w:hAnsi="Arial" w:cs="Arial"/>
                <w:sz w:val="18"/>
                <w:szCs w:val="18"/>
                <w:lang w:val="es-PY"/>
              </w:rPr>
              <w:t>R.U.</w:t>
            </w:r>
            <w:r w:rsidR="004D0875" w:rsidRPr="00942E47">
              <w:rPr>
                <w:rFonts w:ascii="Arial" w:hAnsi="Arial" w:cs="Arial"/>
                <w:sz w:val="18"/>
                <w:szCs w:val="18"/>
                <w:lang w:val="es-PY"/>
              </w:rPr>
              <w:t xml:space="preserve">C. </w:t>
            </w:r>
          </w:p>
        </w:tc>
        <w:sdt>
          <w:sdtPr>
            <w:rPr>
              <w:rStyle w:val="Estilo3"/>
            </w:rPr>
            <w:id w:val="-838385701"/>
            <w:placeholder>
              <w:docPart w:val="4D9B140B50794FDBBC9EF972DB012018"/>
            </w:placeholder>
            <w:showingPlcHdr/>
            <w15:color w:val="000000"/>
            <w:text/>
          </w:sdtPr>
          <w:sdtEndPr>
            <w:rPr>
              <w:rStyle w:val="Fuentedeprrafopredeter"/>
              <w:rFonts w:ascii="Times New Roman" w:hAnsi="Times New Roman" w:cs="Arial"/>
              <w:b/>
              <w:bCs/>
              <w:color w:val="595959" w:themeColor="text1" w:themeTint="A6"/>
              <w:sz w:val="20"/>
              <w:szCs w:val="18"/>
              <w:lang w:val="es-PY"/>
            </w:rPr>
          </w:sdtEndPr>
          <w:sdtContent>
            <w:tc>
              <w:tcPr>
                <w:tcW w:w="4294" w:type="dxa"/>
                <w:gridSpan w:val="5"/>
                <w:vAlign w:val="center"/>
              </w:tcPr>
              <w:p w14:paraId="301A52FE" w14:textId="5A2FE54A" w:rsidR="00023091" w:rsidRPr="00942E47" w:rsidRDefault="009B0FAB" w:rsidP="00B86178">
                <w:pPr>
                  <w:rPr>
                    <w:rFonts w:ascii="Arial" w:hAnsi="Arial" w:cs="Arial"/>
                    <w:b/>
                    <w:bCs/>
                    <w:color w:val="595959" w:themeColor="text1" w:themeTint="A6"/>
                    <w:sz w:val="18"/>
                    <w:szCs w:val="18"/>
                    <w:lang w:val="es-PY"/>
                  </w:rPr>
                </w:pPr>
                <w:r w:rsidRPr="00DB7BA7">
                  <w:rPr>
                    <w:rStyle w:val="Textodelmarcadordeposicin"/>
                    <w:color w:val="4472C4" w:themeColor="accent1"/>
                  </w:rPr>
                  <w:t>Haga clic o pulse aquí para escribir texto.</w:t>
                </w:r>
              </w:p>
            </w:tc>
          </w:sdtContent>
        </w:sdt>
        <w:tc>
          <w:tcPr>
            <w:tcW w:w="1124" w:type="dxa"/>
            <w:gridSpan w:val="4"/>
            <w:vAlign w:val="center"/>
          </w:tcPr>
          <w:p w14:paraId="03574D03" w14:textId="52A9B4A7" w:rsidR="00023091" w:rsidRPr="00936182" w:rsidRDefault="00023091" w:rsidP="00B86178">
            <w:pPr>
              <w:rPr>
                <w:rFonts w:ascii="Arial" w:hAnsi="Arial" w:cs="Arial"/>
                <w:color w:val="E7E6E6" w:themeColor="background2"/>
                <w:sz w:val="18"/>
                <w:szCs w:val="18"/>
                <w:lang w:val="es-PY"/>
              </w:rPr>
            </w:pPr>
            <w:r w:rsidRPr="00B13CB1">
              <w:rPr>
                <w:rFonts w:ascii="Arial" w:hAnsi="Arial" w:cs="Arial"/>
                <w:sz w:val="18"/>
                <w:szCs w:val="18"/>
                <w:lang w:val="es-PY"/>
              </w:rPr>
              <w:t>Em</w:t>
            </w:r>
            <w:r w:rsidR="0003600D" w:rsidRPr="00B13CB1">
              <w:rPr>
                <w:rFonts w:ascii="Arial" w:hAnsi="Arial" w:cs="Arial"/>
                <w:sz w:val="18"/>
                <w:szCs w:val="18"/>
                <w:lang w:val="es-PY"/>
              </w:rPr>
              <w:t>blema</w:t>
            </w:r>
          </w:p>
        </w:tc>
        <w:sdt>
          <w:sdtPr>
            <w:rPr>
              <w:rStyle w:val="Estilo3"/>
            </w:rPr>
            <w:id w:val="1244453355"/>
            <w:placeholder>
              <w:docPart w:val="FEDB634B44D7498D849058581F01B9A7"/>
            </w:placeholder>
            <w:showingPlcHdr/>
            <w15:color w:val="000000"/>
            <w:text/>
          </w:sdtPr>
          <w:sdtEndPr>
            <w:rPr>
              <w:rStyle w:val="Fuentedeprrafopredeter"/>
              <w:rFonts w:ascii="Times New Roman" w:hAnsi="Times New Roman" w:cs="Arial"/>
              <w:b/>
              <w:bCs/>
              <w:color w:val="595959" w:themeColor="text1" w:themeTint="A6"/>
              <w:sz w:val="20"/>
              <w:szCs w:val="18"/>
              <w:lang w:val="es-PY"/>
            </w:rPr>
          </w:sdtEndPr>
          <w:sdtContent>
            <w:tc>
              <w:tcPr>
                <w:tcW w:w="3130" w:type="dxa"/>
                <w:gridSpan w:val="5"/>
                <w:vAlign w:val="center"/>
              </w:tcPr>
              <w:p w14:paraId="3FDAA4C6" w14:textId="770BA8A9" w:rsidR="00023091" w:rsidRPr="0049254F" w:rsidRDefault="009B0FAB" w:rsidP="00B86178">
                <w:pPr>
                  <w:rPr>
                    <w:rFonts w:ascii="Arial" w:hAnsi="Arial" w:cs="Arial"/>
                    <w:b/>
                    <w:bCs/>
                    <w:color w:val="E7E6E6" w:themeColor="background2"/>
                    <w:sz w:val="18"/>
                    <w:szCs w:val="18"/>
                    <w:lang w:val="es-PY"/>
                  </w:rPr>
                </w:pPr>
                <w:r w:rsidRPr="00DB7BA7">
                  <w:rPr>
                    <w:rStyle w:val="Textodelmarcadordeposicin"/>
                    <w:color w:val="4472C4" w:themeColor="accent1"/>
                  </w:rPr>
                  <w:t>escribir texto.</w:t>
                </w:r>
              </w:p>
            </w:tc>
          </w:sdtContent>
        </w:sdt>
      </w:tr>
      <w:tr w:rsidR="00AD12CF" w:rsidRPr="000414E2" w14:paraId="21CCE62F" w14:textId="77777777" w:rsidTr="007E284E">
        <w:trPr>
          <w:trHeight w:val="310"/>
        </w:trPr>
        <w:tc>
          <w:tcPr>
            <w:tcW w:w="1413" w:type="dxa"/>
            <w:vAlign w:val="center"/>
          </w:tcPr>
          <w:p w14:paraId="681C1030" w14:textId="3B56E5F9" w:rsidR="00BE5889" w:rsidRPr="00942E47" w:rsidRDefault="00BE5889" w:rsidP="003A5452">
            <w:pPr>
              <w:rPr>
                <w:rFonts w:ascii="Arial" w:hAnsi="Arial" w:cs="Arial"/>
                <w:sz w:val="18"/>
                <w:szCs w:val="18"/>
                <w:lang w:val="es-PY"/>
              </w:rPr>
            </w:pPr>
            <w:r w:rsidRPr="00942E47">
              <w:rPr>
                <w:rFonts w:ascii="Arial" w:hAnsi="Arial" w:cs="Arial"/>
                <w:sz w:val="18"/>
                <w:szCs w:val="18"/>
                <w:lang w:val="es-PY"/>
              </w:rPr>
              <w:t>Dirección</w:t>
            </w:r>
            <w:r w:rsidR="007354AA" w:rsidRPr="00942E47">
              <w:rPr>
                <w:rFonts w:ascii="Arial" w:hAnsi="Arial" w:cs="Arial"/>
                <w:sz w:val="18"/>
                <w:szCs w:val="18"/>
                <w:lang w:val="es-PY"/>
              </w:rPr>
              <w:t>:</w:t>
            </w:r>
          </w:p>
        </w:tc>
        <w:sdt>
          <w:sdtPr>
            <w:rPr>
              <w:rStyle w:val="Estilo3"/>
            </w:rPr>
            <w:id w:val="-1130619016"/>
            <w:placeholder>
              <w:docPart w:val="64FF4EF234DB4F1384559233BB063E74"/>
            </w:placeholder>
            <w:showingPlcHdr/>
            <w15:color w:val="000000"/>
            <w:text/>
          </w:sdtPr>
          <w:sdtEndPr>
            <w:rPr>
              <w:rStyle w:val="Fuentedeprrafopredeter"/>
              <w:rFonts w:ascii="Times New Roman" w:hAnsi="Times New Roman" w:cs="Arial"/>
              <w:b/>
              <w:bCs/>
              <w:color w:val="595959" w:themeColor="text1" w:themeTint="A6"/>
              <w:sz w:val="20"/>
              <w:szCs w:val="18"/>
              <w:lang w:val="es-PY"/>
            </w:rPr>
          </w:sdtEndPr>
          <w:sdtContent>
            <w:tc>
              <w:tcPr>
                <w:tcW w:w="8548" w:type="dxa"/>
                <w:gridSpan w:val="14"/>
                <w:vAlign w:val="center"/>
              </w:tcPr>
              <w:p w14:paraId="17A5F0C9" w14:textId="3B0B4B47" w:rsidR="00BE5889" w:rsidRPr="0049254F" w:rsidRDefault="009B0FAB" w:rsidP="00A5524D">
                <w:pPr>
                  <w:tabs>
                    <w:tab w:val="left" w:pos="2940"/>
                  </w:tabs>
                  <w:jc w:val="both"/>
                  <w:rPr>
                    <w:rFonts w:ascii="Arial" w:hAnsi="Arial" w:cs="Arial"/>
                    <w:color w:val="E7E6E6" w:themeColor="background2"/>
                    <w:sz w:val="18"/>
                    <w:szCs w:val="18"/>
                    <w:lang w:val="es-PY"/>
                  </w:rPr>
                </w:pPr>
                <w:r w:rsidRPr="00DB7BA7">
                  <w:rPr>
                    <w:rStyle w:val="Textodelmarcadordeposicin"/>
                    <w:color w:val="4472C4" w:themeColor="accent1"/>
                  </w:rPr>
                  <w:t>Haga clic o pulse aquí para escribir texto.</w:t>
                </w:r>
              </w:p>
            </w:tc>
          </w:sdtContent>
        </w:sdt>
      </w:tr>
      <w:tr w:rsidR="00C84134" w:rsidRPr="000414E2" w14:paraId="69D30B6C" w14:textId="77777777" w:rsidTr="007E284E">
        <w:trPr>
          <w:trHeight w:val="327"/>
        </w:trPr>
        <w:tc>
          <w:tcPr>
            <w:tcW w:w="1413" w:type="dxa"/>
            <w:vAlign w:val="center"/>
          </w:tcPr>
          <w:p w14:paraId="4CA757A4" w14:textId="0FC15D66" w:rsidR="00C84134" w:rsidRPr="00942E47" w:rsidRDefault="00C84134" w:rsidP="003A5452">
            <w:pPr>
              <w:rPr>
                <w:rFonts w:ascii="Arial" w:hAnsi="Arial" w:cs="Arial"/>
                <w:sz w:val="18"/>
                <w:szCs w:val="18"/>
                <w:lang w:val="es-PY"/>
              </w:rPr>
            </w:pPr>
            <w:r w:rsidRPr="00942E47">
              <w:rPr>
                <w:rFonts w:ascii="Arial" w:hAnsi="Arial" w:cs="Arial"/>
                <w:sz w:val="18"/>
                <w:szCs w:val="18"/>
                <w:lang w:val="es-PY"/>
              </w:rPr>
              <w:t>Ciudad</w:t>
            </w:r>
            <w:r w:rsidR="007354AA" w:rsidRPr="00942E47">
              <w:rPr>
                <w:rFonts w:ascii="Arial" w:hAnsi="Arial" w:cs="Arial"/>
                <w:sz w:val="18"/>
                <w:szCs w:val="18"/>
                <w:lang w:val="es-PY"/>
              </w:rPr>
              <w:t>:</w:t>
            </w:r>
          </w:p>
        </w:tc>
        <w:sdt>
          <w:sdtPr>
            <w:rPr>
              <w:rStyle w:val="Estilo3"/>
            </w:rPr>
            <w:id w:val="405575644"/>
            <w:placeholder>
              <w:docPart w:val="9937E231D6144EDFBE899FFE0FB30178"/>
            </w:placeholder>
            <w:showingPlcHdr/>
            <w15:color w:val="000000"/>
            <w:text/>
          </w:sdtPr>
          <w:sdtEndPr>
            <w:rPr>
              <w:rStyle w:val="Fuentedeprrafopredeter"/>
              <w:rFonts w:ascii="Times New Roman" w:hAnsi="Times New Roman" w:cs="Arial"/>
              <w:b/>
              <w:bCs/>
              <w:color w:val="595959" w:themeColor="text1" w:themeTint="A6"/>
              <w:sz w:val="20"/>
              <w:szCs w:val="18"/>
              <w:lang w:val="es-PY"/>
            </w:rPr>
          </w:sdtEndPr>
          <w:sdtContent>
            <w:tc>
              <w:tcPr>
                <w:tcW w:w="4962" w:type="dxa"/>
                <w:gridSpan w:val="7"/>
                <w:vAlign w:val="center"/>
              </w:tcPr>
              <w:p w14:paraId="7EA24DC2" w14:textId="4DDDF584" w:rsidR="00C84134" w:rsidRPr="0049254F" w:rsidRDefault="009B0FAB" w:rsidP="00B86178">
                <w:pPr>
                  <w:rPr>
                    <w:rFonts w:ascii="Arial" w:hAnsi="Arial" w:cs="Arial"/>
                    <w:color w:val="595959" w:themeColor="text1" w:themeTint="A6"/>
                    <w:sz w:val="18"/>
                    <w:szCs w:val="18"/>
                    <w:lang w:val="es-PY"/>
                  </w:rPr>
                </w:pPr>
                <w:r w:rsidRPr="00DB7BA7">
                  <w:rPr>
                    <w:rStyle w:val="Textodelmarcadordeposicin"/>
                    <w:color w:val="4472C4" w:themeColor="accent1"/>
                  </w:rPr>
                  <w:t>Haga clic o pulse aquí para escribir texto.</w:t>
                </w:r>
              </w:p>
            </w:tc>
          </w:sdtContent>
        </w:sdt>
        <w:tc>
          <w:tcPr>
            <w:tcW w:w="1518" w:type="dxa"/>
            <w:gridSpan w:val="4"/>
            <w:vAlign w:val="center"/>
          </w:tcPr>
          <w:p w14:paraId="338DFECB" w14:textId="6E0AB493" w:rsidR="00C84134" w:rsidRPr="00152731" w:rsidRDefault="00C84134" w:rsidP="00B86178">
            <w:pPr>
              <w:rPr>
                <w:rFonts w:ascii="Arial" w:hAnsi="Arial" w:cs="Arial"/>
                <w:b/>
                <w:bCs/>
                <w:sz w:val="18"/>
                <w:szCs w:val="18"/>
                <w:lang w:val="es-PY"/>
              </w:rPr>
            </w:pPr>
            <w:r w:rsidRPr="00152731">
              <w:rPr>
                <w:rFonts w:ascii="Arial" w:hAnsi="Arial" w:cs="Arial"/>
                <w:sz w:val="18"/>
                <w:szCs w:val="18"/>
                <w:lang w:val="es-PY"/>
              </w:rPr>
              <w:t>Departamento</w:t>
            </w:r>
          </w:p>
        </w:tc>
        <w:sdt>
          <w:sdtPr>
            <w:rPr>
              <w:rStyle w:val="Estilo3"/>
            </w:rPr>
            <w:id w:val="89827514"/>
            <w:placeholder>
              <w:docPart w:val="49240D72AAE34FFA96BB58B5B1F4CAE2"/>
            </w:placeholder>
            <w:showingPlcHdr/>
            <w15:color w:val="000000"/>
            <w:text/>
          </w:sdtPr>
          <w:sdtEndPr>
            <w:rPr>
              <w:rStyle w:val="Fuentedeprrafopredeter"/>
              <w:rFonts w:ascii="Times New Roman" w:hAnsi="Times New Roman" w:cs="Arial"/>
              <w:b/>
              <w:bCs/>
              <w:color w:val="595959" w:themeColor="text1" w:themeTint="A6"/>
              <w:sz w:val="20"/>
              <w:szCs w:val="18"/>
              <w:lang w:val="es-PY"/>
            </w:rPr>
          </w:sdtEndPr>
          <w:sdtContent>
            <w:tc>
              <w:tcPr>
                <w:tcW w:w="2068" w:type="dxa"/>
                <w:gridSpan w:val="3"/>
                <w:vAlign w:val="center"/>
              </w:tcPr>
              <w:p w14:paraId="4AD9FBC1" w14:textId="75FAA618" w:rsidR="00C84134" w:rsidRPr="0049254F" w:rsidRDefault="009B0FAB" w:rsidP="00B86178">
                <w:pPr>
                  <w:rPr>
                    <w:rFonts w:ascii="Arial" w:hAnsi="Arial" w:cs="Arial"/>
                    <w:b/>
                    <w:bCs/>
                    <w:sz w:val="18"/>
                    <w:szCs w:val="18"/>
                    <w:lang w:val="es-PY"/>
                  </w:rPr>
                </w:pPr>
                <w:r w:rsidRPr="00DB7BA7">
                  <w:rPr>
                    <w:rStyle w:val="Textodelmarcadordeposicin"/>
                    <w:color w:val="4472C4" w:themeColor="accent1"/>
                  </w:rPr>
                  <w:t>escribir texto.</w:t>
                </w:r>
              </w:p>
            </w:tc>
          </w:sdtContent>
        </w:sdt>
      </w:tr>
      <w:tr w:rsidR="00840D31" w:rsidRPr="000414E2" w14:paraId="5D97EDE8" w14:textId="77777777" w:rsidTr="007E284E">
        <w:trPr>
          <w:trHeight w:val="371"/>
        </w:trPr>
        <w:tc>
          <w:tcPr>
            <w:tcW w:w="1413" w:type="dxa"/>
            <w:vAlign w:val="center"/>
          </w:tcPr>
          <w:p w14:paraId="0352FC95" w14:textId="148932EF" w:rsidR="00840D31" w:rsidRPr="00942E47" w:rsidRDefault="00840D31" w:rsidP="003A5452">
            <w:pPr>
              <w:rPr>
                <w:rFonts w:ascii="Arial" w:hAnsi="Arial" w:cs="Arial"/>
                <w:sz w:val="18"/>
                <w:szCs w:val="18"/>
                <w:lang w:val="es-PY"/>
              </w:rPr>
            </w:pPr>
            <w:r w:rsidRPr="00942E47">
              <w:rPr>
                <w:rFonts w:ascii="Arial" w:hAnsi="Arial" w:cs="Arial"/>
                <w:sz w:val="18"/>
                <w:szCs w:val="18"/>
                <w:lang w:val="es-PY"/>
              </w:rPr>
              <w:t>Persona de contacto</w:t>
            </w:r>
          </w:p>
        </w:tc>
        <w:sdt>
          <w:sdtPr>
            <w:rPr>
              <w:rStyle w:val="Estilo3"/>
            </w:rPr>
            <w:id w:val="188572407"/>
            <w:placeholder>
              <w:docPart w:val="1F6F97C6CCDC4A4EABAA569ABDF659CA"/>
            </w:placeholder>
            <w:showingPlcHdr/>
            <w15:color w:val="000000"/>
            <w:text/>
          </w:sdtPr>
          <w:sdtEndPr>
            <w:rPr>
              <w:rStyle w:val="Fuentedeprrafopredeter"/>
              <w:rFonts w:ascii="Times New Roman" w:hAnsi="Times New Roman" w:cs="Arial"/>
              <w:b/>
              <w:bCs/>
              <w:color w:val="595959" w:themeColor="text1" w:themeTint="A6"/>
              <w:sz w:val="20"/>
              <w:szCs w:val="18"/>
              <w:lang w:val="es-PY"/>
            </w:rPr>
          </w:sdtEndPr>
          <w:sdtContent>
            <w:tc>
              <w:tcPr>
                <w:tcW w:w="4962" w:type="dxa"/>
                <w:gridSpan w:val="7"/>
                <w:vAlign w:val="center"/>
              </w:tcPr>
              <w:p w14:paraId="6DC50629" w14:textId="769BC05E" w:rsidR="00840D31" w:rsidRPr="0049254F" w:rsidRDefault="009B0FAB" w:rsidP="00B86178">
                <w:pPr>
                  <w:rPr>
                    <w:rFonts w:ascii="Arial" w:hAnsi="Arial" w:cs="Arial"/>
                    <w:b/>
                    <w:bCs/>
                    <w:color w:val="E7E6E6" w:themeColor="background2"/>
                    <w:sz w:val="18"/>
                    <w:szCs w:val="18"/>
                    <w:lang w:val="es-PY"/>
                  </w:rPr>
                </w:pPr>
                <w:r w:rsidRPr="00DB7BA7">
                  <w:rPr>
                    <w:rStyle w:val="Textodelmarcadordeposicin"/>
                    <w:color w:val="4472C4" w:themeColor="accent1"/>
                  </w:rPr>
                  <w:t>Haga clic o pulse aquí para escribir texto.</w:t>
                </w:r>
              </w:p>
            </w:tc>
          </w:sdtContent>
        </w:sdt>
        <w:tc>
          <w:tcPr>
            <w:tcW w:w="1518" w:type="dxa"/>
            <w:gridSpan w:val="4"/>
            <w:vAlign w:val="center"/>
          </w:tcPr>
          <w:p w14:paraId="3A8A4982" w14:textId="068AF3C1" w:rsidR="00840D31" w:rsidRPr="00152731" w:rsidRDefault="00840D31" w:rsidP="00B86178">
            <w:pPr>
              <w:rPr>
                <w:rFonts w:ascii="Arial" w:hAnsi="Arial" w:cs="Arial"/>
                <w:b/>
                <w:bCs/>
                <w:sz w:val="18"/>
                <w:szCs w:val="18"/>
                <w:lang w:val="es-PY"/>
              </w:rPr>
            </w:pPr>
            <w:r w:rsidRPr="00152731">
              <w:rPr>
                <w:rFonts w:ascii="Arial" w:hAnsi="Arial" w:cs="Arial"/>
                <w:sz w:val="18"/>
                <w:szCs w:val="18"/>
                <w:lang w:val="es-PY"/>
              </w:rPr>
              <w:t>Teléfono Móvil</w:t>
            </w:r>
          </w:p>
        </w:tc>
        <w:sdt>
          <w:sdtPr>
            <w:rPr>
              <w:rStyle w:val="Estilo3"/>
            </w:rPr>
            <w:id w:val="-752663410"/>
            <w:placeholder>
              <w:docPart w:val="00A9FE3DA025431688D6F0411CF4BB55"/>
            </w:placeholder>
            <w:showingPlcHdr/>
            <w15:color w:val="000000"/>
            <w:text/>
          </w:sdtPr>
          <w:sdtEndPr>
            <w:rPr>
              <w:rStyle w:val="Fuentedeprrafopredeter"/>
              <w:rFonts w:ascii="Times New Roman" w:hAnsi="Times New Roman" w:cs="Arial"/>
              <w:b/>
              <w:bCs/>
              <w:color w:val="595959" w:themeColor="text1" w:themeTint="A6"/>
              <w:sz w:val="20"/>
              <w:szCs w:val="18"/>
              <w:lang w:val="es-PY"/>
            </w:rPr>
          </w:sdtEndPr>
          <w:sdtContent>
            <w:tc>
              <w:tcPr>
                <w:tcW w:w="2068" w:type="dxa"/>
                <w:gridSpan w:val="3"/>
                <w:vAlign w:val="center"/>
              </w:tcPr>
              <w:p w14:paraId="21B08DB0" w14:textId="568B0F81" w:rsidR="00840D31" w:rsidRPr="0049254F" w:rsidRDefault="009B0FAB" w:rsidP="00B86178">
                <w:pPr>
                  <w:rPr>
                    <w:rFonts w:ascii="Arial" w:hAnsi="Arial" w:cs="Arial"/>
                    <w:b/>
                    <w:bCs/>
                    <w:sz w:val="18"/>
                    <w:szCs w:val="18"/>
                    <w:lang w:val="es-PY"/>
                  </w:rPr>
                </w:pPr>
                <w:r w:rsidRPr="00DB7BA7">
                  <w:rPr>
                    <w:rStyle w:val="Textodelmarcadordeposicin"/>
                    <w:color w:val="4472C4" w:themeColor="accent1"/>
                  </w:rPr>
                  <w:t>escribir texto.</w:t>
                </w:r>
              </w:p>
            </w:tc>
          </w:sdtContent>
        </w:sdt>
      </w:tr>
      <w:tr w:rsidR="00C84134" w:rsidRPr="000414E2" w14:paraId="684A462D" w14:textId="77777777" w:rsidTr="007E284E">
        <w:trPr>
          <w:trHeight w:val="255"/>
        </w:trPr>
        <w:tc>
          <w:tcPr>
            <w:tcW w:w="1413" w:type="dxa"/>
            <w:vAlign w:val="center"/>
          </w:tcPr>
          <w:p w14:paraId="38F49364" w14:textId="5B2F8DEB" w:rsidR="00C84134" w:rsidRPr="00942E47" w:rsidRDefault="00840D31" w:rsidP="003A5452">
            <w:pPr>
              <w:rPr>
                <w:rFonts w:ascii="Arial" w:hAnsi="Arial" w:cs="Arial"/>
                <w:sz w:val="18"/>
                <w:szCs w:val="18"/>
                <w:lang w:val="es-PY"/>
              </w:rPr>
            </w:pPr>
            <w:r w:rsidRPr="00942E47">
              <w:rPr>
                <w:rFonts w:ascii="Arial" w:hAnsi="Arial" w:cs="Arial"/>
                <w:sz w:val="18"/>
                <w:szCs w:val="18"/>
                <w:lang w:val="es-PY"/>
              </w:rPr>
              <w:t xml:space="preserve">e-mail </w:t>
            </w:r>
          </w:p>
        </w:tc>
        <w:sdt>
          <w:sdtPr>
            <w:rPr>
              <w:rStyle w:val="Estilo3"/>
            </w:rPr>
            <w:id w:val="-701164674"/>
            <w:placeholder>
              <w:docPart w:val="7A3775128C664E798257591B65A65A98"/>
            </w:placeholder>
            <w:showingPlcHdr/>
            <w15:color w:val="000000"/>
            <w:text/>
          </w:sdtPr>
          <w:sdtEndPr>
            <w:rPr>
              <w:rStyle w:val="Fuentedeprrafopredeter"/>
              <w:rFonts w:ascii="Times New Roman" w:hAnsi="Times New Roman" w:cs="Arial"/>
              <w:b/>
              <w:bCs/>
              <w:color w:val="595959" w:themeColor="text1" w:themeTint="A6"/>
              <w:sz w:val="20"/>
              <w:szCs w:val="18"/>
              <w:lang w:val="es-PY"/>
            </w:rPr>
          </w:sdtEndPr>
          <w:sdtContent>
            <w:tc>
              <w:tcPr>
                <w:tcW w:w="4962" w:type="dxa"/>
                <w:gridSpan w:val="7"/>
                <w:vAlign w:val="center"/>
              </w:tcPr>
              <w:p w14:paraId="579A5F4E" w14:textId="30CDD61D" w:rsidR="00C84134" w:rsidRPr="0049254F" w:rsidRDefault="009B0FAB" w:rsidP="00B86178">
                <w:pPr>
                  <w:rPr>
                    <w:rFonts w:ascii="Arial" w:hAnsi="Arial" w:cs="Arial"/>
                    <w:b/>
                    <w:bCs/>
                    <w:color w:val="E7E6E6" w:themeColor="background2"/>
                    <w:sz w:val="18"/>
                    <w:szCs w:val="18"/>
                    <w:lang w:val="es-PY"/>
                  </w:rPr>
                </w:pPr>
                <w:r w:rsidRPr="00DB7BA7">
                  <w:rPr>
                    <w:rStyle w:val="Textodelmarcadordeposicin"/>
                    <w:color w:val="4472C4" w:themeColor="accent1"/>
                  </w:rPr>
                  <w:t>Haga clic o pulse aquí para escribir texto.</w:t>
                </w:r>
              </w:p>
            </w:tc>
          </w:sdtContent>
        </w:sdt>
        <w:tc>
          <w:tcPr>
            <w:tcW w:w="1518" w:type="dxa"/>
            <w:gridSpan w:val="4"/>
            <w:vAlign w:val="center"/>
          </w:tcPr>
          <w:p w14:paraId="58472AD8" w14:textId="1DF21EF5" w:rsidR="00C84134" w:rsidRPr="00152731" w:rsidRDefault="00C84134" w:rsidP="00B86178">
            <w:pPr>
              <w:rPr>
                <w:rFonts w:ascii="Arial" w:hAnsi="Arial" w:cs="Arial"/>
                <w:b/>
                <w:bCs/>
                <w:sz w:val="18"/>
                <w:szCs w:val="18"/>
                <w:lang w:val="es-PY"/>
              </w:rPr>
            </w:pPr>
            <w:r w:rsidRPr="00152731">
              <w:rPr>
                <w:rFonts w:ascii="Arial" w:hAnsi="Arial" w:cs="Arial"/>
                <w:sz w:val="18"/>
                <w:szCs w:val="18"/>
                <w:lang w:val="es-PY"/>
              </w:rPr>
              <w:t>Teléfono Fijo</w:t>
            </w:r>
          </w:p>
        </w:tc>
        <w:sdt>
          <w:sdtPr>
            <w:rPr>
              <w:rStyle w:val="Estilo3"/>
            </w:rPr>
            <w:id w:val="581262788"/>
            <w:placeholder>
              <w:docPart w:val="9F9387558751432A9E83CCA7425C2173"/>
            </w:placeholder>
            <w:showingPlcHdr/>
            <w15:color w:val="000000"/>
            <w:text/>
          </w:sdtPr>
          <w:sdtEndPr>
            <w:rPr>
              <w:rStyle w:val="Fuentedeprrafopredeter"/>
              <w:rFonts w:ascii="Times New Roman" w:hAnsi="Times New Roman" w:cs="Arial"/>
              <w:b/>
              <w:bCs/>
              <w:color w:val="595959" w:themeColor="text1" w:themeTint="A6"/>
              <w:sz w:val="20"/>
              <w:szCs w:val="18"/>
              <w:lang w:val="es-PY"/>
            </w:rPr>
          </w:sdtEndPr>
          <w:sdtContent>
            <w:tc>
              <w:tcPr>
                <w:tcW w:w="2068" w:type="dxa"/>
                <w:gridSpan w:val="3"/>
                <w:vAlign w:val="center"/>
              </w:tcPr>
              <w:p w14:paraId="19C725CB" w14:textId="4D1D00B7" w:rsidR="00C84134" w:rsidRPr="0049254F" w:rsidRDefault="009B0FAB" w:rsidP="00B86178">
                <w:pPr>
                  <w:rPr>
                    <w:rFonts w:ascii="Arial" w:hAnsi="Arial" w:cs="Arial"/>
                    <w:b/>
                    <w:bCs/>
                    <w:sz w:val="18"/>
                    <w:szCs w:val="18"/>
                    <w:lang w:val="es-PY"/>
                  </w:rPr>
                </w:pPr>
                <w:r w:rsidRPr="00DB7BA7">
                  <w:rPr>
                    <w:rStyle w:val="Textodelmarcadordeposicin"/>
                    <w:color w:val="4472C4" w:themeColor="accent1"/>
                  </w:rPr>
                  <w:t>escribir texto.</w:t>
                </w:r>
              </w:p>
            </w:tc>
          </w:sdtContent>
        </w:sdt>
      </w:tr>
      <w:tr w:rsidR="00C84134" w:rsidRPr="000414E2" w14:paraId="34E6E5C8" w14:textId="77777777" w:rsidTr="007E284E">
        <w:trPr>
          <w:trHeight w:val="148"/>
        </w:trPr>
        <w:tc>
          <w:tcPr>
            <w:tcW w:w="9961" w:type="dxa"/>
            <w:gridSpan w:val="15"/>
            <w:vAlign w:val="center"/>
          </w:tcPr>
          <w:p w14:paraId="28753E61" w14:textId="77777777" w:rsidR="00C84134" w:rsidRPr="004C7CC8" w:rsidRDefault="00C84134" w:rsidP="00B86178">
            <w:pPr>
              <w:rPr>
                <w:rFonts w:ascii="Arial" w:hAnsi="Arial" w:cs="Arial"/>
                <w:b/>
                <w:bCs/>
                <w:sz w:val="6"/>
                <w:szCs w:val="6"/>
                <w:lang w:val="es-PY"/>
              </w:rPr>
            </w:pPr>
          </w:p>
        </w:tc>
      </w:tr>
      <w:tr w:rsidR="00AD12CF" w:rsidRPr="004E0DAA" w14:paraId="3328420B" w14:textId="77777777" w:rsidTr="007E284E">
        <w:trPr>
          <w:trHeight w:val="435"/>
        </w:trPr>
        <w:tc>
          <w:tcPr>
            <w:tcW w:w="1413" w:type="dxa"/>
            <w:vAlign w:val="center"/>
          </w:tcPr>
          <w:p w14:paraId="091CC4A7" w14:textId="1EC6D23D" w:rsidR="00AD12CF" w:rsidRPr="009831DE" w:rsidRDefault="00AD12CF" w:rsidP="00027E40">
            <w:pPr>
              <w:rPr>
                <w:rFonts w:ascii="Arial" w:hAnsi="Arial" w:cs="Arial"/>
                <w:b/>
                <w:bCs/>
                <w:sz w:val="16"/>
                <w:szCs w:val="16"/>
                <w:lang w:val="es-PY"/>
              </w:rPr>
            </w:pPr>
            <w:r w:rsidRPr="009831DE">
              <w:rPr>
                <w:rFonts w:ascii="Arial" w:hAnsi="Arial" w:cs="Arial"/>
                <w:b/>
                <w:bCs/>
                <w:sz w:val="16"/>
                <w:szCs w:val="16"/>
                <w:lang w:val="es-PY"/>
              </w:rPr>
              <w:t>Tipo de control</w:t>
            </w:r>
          </w:p>
        </w:tc>
        <w:tc>
          <w:tcPr>
            <w:tcW w:w="1134" w:type="dxa"/>
            <w:vAlign w:val="center"/>
          </w:tcPr>
          <w:p w14:paraId="4F505F47" w14:textId="491122EB" w:rsidR="00AD12CF" w:rsidRPr="004E0DAA" w:rsidRDefault="00AD12CF" w:rsidP="00027E40">
            <w:pPr>
              <w:rPr>
                <w:rFonts w:ascii="Arial" w:hAnsi="Arial" w:cs="Arial"/>
                <w:sz w:val="16"/>
                <w:szCs w:val="16"/>
                <w:lang w:val="es-PY"/>
              </w:rPr>
            </w:pPr>
            <w:r w:rsidRPr="004E0DAA">
              <w:rPr>
                <w:rFonts w:ascii="Arial" w:hAnsi="Arial" w:cs="Arial"/>
                <w:sz w:val="16"/>
                <w:szCs w:val="16"/>
                <w:lang w:val="es-PY"/>
              </w:rPr>
              <w:t>Aprobación de modelo</w:t>
            </w:r>
          </w:p>
        </w:tc>
        <w:sdt>
          <w:sdtPr>
            <w:rPr>
              <w:rFonts w:ascii="Arial" w:hAnsi="Arial" w:cs="Arial"/>
              <w:sz w:val="16"/>
              <w:szCs w:val="16"/>
              <w:lang w:val="es-PY"/>
            </w:rPr>
            <w:id w:val="1920366426"/>
            <w14:checkbox>
              <w14:checked w14:val="0"/>
              <w14:checkedState w14:val="006C" w14:font="Wingdings"/>
              <w14:uncheckedState w14:val="2610" w14:font="MS Gothic"/>
            </w14:checkbox>
          </w:sdtPr>
          <w:sdtEndPr/>
          <w:sdtContent>
            <w:tc>
              <w:tcPr>
                <w:tcW w:w="485" w:type="dxa"/>
                <w:vAlign w:val="center"/>
              </w:tcPr>
              <w:p w14:paraId="59641370" w14:textId="0A0C38C5" w:rsidR="00AD12CF" w:rsidRPr="004E0DAA" w:rsidRDefault="00B406B9" w:rsidP="00300B3A">
                <w:pPr>
                  <w:jc w:val="center"/>
                  <w:rPr>
                    <w:rFonts w:ascii="Arial" w:hAnsi="Arial" w:cs="Arial"/>
                    <w:sz w:val="16"/>
                    <w:szCs w:val="16"/>
                    <w:lang w:val="es-PY"/>
                  </w:rPr>
                </w:pPr>
                <w:r>
                  <w:rPr>
                    <w:rFonts w:ascii="MS Gothic" w:eastAsia="MS Gothic" w:hAnsi="MS Gothic" w:cs="Arial" w:hint="eastAsia"/>
                    <w:sz w:val="16"/>
                    <w:szCs w:val="16"/>
                    <w:lang w:val="es-PY"/>
                  </w:rPr>
                  <w:t>☐</w:t>
                </w:r>
              </w:p>
            </w:tc>
          </w:sdtContent>
        </w:sdt>
        <w:tc>
          <w:tcPr>
            <w:tcW w:w="1074" w:type="dxa"/>
            <w:vAlign w:val="center"/>
          </w:tcPr>
          <w:p w14:paraId="6F4A980F" w14:textId="18DE0397" w:rsidR="00AD12CF" w:rsidRPr="004E0DAA" w:rsidRDefault="00AD12CF" w:rsidP="00027E40">
            <w:pPr>
              <w:rPr>
                <w:rFonts w:ascii="Arial" w:hAnsi="Arial" w:cs="Arial"/>
                <w:sz w:val="16"/>
                <w:szCs w:val="16"/>
                <w:lang w:val="es-PY"/>
              </w:rPr>
            </w:pPr>
            <w:r w:rsidRPr="004E0DAA">
              <w:rPr>
                <w:rFonts w:ascii="Arial" w:hAnsi="Arial" w:cs="Arial"/>
                <w:sz w:val="16"/>
                <w:szCs w:val="16"/>
                <w:lang w:val="es-PY"/>
              </w:rPr>
              <w:t>Verificación inicial</w:t>
            </w:r>
          </w:p>
        </w:tc>
        <w:sdt>
          <w:sdtPr>
            <w:rPr>
              <w:rFonts w:ascii="Arial" w:hAnsi="Arial" w:cs="Arial"/>
              <w:sz w:val="16"/>
              <w:szCs w:val="16"/>
              <w:lang w:val="es-PY"/>
            </w:rPr>
            <w:id w:val="409050320"/>
            <w14:checkbox>
              <w14:checked w14:val="0"/>
              <w14:checkedState w14:val="006C" w14:font="Wingdings"/>
              <w14:uncheckedState w14:val="2610" w14:font="MS Gothic"/>
            </w14:checkbox>
          </w:sdtPr>
          <w:sdtEndPr/>
          <w:sdtContent>
            <w:tc>
              <w:tcPr>
                <w:tcW w:w="658" w:type="dxa"/>
                <w:vAlign w:val="center"/>
              </w:tcPr>
              <w:p w14:paraId="1BB878A1" w14:textId="58BF50C9" w:rsidR="00AD12CF" w:rsidRPr="004E0DAA" w:rsidRDefault="003B02C9" w:rsidP="00027E40">
                <w:pPr>
                  <w:rPr>
                    <w:rFonts w:ascii="Arial" w:hAnsi="Arial" w:cs="Arial"/>
                    <w:sz w:val="16"/>
                    <w:szCs w:val="16"/>
                    <w:lang w:val="es-PY"/>
                  </w:rPr>
                </w:pPr>
                <w:r>
                  <w:rPr>
                    <w:rFonts w:ascii="MS Gothic" w:eastAsia="MS Gothic" w:hAnsi="MS Gothic" w:cs="Arial" w:hint="eastAsia"/>
                    <w:sz w:val="16"/>
                    <w:szCs w:val="16"/>
                    <w:lang w:val="es-PY"/>
                  </w:rPr>
                  <w:t>☐</w:t>
                </w:r>
              </w:p>
            </w:tc>
          </w:sdtContent>
        </w:sdt>
        <w:tc>
          <w:tcPr>
            <w:tcW w:w="1185" w:type="dxa"/>
            <w:gridSpan w:val="2"/>
            <w:vAlign w:val="center"/>
          </w:tcPr>
          <w:p w14:paraId="0EF871A9" w14:textId="4C7C423B" w:rsidR="00AD12CF" w:rsidRPr="004E0DAA" w:rsidRDefault="00AD12CF" w:rsidP="00027E40">
            <w:pPr>
              <w:rPr>
                <w:rFonts w:ascii="Arial" w:hAnsi="Arial" w:cs="Arial"/>
                <w:sz w:val="16"/>
                <w:szCs w:val="16"/>
                <w:lang w:val="es-PY"/>
              </w:rPr>
            </w:pPr>
            <w:r w:rsidRPr="004E0DAA">
              <w:rPr>
                <w:rFonts w:ascii="Arial" w:hAnsi="Arial" w:cs="Arial"/>
                <w:sz w:val="16"/>
                <w:szCs w:val="16"/>
                <w:lang w:val="es-PY"/>
              </w:rPr>
              <w:t>Verificación periódica</w:t>
            </w:r>
          </w:p>
        </w:tc>
        <w:sdt>
          <w:sdtPr>
            <w:rPr>
              <w:rFonts w:ascii="Arial" w:hAnsi="Arial" w:cs="Arial"/>
              <w:sz w:val="16"/>
              <w:szCs w:val="16"/>
              <w:lang w:val="es-PY"/>
            </w:rPr>
            <w:id w:val="2105300451"/>
            <w14:checkbox>
              <w14:checked w14:val="0"/>
              <w14:checkedState w14:val="006C" w14:font="Wingdings"/>
              <w14:uncheckedState w14:val="2610" w14:font="MS Gothic"/>
            </w14:checkbox>
          </w:sdtPr>
          <w:sdtEndPr/>
          <w:sdtContent>
            <w:tc>
              <w:tcPr>
                <w:tcW w:w="432" w:type="dxa"/>
                <w:gridSpan w:val="2"/>
                <w:vAlign w:val="center"/>
              </w:tcPr>
              <w:p w14:paraId="6C2D2A92" w14:textId="4F761D95" w:rsidR="00AD12CF" w:rsidRPr="004E0DAA" w:rsidRDefault="001A1012" w:rsidP="00027E40">
                <w:pPr>
                  <w:rPr>
                    <w:rFonts w:ascii="Arial" w:hAnsi="Arial" w:cs="Arial"/>
                    <w:sz w:val="16"/>
                    <w:szCs w:val="16"/>
                    <w:lang w:val="es-PY"/>
                  </w:rPr>
                </w:pPr>
                <w:r>
                  <w:rPr>
                    <w:rFonts w:ascii="MS Gothic" w:eastAsia="MS Gothic" w:hAnsi="MS Gothic" w:cs="Arial" w:hint="eastAsia"/>
                    <w:sz w:val="16"/>
                    <w:szCs w:val="16"/>
                    <w:lang w:val="es-PY"/>
                  </w:rPr>
                  <w:t>☐</w:t>
                </w:r>
              </w:p>
            </w:tc>
          </w:sdtContent>
        </w:sdt>
        <w:tc>
          <w:tcPr>
            <w:tcW w:w="1411" w:type="dxa"/>
            <w:gridSpan w:val="2"/>
            <w:vAlign w:val="center"/>
          </w:tcPr>
          <w:p w14:paraId="1BC71C80" w14:textId="5605A3A1" w:rsidR="00AD12CF" w:rsidRPr="004E0DAA" w:rsidRDefault="00AD12CF" w:rsidP="00027E40">
            <w:pPr>
              <w:rPr>
                <w:rFonts w:ascii="Arial" w:hAnsi="Arial" w:cs="Arial"/>
                <w:sz w:val="16"/>
                <w:szCs w:val="16"/>
                <w:lang w:val="es-PY"/>
              </w:rPr>
            </w:pPr>
            <w:r w:rsidRPr="004E0DAA">
              <w:rPr>
                <w:rFonts w:ascii="Arial" w:hAnsi="Arial" w:cs="Arial"/>
                <w:sz w:val="16"/>
                <w:szCs w:val="16"/>
                <w:lang w:val="es-PY"/>
              </w:rPr>
              <w:t>Verificación complementaria</w:t>
            </w:r>
          </w:p>
        </w:tc>
        <w:sdt>
          <w:sdtPr>
            <w:rPr>
              <w:rFonts w:ascii="Arial" w:hAnsi="Arial" w:cs="Arial"/>
              <w:sz w:val="16"/>
              <w:szCs w:val="16"/>
              <w:lang w:val="es-PY"/>
            </w:rPr>
            <w:id w:val="-1339771858"/>
            <w14:checkbox>
              <w14:checked w14:val="0"/>
              <w14:checkedState w14:val="006C" w14:font="Wingdings"/>
              <w14:uncheckedState w14:val="2610" w14:font="MS Gothic"/>
            </w14:checkbox>
          </w:sdtPr>
          <w:sdtEndPr/>
          <w:sdtContent>
            <w:tc>
              <w:tcPr>
                <w:tcW w:w="549" w:type="dxa"/>
                <w:gridSpan w:val="2"/>
                <w:vAlign w:val="center"/>
              </w:tcPr>
              <w:p w14:paraId="409D1EE9" w14:textId="23DE1E3F" w:rsidR="00AD12CF" w:rsidRPr="004E0DAA" w:rsidRDefault="00D07B40" w:rsidP="00027E40">
                <w:pPr>
                  <w:rPr>
                    <w:rFonts w:ascii="Arial" w:hAnsi="Arial" w:cs="Arial"/>
                    <w:sz w:val="16"/>
                    <w:szCs w:val="16"/>
                    <w:lang w:val="es-PY"/>
                  </w:rPr>
                </w:pPr>
                <w:r>
                  <w:rPr>
                    <w:rFonts w:ascii="MS Gothic" w:eastAsia="MS Gothic" w:hAnsi="MS Gothic" w:cs="Arial" w:hint="eastAsia"/>
                    <w:sz w:val="16"/>
                    <w:szCs w:val="16"/>
                    <w:lang w:val="es-PY"/>
                  </w:rPr>
                  <w:t>☐</w:t>
                </w:r>
              </w:p>
            </w:tc>
          </w:sdtContent>
        </w:sdt>
        <w:tc>
          <w:tcPr>
            <w:tcW w:w="1152" w:type="dxa"/>
            <w:vAlign w:val="center"/>
          </w:tcPr>
          <w:p w14:paraId="66B7A443" w14:textId="5B56857E" w:rsidR="00AD12CF" w:rsidRPr="004E0DAA" w:rsidRDefault="00AD12CF" w:rsidP="00027E40">
            <w:pPr>
              <w:rPr>
                <w:rFonts w:ascii="Arial" w:hAnsi="Arial" w:cs="Arial"/>
                <w:sz w:val="16"/>
                <w:szCs w:val="16"/>
                <w:lang w:val="es-PY"/>
              </w:rPr>
            </w:pPr>
            <w:r w:rsidRPr="004E0DAA">
              <w:rPr>
                <w:rFonts w:ascii="Arial" w:hAnsi="Arial" w:cs="Arial"/>
                <w:sz w:val="16"/>
                <w:szCs w:val="16"/>
                <w:lang w:val="es-PY"/>
              </w:rPr>
              <w:t>Verificación eventual</w:t>
            </w:r>
          </w:p>
        </w:tc>
        <w:sdt>
          <w:sdtPr>
            <w:rPr>
              <w:rFonts w:ascii="Arial" w:hAnsi="Arial" w:cs="Arial"/>
              <w:b/>
              <w:bCs/>
              <w:sz w:val="16"/>
              <w:szCs w:val="16"/>
              <w:lang w:val="es-PY"/>
            </w:rPr>
            <w:id w:val="1436715595"/>
            <w14:checkbox>
              <w14:checked w14:val="0"/>
              <w14:checkedState w14:val="006C" w14:font="Wingdings"/>
              <w14:uncheckedState w14:val="2610" w14:font="MS Gothic"/>
            </w14:checkbox>
          </w:sdtPr>
          <w:sdtEndPr/>
          <w:sdtContent>
            <w:tc>
              <w:tcPr>
                <w:tcW w:w="468" w:type="dxa"/>
                <w:vAlign w:val="center"/>
              </w:tcPr>
              <w:p w14:paraId="2FB0F809" w14:textId="564BF576" w:rsidR="00AD12CF" w:rsidRPr="004E0DAA" w:rsidRDefault="00D07B40" w:rsidP="00027E40">
                <w:pPr>
                  <w:rPr>
                    <w:rFonts w:ascii="Arial" w:hAnsi="Arial" w:cs="Arial"/>
                    <w:b/>
                    <w:bCs/>
                    <w:sz w:val="16"/>
                    <w:szCs w:val="16"/>
                    <w:lang w:val="es-PY"/>
                  </w:rPr>
                </w:pPr>
                <w:r>
                  <w:rPr>
                    <w:rFonts w:ascii="MS Gothic" w:eastAsia="MS Gothic" w:hAnsi="MS Gothic" w:cs="Arial" w:hint="eastAsia"/>
                    <w:b/>
                    <w:bCs/>
                    <w:sz w:val="16"/>
                    <w:szCs w:val="16"/>
                    <w:lang w:val="es-PY"/>
                  </w:rPr>
                  <w:t>☐</w:t>
                </w:r>
              </w:p>
            </w:tc>
          </w:sdtContent>
        </w:sdt>
      </w:tr>
    </w:tbl>
    <w:p w14:paraId="15CB76EB" w14:textId="77777777" w:rsidR="000414E2" w:rsidRPr="00474635" w:rsidRDefault="000414E2" w:rsidP="00826982">
      <w:pPr>
        <w:rPr>
          <w:rFonts w:ascii="Arial" w:hAnsi="Arial" w:cs="Arial"/>
          <w:sz w:val="12"/>
          <w:szCs w:val="12"/>
          <w:lang w:val="es-PY"/>
        </w:rPr>
      </w:pPr>
    </w:p>
    <w:p w14:paraId="7947E1FA" w14:textId="0FA0416A" w:rsidR="0029081A" w:rsidRDefault="00DA5B42" w:rsidP="00000E0C">
      <w:pPr>
        <w:pStyle w:val="Prrafodelista"/>
        <w:numPr>
          <w:ilvl w:val="0"/>
          <w:numId w:val="18"/>
        </w:numPr>
        <w:ind w:left="284" w:hanging="284"/>
        <w:rPr>
          <w:rFonts w:ascii="Arial" w:hAnsi="Arial" w:cs="Arial"/>
          <w:b/>
          <w:bCs/>
          <w:sz w:val="18"/>
          <w:szCs w:val="18"/>
          <w:u w:val="single"/>
          <w:lang w:val="es-PY"/>
        </w:rPr>
      </w:pPr>
      <w:r w:rsidRPr="000414E2">
        <w:rPr>
          <w:rFonts w:ascii="Arial" w:hAnsi="Arial" w:cs="Arial"/>
          <w:b/>
          <w:bCs/>
          <w:sz w:val="18"/>
          <w:szCs w:val="18"/>
          <w:u w:val="single"/>
          <w:lang w:val="es-PY"/>
        </w:rPr>
        <w:t xml:space="preserve">Datos </w:t>
      </w:r>
      <w:r w:rsidR="00096806" w:rsidRPr="000414E2">
        <w:rPr>
          <w:rFonts w:ascii="Arial" w:hAnsi="Arial" w:cs="Arial"/>
          <w:b/>
          <w:bCs/>
          <w:sz w:val="18"/>
          <w:szCs w:val="18"/>
          <w:u w:val="single"/>
          <w:lang w:val="es-PY"/>
        </w:rPr>
        <w:t>t</w:t>
      </w:r>
      <w:r w:rsidRPr="000414E2">
        <w:rPr>
          <w:rFonts w:ascii="Arial" w:hAnsi="Arial" w:cs="Arial"/>
          <w:b/>
          <w:bCs/>
          <w:sz w:val="18"/>
          <w:szCs w:val="18"/>
          <w:u w:val="single"/>
          <w:lang w:val="es-PY"/>
        </w:rPr>
        <w:t xml:space="preserve">écnicos del </w:t>
      </w:r>
      <w:r w:rsidR="00096806" w:rsidRPr="000414E2">
        <w:rPr>
          <w:rFonts w:ascii="Arial" w:hAnsi="Arial" w:cs="Arial"/>
          <w:b/>
          <w:bCs/>
          <w:sz w:val="18"/>
          <w:szCs w:val="18"/>
          <w:u w:val="single"/>
          <w:lang w:val="es-PY"/>
        </w:rPr>
        <w:t>i</w:t>
      </w:r>
      <w:r w:rsidRPr="000414E2">
        <w:rPr>
          <w:rFonts w:ascii="Arial" w:hAnsi="Arial" w:cs="Arial"/>
          <w:b/>
          <w:bCs/>
          <w:sz w:val="18"/>
          <w:szCs w:val="18"/>
          <w:u w:val="single"/>
          <w:lang w:val="es-PY"/>
        </w:rPr>
        <w:t xml:space="preserve">nstrumento de medición </w:t>
      </w:r>
    </w:p>
    <w:p w14:paraId="70886070" w14:textId="77777777" w:rsidR="006A4443" w:rsidRPr="004C7CC8" w:rsidRDefault="006A4443" w:rsidP="006A4443">
      <w:pPr>
        <w:rPr>
          <w:rFonts w:ascii="Arial" w:hAnsi="Arial" w:cs="Arial"/>
          <w:b/>
          <w:bCs/>
          <w:sz w:val="6"/>
          <w:szCs w:val="6"/>
          <w:u w:val="single"/>
          <w:lang w:val="es-PY"/>
        </w:rPr>
      </w:pPr>
    </w:p>
    <w:p w14:paraId="47A51228" w14:textId="77777777" w:rsidR="00000E0C" w:rsidRPr="00BA14A5" w:rsidRDefault="00000E0C" w:rsidP="00000E0C">
      <w:pPr>
        <w:pStyle w:val="Prrafodelista"/>
        <w:ind w:left="284"/>
        <w:rPr>
          <w:rFonts w:ascii="Arial" w:hAnsi="Arial" w:cs="Arial"/>
          <w:b/>
          <w:bCs/>
          <w:sz w:val="6"/>
          <w:szCs w:val="6"/>
          <w:u w:val="single"/>
          <w:lang w:val="es-PY"/>
        </w:rPr>
      </w:pPr>
    </w:p>
    <w:tbl>
      <w:tblPr>
        <w:tblStyle w:val="Tablaconcuadrcula"/>
        <w:tblW w:w="9862" w:type="dxa"/>
        <w:tbl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insideH w:val="dotted" w:sz="4" w:space="0" w:color="2F5496" w:themeColor="accent1" w:themeShade="BF"/>
          <w:insideV w:val="dotted" w:sz="4" w:space="0" w:color="2F5496" w:themeColor="accent1" w:themeShade="BF"/>
        </w:tblBorders>
        <w:tblLook w:val="04A0" w:firstRow="1" w:lastRow="0" w:firstColumn="1" w:lastColumn="0" w:noHBand="0" w:noVBand="1"/>
      </w:tblPr>
      <w:tblGrid>
        <w:gridCol w:w="1980"/>
        <w:gridCol w:w="2551"/>
        <w:gridCol w:w="2694"/>
        <w:gridCol w:w="2637"/>
      </w:tblGrid>
      <w:tr w:rsidR="00021D0F" w:rsidRPr="004C7CC8" w14:paraId="31970524" w14:textId="77777777" w:rsidTr="007E284E">
        <w:trPr>
          <w:trHeight w:val="249"/>
        </w:trPr>
        <w:tc>
          <w:tcPr>
            <w:tcW w:w="1980" w:type="dxa"/>
            <w:shd w:val="clear" w:color="auto" w:fill="404040" w:themeFill="text1" w:themeFillTint="BF"/>
            <w:vAlign w:val="center"/>
          </w:tcPr>
          <w:p w14:paraId="23972663" w14:textId="00ABD970" w:rsidR="00BB6814" w:rsidRPr="004C7CC8" w:rsidRDefault="00BB6814" w:rsidP="00B86178">
            <w:pPr>
              <w:tabs>
                <w:tab w:val="left" w:pos="7538"/>
              </w:tabs>
              <w:rPr>
                <w:rFonts w:ascii="Arial" w:hAnsi="Arial" w:cs="Arial"/>
                <w:b/>
                <w:bCs/>
                <w:color w:val="FFFFFF" w:themeColor="background1"/>
                <w:sz w:val="14"/>
                <w:szCs w:val="14"/>
                <w:lang w:val="es-PY"/>
              </w:rPr>
            </w:pPr>
            <w:r w:rsidRPr="004C7CC8">
              <w:rPr>
                <w:rFonts w:ascii="Arial" w:hAnsi="Arial" w:cs="Arial"/>
                <w:b/>
                <w:bCs/>
                <w:color w:val="FFFFFF" w:themeColor="background1"/>
                <w:sz w:val="14"/>
                <w:szCs w:val="14"/>
                <w:lang w:val="es-PY"/>
              </w:rPr>
              <w:t>Descripción</w:t>
            </w:r>
          </w:p>
        </w:tc>
        <w:tc>
          <w:tcPr>
            <w:tcW w:w="2551" w:type="dxa"/>
            <w:shd w:val="clear" w:color="auto" w:fill="404040" w:themeFill="text1" w:themeFillTint="BF"/>
            <w:vAlign w:val="center"/>
          </w:tcPr>
          <w:p w14:paraId="78A876A5" w14:textId="494D2E4A" w:rsidR="00BB6814" w:rsidRPr="004C7CC8" w:rsidRDefault="00BB6814" w:rsidP="00AF5117">
            <w:pPr>
              <w:tabs>
                <w:tab w:val="left" w:pos="7538"/>
              </w:tabs>
              <w:jc w:val="center"/>
              <w:rPr>
                <w:rFonts w:ascii="Arial" w:hAnsi="Arial" w:cs="Arial"/>
                <w:b/>
                <w:bCs/>
                <w:color w:val="FFFFFF" w:themeColor="background1"/>
                <w:sz w:val="14"/>
                <w:szCs w:val="14"/>
                <w:lang w:val="es-PY"/>
              </w:rPr>
            </w:pPr>
            <w:r w:rsidRPr="004C7CC8">
              <w:rPr>
                <w:rFonts w:ascii="Arial" w:hAnsi="Arial" w:cs="Arial"/>
                <w:b/>
                <w:bCs/>
                <w:color w:val="FFFFFF" w:themeColor="background1"/>
                <w:sz w:val="14"/>
                <w:szCs w:val="14"/>
                <w:lang w:val="es-PY"/>
              </w:rPr>
              <w:t>Instrumento 1</w:t>
            </w:r>
          </w:p>
        </w:tc>
        <w:tc>
          <w:tcPr>
            <w:tcW w:w="2694" w:type="dxa"/>
            <w:shd w:val="clear" w:color="auto" w:fill="404040" w:themeFill="text1" w:themeFillTint="BF"/>
            <w:vAlign w:val="center"/>
          </w:tcPr>
          <w:p w14:paraId="71DC95DB" w14:textId="40A43811" w:rsidR="00BB6814" w:rsidRPr="004C7CC8" w:rsidRDefault="00BB6814" w:rsidP="00AF5117">
            <w:pPr>
              <w:tabs>
                <w:tab w:val="left" w:pos="7538"/>
              </w:tabs>
              <w:jc w:val="center"/>
              <w:rPr>
                <w:rFonts w:ascii="Arial" w:hAnsi="Arial" w:cs="Arial"/>
                <w:b/>
                <w:bCs/>
                <w:color w:val="FFFFFF" w:themeColor="background1"/>
                <w:sz w:val="14"/>
                <w:szCs w:val="14"/>
                <w:lang w:val="es-PY"/>
              </w:rPr>
            </w:pPr>
            <w:r w:rsidRPr="004C7CC8">
              <w:rPr>
                <w:rFonts w:ascii="Arial" w:hAnsi="Arial" w:cs="Arial"/>
                <w:b/>
                <w:bCs/>
                <w:color w:val="FFFFFF" w:themeColor="background1"/>
                <w:sz w:val="14"/>
                <w:szCs w:val="14"/>
                <w:lang w:val="es-PY"/>
              </w:rPr>
              <w:t>Instrumento 2</w:t>
            </w:r>
          </w:p>
        </w:tc>
        <w:tc>
          <w:tcPr>
            <w:tcW w:w="2637" w:type="dxa"/>
            <w:shd w:val="clear" w:color="auto" w:fill="404040" w:themeFill="text1" w:themeFillTint="BF"/>
            <w:vAlign w:val="center"/>
          </w:tcPr>
          <w:p w14:paraId="366DE92C" w14:textId="7F6A9B80" w:rsidR="00BB6814" w:rsidRPr="004C7CC8" w:rsidRDefault="00BB6814" w:rsidP="00AF5117">
            <w:pPr>
              <w:tabs>
                <w:tab w:val="left" w:pos="7538"/>
              </w:tabs>
              <w:jc w:val="center"/>
              <w:rPr>
                <w:rFonts w:ascii="Arial" w:hAnsi="Arial" w:cs="Arial"/>
                <w:b/>
                <w:bCs/>
                <w:color w:val="FFFFFF" w:themeColor="background1"/>
                <w:sz w:val="14"/>
                <w:szCs w:val="14"/>
                <w:lang w:val="es-PY"/>
              </w:rPr>
            </w:pPr>
            <w:r w:rsidRPr="004C7CC8">
              <w:rPr>
                <w:rFonts w:ascii="Arial" w:hAnsi="Arial" w:cs="Arial"/>
                <w:b/>
                <w:bCs/>
                <w:color w:val="FFFFFF" w:themeColor="background1"/>
                <w:sz w:val="14"/>
                <w:szCs w:val="14"/>
                <w:lang w:val="es-PY"/>
              </w:rPr>
              <w:t>Instrumento 3</w:t>
            </w:r>
          </w:p>
        </w:tc>
      </w:tr>
      <w:tr w:rsidR="003B02C9" w:rsidRPr="004C7CC8" w14:paraId="16B8C31A" w14:textId="77777777" w:rsidTr="007E284E">
        <w:trPr>
          <w:trHeight w:val="249"/>
        </w:trPr>
        <w:tc>
          <w:tcPr>
            <w:tcW w:w="1980" w:type="dxa"/>
            <w:vAlign w:val="center"/>
          </w:tcPr>
          <w:p w14:paraId="0FCD8050" w14:textId="3754BE90"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Tipo de instrumento:</w:t>
            </w:r>
          </w:p>
        </w:tc>
        <w:sdt>
          <w:sdtPr>
            <w:rPr>
              <w:rStyle w:val="Estilo3"/>
              <w:sz w:val="14"/>
              <w:szCs w:val="14"/>
            </w:rPr>
            <w:id w:val="1870022927"/>
            <w:placeholder>
              <w:docPart w:val="A5F90679D05849229BBE4A9CA60BAE4A"/>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59C02B24" w14:textId="4EF700E5"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2002731659"/>
            <w:placeholder>
              <w:docPart w:val="DF0B92C3B4E74DD2BD176AC3A4FE7B6B"/>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2FF81593" w14:textId="4BC88DA6"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530847201"/>
            <w:placeholder>
              <w:docPart w:val="FA98D8D90910489A844FD57AE063D2B7"/>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3C43F91E" w14:textId="531DFA27"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402705FA" w14:textId="77777777" w:rsidTr="0014441A">
        <w:trPr>
          <w:trHeight w:val="249"/>
        </w:trPr>
        <w:tc>
          <w:tcPr>
            <w:tcW w:w="1980" w:type="dxa"/>
            <w:vAlign w:val="center"/>
          </w:tcPr>
          <w:p w14:paraId="67D1B61D" w14:textId="4961CC4A"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Modelo:</w:t>
            </w:r>
          </w:p>
        </w:tc>
        <w:sdt>
          <w:sdtPr>
            <w:rPr>
              <w:rStyle w:val="Estilo3"/>
              <w:sz w:val="14"/>
              <w:szCs w:val="14"/>
            </w:rPr>
            <w:id w:val="-428662007"/>
            <w:placeholder>
              <w:docPart w:val="D33EA336CAD944F098A5D1128B56D4D0"/>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73446D72" w14:textId="19D4D9F5"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214321363"/>
            <w:placeholder>
              <w:docPart w:val="683E586FE1DC4BDEBDB6F29951D7AEE6"/>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3A4FD725" w14:textId="11558328"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491170057"/>
            <w:placeholder>
              <w:docPart w:val="DF1732B6FE46420D8DC0548B33F04D45"/>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2327925F" w14:textId="27FAB6DC"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28E3DA9A" w14:textId="77777777" w:rsidTr="0014441A">
        <w:trPr>
          <w:trHeight w:val="238"/>
        </w:trPr>
        <w:tc>
          <w:tcPr>
            <w:tcW w:w="1980" w:type="dxa"/>
            <w:vAlign w:val="center"/>
          </w:tcPr>
          <w:p w14:paraId="49216FB2" w14:textId="282168C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 xml:space="preserve">Marca: </w:t>
            </w:r>
          </w:p>
        </w:tc>
        <w:sdt>
          <w:sdtPr>
            <w:rPr>
              <w:rStyle w:val="Estilo3"/>
              <w:sz w:val="14"/>
              <w:szCs w:val="14"/>
            </w:rPr>
            <w:id w:val="-1436737159"/>
            <w:placeholder>
              <w:docPart w:val="F81D33C68AA64C0FA70AB7110E77CB2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22C6E2CC" w14:textId="67C2806E"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222358112"/>
            <w:placeholder>
              <w:docPart w:val="8C3DB142E65C4501B8D7711C6FD6368E"/>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236A850C" w14:textId="3F52DB68"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876359608"/>
            <w:placeholder>
              <w:docPart w:val="BBD6B14899EF459A9669538D5F345A07"/>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42F76B80" w14:textId="79454B7D"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6D69FA05" w14:textId="77777777" w:rsidTr="0014441A">
        <w:trPr>
          <w:trHeight w:val="238"/>
        </w:trPr>
        <w:tc>
          <w:tcPr>
            <w:tcW w:w="1980" w:type="dxa"/>
            <w:vAlign w:val="center"/>
          </w:tcPr>
          <w:p w14:paraId="3DD1F595" w14:textId="24BD59E9"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 xml:space="preserve">Serie: </w:t>
            </w:r>
          </w:p>
        </w:tc>
        <w:sdt>
          <w:sdtPr>
            <w:rPr>
              <w:rStyle w:val="Estilo3"/>
              <w:sz w:val="14"/>
              <w:szCs w:val="14"/>
            </w:rPr>
            <w:id w:val="43105953"/>
            <w:placeholder>
              <w:docPart w:val="9822C2F8D7DC462EA5704279FCD4C93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3AC71B7D" w14:textId="677B47C9"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249423922"/>
            <w:placeholder>
              <w:docPart w:val="EDCAB0622E6A4969AB1482497B7C7B36"/>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476B7C89" w14:textId="11D6DCC8"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770274628"/>
            <w:placeholder>
              <w:docPart w:val="FB0B757CBE484576BA4FDDE8672B5358"/>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03765365" w14:textId="3120BE69"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0FF129BD" w14:textId="77777777" w:rsidTr="0014441A">
        <w:trPr>
          <w:trHeight w:val="238"/>
        </w:trPr>
        <w:tc>
          <w:tcPr>
            <w:tcW w:w="1980" w:type="dxa"/>
            <w:vAlign w:val="center"/>
          </w:tcPr>
          <w:p w14:paraId="6052894A" w14:textId="24ED963E"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Fabricante:</w:t>
            </w:r>
          </w:p>
        </w:tc>
        <w:sdt>
          <w:sdtPr>
            <w:rPr>
              <w:rStyle w:val="Estilo3"/>
              <w:sz w:val="14"/>
              <w:szCs w:val="14"/>
            </w:rPr>
            <w:id w:val="-635563473"/>
            <w:placeholder>
              <w:docPart w:val="796AFE85196246998E86D4835C136165"/>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5969B33F" w14:textId="432EC906"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564760120"/>
            <w:placeholder>
              <w:docPart w:val="CC56DB933F2F446C8D97D19F1C791629"/>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6ECE95A7" w14:textId="621B0B6D"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098331017"/>
            <w:placeholder>
              <w:docPart w:val="0E0AEDB1C8464CDC890EF5CB538702D8"/>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470E7026" w14:textId="2F5BC5AC"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5C516D19" w14:textId="77777777" w:rsidTr="0014441A">
        <w:trPr>
          <w:trHeight w:val="238"/>
        </w:trPr>
        <w:tc>
          <w:tcPr>
            <w:tcW w:w="1980" w:type="dxa"/>
            <w:vAlign w:val="center"/>
          </w:tcPr>
          <w:p w14:paraId="5E044FC4" w14:textId="46FEA04F"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Rango de funcionamiento:</w:t>
            </w:r>
          </w:p>
        </w:tc>
        <w:sdt>
          <w:sdtPr>
            <w:rPr>
              <w:rStyle w:val="Estilo3"/>
              <w:sz w:val="14"/>
              <w:szCs w:val="14"/>
            </w:rPr>
            <w:id w:val="1227186227"/>
            <w:placeholder>
              <w:docPart w:val="23DD881FB85F4DB99AC15596097570F4"/>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667501C6" w14:textId="03A331CB"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751437670"/>
            <w:placeholder>
              <w:docPart w:val="D460B554446F40FEBA751C5E42022E2D"/>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175526AA" w14:textId="530103B1"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479602051"/>
            <w:placeholder>
              <w:docPart w:val="40C6AAD77638439C9A26190F32DB0343"/>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31D1E52B" w14:textId="68CDE048"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0C092900" w14:textId="77777777" w:rsidTr="0014441A">
        <w:trPr>
          <w:trHeight w:val="347"/>
        </w:trPr>
        <w:tc>
          <w:tcPr>
            <w:tcW w:w="1980" w:type="dxa"/>
            <w:vAlign w:val="center"/>
          </w:tcPr>
          <w:p w14:paraId="48461C43" w14:textId="3528FFFD"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Aprobación de modelo N° (si corresponde)</w:t>
            </w:r>
          </w:p>
        </w:tc>
        <w:sdt>
          <w:sdtPr>
            <w:rPr>
              <w:rStyle w:val="Estilo3"/>
              <w:sz w:val="14"/>
              <w:szCs w:val="14"/>
            </w:rPr>
            <w:id w:val="-836918919"/>
            <w:placeholder>
              <w:docPart w:val="CC3D010BD44B44AA8C0D8D752B00AA2E"/>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44B719C5" w14:textId="5CD1738D"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764302928"/>
            <w:placeholder>
              <w:docPart w:val="7A516D2472FD4F4EB064DE80845AFD6C"/>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48B944B7" w14:textId="600244C0"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498619595"/>
            <w:placeholder>
              <w:docPart w:val="0FAEC6CC50EC4847875307F3308131F7"/>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3F6475D4" w14:textId="4EE1113C"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58406C6A" w14:textId="77777777" w:rsidTr="0014441A">
        <w:trPr>
          <w:trHeight w:val="305"/>
        </w:trPr>
        <w:tc>
          <w:tcPr>
            <w:tcW w:w="1980" w:type="dxa"/>
            <w:vAlign w:val="center"/>
          </w:tcPr>
          <w:p w14:paraId="539955A3" w14:textId="79F73DE2"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Cantidad (picos):</w:t>
            </w:r>
          </w:p>
        </w:tc>
        <w:sdt>
          <w:sdtPr>
            <w:rPr>
              <w:rStyle w:val="Estilo3"/>
              <w:sz w:val="14"/>
              <w:szCs w:val="14"/>
            </w:rPr>
            <w:id w:val="600069092"/>
            <w:placeholder>
              <w:docPart w:val="B687305FC3BA4E23854DA062B9DD88BE"/>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3C772941" w14:textId="385B3543"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557090313"/>
            <w:placeholder>
              <w:docPart w:val="29471ADC2CA647CAB1D3AA30E7C5C98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4A4E23CF" w14:textId="30677AA1"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504979406"/>
            <w:placeholder>
              <w:docPart w:val="0B8F2190804B4D0A92A1529A73AC67C8"/>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427687B1" w14:textId="08F2FB1A"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bl>
    <w:p w14:paraId="0DFFEDFC" w14:textId="77777777" w:rsidR="00B73C09" w:rsidRPr="004C7CC8" w:rsidRDefault="00B73C09" w:rsidP="00853FCA">
      <w:pPr>
        <w:tabs>
          <w:tab w:val="left" w:pos="7538"/>
        </w:tabs>
        <w:rPr>
          <w:rFonts w:ascii="Arial" w:hAnsi="Arial" w:cs="Arial"/>
          <w:sz w:val="6"/>
          <w:szCs w:val="6"/>
          <w:lang w:val="es-PY"/>
        </w:rPr>
      </w:pPr>
    </w:p>
    <w:tbl>
      <w:tblPr>
        <w:tblStyle w:val="Tablaconcuadrcula"/>
        <w:tblW w:w="9862" w:type="dxa"/>
        <w:tbl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insideH w:val="dotted" w:sz="4" w:space="0" w:color="2F5496" w:themeColor="accent1" w:themeShade="BF"/>
          <w:insideV w:val="dotted" w:sz="4" w:space="0" w:color="2F5496" w:themeColor="accent1" w:themeShade="BF"/>
        </w:tblBorders>
        <w:tblLook w:val="04A0" w:firstRow="1" w:lastRow="0" w:firstColumn="1" w:lastColumn="0" w:noHBand="0" w:noVBand="1"/>
      </w:tblPr>
      <w:tblGrid>
        <w:gridCol w:w="1980"/>
        <w:gridCol w:w="2551"/>
        <w:gridCol w:w="2694"/>
        <w:gridCol w:w="2637"/>
      </w:tblGrid>
      <w:tr w:rsidR="00BB6814" w:rsidRPr="004C7CC8" w14:paraId="493D8651" w14:textId="77777777" w:rsidTr="00AD7DD5">
        <w:trPr>
          <w:trHeight w:val="249"/>
        </w:trPr>
        <w:tc>
          <w:tcPr>
            <w:tcW w:w="1980" w:type="dxa"/>
            <w:tcBorders>
              <w:top w:val="single" w:sz="4" w:space="0" w:color="2F5496" w:themeColor="accent1" w:themeShade="BF"/>
            </w:tcBorders>
            <w:shd w:val="clear" w:color="auto" w:fill="404040" w:themeFill="text1" w:themeFillTint="BF"/>
            <w:vAlign w:val="center"/>
          </w:tcPr>
          <w:p w14:paraId="5570CA78" w14:textId="656C6C12" w:rsidR="00BB6814" w:rsidRPr="004C7CC8" w:rsidRDefault="00BB6814" w:rsidP="00BC2C61">
            <w:pPr>
              <w:tabs>
                <w:tab w:val="left" w:pos="7538"/>
              </w:tabs>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Descripción</w:t>
            </w:r>
          </w:p>
        </w:tc>
        <w:tc>
          <w:tcPr>
            <w:tcW w:w="2551" w:type="dxa"/>
            <w:tcBorders>
              <w:top w:val="single" w:sz="4" w:space="0" w:color="2F5496" w:themeColor="accent1" w:themeShade="BF"/>
            </w:tcBorders>
            <w:shd w:val="clear" w:color="auto" w:fill="404040" w:themeFill="text1" w:themeFillTint="BF"/>
            <w:vAlign w:val="center"/>
          </w:tcPr>
          <w:p w14:paraId="6314309D" w14:textId="1E2312EB" w:rsidR="00BB6814" w:rsidRPr="004C7CC8" w:rsidRDefault="00BB6814" w:rsidP="00AF5117">
            <w:pPr>
              <w:tabs>
                <w:tab w:val="left" w:pos="7538"/>
              </w:tabs>
              <w:jc w:val="center"/>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Instrumento 4</w:t>
            </w:r>
          </w:p>
        </w:tc>
        <w:tc>
          <w:tcPr>
            <w:tcW w:w="2694" w:type="dxa"/>
            <w:tcBorders>
              <w:top w:val="single" w:sz="4" w:space="0" w:color="2F5496" w:themeColor="accent1" w:themeShade="BF"/>
            </w:tcBorders>
            <w:shd w:val="clear" w:color="auto" w:fill="404040" w:themeFill="text1" w:themeFillTint="BF"/>
            <w:vAlign w:val="center"/>
          </w:tcPr>
          <w:p w14:paraId="1899DAC4" w14:textId="5CB32848" w:rsidR="00BB6814" w:rsidRPr="004C7CC8" w:rsidRDefault="00BB6814" w:rsidP="00AF5117">
            <w:pPr>
              <w:tabs>
                <w:tab w:val="left" w:pos="7538"/>
              </w:tabs>
              <w:jc w:val="center"/>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Instrumento 5</w:t>
            </w:r>
          </w:p>
        </w:tc>
        <w:tc>
          <w:tcPr>
            <w:tcW w:w="2637" w:type="dxa"/>
            <w:tcBorders>
              <w:top w:val="single" w:sz="4" w:space="0" w:color="2F5496" w:themeColor="accent1" w:themeShade="BF"/>
            </w:tcBorders>
            <w:shd w:val="clear" w:color="auto" w:fill="404040" w:themeFill="text1" w:themeFillTint="BF"/>
            <w:vAlign w:val="center"/>
          </w:tcPr>
          <w:p w14:paraId="616A61F9" w14:textId="5A5305A0" w:rsidR="00BB6814" w:rsidRPr="004C7CC8" w:rsidRDefault="00BB6814" w:rsidP="00AF5117">
            <w:pPr>
              <w:tabs>
                <w:tab w:val="left" w:pos="7538"/>
              </w:tabs>
              <w:jc w:val="center"/>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Instrumento 6</w:t>
            </w:r>
          </w:p>
        </w:tc>
      </w:tr>
      <w:tr w:rsidR="003B02C9" w:rsidRPr="004C7CC8" w14:paraId="6B9C179F" w14:textId="77777777" w:rsidTr="0014441A">
        <w:trPr>
          <w:trHeight w:val="249"/>
        </w:trPr>
        <w:tc>
          <w:tcPr>
            <w:tcW w:w="1980" w:type="dxa"/>
            <w:tcBorders>
              <w:top w:val="single" w:sz="4" w:space="0" w:color="2F5496" w:themeColor="accent1" w:themeShade="BF"/>
            </w:tcBorders>
            <w:vAlign w:val="center"/>
          </w:tcPr>
          <w:p w14:paraId="0565BBEB"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Tipo de instrumento:</w:t>
            </w:r>
          </w:p>
        </w:tc>
        <w:sdt>
          <w:sdtPr>
            <w:rPr>
              <w:rStyle w:val="Estilo3"/>
              <w:sz w:val="14"/>
              <w:szCs w:val="14"/>
            </w:rPr>
            <w:id w:val="-1549447832"/>
            <w:placeholder>
              <w:docPart w:val="ECCBDFCC571B4541B33F61EB4A3BA6F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single" w:sz="4" w:space="0" w:color="2F5496" w:themeColor="accent1" w:themeShade="BF"/>
                </w:tcBorders>
                <w:vAlign w:val="center"/>
              </w:tcPr>
              <w:p w14:paraId="2AE6DAD3" w14:textId="33FD6BBC"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431812463"/>
            <w:placeholder>
              <w:docPart w:val="11E21DCD964F44D1865DD41404E0898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single" w:sz="4" w:space="0" w:color="2F5496" w:themeColor="accent1" w:themeShade="BF"/>
                </w:tcBorders>
                <w:vAlign w:val="center"/>
              </w:tcPr>
              <w:p w14:paraId="756589D2" w14:textId="14193B0E"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500423551"/>
            <w:placeholder>
              <w:docPart w:val="FC256853812642339A856FF351CC61F8"/>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single" w:sz="4" w:space="0" w:color="2F5496" w:themeColor="accent1" w:themeShade="BF"/>
                </w:tcBorders>
                <w:vAlign w:val="center"/>
              </w:tcPr>
              <w:p w14:paraId="53652DD5" w14:textId="7B44C379"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0896AF7E" w14:textId="77777777" w:rsidTr="0014441A">
        <w:trPr>
          <w:trHeight w:val="249"/>
        </w:trPr>
        <w:tc>
          <w:tcPr>
            <w:tcW w:w="1980" w:type="dxa"/>
            <w:vAlign w:val="center"/>
          </w:tcPr>
          <w:p w14:paraId="5E432765"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Modelo:</w:t>
            </w:r>
          </w:p>
        </w:tc>
        <w:sdt>
          <w:sdtPr>
            <w:rPr>
              <w:rStyle w:val="Estilo3"/>
              <w:sz w:val="14"/>
              <w:szCs w:val="14"/>
            </w:rPr>
            <w:id w:val="-1323271082"/>
            <w:placeholder>
              <w:docPart w:val="F517A0DD6D814EA5B8C650067FF588C6"/>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514B389D" w14:textId="5D6640B8"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283853522"/>
            <w:placeholder>
              <w:docPart w:val="DB0D058D9EEB4F749866D8A737D753F7"/>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4DC7C097" w14:textId="570B4958"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355391615"/>
            <w:placeholder>
              <w:docPart w:val="6236378D6E0B4EF984610E3DE381B9A2"/>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03344DBB" w14:textId="0791E099"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12917C49" w14:textId="77777777" w:rsidTr="0014441A">
        <w:trPr>
          <w:trHeight w:val="238"/>
        </w:trPr>
        <w:tc>
          <w:tcPr>
            <w:tcW w:w="1980" w:type="dxa"/>
            <w:vAlign w:val="center"/>
          </w:tcPr>
          <w:p w14:paraId="17D71CDD"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 xml:space="preserve">Marca: </w:t>
            </w:r>
          </w:p>
        </w:tc>
        <w:sdt>
          <w:sdtPr>
            <w:rPr>
              <w:rStyle w:val="Estilo3"/>
              <w:sz w:val="14"/>
              <w:szCs w:val="14"/>
            </w:rPr>
            <w:id w:val="-120304511"/>
            <w:placeholder>
              <w:docPart w:val="76AE05BAD3A24DBDB894997B324776CD"/>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327B1B93" w14:textId="0C239020"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363025073"/>
            <w:placeholder>
              <w:docPart w:val="7B4DBFFED2014DA28D41E240FFDE70AD"/>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37DDA411" w14:textId="53B57C51"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292373907"/>
            <w:placeholder>
              <w:docPart w:val="9BEF67F3FFF94981A433179085413884"/>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4CEBF136" w14:textId="57E8689E"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5BDF3EE7" w14:textId="77777777" w:rsidTr="0014441A">
        <w:trPr>
          <w:trHeight w:val="238"/>
        </w:trPr>
        <w:tc>
          <w:tcPr>
            <w:tcW w:w="1980" w:type="dxa"/>
            <w:vAlign w:val="center"/>
          </w:tcPr>
          <w:p w14:paraId="7259C3EC"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 xml:space="preserve">Serie: </w:t>
            </w:r>
          </w:p>
        </w:tc>
        <w:sdt>
          <w:sdtPr>
            <w:rPr>
              <w:rStyle w:val="Estilo3"/>
              <w:sz w:val="14"/>
              <w:szCs w:val="14"/>
            </w:rPr>
            <w:id w:val="1039939623"/>
            <w:placeholder>
              <w:docPart w:val="E52E39E94C0548F895C386E053FBE2FB"/>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78BE38E8" w14:textId="16992BC6"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995553203"/>
            <w:placeholder>
              <w:docPart w:val="72CF38DFC7D646F79A63A713AEE829AC"/>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349A0602" w14:textId="52A83AD7"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083722417"/>
            <w:placeholder>
              <w:docPart w:val="2F28FE218B4E4705A5A5598766DCEBFB"/>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13E53998" w14:textId="6AD60210"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5814E2CD" w14:textId="77777777" w:rsidTr="0014441A">
        <w:trPr>
          <w:trHeight w:val="238"/>
        </w:trPr>
        <w:tc>
          <w:tcPr>
            <w:tcW w:w="1980" w:type="dxa"/>
            <w:vAlign w:val="center"/>
          </w:tcPr>
          <w:p w14:paraId="1E7D1716"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Fabricante:</w:t>
            </w:r>
          </w:p>
        </w:tc>
        <w:sdt>
          <w:sdtPr>
            <w:rPr>
              <w:rStyle w:val="Estilo3"/>
              <w:sz w:val="14"/>
              <w:szCs w:val="14"/>
            </w:rPr>
            <w:id w:val="-1199618810"/>
            <w:placeholder>
              <w:docPart w:val="A567C19E49B2432CA4AD8452F0FB102E"/>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3FEB6170" w14:textId="3FF776B8"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385292579"/>
            <w:placeholder>
              <w:docPart w:val="02F6C9697EF74BB0921AE51212AF3D00"/>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4405D33D" w14:textId="445DBF20"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809831676"/>
            <w:placeholder>
              <w:docPart w:val="8DF204E68BD04CEA81D0173DC6115BD9"/>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2E85A4ED" w14:textId="0C27022F"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0ADB652B" w14:textId="77777777" w:rsidTr="0014441A">
        <w:trPr>
          <w:trHeight w:val="238"/>
        </w:trPr>
        <w:tc>
          <w:tcPr>
            <w:tcW w:w="1980" w:type="dxa"/>
            <w:vAlign w:val="center"/>
          </w:tcPr>
          <w:p w14:paraId="344DAFFC"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Rango de funcionamiento:</w:t>
            </w:r>
          </w:p>
        </w:tc>
        <w:sdt>
          <w:sdtPr>
            <w:rPr>
              <w:rStyle w:val="Estilo3"/>
              <w:sz w:val="14"/>
              <w:szCs w:val="14"/>
            </w:rPr>
            <w:id w:val="1869877753"/>
            <w:placeholder>
              <w:docPart w:val="D6DAFFD4F2194201A700FE3FFE493CE6"/>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23652466" w14:textId="51C34919"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084214371"/>
            <w:placeholder>
              <w:docPart w:val="5E7D0A7573EB445D9ADA778DD3A184E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7A322C53" w14:textId="05FAE5B5"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681622330"/>
            <w:placeholder>
              <w:docPart w:val="5BCDB9CDA7F14E14A33C87A333773C23"/>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71DB7318" w14:textId="69040A8C"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10B0C98B" w14:textId="77777777" w:rsidTr="0014441A">
        <w:trPr>
          <w:trHeight w:val="305"/>
        </w:trPr>
        <w:tc>
          <w:tcPr>
            <w:tcW w:w="1980" w:type="dxa"/>
            <w:vAlign w:val="center"/>
          </w:tcPr>
          <w:p w14:paraId="4EDDF403"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Aprobación de modelo N° (si corresponde)</w:t>
            </w:r>
          </w:p>
        </w:tc>
        <w:sdt>
          <w:sdtPr>
            <w:rPr>
              <w:rStyle w:val="Estilo3"/>
              <w:sz w:val="14"/>
              <w:szCs w:val="14"/>
            </w:rPr>
            <w:id w:val="1323694943"/>
            <w:placeholder>
              <w:docPart w:val="475EB86EBE3E45998CCA2FEC65C20420"/>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33E6E88A" w14:textId="0C5D1B10"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935055779"/>
            <w:placeholder>
              <w:docPart w:val="955703C92F914CADB761033D2D02D28A"/>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3C73BA9E" w14:textId="09A04963"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70353803"/>
            <w:placeholder>
              <w:docPart w:val="16B6751927634D20A7114EA9E3D036B5"/>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3ECB19FD" w14:textId="747BC33F"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59AA90BF" w14:textId="77777777" w:rsidTr="0014441A">
        <w:trPr>
          <w:trHeight w:val="305"/>
        </w:trPr>
        <w:tc>
          <w:tcPr>
            <w:tcW w:w="1980" w:type="dxa"/>
            <w:vAlign w:val="center"/>
          </w:tcPr>
          <w:p w14:paraId="693089AC" w14:textId="747E530A"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Cantidad (picos):</w:t>
            </w:r>
          </w:p>
        </w:tc>
        <w:sdt>
          <w:sdtPr>
            <w:rPr>
              <w:rStyle w:val="Estilo3"/>
              <w:sz w:val="14"/>
              <w:szCs w:val="14"/>
            </w:rPr>
            <w:id w:val="-364898477"/>
            <w:placeholder>
              <w:docPart w:val="A6480BEBB98642AD9A7CBFA5FFA49C26"/>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vAlign w:val="center"/>
              </w:tcPr>
              <w:p w14:paraId="061E83D3" w14:textId="66708E7F"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49491500"/>
            <w:placeholder>
              <w:docPart w:val="591B3AF7878D43CCA4958F044AA148A2"/>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vAlign w:val="center"/>
              </w:tcPr>
              <w:p w14:paraId="5BB3DE30" w14:textId="10931FC5"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726402381"/>
            <w:placeholder>
              <w:docPart w:val="B546A3D87BE1457FB43C8D90C9D34E8A"/>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vAlign w:val="center"/>
              </w:tcPr>
              <w:p w14:paraId="1E5FBB8B" w14:textId="058CE41A" w:rsidR="003B02C9" w:rsidRPr="004C7CC8" w:rsidRDefault="003B02C9" w:rsidP="003B02C9">
                <w:pPr>
                  <w:tabs>
                    <w:tab w:val="left" w:pos="7538"/>
                  </w:tabs>
                  <w:jc w:val="both"/>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bl>
    <w:p w14:paraId="7BC76783" w14:textId="77777777" w:rsidR="00B73C09" w:rsidRPr="004C7CC8" w:rsidRDefault="00B73C09" w:rsidP="00853FCA">
      <w:pPr>
        <w:tabs>
          <w:tab w:val="left" w:pos="7538"/>
        </w:tabs>
        <w:rPr>
          <w:rFonts w:ascii="Arial" w:hAnsi="Arial" w:cs="Arial"/>
          <w:sz w:val="6"/>
          <w:szCs w:val="6"/>
          <w:lang w:val="es-PY"/>
        </w:rPr>
      </w:pPr>
    </w:p>
    <w:tbl>
      <w:tblPr>
        <w:tblStyle w:val="Tablaconcuadrcula"/>
        <w:tblW w:w="986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980"/>
        <w:gridCol w:w="2551"/>
        <w:gridCol w:w="2694"/>
        <w:gridCol w:w="2637"/>
      </w:tblGrid>
      <w:tr w:rsidR="00BB6814" w:rsidRPr="004C7CC8" w14:paraId="67083B43" w14:textId="77777777" w:rsidTr="00AD7DD5">
        <w:trPr>
          <w:trHeight w:val="248"/>
        </w:trPr>
        <w:tc>
          <w:tcPr>
            <w:tcW w:w="1980"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shd w:val="clear" w:color="auto" w:fill="404040" w:themeFill="text1" w:themeFillTint="BF"/>
            <w:vAlign w:val="center"/>
          </w:tcPr>
          <w:p w14:paraId="1D524718" w14:textId="0B7AE647" w:rsidR="00BB6814" w:rsidRPr="004C7CC8" w:rsidRDefault="00BB6814" w:rsidP="00BB6814">
            <w:pPr>
              <w:tabs>
                <w:tab w:val="left" w:pos="7538"/>
              </w:tabs>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Descripción</w:t>
            </w:r>
          </w:p>
        </w:tc>
        <w:tc>
          <w:tcPr>
            <w:tcW w:w="2551"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shd w:val="clear" w:color="auto" w:fill="404040" w:themeFill="text1" w:themeFillTint="BF"/>
            <w:vAlign w:val="center"/>
          </w:tcPr>
          <w:p w14:paraId="787E15B1" w14:textId="7557D196" w:rsidR="00BB6814" w:rsidRPr="004C7CC8" w:rsidRDefault="00BB6814" w:rsidP="00AF5117">
            <w:pPr>
              <w:tabs>
                <w:tab w:val="left" w:pos="7538"/>
              </w:tabs>
              <w:jc w:val="center"/>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 xml:space="preserve">Instrumento </w:t>
            </w:r>
            <w:r w:rsidR="004E0DAA" w:rsidRPr="004C7CC8">
              <w:rPr>
                <w:rFonts w:ascii="Arial" w:hAnsi="Arial" w:cs="Arial"/>
                <w:b/>
                <w:bCs/>
                <w:color w:val="FFFFFF" w:themeColor="background1"/>
                <w:sz w:val="14"/>
                <w:szCs w:val="14"/>
                <w:lang w:val="es-PY"/>
              </w:rPr>
              <w:t>7</w:t>
            </w:r>
          </w:p>
        </w:tc>
        <w:tc>
          <w:tcPr>
            <w:tcW w:w="2694"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shd w:val="clear" w:color="auto" w:fill="404040" w:themeFill="text1" w:themeFillTint="BF"/>
            <w:vAlign w:val="center"/>
          </w:tcPr>
          <w:p w14:paraId="18132D6D" w14:textId="16E68ED1" w:rsidR="00BB6814" w:rsidRPr="004C7CC8" w:rsidRDefault="00BB6814" w:rsidP="00AF5117">
            <w:pPr>
              <w:tabs>
                <w:tab w:val="left" w:pos="7538"/>
              </w:tabs>
              <w:jc w:val="center"/>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 xml:space="preserve">Instrumento </w:t>
            </w:r>
            <w:r w:rsidR="004E0DAA" w:rsidRPr="004C7CC8">
              <w:rPr>
                <w:rFonts w:ascii="Arial" w:hAnsi="Arial" w:cs="Arial"/>
                <w:b/>
                <w:bCs/>
                <w:color w:val="FFFFFF" w:themeColor="background1"/>
                <w:sz w:val="14"/>
                <w:szCs w:val="14"/>
                <w:lang w:val="es-PY"/>
              </w:rPr>
              <w:t>8</w:t>
            </w:r>
          </w:p>
        </w:tc>
        <w:tc>
          <w:tcPr>
            <w:tcW w:w="2637"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shd w:val="clear" w:color="auto" w:fill="404040" w:themeFill="text1" w:themeFillTint="BF"/>
            <w:vAlign w:val="center"/>
          </w:tcPr>
          <w:p w14:paraId="32C26778" w14:textId="28BBD8AF" w:rsidR="00BB6814" w:rsidRPr="004C7CC8" w:rsidRDefault="00BB6814" w:rsidP="00AF5117">
            <w:pPr>
              <w:tabs>
                <w:tab w:val="left" w:pos="7538"/>
              </w:tabs>
              <w:jc w:val="center"/>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 xml:space="preserve">Instrumento </w:t>
            </w:r>
            <w:r w:rsidR="004E0DAA" w:rsidRPr="004C7CC8">
              <w:rPr>
                <w:rFonts w:ascii="Arial" w:hAnsi="Arial" w:cs="Arial"/>
                <w:b/>
                <w:bCs/>
                <w:color w:val="FFFFFF" w:themeColor="background1"/>
                <w:sz w:val="14"/>
                <w:szCs w:val="14"/>
                <w:lang w:val="es-PY"/>
              </w:rPr>
              <w:t>9</w:t>
            </w:r>
          </w:p>
        </w:tc>
      </w:tr>
      <w:tr w:rsidR="003B02C9" w:rsidRPr="004C7CC8" w14:paraId="29B389CC" w14:textId="77777777" w:rsidTr="0014441A">
        <w:trPr>
          <w:trHeight w:val="248"/>
        </w:trPr>
        <w:tc>
          <w:tcPr>
            <w:tcW w:w="1980"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3C8EF85"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Tipo de instrumento:</w:t>
            </w:r>
          </w:p>
        </w:tc>
        <w:sdt>
          <w:sdtPr>
            <w:rPr>
              <w:rStyle w:val="Estilo3"/>
              <w:sz w:val="14"/>
              <w:szCs w:val="14"/>
            </w:rPr>
            <w:id w:val="1132366571"/>
            <w:placeholder>
              <w:docPart w:val="A3C45506A2FC49429268D5565501FD8E"/>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E9985E0" w14:textId="1ACEBC65"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352327089"/>
            <w:placeholder>
              <w:docPart w:val="5EF4573C972042A68B89A3F96E20AE06"/>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2B1C3EF" w14:textId="6E247BE7"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894421655"/>
            <w:placeholder>
              <w:docPart w:val="05021ED43FB24EA885BC79A286F4CEB1"/>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8B66E56" w14:textId="179280BF"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296B09DF" w14:textId="77777777" w:rsidTr="0014441A">
        <w:trPr>
          <w:trHeight w:val="248"/>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7BA258F"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Modelo:</w:t>
            </w:r>
          </w:p>
        </w:tc>
        <w:sdt>
          <w:sdtPr>
            <w:rPr>
              <w:rStyle w:val="Estilo3"/>
              <w:sz w:val="14"/>
              <w:szCs w:val="14"/>
            </w:rPr>
            <w:id w:val="1583405257"/>
            <w:placeholder>
              <w:docPart w:val="5819EBE06B034242B3A9ADDC9E549205"/>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B3FBF9B" w14:textId="0C3C13F7"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45589458"/>
            <w:placeholder>
              <w:docPart w:val="AE261EB2AF9F47E6A319B46ABA0D0E0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7A6834A" w14:textId="49F688D3"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486318099"/>
            <w:placeholder>
              <w:docPart w:val="38840F61AF3C485A883FD735A12229ED"/>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A07699A" w14:textId="1B394ABD"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7D5CDB38" w14:textId="77777777" w:rsidTr="0014441A">
        <w:trPr>
          <w:trHeight w:val="237"/>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A666A16"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 xml:space="preserve">Marca: </w:t>
            </w:r>
          </w:p>
        </w:tc>
        <w:sdt>
          <w:sdtPr>
            <w:rPr>
              <w:rStyle w:val="Estilo3"/>
              <w:sz w:val="14"/>
              <w:szCs w:val="14"/>
            </w:rPr>
            <w:id w:val="1646158149"/>
            <w:placeholder>
              <w:docPart w:val="168B90A3336543108FAD89C19EE0B9E7"/>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60078B4" w14:textId="3A21ED30"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245495678"/>
            <w:placeholder>
              <w:docPart w:val="98AEEC9072D54D8CB8FDFC5E7EAE3BE6"/>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B235966" w14:textId="13820E60"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570336312"/>
            <w:placeholder>
              <w:docPart w:val="86A49EBCFBB440DBB0A23E48D5F25D98"/>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62966E4" w14:textId="4082894E"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0EBE54B8" w14:textId="77777777" w:rsidTr="0014441A">
        <w:trPr>
          <w:trHeight w:val="237"/>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E52DB7E"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 xml:space="preserve">Serie: </w:t>
            </w:r>
          </w:p>
        </w:tc>
        <w:sdt>
          <w:sdtPr>
            <w:rPr>
              <w:rStyle w:val="Estilo3"/>
              <w:sz w:val="14"/>
              <w:szCs w:val="14"/>
            </w:rPr>
            <w:id w:val="-18004032"/>
            <w:placeholder>
              <w:docPart w:val="A0A1EFB4BEE34A47A199130DE146C8D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BBB5D31" w14:textId="7965D179"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720209222"/>
            <w:placeholder>
              <w:docPart w:val="ED1C3CED4255415C96D6208A58531287"/>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DF31AB5" w14:textId="58A4817D"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533352656"/>
            <w:placeholder>
              <w:docPart w:val="024C180AC80D4BA786428109413A1152"/>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2547FF9" w14:textId="5D4DBD96"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1981341B" w14:textId="77777777" w:rsidTr="0014441A">
        <w:trPr>
          <w:trHeight w:val="237"/>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6C4C17B"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Fabricante:</w:t>
            </w:r>
          </w:p>
        </w:tc>
        <w:sdt>
          <w:sdtPr>
            <w:rPr>
              <w:rStyle w:val="Estilo3"/>
              <w:sz w:val="14"/>
              <w:szCs w:val="14"/>
            </w:rPr>
            <w:id w:val="442125796"/>
            <w:placeholder>
              <w:docPart w:val="AC274114A8A94B18A884098262CE098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53F4CB9" w14:textId="25EEBC35"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2069299701"/>
            <w:placeholder>
              <w:docPart w:val="1ABA655A7CCC4282B904A5C752EAA50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86F2228" w14:textId="50658788"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514718998"/>
            <w:placeholder>
              <w:docPart w:val="221B8E4B8D8748A89F76D4A26DC8EEC2"/>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A7E4747" w14:textId="27818E50"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6E0B8E9D" w14:textId="77777777" w:rsidTr="0014441A">
        <w:trPr>
          <w:trHeight w:val="237"/>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CB8A3F6"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Rango de funcionamiento:</w:t>
            </w:r>
          </w:p>
        </w:tc>
        <w:sdt>
          <w:sdtPr>
            <w:rPr>
              <w:rStyle w:val="Estilo3"/>
              <w:sz w:val="14"/>
              <w:szCs w:val="14"/>
            </w:rPr>
            <w:id w:val="-247883788"/>
            <w:placeholder>
              <w:docPart w:val="D7324F07431D4E9C81F40484D06160C0"/>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276D808" w14:textId="1B135682"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754816816"/>
            <w:placeholder>
              <w:docPart w:val="6CE5B7C860BC4403B6BEAEEB403FE7EB"/>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44A5F35" w14:textId="4C9C2440"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432080306"/>
            <w:placeholder>
              <w:docPart w:val="90F12330725F40958EA9B6EE095B9321"/>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43345D9" w14:textId="3ECC9020"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0722E7CE" w14:textId="77777777" w:rsidTr="0014441A">
        <w:trPr>
          <w:trHeight w:val="304"/>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C6B15BF" w14:textId="77777777"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Aprobación de modelo N° (si corresponde)</w:t>
            </w:r>
          </w:p>
        </w:tc>
        <w:sdt>
          <w:sdtPr>
            <w:rPr>
              <w:rStyle w:val="Estilo3"/>
              <w:sz w:val="14"/>
              <w:szCs w:val="14"/>
            </w:rPr>
            <w:id w:val="1329948062"/>
            <w:placeholder>
              <w:docPart w:val="E1EDD04E6ADC42D7A6677CA720DDAB8C"/>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32E0BD7" w14:textId="68A2A084"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054620260"/>
            <w:placeholder>
              <w:docPart w:val="D62E691B9A0544A88244FC7387341234"/>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8890D92" w14:textId="1D8C5F6D"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598517332"/>
            <w:placeholder>
              <w:docPart w:val="7A3A7F9E77404305958D6A5B827CEF20"/>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CDA8B68" w14:textId="28899EE9"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3B02C9" w:rsidRPr="004C7CC8" w14:paraId="72A7D9B7" w14:textId="77777777" w:rsidTr="0014441A">
        <w:trPr>
          <w:trHeight w:val="304"/>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1238733" w14:textId="3E12CEE5" w:rsidR="003B02C9" w:rsidRPr="004C7CC8" w:rsidRDefault="003B02C9" w:rsidP="003B02C9">
            <w:pPr>
              <w:tabs>
                <w:tab w:val="left" w:pos="7538"/>
              </w:tabs>
              <w:rPr>
                <w:rFonts w:ascii="Arial" w:hAnsi="Arial" w:cs="Arial"/>
                <w:sz w:val="14"/>
                <w:szCs w:val="14"/>
                <w:lang w:val="es-PY"/>
              </w:rPr>
            </w:pPr>
            <w:r w:rsidRPr="004C7CC8">
              <w:rPr>
                <w:rFonts w:ascii="Arial" w:hAnsi="Arial" w:cs="Arial"/>
                <w:sz w:val="14"/>
                <w:szCs w:val="14"/>
                <w:lang w:val="es-PY"/>
              </w:rPr>
              <w:t>Cantidad (picos):</w:t>
            </w:r>
          </w:p>
        </w:tc>
        <w:sdt>
          <w:sdtPr>
            <w:rPr>
              <w:rStyle w:val="Estilo3"/>
              <w:sz w:val="14"/>
              <w:szCs w:val="14"/>
            </w:rPr>
            <w:id w:val="-1764134586"/>
            <w:placeholder>
              <w:docPart w:val="636C84477EA740FBBA69663CA7339657"/>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B06A6AA" w14:textId="09CD3A9E"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336085287"/>
            <w:placeholder>
              <w:docPart w:val="11E391F735314EC98B757F87DEBE5C4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9349A41" w14:textId="292EDF12"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302934651"/>
            <w:placeholder>
              <w:docPart w:val="CE240C7F85A04608B77ECF6F05775335"/>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20E88EE" w14:textId="1DFE1A2F" w:rsidR="003B02C9" w:rsidRPr="004C7CC8" w:rsidRDefault="003B02C9" w:rsidP="003B02C9">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bl>
    <w:p w14:paraId="229CABE0" w14:textId="77777777" w:rsidR="007D6C7C" w:rsidRPr="004C7CC8" w:rsidRDefault="007D6C7C" w:rsidP="000B4976">
      <w:pPr>
        <w:rPr>
          <w:rFonts w:ascii="Arial" w:hAnsi="Arial" w:cs="Arial"/>
          <w:color w:val="000000" w:themeColor="text1"/>
          <w:sz w:val="6"/>
          <w:szCs w:val="6"/>
        </w:rPr>
      </w:pPr>
    </w:p>
    <w:tbl>
      <w:tblPr>
        <w:tblStyle w:val="Tablaconcuadrcula"/>
        <w:tblW w:w="986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980"/>
        <w:gridCol w:w="2551"/>
        <w:gridCol w:w="2694"/>
        <w:gridCol w:w="2637"/>
      </w:tblGrid>
      <w:tr w:rsidR="004C7CC8" w:rsidRPr="004C7CC8" w14:paraId="35F77F7D" w14:textId="77777777" w:rsidTr="00014640">
        <w:trPr>
          <w:trHeight w:val="248"/>
        </w:trPr>
        <w:tc>
          <w:tcPr>
            <w:tcW w:w="1980"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shd w:val="clear" w:color="auto" w:fill="404040" w:themeFill="text1" w:themeFillTint="BF"/>
            <w:vAlign w:val="center"/>
          </w:tcPr>
          <w:p w14:paraId="40D79ACE" w14:textId="77777777" w:rsidR="004C7CC8" w:rsidRPr="004C7CC8" w:rsidRDefault="004C7CC8" w:rsidP="00014640">
            <w:pPr>
              <w:tabs>
                <w:tab w:val="left" w:pos="7538"/>
              </w:tabs>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Descripción</w:t>
            </w:r>
          </w:p>
        </w:tc>
        <w:tc>
          <w:tcPr>
            <w:tcW w:w="2551"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shd w:val="clear" w:color="auto" w:fill="404040" w:themeFill="text1" w:themeFillTint="BF"/>
            <w:vAlign w:val="center"/>
          </w:tcPr>
          <w:p w14:paraId="2A5AB2FE" w14:textId="4D0EDE87" w:rsidR="004C7CC8" w:rsidRPr="004C7CC8" w:rsidRDefault="004C7CC8" w:rsidP="00014640">
            <w:pPr>
              <w:tabs>
                <w:tab w:val="left" w:pos="7538"/>
              </w:tabs>
              <w:jc w:val="center"/>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 xml:space="preserve">Instrumento </w:t>
            </w:r>
            <w:r>
              <w:rPr>
                <w:rFonts w:ascii="Arial" w:hAnsi="Arial" w:cs="Arial"/>
                <w:b/>
                <w:bCs/>
                <w:color w:val="FFFFFF" w:themeColor="background1"/>
                <w:sz w:val="14"/>
                <w:szCs w:val="14"/>
                <w:lang w:val="es-PY"/>
              </w:rPr>
              <w:t>10</w:t>
            </w:r>
          </w:p>
        </w:tc>
        <w:tc>
          <w:tcPr>
            <w:tcW w:w="2694"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shd w:val="clear" w:color="auto" w:fill="404040" w:themeFill="text1" w:themeFillTint="BF"/>
            <w:vAlign w:val="center"/>
          </w:tcPr>
          <w:p w14:paraId="74919229" w14:textId="28D55DB5" w:rsidR="004C7CC8" w:rsidRPr="004C7CC8" w:rsidRDefault="004C7CC8" w:rsidP="00014640">
            <w:pPr>
              <w:tabs>
                <w:tab w:val="left" w:pos="7538"/>
              </w:tabs>
              <w:jc w:val="center"/>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 xml:space="preserve">Instrumento </w:t>
            </w:r>
            <w:r>
              <w:rPr>
                <w:rFonts w:ascii="Arial" w:hAnsi="Arial" w:cs="Arial"/>
                <w:b/>
                <w:bCs/>
                <w:color w:val="FFFFFF" w:themeColor="background1"/>
                <w:sz w:val="14"/>
                <w:szCs w:val="14"/>
                <w:lang w:val="es-PY"/>
              </w:rPr>
              <w:t>11</w:t>
            </w:r>
          </w:p>
        </w:tc>
        <w:tc>
          <w:tcPr>
            <w:tcW w:w="2637"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shd w:val="clear" w:color="auto" w:fill="404040" w:themeFill="text1" w:themeFillTint="BF"/>
            <w:vAlign w:val="center"/>
          </w:tcPr>
          <w:p w14:paraId="0FA13193" w14:textId="2FCB35E4" w:rsidR="004C7CC8" w:rsidRPr="004C7CC8" w:rsidRDefault="004C7CC8" w:rsidP="00014640">
            <w:pPr>
              <w:tabs>
                <w:tab w:val="left" w:pos="7538"/>
              </w:tabs>
              <w:jc w:val="center"/>
              <w:rPr>
                <w:rFonts w:ascii="Arial" w:hAnsi="Arial" w:cs="Arial"/>
                <w:color w:val="FFFFFF" w:themeColor="background1"/>
                <w:sz w:val="14"/>
                <w:szCs w:val="14"/>
                <w:lang w:val="es-PY"/>
              </w:rPr>
            </w:pPr>
            <w:r w:rsidRPr="004C7CC8">
              <w:rPr>
                <w:rFonts w:ascii="Arial" w:hAnsi="Arial" w:cs="Arial"/>
                <w:b/>
                <w:bCs/>
                <w:color w:val="FFFFFF" w:themeColor="background1"/>
                <w:sz w:val="14"/>
                <w:szCs w:val="14"/>
                <w:lang w:val="es-PY"/>
              </w:rPr>
              <w:t xml:space="preserve">Instrumento </w:t>
            </w:r>
            <w:r>
              <w:rPr>
                <w:rFonts w:ascii="Arial" w:hAnsi="Arial" w:cs="Arial"/>
                <w:b/>
                <w:bCs/>
                <w:color w:val="FFFFFF" w:themeColor="background1"/>
                <w:sz w:val="14"/>
                <w:szCs w:val="14"/>
                <w:lang w:val="es-PY"/>
              </w:rPr>
              <w:t>12</w:t>
            </w:r>
          </w:p>
        </w:tc>
      </w:tr>
      <w:tr w:rsidR="004C7CC8" w:rsidRPr="004C7CC8" w14:paraId="58C8008B" w14:textId="77777777" w:rsidTr="00014640">
        <w:trPr>
          <w:trHeight w:val="248"/>
        </w:trPr>
        <w:tc>
          <w:tcPr>
            <w:tcW w:w="1980"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2E2A2E4" w14:textId="77777777" w:rsidR="004C7CC8" w:rsidRPr="004C7CC8" w:rsidRDefault="004C7CC8" w:rsidP="00014640">
            <w:pPr>
              <w:tabs>
                <w:tab w:val="left" w:pos="7538"/>
              </w:tabs>
              <w:rPr>
                <w:rFonts w:ascii="Arial" w:hAnsi="Arial" w:cs="Arial"/>
                <w:sz w:val="14"/>
                <w:szCs w:val="14"/>
                <w:lang w:val="es-PY"/>
              </w:rPr>
            </w:pPr>
            <w:r w:rsidRPr="004C7CC8">
              <w:rPr>
                <w:rFonts w:ascii="Arial" w:hAnsi="Arial" w:cs="Arial"/>
                <w:sz w:val="14"/>
                <w:szCs w:val="14"/>
                <w:lang w:val="es-PY"/>
              </w:rPr>
              <w:t>Tipo de instrumento:</w:t>
            </w:r>
          </w:p>
        </w:tc>
        <w:sdt>
          <w:sdtPr>
            <w:rPr>
              <w:rStyle w:val="Estilo3"/>
              <w:sz w:val="14"/>
              <w:szCs w:val="14"/>
            </w:rPr>
            <w:id w:val="949822656"/>
            <w:placeholder>
              <w:docPart w:val="7C67CDB5FCB94572A51F7828D3537A33"/>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B9005C7"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594057138"/>
            <w:placeholder>
              <w:docPart w:val="3B9B329FDB684CE481C0862E0C2C7972"/>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F3A945C"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334684185"/>
            <w:placeholder>
              <w:docPart w:val="70E5DAFAD5EB4B7695DF98C6B7189A87"/>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single"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55A6B01"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4C7CC8" w:rsidRPr="004C7CC8" w14:paraId="196A1584" w14:textId="77777777" w:rsidTr="00014640">
        <w:trPr>
          <w:trHeight w:val="248"/>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BC9C604" w14:textId="77777777" w:rsidR="004C7CC8" w:rsidRPr="004C7CC8" w:rsidRDefault="004C7CC8" w:rsidP="00014640">
            <w:pPr>
              <w:tabs>
                <w:tab w:val="left" w:pos="7538"/>
              </w:tabs>
              <w:rPr>
                <w:rFonts w:ascii="Arial" w:hAnsi="Arial" w:cs="Arial"/>
                <w:sz w:val="14"/>
                <w:szCs w:val="14"/>
                <w:lang w:val="es-PY"/>
              </w:rPr>
            </w:pPr>
            <w:r w:rsidRPr="004C7CC8">
              <w:rPr>
                <w:rFonts w:ascii="Arial" w:hAnsi="Arial" w:cs="Arial"/>
                <w:sz w:val="14"/>
                <w:szCs w:val="14"/>
                <w:lang w:val="es-PY"/>
              </w:rPr>
              <w:t>Modelo:</w:t>
            </w:r>
          </w:p>
        </w:tc>
        <w:sdt>
          <w:sdtPr>
            <w:rPr>
              <w:rStyle w:val="Estilo3"/>
              <w:sz w:val="14"/>
              <w:szCs w:val="14"/>
            </w:rPr>
            <w:id w:val="1029294715"/>
            <w:placeholder>
              <w:docPart w:val="037496605AF84A4F9008363FBA671F2B"/>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6BE420C"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636916789"/>
            <w:placeholder>
              <w:docPart w:val="595D5A97D909474EA8448ACA54C770F7"/>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BF8A1D8"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200058130"/>
            <w:placeholder>
              <w:docPart w:val="7F84A94DFB3544AF8637E496B56A3494"/>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6C65D35A"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4C7CC8" w:rsidRPr="004C7CC8" w14:paraId="5D3EC244" w14:textId="77777777" w:rsidTr="00014640">
        <w:trPr>
          <w:trHeight w:val="237"/>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5C81923" w14:textId="77777777" w:rsidR="004C7CC8" w:rsidRPr="004C7CC8" w:rsidRDefault="004C7CC8" w:rsidP="00014640">
            <w:pPr>
              <w:tabs>
                <w:tab w:val="left" w:pos="7538"/>
              </w:tabs>
              <w:rPr>
                <w:rFonts w:ascii="Arial" w:hAnsi="Arial" w:cs="Arial"/>
                <w:sz w:val="14"/>
                <w:szCs w:val="14"/>
                <w:lang w:val="es-PY"/>
              </w:rPr>
            </w:pPr>
            <w:r w:rsidRPr="004C7CC8">
              <w:rPr>
                <w:rFonts w:ascii="Arial" w:hAnsi="Arial" w:cs="Arial"/>
                <w:sz w:val="14"/>
                <w:szCs w:val="14"/>
                <w:lang w:val="es-PY"/>
              </w:rPr>
              <w:t xml:space="preserve">Marca: </w:t>
            </w:r>
          </w:p>
        </w:tc>
        <w:sdt>
          <w:sdtPr>
            <w:rPr>
              <w:rStyle w:val="Estilo3"/>
              <w:sz w:val="14"/>
              <w:szCs w:val="14"/>
            </w:rPr>
            <w:id w:val="-140050779"/>
            <w:placeholder>
              <w:docPart w:val="6C14836949CF4362B8EC0E3F23AE90FE"/>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878FF53"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932768192"/>
            <w:placeholder>
              <w:docPart w:val="9E299A5575574597A7D0F86726BC71BC"/>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4E7E20E"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838350179"/>
            <w:placeholder>
              <w:docPart w:val="6CEA267D331F412DB7E8E70F7DCFCA5B"/>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ED7F0D4"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4C7CC8" w:rsidRPr="004C7CC8" w14:paraId="01286179" w14:textId="77777777" w:rsidTr="00014640">
        <w:trPr>
          <w:trHeight w:val="237"/>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BAF8EF5" w14:textId="77777777" w:rsidR="004C7CC8" w:rsidRPr="004C7CC8" w:rsidRDefault="004C7CC8" w:rsidP="00014640">
            <w:pPr>
              <w:tabs>
                <w:tab w:val="left" w:pos="7538"/>
              </w:tabs>
              <w:rPr>
                <w:rFonts w:ascii="Arial" w:hAnsi="Arial" w:cs="Arial"/>
                <w:sz w:val="14"/>
                <w:szCs w:val="14"/>
                <w:lang w:val="es-PY"/>
              </w:rPr>
            </w:pPr>
            <w:r w:rsidRPr="004C7CC8">
              <w:rPr>
                <w:rFonts w:ascii="Arial" w:hAnsi="Arial" w:cs="Arial"/>
                <w:sz w:val="14"/>
                <w:szCs w:val="14"/>
                <w:lang w:val="es-PY"/>
              </w:rPr>
              <w:t xml:space="preserve">Serie: </w:t>
            </w:r>
          </w:p>
        </w:tc>
        <w:sdt>
          <w:sdtPr>
            <w:rPr>
              <w:rStyle w:val="Estilo3"/>
              <w:sz w:val="14"/>
              <w:szCs w:val="14"/>
            </w:rPr>
            <w:id w:val="2034074145"/>
            <w:placeholder>
              <w:docPart w:val="A8A31FF2FD5D48F49FC31A8AB21C4CCC"/>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90C2832"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920776986"/>
            <w:placeholder>
              <w:docPart w:val="312CFE5D60C343E8BCDEFB319C6C49BC"/>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26EBBD0"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705449185"/>
            <w:placeholder>
              <w:docPart w:val="DE62B600AA5B4F20A519545AE3A0BA82"/>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D27F67F"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4C7CC8" w:rsidRPr="004C7CC8" w14:paraId="04AAD6F5" w14:textId="77777777" w:rsidTr="00014640">
        <w:trPr>
          <w:trHeight w:val="237"/>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53011D6" w14:textId="77777777" w:rsidR="004C7CC8" w:rsidRPr="004C7CC8" w:rsidRDefault="004C7CC8" w:rsidP="00014640">
            <w:pPr>
              <w:tabs>
                <w:tab w:val="left" w:pos="7538"/>
              </w:tabs>
              <w:rPr>
                <w:rFonts w:ascii="Arial" w:hAnsi="Arial" w:cs="Arial"/>
                <w:sz w:val="14"/>
                <w:szCs w:val="14"/>
                <w:lang w:val="es-PY"/>
              </w:rPr>
            </w:pPr>
            <w:r w:rsidRPr="004C7CC8">
              <w:rPr>
                <w:rFonts w:ascii="Arial" w:hAnsi="Arial" w:cs="Arial"/>
                <w:sz w:val="14"/>
                <w:szCs w:val="14"/>
                <w:lang w:val="es-PY"/>
              </w:rPr>
              <w:t>Fabricante:</w:t>
            </w:r>
          </w:p>
        </w:tc>
        <w:sdt>
          <w:sdtPr>
            <w:rPr>
              <w:rStyle w:val="Estilo3"/>
              <w:sz w:val="14"/>
              <w:szCs w:val="14"/>
            </w:rPr>
            <w:id w:val="-1771539040"/>
            <w:placeholder>
              <w:docPart w:val="D4F399200975421389439F159FE93FAF"/>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028FF09"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690453023"/>
            <w:placeholder>
              <w:docPart w:val="CF82FCCA542744B1891300FDF5D0684B"/>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FCCB565"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911729292"/>
            <w:placeholder>
              <w:docPart w:val="913E40267F0B433EB647EC329A48224E"/>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B57DC4A"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4C7CC8" w:rsidRPr="004C7CC8" w14:paraId="619E087A" w14:textId="77777777" w:rsidTr="00014640">
        <w:trPr>
          <w:trHeight w:val="237"/>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90520D7" w14:textId="77777777" w:rsidR="004C7CC8" w:rsidRPr="004C7CC8" w:rsidRDefault="004C7CC8" w:rsidP="00014640">
            <w:pPr>
              <w:tabs>
                <w:tab w:val="left" w:pos="7538"/>
              </w:tabs>
              <w:rPr>
                <w:rFonts w:ascii="Arial" w:hAnsi="Arial" w:cs="Arial"/>
                <w:sz w:val="14"/>
                <w:szCs w:val="14"/>
                <w:lang w:val="es-PY"/>
              </w:rPr>
            </w:pPr>
            <w:r w:rsidRPr="004C7CC8">
              <w:rPr>
                <w:rFonts w:ascii="Arial" w:hAnsi="Arial" w:cs="Arial"/>
                <w:sz w:val="14"/>
                <w:szCs w:val="14"/>
                <w:lang w:val="es-PY"/>
              </w:rPr>
              <w:t>Rango de funcionamiento:</w:t>
            </w:r>
          </w:p>
        </w:tc>
        <w:sdt>
          <w:sdtPr>
            <w:rPr>
              <w:rStyle w:val="Estilo3"/>
              <w:sz w:val="14"/>
              <w:szCs w:val="14"/>
            </w:rPr>
            <w:id w:val="-530638939"/>
            <w:placeholder>
              <w:docPart w:val="182275F7B9444967BA74332BC3C5E554"/>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4C9958C"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771038785"/>
            <w:placeholder>
              <w:docPart w:val="BD39EDFD42CC478A9DF0038945DC9260"/>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47AF39B"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868330267"/>
            <w:placeholder>
              <w:docPart w:val="E4BDA25C72634696B0990D4F7A0EA2D8"/>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7BE02951"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4C7CC8" w:rsidRPr="004C7CC8" w14:paraId="7F427F9C" w14:textId="77777777" w:rsidTr="00014640">
        <w:trPr>
          <w:trHeight w:val="304"/>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06B81A7F" w14:textId="77777777" w:rsidR="004C7CC8" w:rsidRPr="004C7CC8" w:rsidRDefault="004C7CC8" w:rsidP="00014640">
            <w:pPr>
              <w:tabs>
                <w:tab w:val="left" w:pos="7538"/>
              </w:tabs>
              <w:rPr>
                <w:rFonts w:ascii="Arial" w:hAnsi="Arial" w:cs="Arial"/>
                <w:sz w:val="14"/>
                <w:szCs w:val="14"/>
                <w:lang w:val="es-PY"/>
              </w:rPr>
            </w:pPr>
            <w:r w:rsidRPr="004C7CC8">
              <w:rPr>
                <w:rFonts w:ascii="Arial" w:hAnsi="Arial" w:cs="Arial"/>
                <w:sz w:val="14"/>
                <w:szCs w:val="14"/>
                <w:lang w:val="es-PY"/>
              </w:rPr>
              <w:t>Aprobación de modelo N° (si corresponde)</w:t>
            </w:r>
          </w:p>
        </w:tc>
        <w:sdt>
          <w:sdtPr>
            <w:rPr>
              <w:rStyle w:val="Estilo3"/>
              <w:sz w:val="14"/>
              <w:szCs w:val="14"/>
            </w:rPr>
            <w:id w:val="-518860527"/>
            <w:placeholder>
              <w:docPart w:val="886E4065F80A4893821D68BA460828E6"/>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FDD3C5F"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316883738"/>
            <w:placeholder>
              <w:docPart w:val="3B3D6E45507A49ECA5C33668AD838D4B"/>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561F83B"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384768686"/>
            <w:placeholder>
              <w:docPart w:val="2DEBC59347454454A77D4096038659D3"/>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5A7CC29A"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r w:rsidR="004C7CC8" w:rsidRPr="004C7CC8" w14:paraId="74B2C255" w14:textId="77777777" w:rsidTr="00014640">
        <w:trPr>
          <w:trHeight w:val="304"/>
        </w:trPr>
        <w:tc>
          <w:tcPr>
            <w:tcW w:w="1980"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35267291" w14:textId="77777777" w:rsidR="004C7CC8" w:rsidRPr="004C7CC8" w:rsidRDefault="004C7CC8" w:rsidP="00014640">
            <w:pPr>
              <w:tabs>
                <w:tab w:val="left" w:pos="7538"/>
              </w:tabs>
              <w:rPr>
                <w:rFonts w:ascii="Arial" w:hAnsi="Arial" w:cs="Arial"/>
                <w:sz w:val="14"/>
                <w:szCs w:val="14"/>
                <w:lang w:val="es-PY"/>
              </w:rPr>
            </w:pPr>
            <w:r w:rsidRPr="004C7CC8">
              <w:rPr>
                <w:rFonts w:ascii="Arial" w:hAnsi="Arial" w:cs="Arial"/>
                <w:sz w:val="14"/>
                <w:szCs w:val="14"/>
                <w:lang w:val="es-PY"/>
              </w:rPr>
              <w:t>Cantidad (picos):</w:t>
            </w:r>
          </w:p>
        </w:tc>
        <w:sdt>
          <w:sdtPr>
            <w:rPr>
              <w:rStyle w:val="Estilo3"/>
              <w:sz w:val="14"/>
              <w:szCs w:val="14"/>
            </w:rPr>
            <w:id w:val="-565485647"/>
            <w:placeholder>
              <w:docPart w:val="D804243301BE43CBB4E134DAD20FA999"/>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551"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1F05F7EC"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882822988"/>
            <w:placeholder>
              <w:docPart w:val="B9633FEAAF4E4B709603A62D1949BC30"/>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94"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4304EB01"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sdt>
          <w:sdtPr>
            <w:rPr>
              <w:rStyle w:val="Estilo3"/>
              <w:sz w:val="14"/>
              <w:szCs w:val="14"/>
            </w:rPr>
            <w:id w:val="1372271491"/>
            <w:placeholder>
              <w:docPart w:val="61A820D81416411CBA2C3A0A2878653B"/>
            </w:placeholder>
            <w:showingPlcHdr/>
            <w15:color w:val="000000"/>
            <w:text/>
          </w:sdtPr>
          <w:sdtEndPr>
            <w:rPr>
              <w:rStyle w:val="Fuentedeprrafopredeter"/>
              <w:rFonts w:ascii="Times New Roman" w:hAnsi="Times New Roman" w:cs="Arial"/>
              <w:b/>
              <w:bCs/>
              <w:color w:val="595959" w:themeColor="text1" w:themeTint="A6"/>
              <w:lang w:val="es-PY"/>
            </w:rPr>
          </w:sdtEndPr>
          <w:sdtContent>
            <w:tc>
              <w:tcPr>
                <w:tcW w:w="2637" w:type="dxa"/>
                <w:tcBorders>
                  <w:top w:val="dotted" w:sz="4" w:space="0" w:color="2F5496" w:themeColor="accent1" w:themeShade="BF"/>
                  <w:left w:val="dotted" w:sz="4" w:space="0" w:color="2F5496" w:themeColor="accent1" w:themeShade="BF"/>
                  <w:bottom w:val="dotted" w:sz="4" w:space="0" w:color="2F5496" w:themeColor="accent1" w:themeShade="BF"/>
                  <w:right w:val="dotted" w:sz="4" w:space="0" w:color="2F5496" w:themeColor="accent1" w:themeShade="BF"/>
                </w:tcBorders>
                <w:vAlign w:val="center"/>
              </w:tcPr>
              <w:p w14:paraId="2EB87023" w14:textId="77777777" w:rsidR="004C7CC8" w:rsidRPr="004C7CC8" w:rsidRDefault="004C7CC8" w:rsidP="00014640">
                <w:pPr>
                  <w:tabs>
                    <w:tab w:val="left" w:pos="7538"/>
                  </w:tabs>
                  <w:rPr>
                    <w:rFonts w:ascii="Arial" w:hAnsi="Arial" w:cs="Arial"/>
                    <w:b/>
                    <w:bCs/>
                    <w:sz w:val="14"/>
                    <w:szCs w:val="14"/>
                    <w:lang w:val="es-PY"/>
                  </w:rPr>
                </w:pPr>
                <w:r w:rsidRPr="004C7CC8">
                  <w:rPr>
                    <w:rStyle w:val="Textodelmarcadordeposicin"/>
                    <w:color w:val="E7E6E6" w:themeColor="background2"/>
                    <w:sz w:val="14"/>
                    <w:szCs w:val="14"/>
                  </w:rPr>
                  <w:t>escribir texto.</w:t>
                </w:r>
              </w:p>
            </w:tc>
          </w:sdtContent>
        </w:sdt>
      </w:tr>
    </w:tbl>
    <w:p w14:paraId="2CC50D36" w14:textId="71A3AF80" w:rsidR="006818E9" w:rsidRPr="00240A21" w:rsidRDefault="00240A21" w:rsidP="007247D8">
      <w:pPr>
        <w:jc w:val="both"/>
        <w:rPr>
          <w:rFonts w:ascii="Arial" w:hAnsi="Arial" w:cs="Arial"/>
          <w:i/>
          <w:iCs/>
          <w:color w:val="000000" w:themeColor="text1"/>
          <w:sz w:val="14"/>
          <w:szCs w:val="14"/>
        </w:rPr>
      </w:pPr>
      <w:r w:rsidRPr="00240A21">
        <w:rPr>
          <w:rFonts w:ascii="Arial" w:hAnsi="Arial" w:cs="Arial"/>
          <w:i/>
          <w:iCs/>
          <w:color w:val="000000" w:themeColor="text1"/>
          <w:sz w:val="14"/>
          <w:szCs w:val="14"/>
        </w:rPr>
        <w:t>En caso de instrumentos adicionales, adjuntar listado en hoja anexa</w:t>
      </w:r>
      <w:r>
        <w:rPr>
          <w:rFonts w:ascii="Arial" w:hAnsi="Arial" w:cs="Arial"/>
          <w:i/>
          <w:iCs/>
          <w:color w:val="000000" w:themeColor="text1"/>
          <w:sz w:val="14"/>
          <w:szCs w:val="14"/>
        </w:rPr>
        <w:t>.</w:t>
      </w:r>
    </w:p>
    <w:p w14:paraId="0E96E235" w14:textId="77777777" w:rsidR="00FD7291" w:rsidRDefault="00FD7291" w:rsidP="003E3AC4">
      <w:pPr>
        <w:jc w:val="both"/>
        <w:rPr>
          <w:rFonts w:ascii="Arial" w:hAnsi="Arial" w:cs="Arial"/>
          <w:b/>
          <w:bCs/>
          <w:color w:val="000000" w:themeColor="text1"/>
          <w:sz w:val="14"/>
          <w:szCs w:val="14"/>
          <w:u w:val="single"/>
        </w:rPr>
      </w:pPr>
    </w:p>
    <w:p w14:paraId="7C571AD0" w14:textId="77777777" w:rsidR="00FD7291" w:rsidRDefault="00FD7291" w:rsidP="003E3AC4">
      <w:pPr>
        <w:jc w:val="both"/>
        <w:rPr>
          <w:rFonts w:ascii="Arial" w:hAnsi="Arial" w:cs="Arial"/>
          <w:b/>
          <w:bCs/>
          <w:color w:val="000000" w:themeColor="text1"/>
          <w:sz w:val="14"/>
          <w:szCs w:val="14"/>
          <w:u w:val="single"/>
        </w:rPr>
      </w:pPr>
    </w:p>
    <w:p w14:paraId="17676D84" w14:textId="4D70D2E3" w:rsidR="005F1C9D" w:rsidRPr="00C514A4" w:rsidRDefault="005F1C9D" w:rsidP="003E3AC4">
      <w:pPr>
        <w:jc w:val="both"/>
        <w:rPr>
          <w:rFonts w:ascii="Arial" w:hAnsi="Arial" w:cs="Arial"/>
          <w:b/>
          <w:bCs/>
          <w:color w:val="000000" w:themeColor="text1"/>
          <w:sz w:val="14"/>
          <w:szCs w:val="14"/>
          <w:u w:val="single"/>
        </w:rPr>
      </w:pPr>
      <w:r w:rsidRPr="00C514A4">
        <w:rPr>
          <w:rFonts w:ascii="Arial" w:hAnsi="Arial" w:cs="Arial"/>
          <w:b/>
          <w:bCs/>
          <w:color w:val="000000" w:themeColor="text1"/>
          <w:sz w:val="14"/>
          <w:szCs w:val="14"/>
          <w:u w:val="single"/>
        </w:rPr>
        <w:lastRenderedPageBreak/>
        <w:t>REQUISITOS</w:t>
      </w:r>
    </w:p>
    <w:p w14:paraId="55AE9F15" w14:textId="77777777" w:rsidR="005F1C9D" w:rsidRDefault="005F1C9D" w:rsidP="003E3AC4">
      <w:pPr>
        <w:jc w:val="both"/>
        <w:rPr>
          <w:rFonts w:ascii="Arial" w:hAnsi="Arial" w:cs="Arial"/>
          <w:color w:val="000000" w:themeColor="text1"/>
          <w:sz w:val="8"/>
          <w:szCs w:val="8"/>
        </w:rPr>
      </w:pPr>
    </w:p>
    <w:p w14:paraId="1AB1B259" w14:textId="75E10CA2" w:rsidR="000B4976" w:rsidRPr="00D2225C" w:rsidRDefault="000B4976" w:rsidP="003E3AC4">
      <w:pPr>
        <w:jc w:val="both"/>
        <w:rPr>
          <w:rFonts w:ascii="Arial" w:hAnsi="Arial" w:cs="Arial"/>
          <w:color w:val="000000" w:themeColor="text1"/>
          <w:sz w:val="14"/>
          <w:szCs w:val="14"/>
        </w:rPr>
      </w:pPr>
      <w:r w:rsidRPr="00C514A4">
        <w:rPr>
          <w:rFonts w:ascii="Arial" w:hAnsi="Arial" w:cs="Arial"/>
          <w:color w:val="000000" w:themeColor="text1"/>
          <w:sz w:val="14"/>
          <w:szCs w:val="14"/>
        </w:rPr>
        <w:t xml:space="preserve">El </w:t>
      </w:r>
      <w:r w:rsidRPr="00D2225C">
        <w:rPr>
          <w:rFonts w:ascii="Arial" w:hAnsi="Arial" w:cs="Arial"/>
          <w:color w:val="000000" w:themeColor="text1"/>
          <w:sz w:val="14"/>
          <w:szCs w:val="14"/>
        </w:rPr>
        <w:t xml:space="preserve">presente documento enumera </w:t>
      </w:r>
      <w:r w:rsidR="00F75D4A" w:rsidRPr="00D2225C">
        <w:rPr>
          <w:rFonts w:ascii="Arial" w:hAnsi="Arial" w:cs="Arial"/>
          <w:color w:val="000000" w:themeColor="text1"/>
          <w:sz w:val="14"/>
          <w:szCs w:val="14"/>
        </w:rPr>
        <w:t>los requisitos</w:t>
      </w:r>
      <w:r w:rsidR="000414E2" w:rsidRPr="00D2225C">
        <w:rPr>
          <w:rFonts w:ascii="Arial" w:hAnsi="Arial" w:cs="Arial"/>
          <w:color w:val="000000" w:themeColor="text1"/>
          <w:sz w:val="14"/>
          <w:szCs w:val="14"/>
        </w:rPr>
        <w:t xml:space="preserve"> </w:t>
      </w:r>
      <w:r w:rsidRPr="00D2225C">
        <w:rPr>
          <w:rFonts w:ascii="Arial" w:hAnsi="Arial" w:cs="Arial"/>
          <w:color w:val="000000" w:themeColor="text1"/>
          <w:sz w:val="14"/>
          <w:szCs w:val="14"/>
        </w:rPr>
        <w:t>para el control metrológico de instrumentos de medición, según Ley 937/82 y su decreto reglamentario 1988/99.</w:t>
      </w:r>
    </w:p>
    <w:p w14:paraId="7FBBDAD9" w14:textId="77777777" w:rsidR="00F75D4A" w:rsidRPr="0037582C" w:rsidRDefault="00F75D4A" w:rsidP="003E3AC4">
      <w:pPr>
        <w:shd w:val="clear" w:color="auto" w:fill="FFFFFF"/>
        <w:jc w:val="both"/>
        <w:rPr>
          <w:rFonts w:ascii="Arial" w:hAnsi="Arial" w:cs="Arial"/>
          <w:color w:val="000000" w:themeColor="text1"/>
          <w:sz w:val="4"/>
          <w:szCs w:val="4"/>
        </w:rPr>
      </w:pPr>
    </w:p>
    <w:p w14:paraId="3AE27CFA" w14:textId="3CFAB665" w:rsidR="00AA708A" w:rsidRPr="00D2225C" w:rsidRDefault="00AA708A" w:rsidP="003E3AC4">
      <w:pPr>
        <w:jc w:val="both"/>
        <w:rPr>
          <w:rFonts w:ascii="Arial" w:hAnsi="Arial" w:cs="Arial"/>
          <w:color w:val="000000" w:themeColor="text1"/>
          <w:sz w:val="14"/>
          <w:szCs w:val="14"/>
        </w:rPr>
      </w:pPr>
      <w:r w:rsidRPr="00D2225C">
        <w:rPr>
          <w:rFonts w:ascii="Arial" w:hAnsi="Arial" w:cs="Arial"/>
          <w:color w:val="000000" w:themeColor="text1"/>
          <w:sz w:val="14"/>
          <w:szCs w:val="14"/>
        </w:rPr>
        <w:t>El control metrológico se realiza con el propósito de garantizar que los instrumentos y sistemas de medición empleados en transacciones comerciales, así como en los ámbitos de la salud, la seguridad y el medio ambiente, cumplan con los requisitos establecidos en la reglamentación vigente aplicable a cada tipo de instrumento. Su finalidad es proteger los derechos de los consumidores y asegurar condiciones justas y transparentes para los comerciantes, promoviendo la confianza en las mediciones y contribuyendo al bienestar de la sociedad.</w:t>
      </w:r>
    </w:p>
    <w:p w14:paraId="06B87754" w14:textId="77777777" w:rsidR="00AA708A" w:rsidRPr="00FD7291" w:rsidRDefault="00AA708A" w:rsidP="003E3AC4">
      <w:pPr>
        <w:jc w:val="both"/>
        <w:rPr>
          <w:rFonts w:ascii="Arial" w:hAnsi="Arial" w:cs="Arial"/>
          <w:color w:val="000000" w:themeColor="text1"/>
          <w:sz w:val="6"/>
          <w:szCs w:val="6"/>
        </w:rPr>
      </w:pPr>
    </w:p>
    <w:p w14:paraId="416F1E97" w14:textId="2C119F2F" w:rsidR="00B73C09" w:rsidRPr="00D2225C" w:rsidRDefault="00D520DD" w:rsidP="003E3AC4">
      <w:pPr>
        <w:pStyle w:val="Ttulo2"/>
        <w:numPr>
          <w:ilvl w:val="0"/>
          <w:numId w:val="42"/>
        </w:numPr>
        <w:pBdr>
          <w:top w:val="single" w:sz="4" w:space="1" w:color="2F5496" w:themeColor="accent1" w:themeShade="BF"/>
          <w:bottom w:val="single" w:sz="4" w:space="1" w:color="2F5496" w:themeColor="accent1" w:themeShade="BF"/>
        </w:pBdr>
        <w:shd w:val="clear" w:color="auto" w:fill="BDD6EE" w:themeFill="accent5" w:themeFillTint="66"/>
        <w:ind w:left="0" w:firstLine="0"/>
        <w:jc w:val="both"/>
        <w:rPr>
          <w:rStyle w:val="txt-oil"/>
          <w:rFonts w:ascii="Arial" w:hAnsi="Arial" w:cs="Arial"/>
          <w:b/>
          <w:bCs/>
          <w:color w:val="000000" w:themeColor="text1"/>
          <w:sz w:val="14"/>
          <w:szCs w:val="14"/>
        </w:rPr>
      </w:pPr>
      <w:r w:rsidRPr="00D2225C">
        <w:rPr>
          <w:rStyle w:val="txt-oil"/>
          <w:rFonts w:ascii="Arial" w:hAnsi="Arial" w:cs="Arial"/>
          <w:b/>
          <w:bCs/>
          <w:color w:val="000000" w:themeColor="text1"/>
          <w:sz w:val="14"/>
          <w:szCs w:val="14"/>
        </w:rPr>
        <w:t xml:space="preserve">Solicitud </w:t>
      </w:r>
      <w:r w:rsidR="00FC6932" w:rsidRPr="00D2225C">
        <w:rPr>
          <w:rStyle w:val="txt-oil"/>
          <w:rFonts w:ascii="Arial" w:hAnsi="Arial" w:cs="Arial"/>
          <w:b/>
          <w:bCs/>
          <w:color w:val="000000" w:themeColor="text1"/>
          <w:sz w:val="14"/>
          <w:szCs w:val="14"/>
        </w:rPr>
        <w:t>A</w:t>
      </w:r>
      <w:r w:rsidRPr="00D2225C">
        <w:rPr>
          <w:rStyle w:val="txt-oil"/>
          <w:rFonts w:ascii="Arial" w:hAnsi="Arial" w:cs="Arial"/>
          <w:b/>
          <w:bCs/>
          <w:color w:val="000000" w:themeColor="text1"/>
          <w:sz w:val="14"/>
          <w:szCs w:val="14"/>
        </w:rPr>
        <w:t>probación de modelo</w:t>
      </w:r>
      <w:r w:rsidR="00AD3D91" w:rsidRPr="00D2225C">
        <w:rPr>
          <w:rStyle w:val="txt-oil"/>
          <w:rFonts w:ascii="Arial" w:hAnsi="Arial" w:cs="Arial"/>
          <w:b/>
          <w:bCs/>
          <w:color w:val="000000" w:themeColor="text1"/>
          <w:sz w:val="14"/>
          <w:szCs w:val="14"/>
        </w:rPr>
        <w:t xml:space="preserve"> </w:t>
      </w:r>
      <w:r w:rsidR="00BA7374" w:rsidRPr="00D2225C">
        <w:rPr>
          <w:rStyle w:val="txt-oil"/>
          <w:rFonts w:ascii="Arial" w:hAnsi="Arial" w:cs="Arial"/>
          <w:b/>
          <w:bCs/>
          <w:color w:val="000000" w:themeColor="text1"/>
          <w:sz w:val="14"/>
          <w:szCs w:val="14"/>
        </w:rPr>
        <w:t>(</w:t>
      </w:r>
      <w:r w:rsidR="00187E45" w:rsidRPr="00D2225C">
        <w:rPr>
          <w:rStyle w:val="txt-oil"/>
          <w:rFonts w:ascii="Arial" w:hAnsi="Arial" w:cs="Arial"/>
          <w:b/>
          <w:bCs/>
          <w:color w:val="000000" w:themeColor="text1"/>
          <w:sz w:val="14"/>
          <w:szCs w:val="14"/>
        </w:rPr>
        <w:t>E</w:t>
      </w:r>
      <w:r w:rsidR="00187E45" w:rsidRPr="00D2225C">
        <w:rPr>
          <w:rFonts w:ascii="Arial" w:hAnsi="Arial" w:cs="Arial"/>
          <w:b/>
          <w:bCs/>
          <w:color w:val="000000" w:themeColor="text1"/>
          <w:sz w:val="14"/>
          <w:szCs w:val="14"/>
        </w:rPr>
        <w:t>valuación de</w:t>
      </w:r>
      <w:r w:rsidR="002655DD" w:rsidRPr="00D2225C">
        <w:rPr>
          <w:rFonts w:ascii="Arial" w:hAnsi="Arial" w:cs="Arial"/>
          <w:b/>
          <w:bCs/>
          <w:color w:val="000000" w:themeColor="text1"/>
          <w:sz w:val="14"/>
          <w:szCs w:val="14"/>
        </w:rPr>
        <w:t>l</w:t>
      </w:r>
      <w:r w:rsidR="00187E45" w:rsidRPr="00D2225C">
        <w:rPr>
          <w:rFonts w:ascii="Arial" w:hAnsi="Arial" w:cs="Arial"/>
          <w:b/>
          <w:bCs/>
          <w:color w:val="000000" w:themeColor="text1"/>
          <w:sz w:val="14"/>
          <w:szCs w:val="14"/>
        </w:rPr>
        <w:t xml:space="preserve"> instrumento antes de su comercialización</w:t>
      </w:r>
      <w:r w:rsidR="0069410E" w:rsidRPr="00D2225C">
        <w:rPr>
          <w:rFonts w:ascii="Arial" w:hAnsi="Arial" w:cs="Arial"/>
          <w:b/>
          <w:bCs/>
          <w:color w:val="000000" w:themeColor="text1"/>
          <w:sz w:val="14"/>
          <w:szCs w:val="14"/>
        </w:rPr>
        <w:t>.</w:t>
      </w:r>
      <w:r w:rsidR="00BA7374" w:rsidRPr="00D2225C">
        <w:rPr>
          <w:rStyle w:val="txt-oil"/>
          <w:rFonts w:ascii="Arial" w:hAnsi="Arial" w:cs="Arial"/>
          <w:b/>
          <w:bCs/>
          <w:color w:val="000000" w:themeColor="text1"/>
          <w:sz w:val="14"/>
          <w:szCs w:val="14"/>
        </w:rPr>
        <w:t>)</w:t>
      </w:r>
    </w:p>
    <w:p w14:paraId="7A40CA4C" w14:textId="6ED20B09" w:rsidR="00EE40BC" w:rsidRPr="00D2225C" w:rsidRDefault="00D2752B" w:rsidP="003E3AC4">
      <w:pPr>
        <w:jc w:val="both"/>
        <w:rPr>
          <w:rFonts w:ascii="Arial" w:hAnsi="Arial" w:cs="Arial"/>
          <w:color w:val="000000" w:themeColor="text1"/>
          <w:sz w:val="14"/>
          <w:szCs w:val="14"/>
        </w:rPr>
      </w:pPr>
      <w:r w:rsidRPr="00D2225C">
        <w:rPr>
          <w:rFonts w:ascii="Arial" w:hAnsi="Arial" w:cs="Arial"/>
          <w:color w:val="000000" w:themeColor="text1"/>
          <w:sz w:val="14"/>
          <w:szCs w:val="14"/>
        </w:rPr>
        <w:t>Dirigido</w:t>
      </w:r>
      <w:r w:rsidR="00615637" w:rsidRPr="00D2225C">
        <w:rPr>
          <w:rFonts w:ascii="Arial" w:hAnsi="Arial" w:cs="Arial"/>
          <w:color w:val="000000" w:themeColor="text1"/>
          <w:sz w:val="14"/>
          <w:szCs w:val="14"/>
        </w:rPr>
        <w:t xml:space="preserve"> a</w:t>
      </w:r>
      <w:r w:rsidRPr="00D2225C">
        <w:rPr>
          <w:rFonts w:ascii="Arial" w:hAnsi="Arial" w:cs="Arial"/>
          <w:color w:val="000000" w:themeColor="text1"/>
          <w:sz w:val="14"/>
          <w:szCs w:val="14"/>
        </w:rPr>
        <w:t>: Fabricante</w:t>
      </w:r>
      <w:r w:rsidR="0033351D" w:rsidRPr="00D2225C">
        <w:rPr>
          <w:rFonts w:ascii="Arial" w:hAnsi="Arial" w:cs="Arial"/>
          <w:color w:val="000000" w:themeColor="text1"/>
          <w:sz w:val="14"/>
          <w:szCs w:val="14"/>
        </w:rPr>
        <w:t>s</w:t>
      </w:r>
      <w:r w:rsidRPr="00D2225C">
        <w:rPr>
          <w:rFonts w:ascii="Arial" w:hAnsi="Arial" w:cs="Arial"/>
          <w:color w:val="000000" w:themeColor="text1"/>
          <w:sz w:val="14"/>
          <w:szCs w:val="14"/>
        </w:rPr>
        <w:t xml:space="preserve"> o importador</w:t>
      </w:r>
      <w:r w:rsidR="0033351D" w:rsidRPr="00D2225C">
        <w:rPr>
          <w:rFonts w:ascii="Arial" w:hAnsi="Arial" w:cs="Arial"/>
          <w:color w:val="000000" w:themeColor="text1"/>
          <w:sz w:val="14"/>
          <w:szCs w:val="14"/>
        </w:rPr>
        <w:t>es</w:t>
      </w:r>
      <w:r w:rsidRPr="00D2225C">
        <w:rPr>
          <w:rFonts w:ascii="Arial" w:hAnsi="Arial" w:cs="Arial"/>
          <w:color w:val="000000" w:themeColor="text1"/>
          <w:sz w:val="14"/>
          <w:szCs w:val="14"/>
        </w:rPr>
        <w:t>.</w:t>
      </w:r>
    </w:p>
    <w:p w14:paraId="20DEF56A" w14:textId="77777777" w:rsidR="00D2752B" w:rsidRPr="00FD7291" w:rsidRDefault="00D2752B" w:rsidP="003E3AC4">
      <w:pPr>
        <w:jc w:val="both"/>
        <w:rPr>
          <w:rFonts w:ascii="Arial" w:hAnsi="Arial" w:cs="Arial"/>
          <w:color w:val="000000" w:themeColor="text1"/>
          <w:sz w:val="10"/>
          <w:szCs w:val="10"/>
        </w:rPr>
      </w:pPr>
    </w:p>
    <w:p w14:paraId="0C826BED" w14:textId="3379E793" w:rsidR="00B73C09" w:rsidRPr="00D2225C" w:rsidRDefault="00CD1CDF" w:rsidP="003E3AC4">
      <w:pPr>
        <w:jc w:val="both"/>
        <w:rPr>
          <w:rFonts w:ascii="Arial" w:hAnsi="Arial" w:cs="Arial"/>
          <w:color w:val="000000" w:themeColor="text1"/>
          <w:sz w:val="14"/>
          <w:szCs w:val="14"/>
        </w:rPr>
      </w:pPr>
      <w:r w:rsidRPr="00D2225C">
        <w:rPr>
          <w:rFonts w:ascii="Arial" w:hAnsi="Arial" w:cs="Arial"/>
          <w:color w:val="000000" w:themeColor="text1"/>
          <w:sz w:val="14"/>
          <w:szCs w:val="14"/>
        </w:rPr>
        <w:t>La solicitud de aprobación del modelo de un aparato, instrumento de medida, familias, componentes funcionales, dispositivos complementarios o variantes de estos, será</w:t>
      </w:r>
      <w:r w:rsidR="00B73C09" w:rsidRPr="00D2225C">
        <w:rPr>
          <w:rFonts w:ascii="Arial" w:hAnsi="Arial" w:cs="Arial"/>
          <w:color w:val="000000" w:themeColor="text1"/>
          <w:sz w:val="14"/>
          <w:szCs w:val="14"/>
        </w:rPr>
        <w:t xml:space="preserve"> presentada ante el INTN – Organismo Nacional de Metrología - Unidad de Metrología Legal</w:t>
      </w:r>
      <w:r w:rsidR="00D2752B" w:rsidRPr="00D2225C">
        <w:rPr>
          <w:rFonts w:ascii="Arial" w:hAnsi="Arial" w:cs="Arial"/>
          <w:color w:val="000000" w:themeColor="text1"/>
          <w:sz w:val="14"/>
          <w:szCs w:val="14"/>
        </w:rPr>
        <w:t xml:space="preserve">, a través de la dirección de correo electrónico: </w:t>
      </w:r>
      <w:r w:rsidR="00B73C09" w:rsidRPr="00D2225C">
        <w:rPr>
          <w:rFonts w:ascii="Arial" w:hAnsi="Arial" w:cs="Arial"/>
          <w:color w:val="000000" w:themeColor="text1"/>
          <w:sz w:val="14"/>
          <w:szCs w:val="14"/>
        </w:rPr>
        <w:t xml:space="preserve"> </w:t>
      </w:r>
      <w:hyperlink r:id="rId8" w:history="1">
        <w:r w:rsidR="00D2752B" w:rsidRPr="00D2225C">
          <w:rPr>
            <w:rStyle w:val="Hipervnculo"/>
            <w:rFonts w:ascii="Arial" w:hAnsi="Arial" w:cs="Arial"/>
            <w:sz w:val="14"/>
            <w:szCs w:val="14"/>
          </w:rPr>
          <w:t>mlegal@intn.gov.py</w:t>
        </w:r>
      </w:hyperlink>
      <w:r w:rsidR="00D2752B" w:rsidRPr="00D2225C">
        <w:rPr>
          <w:rFonts w:ascii="Arial" w:hAnsi="Arial" w:cs="Arial"/>
          <w:color w:val="000000" w:themeColor="text1"/>
          <w:sz w:val="14"/>
          <w:szCs w:val="14"/>
        </w:rPr>
        <w:t>.</w:t>
      </w:r>
      <w:r w:rsidR="00B73C09" w:rsidRPr="00D2225C">
        <w:rPr>
          <w:rFonts w:ascii="Arial" w:hAnsi="Arial" w:cs="Arial"/>
          <w:color w:val="000000" w:themeColor="text1"/>
          <w:sz w:val="14"/>
          <w:szCs w:val="14"/>
        </w:rPr>
        <w:t xml:space="preserve"> </w:t>
      </w:r>
    </w:p>
    <w:p w14:paraId="5BB71831" w14:textId="77777777" w:rsidR="008C27AB" w:rsidRPr="00DF1EB4" w:rsidRDefault="008C27AB" w:rsidP="003E3AC4">
      <w:pPr>
        <w:jc w:val="both"/>
        <w:rPr>
          <w:rStyle w:val="Textoennegrita"/>
          <w:rFonts w:ascii="Arial" w:hAnsi="Arial" w:cs="Arial"/>
          <w:color w:val="000000" w:themeColor="text1"/>
          <w:sz w:val="6"/>
          <w:szCs w:val="6"/>
        </w:rPr>
      </w:pPr>
    </w:p>
    <w:p w14:paraId="4C398774" w14:textId="79F71D3C" w:rsidR="000D6AEC" w:rsidRPr="0037582C" w:rsidRDefault="00B73C09" w:rsidP="003E3AC4">
      <w:pPr>
        <w:jc w:val="both"/>
        <w:rPr>
          <w:rFonts w:ascii="Arial" w:hAnsi="Arial" w:cs="Arial"/>
          <w:b/>
          <w:bCs/>
          <w:color w:val="000000" w:themeColor="text1"/>
          <w:sz w:val="14"/>
          <w:szCs w:val="14"/>
        </w:rPr>
      </w:pPr>
      <w:r w:rsidRPr="00D2225C">
        <w:rPr>
          <w:rFonts w:ascii="Arial" w:hAnsi="Arial" w:cs="Arial"/>
          <w:b/>
          <w:bCs/>
          <w:color w:val="000000" w:themeColor="text1"/>
          <w:sz w:val="14"/>
          <w:szCs w:val="14"/>
        </w:rPr>
        <w:t xml:space="preserve">Presentar </w:t>
      </w:r>
      <w:r w:rsidR="00A767D6" w:rsidRPr="00D2225C">
        <w:rPr>
          <w:rFonts w:ascii="Arial" w:hAnsi="Arial" w:cs="Arial"/>
          <w:b/>
          <w:bCs/>
          <w:color w:val="000000" w:themeColor="text1"/>
          <w:sz w:val="14"/>
          <w:szCs w:val="14"/>
        </w:rPr>
        <w:t>la solicitud MLE-F-</w:t>
      </w:r>
      <w:r w:rsidR="00F84337" w:rsidRPr="00D2225C">
        <w:rPr>
          <w:rFonts w:ascii="Arial" w:hAnsi="Arial" w:cs="Arial"/>
          <w:b/>
          <w:bCs/>
          <w:color w:val="000000" w:themeColor="text1"/>
          <w:sz w:val="14"/>
          <w:szCs w:val="14"/>
        </w:rPr>
        <w:t>43</w:t>
      </w:r>
      <w:r w:rsidRPr="00D2225C">
        <w:rPr>
          <w:rFonts w:ascii="Arial" w:hAnsi="Arial" w:cs="Arial"/>
          <w:b/>
          <w:bCs/>
          <w:color w:val="000000" w:themeColor="text1"/>
          <w:sz w:val="14"/>
          <w:szCs w:val="14"/>
        </w:rPr>
        <w:t xml:space="preserve"> y adjuntar las siguientes documentaciones:</w:t>
      </w:r>
    </w:p>
    <w:p w14:paraId="1607608B" w14:textId="49C89BE1" w:rsidR="00D027F4" w:rsidRPr="00D2225C" w:rsidRDefault="00D027F4" w:rsidP="003E3AC4">
      <w:pPr>
        <w:pStyle w:val="Ttulo1"/>
        <w:jc w:val="both"/>
        <w:rPr>
          <w:rFonts w:cs="Arial"/>
          <w:color w:val="000000" w:themeColor="text1"/>
          <w:sz w:val="14"/>
          <w:szCs w:val="14"/>
        </w:rPr>
      </w:pPr>
      <w:r w:rsidRPr="00D2225C">
        <w:rPr>
          <w:rFonts w:cs="Arial"/>
          <w:color w:val="000000" w:themeColor="text1"/>
          <w:sz w:val="14"/>
          <w:szCs w:val="14"/>
        </w:rPr>
        <w:t xml:space="preserve">Razón social del fabricante del aparato o instrumento, su dirección y domicilio. </w:t>
      </w:r>
    </w:p>
    <w:p w14:paraId="340F801A" w14:textId="67ADAAE7" w:rsidR="00D027F4" w:rsidRPr="00D2225C" w:rsidRDefault="00D027F4" w:rsidP="003E3AC4">
      <w:pPr>
        <w:pStyle w:val="Ttulo1"/>
        <w:jc w:val="both"/>
        <w:rPr>
          <w:rFonts w:cs="Arial"/>
          <w:color w:val="000000" w:themeColor="text1"/>
          <w:sz w:val="14"/>
          <w:szCs w:val="14"/>
        </w:rPr>
      </w:pPr>
      <w:r w:rsidRPr="00D2225C">
        <w:rPr>
          <w:rFonts w:cs="Arial"/>
          <w:color w:val="000000" w:themeColor="text1"/>
          <w:sz w:val="14"/>
          <w:szCs w:val="14"/>
        </w:rPr>
        <w:t xml:space="preserve">El nombre y domicilio del representante autorizado o del importador. </w:t>
      </w:r>
    </w:p>
    <w:p w14:paraId="51B2237C" w14:textId="1485684C" w:rsidR="00D027F4" w:rsidRPr="00D2225C" w:rsidRDefault="00D027F4" w:rsidP="003E3AC4">
      <w:pPr>
        <w:pStyle w:val="Ttulo1"/>
        <w:jc w:val="both"/>
        <w:rPr>
          <w:rFonts w:cs="Arial"/>
          <w:color w:val="000000" w:themeColor="text1"/>
          <w:sz w:val="14"/>
          <w:szCs w:val="14"/>
          <w:lang w:val="es-ES"/>
        </w:rPr>
      </w:pPr>
      <w:r w:rsidRPr="00D2225C">
        <w:rPr>
          <w:rFonts w:cs="Arial"/>
          <w:color w:val="000000" w:themeColor="text1"/>
          <w:sz w:val="14"/>
          <w:szCs w:val="14"/>
          <w:lang w:val="es-ES"/>
        </w:rPr>
        <w:t xml:space="preserve">La denominación bajo la cual el aparato o instrumento será puesto en venta. </w:t>
      </w:r>
    </w:p>
    <w:p w14:paraId="3A08352C" w14:textId="7F2BE077" w:rsidR="00D027F4" w:rsidRPr="00D2225C" w:rsidRDefault="00D027F4" w:rsidP="003E3AC4">
      <w:pPr>
        <w:pStyle w:val="Ttulo1"/>
        <w:jc w:val="both"/>
        <w:rPr>
          <w:rFonts w:cs="Arial"/>
          <w:color w:val="000000" w:themeColor="text1"/>
          <w:sz w:val="14"/>
          <w:szCs w:val="14"/>
        </w:rPr>
      </w:pPr>
      <w:r w:rsidRPr="00D2225C">
        <w:rPr>
          <w:rFonts w:cs="Arial"/>
          <w:color w:val="000000" w:themeColor="text1"/>
          <w:sz w:val="14"/>
          <w:szCs w:val="14"/>
        </w:rPr>
        <w:t xml:space="preserve">Una declaración en forma escrita y bajo juramento de que el pedido no fue presentado a ninguna institución metrológica en el ámbito del MERCOSUR. </w:t>
      </w:r>
    </w:p>
    <w:p w14:paraId="67ECACC1" w14:textId="5990698B" w:rsidR="00D027F4" w:rsidRPr="00D2225C" w:rsidRDefault="00D027F4" w:rsidP="003E3AC4">
      <w:pPr>
        <w:pStyle w:val="Ttulo1"/>
        <w:jc w:val="both"/>
        <w:rPr>
          <w:rFonts w:cs="Arial"/>
          <w:color w:val="000000" w:themeColor="text1"/>
          <w:sz w:val="14"/>
          <w:szCs w:val="14"/>
        </w:rPr>
      </w:pPr>
      <w:r w:rsidRPr="00D2225C">
        <w:rPr>
          <w:rFonts w:cs="Arial"/>
          <w:color w:val="000000" w:themeColor="text1"/>
          <w:sz w:val="14"/>
          <w:szCs w:val="14"/>
        </w:rPr>
        <w:t xml:space="preserve">Variedades fabricadas y/o vendidas del aparato o instrumento de referencia. </w:t>
      </w:r>
    </w:p>
    <w:p w14:paraId="7DAC44CC" w14:textId="67C0A7EE" w:rsidR="00D027F4" w:rsidRPr="00D2225C" w:rsidRDefault="00D027F4" w:rsidP="003E3AC4">
      <w:pPr>
        <w:pStyle w:val="Ttulo1"/>
        <w:jc w:val="both"/>
        <w:rPr>
          <w:rFonts w:cs="Arial"/>
          <w:color w:val="000000" w:themeColor="text1"/>
          <w:sz w:val="14"/>
          <w:szCs w:val="14"/>
        </w:rPr>
      </w:pPr>
      <w:r w:rsidRPr="00D2225C">
        <w:rPr>
          <w:rFonts w:cs="Arial"/>
          <w:color w:val="000000" w:themeColor="text1"/>
          <w:sz w:val="14"/>
          <w:szCs w:val="14"/>
        </w:rPr>
        <w:t xml:space="preserve">Uso normal del aparato o instrumento para el cual se solicita la aprobación del modelo. </w:t>
      </w:r>
    </w:p>
    <w:p w14:paraId="54D83A66" w14:textId="5168D4F1" w:rsidR="00D027F4" w:rsidRPr="00D2225C" w:rsidRDefault="00D027F4" w:rsidP="003E3AC4">
      <w:pPr>
        <w:pStyle w:val="Ttulo1"/>
        <w:jc w:val="both"/>
        <w:rPr>
          <w:rFonts w:cs="Arial"/>
          <w:color w:val="000000" w:themeColor="text1"/>
          <w:sz w:val="14"/>
          <w:szCs w:val="14"/>
        </w:rPr>
      </w:pPr>
      <w:r w:rsidRPr="00D2225C">
        <w:rPr>
          <w:rFonts w:cs="Arial"/>
          <w:color w:val="000000" w:themeColor="text1"/>
          <w:sz w:val="14"/>
          <w:szCs w:val="14"/>
        </w:rPr>
        <w:t xml:space="preserve">Prestación de cuatro (4) unidades del aparato o instrumento de medida cuya aprobación se solicita. </w:t>
      </w:r>
    </w:p>
    <w:p w14:paraId="0645314D" w14:textId="6E381F66" w:rsidR="00D027F4" w:rsidRPr="00D2225C" w:rsidRDefault="00D027F4" w:rsidP="003E3AC4">
      <w:pPr>
        <w:pStyle w:val="Ttulo1"/>
        <w:jc w:val="both"/>
        <w:rPr>
          <w:rFonts w:cs="Arial"/>
          <w:color w:val="000000" w:themeColor="text1"/>
          <w:sz w:val="14"/>
          <w:szCs w:val="14"/>
        </w:rPr>
      </w:pPr>
      <w:r w:rsidRPr="00D2225C">
        <w:rPr>
          <w:rFonts w:cs="Arial"/>
          <w:color w:val="000000" w:themeColor="text1"/>
          <w:sz w:val="14"/>
          <w:szCs w:val="14"/>
        </w:rPr>
        <w:t xml:space="preserve">Presentación de una memoria descriptiva del mismo, con indicación de su forma de funcionamiento, de los dispositivos de corrección y ajuste de las instrucciones para su empleo y de cualquier otro señalamiento útil para el mejor uso del aparato. Dicha memoria deberá estar firmada por un profesional especializado en la materia. </w:t>
      </w:r>
    </w:p>
    <w:p w14:paraId="01381DF6" w14:textId="7A8A489C" w:rsidR="00B73C09" w:rsidRPr="00D2225C" w:rsidRDefault="00D027F4" w:rsidP="003E3AC4">
      <w:pPr>
        <w:pStyle w:val="Ttulo1"/>
        <w:jc w:val="both"/>
        <w:rPr>
          <w:rFonts w:cs="Arial"/>
          <w:color w:val="000000" w:themeColor="text1"/>
          <w:sz w:val="14"/>
          <w:szCs w:val="14"/>
        </w:rPr>
      </w:pPr>
      <w:r w:rsidRPr="00D2225C">
        <w:rPr>
          <w:rFonts w:cs="Arial"/>
          <w:color w:val="000000" w:themeColor="text1"/>
          <w:sz w:val="14"/>
          <w:szCs w:val="14"/>
        </w:rPr>
        <w:t>Presentación de los Planos que muestren su conjunto y los detalles de sus principales mecanismos.</w:t>
      </w:r>
    </w:p>
    <w:p w14:paraId="4190CB6B" w14:textId="383AFD79" w:rsidR="00B73C09" w:rsidRPr="00D2225C" w:rsidRDefault="00CD1CDF" w:rsidP="003E3AC4">
      <w:pPr>
        <w:ind w:left="1068"/>
        <w:jc w:val="both"/>
        <w:rPr>
          <w:rFonts w:ascii="Arial" w:hAnsi="Arial" w:cs="Arial"/>
          <w:sz w:val="14"/>
          <w:szCs w:val="14"/>
        </w:rPr>
      </w:pPr>
      <w:r w:rsidRPr="00D2225C">
        <w:rPr>
          <w:rFonts w:ascii="Arial" w:hAnsi="Arial" w:cs="Arial"/>
          <w:b/>
          <w:bCs/>
          <w:i/>
          <w:iCs/>
          <w:sz w:val="14"/>
          <w:szCs w:val="14"/>
        </w:rPr>
        <w:t>Nota:</w:t>
      </w:r>
      <w:r w:rsidRPr="00D2225C">
        <w:rPr>
          <w:rFonts w:ascii="Arial" w:hAnsi="Arial" w:cs="Arial"/>
          <w:sz w:val="14"/>
          <w:szCs w:val="14"/>
        </w:rPr>
        <w:t xml:space="preserve"> </w:t>
      </w:r>
      <w:r w:rsidRPr="00D2225C">
        <w:rPr>
          <w:rFonts w:ascii="Arial" w:hAnsi="Arial" w:cs="Arial"/>
          <w:color w:val="000000" w:themeColor="text1"/>
          <w:sz w:val="14"/>
          <w:szCs w:val="14"/>
        </w:rPr>
        <w:t>los documentos deben estar debidamente traducidos al idioma castellano, que acrediten la aprobación del modelo por el Organismo de Metrología del país de origen.</w:t>
      </w:r>
    </w:p>
    <w:p w14:paraId="5A7330EE" w14:textId="273EB77B" w:rsidR="008C61B5" w:rsidRPr="00D2225C" w:rsidRDefault="00FC6932" w:rsidP="003E3AC4">
      <w:pPr>
        <w:pStyle w:val="Ttulo2"/>
        <w:numPr>
          <w:ilvl w:val="0"/>
          <w:numId w:val="42"/>
        </w:numPr>
        <w:pBdr>
          <w:top w:val="single" w:sz="4" w:space="1" w:color="2F5496" w:themeColor="accent1" w:themeShade="BF"/>
          <w:bottom w:val="single" w:sz="4" w:space="1" w:color="2F5496" w:themeColor="accent1" w:themeShade="BF"/>
        </w:pBdr>
        <w:shd w:val="clear" w:color="auto" w:fill="BDD6EE" w:themeFill="accent5" w:themeFillTint="66"/>
        <w:ind w:left="0" w:firstLine="0"/>
        <w:jc w:val="both"/>
        <w:rPr>
          <w:rStyle w:val="txt-oil"/>
          <w:rFonts w:ascii="Arial" w:hAnsi="Arial" w:cs="Arial"/>
          <w:b/>
          <w:bCs/>
          <w:color w:val="000000" w:themeColor="text1"/>
          <w:sz w:val="14"/>
          <w:szCs w:val="14"/>
        </w:rPr>
      </w:pPr>
      <w:r w:rsidRPr="00D2225C">
        <w:rPr>
          <w:rStyle w:val="txt-oil"/>
          <w:rFonts w:ascii="Arial" w:hAnsi="Arial" w:cs="Arial"/>
          <w:b/>
          <w:bCs/>
          <w:color w:val="000000" w:themeColor="text1"/>
          <w:sz w:val="14"/>
          <w:szCs w:val="14"/>
        </w:rPr>
        <w:t xml:space="preserve">Solicitud de </w:t>
      </w:r>
      <w:r w:rsidR="00000C6E" w:rsidRPr="00D2225C">
        <w:rPr>
          <w:rStyle w:val="txt-oil"/>
          <w:rFonts w:ascii="Arial" w:hAnsi="Arial" w:cs="Arial"/>
          <w:b/>
          <w:bCs/>
          <w:color w:val="000000" w:themeColor="text1"/>
          <w:sz w:val="14"/>
          <w:szCs w:val="14"/>
        </w:rPr>
        <w:t>V</w:t>
      </w:r>
      <w:r w:rsidR="00B4390E" w:rsidRPr="00D2225C">
        <w:rPr>
          <w:rStyle w:val="txt-oil"/>
          <w:rFonts w:ascii="Arial" w:hAnsi="Arial" w:cs="Arial"/>
          <w:b/>
          <w:bCs/>
          <w:color w:val="000000" w:themeColor="text1"/>
          <w:sz w:val="14"/>
          <w:szCs w:val="14"/>
        </w:rPr>
        <w:t>erificación inicial</w:t>
      </w:r>
      <w:r w:rsidR="00BA7374" w:rsidRPr="00D2225C">
        <w:rPr>
          <w:rStyle w:val="txt-oil"/>
          <w:rFonts w:ascii="Arial" w:hAnsi="Arial" w:cs="Arial"/>
          <w:b/>
          <w:bCs/>
          <w:color w:val="000000" w:themeColor="text1"/>
          <w:sz w:val="14"/>
          <w:szCs w:val="14"/>
        </w:rPr>
        <w:t xml:space="preserve"> (</w:t>
      </w:r>
      <w:r w:rsidR="00720CCE" w:rsidRPr="00D2225C">
        <w:rPr>
          <w:rFonts w:ascii="Arial" w:hAnsi="Arial" w:cs="Arial"/>
          <w:b/>
          <w:bCs/>
          <w:color w:val="000000" w:themeColor="text1"/>
          <w:sz w:val="14"/>
          <w:szCs w:val="14"/>
        </w:rPr>
        <w:t>Control individual de cada instrumento nuevo antes de su puesta en servicio</w:t>
      </w:r>
      <w:r w:rsidR="0069410E" w:rsidRPr="00D2225C">
        <w:rPr>
          <w:rFonts w:ascii="Arial" w:hAnsi="Arial" w:cs="Arial"/>
          <w:b/>
          <w:bCs/>
          <w:color w:val="000000" w:themeColor="text1"/>
          <w:sz w:val="14"/>
          <w:szCs w:val="14"/>
        </w:rPr>
        <w:t>.</w:t>
      </w:r>
      <w:r w:rsidR="00EE40BC" w:rsidRPr="00D2225C">
        <w:rPr>
          <w:rStyle w:val="txt-oil"/>
          <w:rFonts w:ascii="Arial" w:hAnsi="Arial" w:cs="Arial"/>
          <w:b/>
          <w:bCs/>
          <w:color w:val="000000" w:themeColor="text1"/>
          <w:sz w:val="14"/>
          <w:szCs w:val="14"/>
        </w:rPr>
        <w:t>)</w:t>
      </w:r>
    </w:p>
    <w:p w14:paraId="3FED4F19" w14:textId="76BA6BC1" w:rsidR="00D2752B" w:rsidRPr="00D2225C" w:rsidRDefault="00D2752B" w:rsidP="003E3AC4">
      <w:pPr>
        <w:jc w:val="both"/>
        <w:rPr>
          <w:rFonts w:ascii="Arial" w:hAnsi="Arial" w:cs="Arial"/>
          <w:color w:val="000000" w:themeColor="text1"/>
          <w:sz w:val="14"/>
          <w:szCs w:val="14"/>
        </w:rPr>
      </w:pPr>
      <w:r w:rsidRPr="00D2225C">
        <w:rPr>
          <w:rFonts w:ascii="Arial" w:hAnsi="Arial" w:cs="Arial"/>
          <w:color w:val="000000" w:themeColor="text1"/>
          <w:sz w:val="14"/>
          <w:szCs w:val="14"/>
        </w:rPr>
        <w:t>Dirigido</w:t>
      </w:r>
      <w:r w:rsidR="00615637" w:rsidRPr="00D2225C">
        <w:rPr>
          <w:rFonts w:ascii="Arial" w:hAnsi="Arial" w:cs="Arial"/>
          <w:color w:val="000000" w:themeColor="text1"/>
          <w:sz w:val="14"/>
          <w:szCs w:val="14"/>
        </w:rPr>
        <w:t xml:space="preserve"> a</w:t>
      </w:r>
      <w:r w:rsidRPr="00D2225C">
        <w:rPr>
          <w:rFonts w:ascii="Arial" w:hAnsi="Arial" w:cs="Arial"/>
          <w:color w:val="000000" w:themeColor="text1"/>
          <w:sz w:val="14"/>
          <w:szCs w:val="14"/>
        </w:rPr>
        <w:t xml:space="preserve">: </w:t>
      </w:r>
      <w:r w:rsidR="00EC7DFE" w:rsidRPr="00D2225C">
        <w:rPr>
          <w:rFonts w:ascii="Arial" w:hAnsi="Arial" w:cs="Arial"/>
          <w:color w:val="000000" w:themeColor="text1"/>
          <w:sz w:val="14"/>
          <w:szCs w:val="14"/>
        </w:rPr>
        <w:t>Propietarios</w:t>
      </w:r>
      <w:r w:rsidRPr="00D2225C">
        <w:rPr>
          <w:rFonts w:ascii="Arial" w:hAnsi="Arial" w:cs="Arial"/>
          <w:color w:val="000000" w:themeColor="text1"/>
          <w:sz w:val="14"/>
          <w:szCs w:val="14"/>
        </w:rPr>
        <w:t xml:space="preserve"> </w:t>
      </w:r>
      <w:r w:rsidR="00EC7DFE" w:rsidRPr="00D2225C">
        <w:rPr>
          <w:rFonts w:ascii="Arial" w:hAnsi="Arial" w:cs="Arial"/>
          <w:color w:val="000000" w:themeColor="text1"/>
          <w:sz w:val="14"/>
          <w:szCs w:val="14"/>
        </w:rPr>
        <w:t xml:space="preserve">u </w:t>
      </w:r>
      <w:r w:rsidR="00227D30" w:rsidRPr="00D2225C">
        <w:rPr>
          <w:rFonts w:ascii="Arial" w:hAnsi="Arial" w:cs="Arial"/>
          <w:color w:val="000000" w:themeColor="text1"/>
          <w:sz w:val="14"/>
          <w:szCs w:val="14"/>
        </w:rPr>
        <w:t>o</w:t>
      </w:r>
      <w:r w:rsidR="00EC7DFE" w:rsidRPr="00D2225C">
        <w:rPr>
          <w:rFonts w:ascii="Arial" w:hAnsi="Arial" w:cs="Arial"/>
          <w:color w:val="000000" w:themeColor="text1"/>
          <w:sz w:val="14"/>
          <w:szCs w:val="14"/>
        </w:rPr>
        <w:t xml:space="preserve">peradores </w:t>
      </w:r>
      <w:r w:rsidR="00615637" w:rsidRPr="00D2225C">
        <w:rPr>
          <w:rFonts w:ascii="Arial" w:hAnsi="Arial" w:cs="Arial"/>
          <w:color w:val="000000" w:themeColor="text1"/>
          <w:sz w:val="14"/>
          <w:szCs w:val="14"/>
        </w:rPr>
        <w:t xml:space="preserve">del instrumento de medición. </w:t>
      </w:r>
      <w:r w:rsidR="00EC7DFE" w:rsidRPr="00D2225C">
        <w:rPr>
          <w:rFonts w:ascii="Arial" w:hAnsi="Arial" w:cs="Arial"/>
          <w:color w:val="000000" w:themeColor="text1"/>
          <w:sz w:val="14"/>
          <w:szCs w:val="14"/>
        </w:rPr>
        <w:t xml:space="preserve"> </w:t>
      </w:r>
      <w:r w:rsidRPr="00D2225C">
        <w:rPr>
          <w:rFonts w:ascii="Arial" w:hAnsi="Arial" w:cs="Arial"/>
          <w:color w:val="000000" w:themeColor="text1"/>
          <w:sz w:val="14"/>
          <w:szCs w:val="14"/>
        </w:rPr>
        <w:t xml:space="preserve"> </w:t>
      </w:r>
    </w:p>
    <w:p w14:paraId="6324E956" w14:textId="77777777" w:rsidR="00D2752B" w:rsidRPr="00FD7291" w:rsidRDefault="00D2752B" w:rsidP="003E3AC4">
      <w:pPr>
        <w:jc w:val="both"/>
        <w:rPr>
          <w:rFonts w:ascii="Arial" w:hAnsi="Arial" w:cs="Arial"/>
          <w:color w:val="000000" w:themeColor="text1"/>
          <w:sz w:val="10"/>
          <w:szCs w:val="10"/>
        </w:rPr>
      </w:pPr>
    </w:p>
    <w:p w14:paraId="789CAD91" w14:textId="702B37A2" w:rsidR="00F94241" w:rsidRPr="00D2225C" w:rsidRDefault="000F32D8" w:rsidP="003E3AC4">
      <w:pPr>
        <w:jc w:val="both"/>
        <w:rPr>
          <w:rFonts w:ascii="Arial" w:hAnsi="Arial" w:cs="Arial"/>
          <w:color w:val="000000" w:themeColor="text1"/>
          <w:sz w:val="14"/>
          <w:szCs w:val="14"/>
        </w:rPr>
      </w:pPr>
      <w:r w:rsidRPr="00D2225C">
        <w:rPr>
          <w:rFonts w:ascii="Arial" w:hAnsi="Arial" w:cs="Arial"/>
          <w:color w:val="000000" w:themeColor="text1"/>
          <w:sz w:val="14"/>
          <w:szCs w:val="14"/>
        </w:rPr>
        <w:t>La solicitud para la</w:t>
      </w:r>
      <w:r w:rsidR="008D6BC8" w:rsidRPr="00D2225C">
        <w:rPr>
          <w:rFonts w:ascii="Arial" w:hAnsi="Arial" w:cs="Arial"/>
          <w:color w:val="000000" w:themeColor="text1"/>
          <w:sz w:val="14"/>
          <w:szCs w:val="14"/>
        </w:rPr>
        <w:t xml:space="preserve"> </w:t>
      </w:r>
      <w:r w:rsidRPr="00D2225C">
        <w:rPr>
          <w:rFonts w:ascii="Arial" w:hAnsi="Arial" w:cs="Arial"/>
          <w:color w:val="000000" w:themeColor="text1"/>
          <w:sz w:val="14"/>
          <w:szCs w:val="14"/>
        </w:rPr>
        <w:t>verificación inicial será presentada ante el INTN – Organismo Nacional de Metrología - Unidad de Metrología Legal (</w:t>
      </w:r>
      <w:hyperlink r:id="rId9" w:history="1">
        <w:r w:rsidR="00D027F4" w:rsidRPr="00D2225C">
          <w:rPr>
            <w:rStyle w:val="Hipervnculo"/>
            <w:rFonts w:ascii="Arial" w:hAnsi="Arial" w:cs="Arial"/>
            <w:sz w:val="14"/>
            <w:szCs w:val="14"/>
          </w:rPr>
          <w:t>mlegal@intn.gov.py</w:t>
        </w:r>
      </w:hyperlink>
      <w:r w:rsidRPr="00D2225C">
        <w:rPr>
          <w:rFonts w:ascii="Arial" w:hAnsi="Arial" w:cs="Arial"/>
          <w:color w:val="000000" w:themeColor="text1"/>
          <w:sz w:val="14"/>
          <w:szCs w:val="14"/>
        </w:rPr>
        <w:t xml:space="preserve">), por el </w:t>
      </w:r>
      <w:r w:rsidR="00B2024C" w:rsidRPr="00D2225C">
        <w:rPr>
          <w:rFonts w:ascii="Arial" w:hAnsi="Arial" w:cs="Arial"/>
          <w:color w:val="000000" w:themeColor="text1"/>
          <w:sz w:val="14"/>
          <w:szCs w:val="14"/>
        </w:rPr>
        <w:t>propietario</w:t>
      </w:r>
      <w:r w:rsidRPr="00D2225C">
        <w:rPr>
          <w:rFonts w:ascii="Arial" w:hAnsi="Arial" w:cs="Arial"/>
          <w:color w:val="000000" w:themeColor="text1"/>
          <w:sz w:val="14"/>
          <w:szCs w:val="14"/>
        </w:rPr>
        <w:t xml:space="preserve"> </w:t>
      </w:r>
      <w:r w:rsidR="00615637" w:rsidRPr="00D2225C">
        <w:rPr>
          <w:rFonts w:ascii="Arial" w:hAnsi="Arial" w:cs="Arial"/>
          <w:color w:val="000000" w:themeColor="text1"/>
          <w:sz w:val="14"/>
          <w:szCs w:val="14"/>
        </w:rPr>
        <w:t xml:space="preserve">u operador </w:t>
      </w:r>
      <w:r w:rsidRPr="00D2225C">
        <w:rPr>
          <w:rFonts w:ascii="Arial" w:hAnsi="Arial" w:cs="Arial"/>
          <w:color w:val="000000" w:themeColor="text1"/>
          <w:sz w:val="14"/>
          <w:szCs w:val="14"/>
        </w:rPr>
        <w:t>del instrumento de medición, con carácter de declaración jurada, que los instrumentos se hallan en perfecto estado de funcionamiento y concuerdan con el modelo aprobado.</w:t>
      </w:r>
    </w:p>
    <w:p w14:paraId="28F10917" w14:textId="77777777" w:rsidR="000F32D8" w:rsidRPr="00D2225C" w:rsidRDefault="000F32D8" w:rsidP="003E3AC4">
      <w:pPr>
        <w:jc w:val="both"/>
        <w:rPr>
          <w:rFonts w:ascii="Arial" w:hAnsi="Arial" w:cs="Arial"/>
          <w:sz w:val="14"/>
          <w:szCs w:val="14"/>
        </w:rPr>
      </w:pPr>
    </w:p>
    <w:p w14:paraId="368E9CF0" w14:textId="7897BA27" w:rsidR="00B2024C" w:rsidRPr="00D2225C" w:rsidRDefault="00B2024C" w:rsidP="003E3AC4">
      <w:pPr>
        <w:jc w:val="both"/>
        <w:rPr>
          <w:rFonts w:ascii="Arial" w:hAnsi="Arial" w:cs="Arial"/>
          <w:b/>
          <w:bCs/>
          <w:color w:val="000000" w:themeColor="text1"/>
          <w:sz w:val="14"/>
          <w:szCs w:val="14"/>
        </w:rPr>
      </w:pPr>
      <w:r w:rsidRPr="00D2225C">
        <w:rPr>
          <w:rFonts w:ascii="Arial" w:hAnsi="Arial" w:cs="Arial"/>
          <w:b/>
          <w:bCs/>
          <w:color w:val="000000" w:themeColor="text1"/>
          <w:sz w:val="14"/>
          <w:szCs w:val="14"/>
        </w:rPr>
        <w:t>Presentar la solicitud MLE-F-</w:t>
      </w:r>
      <w:r w:rsidR="00F84337" w:rsidRPr="00D2225C">
        <w:rPr>
          <w:rFonts w:ascii="Arial" w:hAnsi="Arial" w:cs="Arial"/>
          <w:b/>
          <w:bCs/>
          <w:color w:val="000000" w:themeColor="text1"/>
          <w:sz w:val="14"/>
          <w:szCs w:val="14"/>
        </w:rPr>
        <w:t>43</w:t>
      </w:r>
      <w:r w:rsidRPr="00D2225C">
        <w:rPr>
          <w:rFonts w:ascii="Arial" w:hAnsi="Arial" w:cs="Arial"/>
          <w:b/>
          <w:bCs/>
          <w:color w:val="000000" w:themeColor="text1"/>
          <w:sz w:val="14"/>
          <w:szCs w:val="14"/>
        </w:rPr>
        <w:t xml:space="preserve"> que </w:t>
      </w:r>
      <w:r w:rsidR="00DC1E64" w:rsidRPr="00D2225C">
        <w:rPr>
          <w:rFonts w:ascii="Arial" w:hAnsi="Arial" w:cs="Arial"/>
          <w:b/>
          <w:bCs/>
          <w:color w:val="000000" w:themeColor="text1"/>
          <w:sz w:val="14"/>
          <w:szCs w:val="14"/>
        </w:rPr>
        <w:t>contendrán la siguiente información:</w:t>
      </w:r>
    </w:p>
    <w:p w14:paraId="0C22B1E5" w14:textId="4DBD086F" w:rsidR="00DC1E64" w:rsidRPr="00D2225C" w:rsidRDefault="00F94241" w:rsidP="003E3AC4">
      <w:pPr>
        <w:pStyle w:val="Ttulo1"/>
        <w:numPr>
          <w:ilvl w:val="0"/>
          <w:numId w:val="38"/>
        </w:numPr>
        <w:jc w:val="both"/>
        <w:rPr>
          <w:rFonts w:cs="Arial"/>
          <w:color w:val="000000" w:themeColor="text1"/>
          <w:sz w:val="14"/>
          <w:szCs w:val="14"/>
        </w:rPr>
      </w:pPr>
      <w:r w:rsidRPr="00D2225C">
        <w:rPr>
          <w:rFonts w:cs="Arial"/>
          <w:color w:val="000000" w:themeColor="text1"/>
          <w:sz w:val="14"/>
          <w:szCs w:val="14"/>
        </w:rPr>
        <w:t>Razón social del solicitante</w:t>
      </w:r>
      <w:r w:rsidR="00DC1E64" w:rsidRPr="00D2225C">
        <w:rPr>
          <w:rFonts w:cs="Arial"/>
          <w:color w:val="000000" w:themeColor="text1"/>
          <w:sz w:val="14"/>
          <w:szCs w:val="14"/>
        </w:rPr>
        <w:t>.</w:t>
      </w:r>
    </w:p>
    <w:p w14:paraId="2A0F5976" w14:textId="1009E09C" w:rsidR="00DC1E64" w:rsidRPr="00D2225C" w:rsidRDefault="00DC1E64" w:rsidP="003E3AC4">
      <w:pPr>
        <w:pStyle w:val="Ttulo1"/>
        <w:jc w:val="both"/>
        <w:rPr>
          <w:rFonts w:cs="Arial"/>
          <w:color w:val="000000" w:themeColor="text1"/>
          <w:sz w:val="14"/>
          <w:szCs w:val="14"/>
        </w:rPr>
      </w:pPr>
      <w:r w:rsidRPr="00D2225C">
        <w:rPr>
          <w:rFonts w:cs="Arial"/>
          <w:color w:val="000000" w:themeColor="text1"/>
          <w:sz w:val="14"/>
          <w:szCs w:val="14"/>
        </w:rPr>
        <w:t>Fecha de la solicitud.</w:t>
      </w:r>
    </w:p>
    <w:p w14:paraId="29E7D158" w14:textId="77777777" w:rsidR="00DC1E64" w:rsidRPr="00D2225C" w:rsidRDefault="00DC1E64" w:rsidP="003E3AC4">
      <w:pPr>
        <w:pStyle w:val="Ttulo1"/>
        <w:jc w:val="both"/>
        <w:rPr>
          <w:rFonts w:cs="Arial"/>
          <w:color w:val="000000" w:themeColor="text1"/>
          <w:sz w:val="14"/>
          <w:szCs w:val="14"/>
        </w:rPr>
      </w:pPr>
      <w:r w:rsidRPr="00D2225C">
        <w:rPr>
          <w:rFonts w:cs="Arial"/>
          <w:color w:val="000000" w:themeColor="text1"/>
          <w:sz w:val="14"/>
          <w:szCs w:val="14"/>
        </w:rPr>
        <w:t>Marca y modelo del instrumento.</w:t>
      </w:r>
    </w:p>
    <w:p w14:paraId="4B390107" w14:textId="5C0CF883" w:rsidR="00DC1E64" w:rsidRPr="00D2225C" w:rsidRDefault="00F94241" w:rsidP="003E3AC4">
      <w:pPr>
        <w:pStyle w:val="Ttulo1"/>
        <w:jc w:val="both"/>
        <w:rPr>
          <w:rFonts w:cs="Arial"/>
          <w:color w:val="000000" w:themeColor="text1"/>
          <w:sz w:val="14"/>
          <w:szCs w:val="14"/>
        </w:rPr>
      </w:pPr>
      <w:r w:rsidRPr="00D2225C">
        <w:rPr>
          <w:rFonts w:cs="Arial"/>
          <w:color w:val="000000" w:themeColor="text1"/>
          <w:sz w:val="14"/>
          <w:szCs w:val="14"/>
        </w:rPr>
        <w:t>Número</w:t>
      </w:r>
      <w:r w:rsidR="00DC1E64" w:rsidRPr="00D2225C">
        <w:rPr>
          <w:rFonts w:cs="Arial"/>
          <w:color w:val="000000" w:themeColor="text1"/>
          <w:sz w:val="14"/>
          <w:szCs w:val="14"/>
        </w:rPr>
        <w:t xml:space="preserve"> de aprobación de modelo</w:t>
      </w:r>
      <w:r w:rsidRPr="00D2225C">
        <w:rPr>
          <w:rFonts w:cs="Arial"/>
          <w:color w:val="000000" w:themeColor="text1"/>
          <w:sz w:val="14"/>
          <w:szCs w:val="14"/>
        </w:rPr>
        <w:t xml:space="preserve"> y año</w:t>
      </w:r>
    </w:p>
    <w:p w14:paraId="64E946AD" w14:textId="77777777" w:rsidR="00DC1E64" w:rsidRPr="00D2225C" w:rsidRDefault="00DC1E64" w:rsidP="003E3AC4">
      <w:pPr>
        <w:pStyle w:val="Ttulo1"/>
        <w:jc w:val="both"/>
        <w:rPr>
          <w:rFonts w:cs="Arial"/>
          <w:color w:val="000000" w:themeColor="text1"/>
          <w:sz w:val="14"/>
          <w:szCs w:val="14"/>
        </w:rPr>
      </w:pPr>
      <w:r w:rsidRPr="00D2225C">
        <w:rPr>
          <w:rFonts w:cs="Arial"/>
          <w:color w:val="000000" w:themeColor="text1"/>
          <w:sz w:val="14"/>
          <w:szCs w:val="14"/>
        </w:rPr>
        <w:t>Cantidad</w:t>
      </w:r>
    </w:p>
    <w:p w14:paraId="64495295" w14:textId="50C9AED7" w:rsidR="00DC1E64" w:rsidRPr="00D2225C" w:rsidRDefault="00DC1E64" w:rsidP="003E3AC4">
      <w:pPr>
        <w:pStyle w:val="Ttulo1"/>
        <w:jc w:val="both"/>
        <w:rPr>
          <w:rFonts w:cs="Arial"/>
          <w:color w:val="000000" w:themeColor="text1"/>
          <w:sz w:val="14"/>
          <w:szCs w:val="14"/>
        </w:rPr>
      </w:pPr>
      <w:r w:rsidRPr="00D2225C">
        <w:rPr>
          <w:rFonts w:cs="Arial"/>
          <w:color w:val="000000" w:themeColor="text1"/>
          <w:sz w:val="14"/>
          <w:szCs w:val="14"/>
        </w:rPr>
        <w:t>Características metrológicas</w:t>
      </w:r>
    </w:p>
    <w:p w14:paraId="6BF20202" w14:textId="59168F3F" w:rsidR="00DC1E64" w:rsidRPr="00D2225C" w:rsidRDefault="00DC1E64" w:rsidP="003E3AC4">
      <w:pPr>
        <w:pStyle w:val="Ttulo1"/>
        <w:jc w:val="both"/>
        <w:rPr>
          <w:rFonts w:cs="Arial"/>
          <w:color w:val="000000" w:themeColor="text1"/>
          <w:sz w:val="14"/>
          <w:szCs w:val="14"/>
        </w:rPr>
      </w:pPr>
      <w:r w:rsidRPr="00D2225C">
        <w:rPr>
          <w:rFonts w:cs="Arial"/>
          <w:color w:val="000000" w:themeColor="text1"/>
          <w:sz w:val="14"/>
          <w:szCs w:val="14"/>
        </w:rPr>
        <w:t>Números de serie</w:t>
      </w:r>
      <w:r w:rsidR="00F94241" w:rsidRPr="00D2225C">
        <w:rPr>
          <w:rFonts w:cs="Arial"/>
          <w:color w:val="000000" w:themeColor="text1"/>
          <w:sz w:val="14"/>
          <w:szCs w:val="14"/>
        </w:rPr>
        <w:t>,</w:t>
      </w:r>
      <w:r w:rsidRPr="00D2225C">
        <w:rPr>
          <w:rFonts w:cs="Arial"/>
          <w:color w:val="000000" w:themeColor="text1"/>
          <w:sz w:val="14"/>
          <w:szCs w:val="14"/>
        </w:rPr>
        <w:t xml:space="preserve"> discriminados por capacidad cuando corresponda</w:t>
      </w:r>
    </w:p>
    <w:p w14:paraId="3E43E570" w14:textId="77777777" w:rsidR="00DC1E64" w:rsidRPr="00D2225C" w:rsidRDefault="00DC1E64" w:rsidP="003E3AC4">
      <w:pPr>
        <w:pStyle w:val="Ttulo1"/>
        <w:jc w:val="both"/>
        <w:rPr>
          <w:rFonts w:cs="Arial"/>
          <w:color w:val="000000" w:themeColor="text1"/>
          <w:sz w:val="14"/>
          <w:szCs w:val="14"/>
        </w:rPr>
      </w:pPr>
      <w:r w:rsidRPr="00D2225C">
        <w:rPr>
          <w:rFonts w:cs="Arial"/>
          <w:color w:val="000000" w:themeColor="text1"/>
          <w:sz w:val="14"/>
          <w:szCs w:val="14"/>
        </w:rPr>
        <w:t>Lugar de instalación del equipo, cuando corresponda</w:t>
      </w:r>
    </w:p>
    <w:p w14:paraId="3805CF17" w14:textId="5AFD68D8" w:rsidR="00000C6E" w:rsidRPr="00D2225C" w:rsidRDefault="00DC1E64" w:rsidP="003E3AC4">
      <w:pPr>
        <w:pStyle w:val="Ttulo1"/>
        <w:jc w:val="both"/>
        <w:rPr>
          <w:rFonts w:cs="Arial"/>
          <w:color w:val="000000" w:themeColor="text1"/>
          <w:sz w:val="14"/>
          <w:szCs w:val="14"/>
          <w:lang w:val="es-ES"/>
        </w:rPr>
      </w:pPr>
      <w:r w:rsidRPr="00D2225C">
        <w:rPr>
          <w:rFonts w:cs="Arial"/>
          <w:color w:val="000000" w:themeColor="text1"/>
          <w:sz w:val="14"/>
          <w:szCs w:val="14"/>
          <w:lang w:val="es-ES"/>
        </w:rPr>
        <w:t xml:space="preserve">Toda otra indicación metrológica establecida por el reglamento </w:t>
      </w:r>
      <w:r w:rsidR="007247D8" w:rsidRPr="00D2225C">
        <w:rPr>
          <w:rFonts w:cs="Arial"/>
          <w:color w:val="000000" w:themeColor="text1"/>
          <w:sz w:val="14"/>
          <w:szCs w:val="14"/>
          <w:lang w:val="es-ES"/>
        </w:rPr>
        <w:t xml:space="preserve">vigente para el tipo de </w:t>
      </w:r>
      <w:r w:rsidR="003B3E32" w:rsidRPr="00D2225C">
        <w:rPr>
          <w:rFonts w:cs="Arial"/>
          <w:color w:val="000000" w:themeColor="text1"/>
          <w:sz w:val="14"/>
          <w:szCs w:val="14"/>
          <w:lang w:val="es-ES"/>
        </w:rPr>
        <w:t>instrumentos</w:t>
      </w:r>
    </w:p>
    <w:p w14:paraId="28BE83ED" w14:textId="0B99D2F5" w:rsidR="00B4390E" w:rsidRPr="00D2225C" w:rsidRDefault="00B4390E" w:rsidP="003E3AC4">
      <w:pPr>
        <w:pStyle w:val="Prrafodelista"/>
        <w:numPr>
          <w:ilvl w:val="0"/>
          <w:numId w:val="42"/>
        </w:numPr>
        <w:pBdr>
          <w:top w:val="single" w:sz="4" w:space="1" w:color="2F5496" w:themeColor="accent1" w:themeShade="BF"/>
          <w:bottom w:val="single" w:sz="4" w:space="1" w:color="2F5496" w:themeColor="accent1" w:themeShade="BF"/>
        </w:pBdr>
        <w:shd w:val="clear" w:color="auto" w:fill="BDD6EE" w:themeFill="accent5" w:themeFillTint="66"/>
        <w:ind w:left="0" w:firstLine="0"/>
        <w:jc w:val="both"/>
        <w:rPr>
          <w:rFonts w:ascii="Arial" w:hAnsi="Arial" w:cs="Arial"/>
          <w:b/>
          <w:bCs/>
          <w:color w:val="000000" w:themeColor="text1"/>
          <w:sz w:val="14"/>
          <w:szCs w:val="14"/>
          <w:lang w:val="es-PY"/>
        </w:rPr>
      </w:pPr>
      <w:r w:rsidRPr="00D2225C">
        <w:rPr>
          <w:rFonts w:ascii="Arial" w:hAnsi="Arial" w:cs="Arial"/>
          <w:b/>
          <w:bCs/>
          <w:color w:val="000000" w:themeColor="text1"/>
          <w:sz w:val="14"/>
          <w:szCs w:val="14"/>
          <w:lang w:val="es-PY"/>
        </w:rPr>
        <w:t>Verificación subsecuente</w:t>
      </w:r>
      <w:r w:rsidR="00F17DEB" w:rsidRPr="00D2225C">
        <w:rPr>
          <w:rFonts w:ascii="Arial" w:hAnsi="Arial" w:cs="Arial"/>
          <w:b/>
          <w:bCs/>
          <w:color w:val="000000" w:themeColor="text1"/>
          <w:sz w:val="14"/>
          <w:szCs w:val="14"/>
          <w:lang w:val="es-PY"/>
        </w:rPr>
        <w:t xml:space="preserve"> (</w:t>
      </w:r>
      <w:r w:rsidR="002655DD" w:rsidRPr="00D2225C">
        <w:rPr>
          <w:rFonts w:ascii="Arial" w:hAnsi="Arial" w:cs="Arial"/>
          <w:b/>
          <w:bCs/>
          <w:color w:val="000000" w:themeColor="text1"/>
          <w:sz w:val="14"/>
          <w:szCs w:val="14"/>
          <w:lang w:val="es-PY"/>
        </w:rPr>
        <w:t>C</w:t>
      </w:r>
      <w:r w:rsidR="008A38F5" w:rsidRPr="00D2225C">
        <w:rPr>
          <w:rFonts w:ascii="Arial" w:hAnsi="Arial" w:cs="Arial"/>
          <w:b/>
          <w:bCs/>
          <w:color w:val="000000" w:themeColor="text1"/>
          <w:sz w:val="14"/>
          <w:szCs w:val="14"/>
        </w:rPr>
        <w:t>ontroles</w:t>
      </w:r>
      <w:r w:rsidR="002655DD" w:rsidRPr="00D2225C">
        <w:rPr>
          <w:rFonts w:ascii="Arial" w:hAnsi="Arial" w:cs="Arial"/>
          <w:b/>
          <w:bCs/>
          <w:color w:val="000000" w:themeColor="text1"/>
          <w:sz w:val="14"/>
          <w:szCs w:val="14"/>
        </w:rPr>
        <w:t xml:space="preserve"> periódicos o tras reparación de instrumentos en uso</w:t>
      </w:r>
      <w:r w:rsidR="0069410E" w:rsidRPr="00D2225C">
        <w:rPr>
          <w:rFonts w:ascii="Arial" w:hAnsi="Arial" w:cs="Arial"/>
          <w:b/>
          <w:bCs/>
          <w:color w:val="000000" w:themeColor="text1"/>
          <w:sz w:val="14"/>
          <w:szCs w:val="14"/>
        </w:rPr>
        <w:t>.</w:t>
      </w:r>
      <w:r w:rsidR="00C33ED9" w:rsidRPr="00D2225C">
        <w:rPr>
          <w:rFonts w:ascii="Arial" w:hAnsi="Arial" w:cs="Arial"/>
          <w:b/>
          <w:bCs/>
          <w:color w:val="000000" w:themeColor="text1"/>
          <w:sz w:val="14"/>
          <w:szCs w:val="14"/>
          <w:lang w:val="es-PY"/>
        </w:rPr>
        <w:t>)</w:t>
      </w:r>
    </w:p>
    <w:p w14:paraId="72F3DAF5" w14:textId="0C2E5CE8" w:rsidR="00615637" w:rsidRPr="00D2225C" w:rsidRDefault="00615637" w:rsidP="003E3AC4">
      <w:pPr>
        <w:jc w:val="both"/>
        <w:rPr>
          <w:rFonts w:ascii="Arial" w:hAnsi="Arial" w:cs="Arial"/>
          <w:color w:val="000000" w:themeColor="text1"/>
          <w:sz w:val="14"/>
          <w:szCs w:val="14"/>
        </w:rPr>
      </w:pPr>
      <w:r w:rsidRPr="00D2225C">
        <w:rPr>
          <w:rFonts w:ascii="Arial" w:hAnsi="Arial" w:cs="Arial"/>
          <w:color w:val="000000" w:themeColor="text1"/>
          <w:sz w:val="14"/>
          <w:szCs w:val="14"/>
          <w:lang w:val="es-PY"/>
        </w:rPr>
        <w:t xml:space="preserve">Dirigido a: </w:t>
      </w:r>
      <w:r w:rsidRPr="00D2225C">
        <w:rPr>
          <w:rFonts w:ascii="Arial" w:hAnsi="Arial" w:cs="Arial"/>
          <w:color w:val="000000" w:themeColor="text1"/>
          <w:sz w:val="14"/>
          <w:szCs w:val="14"/>
        </w:rPr>
        <w:t xml:space="preserve">Propietarios u </w:t>
      </w:r>
      <w:r w:rsidR="00227D30" w:rsidRPr="00D2225C">
        <w:rPr>
          <w:rFonts w:ascii="Arial" w:hAnsi="Arial" w:cs="Arial"/>
          <w:color w:val="000000" w:themeColor="text1"/>
          <w:sz w:val="14"/>
          <w:szCs w:val="14"/>
        </w:rPr>
        <w:t>o</w:t>
      </w:r>
      <w:r w:rsidRPr="00D2225C">
        <w:rPr>
          <w:rFonts w:ascii="Arial" w:hAnsi="Arial" w:cs="Arial"/>
          <w:color w:val="000000" w:themeColor="text1"/>
          <w:sz w:val="14"/>
          <w:szCs w:val="14"/>
        </w:rPr>
        <w:t xml:space="preserve">peradores del instrumento de medición </w:t>
      </w:r>
    </w:p>
    <w:p w14:paraId="76C95AAB" w14:textId="77777777" w:rsidR="00615637" w:rsidRPr="00FD7291" w:rsidRDefault="00615637" w:rsidP="003E3AC4">
      <w:pPr>
        <w:jc w:val="both"/>
        <w:rPr>
          <w:rFonts w:ascii="Arial" w:hAnsi="Arial" w:cs="Arial"/>
          <w:color w:val="000000" w:themeColor="text1"/>
          <w:sz w:val="10"/>
          <w:szCs w:val="10"/>
          <w:lang w:val="es-PY"/>
        </w:rPr>
      </w:pPr>
    </w:p>
    <w:p w14:paraId="7EE7FCCA" w14:textId="6297E02F" w:rsidR="00000C6E" w:rsidRPr="00D2225C" w:rsidRDefault="002C4583" w:rsidP="003E3AC4">
      <w:pPr>
        <w:jc w:val="both"/>
        <w:rPr>
          <w:rFonts w:ascii="Arial" w:hAnsi="Arial" w:cs="Arial"/>
          <w:color w:val="000000" w:themeColor="text1"/>
          <w:sz w:val="14"/>
          <w:szCs w:val="14"/>
          <w:lang w:val="es-ES"/>
        </w:rPr>
      </w:pPr>
      <w:r w:rsidRPr="00D2225C">
        <w:rPr>
          <w:rFonts w:ascii="Arial" w:hAnsi="Arial" w:cs="Arial"/>
          <w:color w:val="000000" w:themeColor="text1"/>
          <w:sz w:val="14"/>
          <w:szCs w:val="14"/>
          <w:lang w:val="es-ES"/>
        </w:rPr>
        <w:t xml:space="preserve">La </w:t>
      </w:r>
      <w:r w:rsidR="007247D8" w:rsidRPr="00D2225C">
        <w:rPr>
          <w:rFonts w:ascii="Arial" w:hAnsi="Arial" w:cs="Arial"/>
          <w:color w:val="000000" w:themeColor="text1"/>
          <w:sz w:val="14"/>
          <w:szCs w:val="14"/>
          <w:lang w:val="es-ES"/>
        </w:rPr>
        <w:t>verificación</w:t>
      </w:r>
      <w:r w:rsidRPr="00D2225C">
        <w:rPr>
          <w:rFonts w:ascii="Arial" w:hAnsi="Arial" w:cs="Arial"/>
          <w:color w:val="000000" w:themeColor="text1"/>
          <w:sz w:val="14"/>
          <w:szCs w:val="14"/>
          <w:lang w:val="es-ES"/>
        </w:rPr>
        <w:t xml:space="preserve"> subsecuente</w:t>
      </w:r>
      <w:r w:rsidR="007247D8" w:rsidRPr="00D2225C">
        <w:rPr>
          <w:rFonts w:ascii="Arial" w:hAnsi="Arial" w:cs="Arial"/>
          <w:color w:val="000000" w:themeColor="text1"/>
          <w:sz w:val="14"/>
          <w:szCs w:val="14"/>
          <w:lang w:val="es-ES"/>
        </w:rPr>
        <w:t xml:space="preserve"> </w:t>
      </w:r>
      <w:r w:rsidRPr="00D2225C">
        <w:rPr>
          <w:rFonts w:ascii="Arial" w:hAnsi="Arial" w:cs="Arial"/>
          <w:color w:val="000000" w:themeColor="text1"/>
          <w:sz w:val="14"/>
          <w:szCs w:val="14"/>
          <w:lang w:val="es-ES"/>
        </w:rPr>
        <w:t xml:space="preserve">se realiza con el objeto de asegurar que </w:t>
      </w:r>
      <w:r w:rsidR="000414E2" w:rsidRPr="00D2225C">
        <w:rPr>
          <w:rFonts w:ascii="Arial" w:hAnsi="Arial" w:cs="Arial"/>
          <w:color w:val="000000" w:themeColor="text1"/>
          <w:sz w:val="14"/>
          <w:szCs w:val="14"/>
          <w:lang w:val="es-ES"/>
        </w:rPr>
        <w:t xml:space="preserve">instrumentos de medición </w:t>
      </w:r>
      <w:r w:rsidRPr="00D2225C">
        <w:rPr>
          <w:rFonts w:ascii="Arial" w:hAnsi="Arial" w:cs="Arial"/>
          <w:color w:val="000000" w:themeColor="text1"/>
          <w:sz w:val="14"/>
          <w:szCs w:val="14"/>
          <w:lang w:val="es-ES"/>
        </w:rPr>
        <w:t>siga manteniendo sus características metrológicas, establecidas en</w:t>
      </w:r>
      <w:r w:rsidR="00323B68" w:rsidRPr="00D2225C">
        <w:rPr>
          <w:rFonts w:ascii="Arial" w:hAnsi="Arial" w:cs="Arial"/>
          <w:color w:val="000000" w:themeColor="text1"/>
          <w:sz w:val="14"/>
          <w:szCs w:val="14"/>
          <w:lang w:val="es-ES"/>
        </w:rPr>
        <w:t xml:space="preserve"> la reglamentación vigente para cada tipo de instrumento suje</w:t>
      </w:r>
      <w:r w:rsidR="007247D8" w:rsidRPr="00D2225C">
        <w:rPr>
          <w:rFonts w:ascii="Arial" w:hAnsi="Arial" w:cs="Arial"/>
          <w:color w:val="000000" w:themeColor="text1"/>
          <w:sz w:val="14"/>
          <w:szCs w:val="14"/>
          <w:lang w:val="es-ES"/>
        </w:rPr>
        <w:t>to</w:t>
      </w:r>
      <w:r w:rsidR="00323B68" w:rsidRPr="00D2225C">
        <w:rPr>
          <w:rFonts w:ascii="Arial" w:hAnsi="Arial" w:cs="Arial"/>
          <w:color w:val="000000" w:themeColor="text1"/>
          <w:sz w:val="14"/>
          <w:szCs w:val="14"/>
          <w:lang w:val="es-ES"/>
        </w:rPr>
        <w:t xml:space="preserve"> a control</w:t>
      </w:r>
      <w:r w:rsidRPr="00D2225C">
        <w:rPr>
          <w:rFonts w:ascii="Arial" w:hAnsi="Arial" w:cs="Arial"/>
          <w:color w:val="000000" w:themeColor="text1"/>
          <w:sz w:val="14"/>
          <w:szCs w:val="14"/>
          <w:lang w:val="es-ES"/>
        </w:rPr>
        <w:t xml:space="preserve">. </w:t>
      </w:r>
      <w:r w:rsidR="007247D8" w:rsidRPr="00D2225C">
        <w:rPr>
          <w:rFonts w:ascii="Arial" w:hAnsi="Arial" w:cs="Arial"/>
          <w:color w:val="000000" w:themeColor="text1"/>
          <w:sz w:val="14"/>
          <w:szCs w:val="14"/>
          <w:lang w:val="es-ES"/>
        </w:rPr>
        <w:t xml:space="preserve"> </w:t>
      </w:r>
      <w:r w:rsidRPr="00D2225C">
        <w:rPr>
          <w:rFonts w:ascii="Arial" w:hAnsi="Arial" w:cs="Arial"/>
          <w:color w:val="000000" w:themeColor="text1"/>
          <w:sz w:val="14"/>
          <w:szCs w:val="14"/>
          <w:lang w:val="es-ES"/>
        </w:rPr>
        <w:t>Existen diferentes tipos de verificaciones subsecuentes que se aplican según el caso</w:t>
      </w:r>
      <w:r w:rsidR="007247D8" w:rsidRPr="00D2225C">
        <w:rPr>
          <w:rFonts w:ascii="Arial" w:hAnsi="Arial" w:cs="Arial"/>
          <w:color w:val="000000" w:themeColor="text1"/>
          <w:sz w:val="14"/>
          <w:szCs w:val="14"/>
          <w:lang w:val="es-ES"/>
        </w:rPr>
        <w:t>, se detalla a continuación:</w:t>
      </w:r>
    </w:p>
    <w:p w14:paraId="5CA6620F" w14:textId="77777777" w:rsidR="002C4583" w:rsidRPr="00FD7291" w:rsidRDefault="002C4583" w:rsidP="003E3AC4">
      <w:pPr>
        <w:jc w:val="both"/>
        <w:rPr>
          <w:rFonts w:ascii="Arial" w:hAnsi="Arial" w:cs="Arial"/>
          <w:color w:val="000000" w:themeColor="text1"/>
          <w:sz w:val="10"/>
          <w:szCs w:val="10"/>
          <w:lang w:val="es-PY"/>
        </w:rPr>
      </w:pPr>
    </w:p>
    <w:p w14:paraId="46424452" w14:textId="053FF164" w:rsidR="003F4B3C" w:rsidRPr="00D2225C" w:rsidRDefault="00323B68" w:rsidP="003E3AC4">
      <w:pPr>
        <w:jc w:val="both"/>
        <w:rPr>
          <w:rStyle w:val="txt-oil"/>
          <w:rFonts w:ascii="Arial" w:hAnsi="Arial" w:cs="Arial"/>
          <w:b/>
          <w:bCs/>
          <w:color w:val="000000" w:themeColor="text1"/>
          <w:sz w:val="14"/>
          <w:szCs w:val="14"/>
        </w:rPr>
      </w:pPr>
      <w:r w:rsidRPr="00D2225C">
        <w:rPr>
          <w:rStyle w:val="txt-oil"/>
          <w:rFonts w:ascii="Arial" w:hAnsi="Arial" w:cs="Arial"/>
          <w:b/>
          <w:bCs/>
          <w:color w:val="000000" w:themeColor="text1"/>
          <w:sz w:val="14"/>
          <w:szCs w:val="14"/>
        </w:rPr>
        <w:t xml:space="preserve">3.1 </w:t>
      </w:r>
      <w:r w:rsidR="002C4583" w:rsidRPr="00D2225C">
        <w:rPr>
          <w:rStyle w:val="txt-oil"/>
          <w:rFonts w:ascii="Arial" w:hAnsi="Arial" w:cs="Arial"/>
          <w:b/>
          <w:bCs/>
          <w:color w:val="000000" w:themeColor="text1"/>
          <w:sz w:val="14"/>
          <w:szCs w:val="14"/>
        </w:rPr>
        <w:t xml:space="preserve">Verificación </w:t>
      </w:r>
      <w:r w:rsidR="003F4B3C" w:rsidRPr="00D2225C">
        <w:rPr>
          <w:rStyle w:val="txt-oil"/>
          <w:rFonts w:ascii="Arial" w:hAnsi="Arial" w:cs="Arial"/>
          <w:b/>
          <w:bCs/>
          <w:color w:val="000000" w:themeColor="text1"/>
          <w:sz w:val="14"/>
          <w:szCs w:val="14"/>
        </w:rPr>
        <w:t>periódica</w:t>
      </w:r>
    </w:p>
    <w:p w14:paraId="2E6C39E3" w14:textId="699E3631" w:rsidR="000045B7" w:rsidRPr="00D2225C" w:rsidRDefault="000045B7" w:rsidP="003E3AC4">
      <w:pPr>
        <w:jc w:val="both"/>
        <w:rPr>
          <w:rFonts w:ascii="Arial" w:hAnsi="Arial" w:cs="Arial"/>
          <w:color w:val="000000" w:themeColor="text1"/>
          <w:sz w:val="14"/>
          <w:szCs w:val="14"/>
        </w:rPr>
      </w:pPr>
      <w:r w:rsidRPr="000045B7">
        <w:rPr>
          <w:rFonts w:ascii="Arial" w:hAnsi="Arial" w:cs="Arial"/>
          <w:color w:val="000000" w:themeColor="text1"/>
          <w:sz w:val="14"/>
          <w:szCs w:val="14"/>
        </w:rPr>
        <w:t xml:space="preserve">La verificación periódica obligatoria se realiza con frecuencia anual, programada por el Organismo Nacional de Metrología (INTN). Si, llegada la fecha de vencimiento, el INTN no hubiese concurrido a realizar la verificación, el propietario/usuario deberá notificar al INTN mediante nota o correo electrónico, informando la situación y solicitando la programación/regularización correspondiente. La notificación debe remitirse a: </w:t>
      </w:r>
      <w:r w:rsidRPr="000045B7">
        <w:rPr>
          <w:rFonts w:ascii="Arial" w:hAnsi="Arial" w:cs="Arial"/>
          <w:b/>
          <w:bCs/>
          <w:color w:val="000000" w:themeColor="text1"/>
          <w:sz w:val="14"/>
          <w:szCs w:val="14"/>
        </w:rPr>
        <w:t>mlegal@intn.gov.py</w:t>
      </w:r>
      <w:r w:rsidRPr="000045B7">
        <w:rPr>
          <w:rFonts w:ascii="Arial" w:hAnsi="Arial" w:cs="Arial"/>
          <w:color w:val="000000" w:themeColor="text1"/>
          <w:sz w:val="14"/>
          <w:szCs w:val="14"/>
        </w:rPr>
        <w:t>.</w:t>
      </w:r>
    </w:p>
    <w:p w14:paraId="733C5A23" w14:textId="77777777" w:rsidR="000414E2" w:rsidRPr="00FD7291" w:rsidRDefault="000414E2" w:rsidP="003E3AC4">
      <w:pPr>
        <w:jc w:val="both"/>
        <w:rPr>
          <w:rFonts w:ascii="Arial" w:hAnsi="Arial" w:cs="Arial"/>
          <w:color w:val="000000" w:themeColor="text1"/>
          <w:sz w:val="10"/>
          <w:szCs w:val="10"/>
        </w:rPr>
      </w:pPr>
    </w:p>
    <w:p w14:paraId="2A25556F" w14:textId="56B881D5" w:rsidR="00000C6E" w:rsidRPr="00D2225C" w:rsidRDefault="00323B68" w:rsidP="003E3AC4">
      <w:pPr>
        <w:jc w:val="both"/>
        <w:rPr>
          <w:rStyle w:val="txt-oil"/>
          <w:rFonts w:ascii="Arial" w:hAnsi="Arial" w:cs="Arial"/>
          <w:b/>
          <w:bCs/>
          <w:color w:val="000000" w:themeColor="text1"/>
          <w:sz w:val="14"/>
          <w:szCs w:val="14"/>
        </w:rPr>
      </w:pPr>
      <w:r w:rsidRPr="00D2225C">
        <w:rPr>
          <w:rStyle w:val="txt-oil"/>
          <w:rFonts w:ascii="Arial" w:hAnsi="Arial" w:cs="Arial"/>
          <w:b/>
          <w:bCs/>
          <w:color w:val="000000" w:themeColor="text1"/>
          <w:sz w:val="14"/>
          <w:szCs w:val="14"/>
        </w:rPr>
        <w:t xml:space="preserve">3.2 </w:t>
      </w:r>
      <w:r w:rsidR="00000C6E" w:rsidRPr="00D2225C">
        <w:rPr>
          <w:rStyle w:val="txt-oil"/>
          <w:rFonts w:ascii="Arial" w:hAnsi="Arial" w:cs="Arial"/>
          <w:b/>
          <w:bCs/>
          <w:color w:val="000000" w:themeColor="text1"/>
          <w:sz w:val="14"/>
          <w:szCs w:val="14"/>
        </w:rPr>
        <w:t>Verificación complementaria</w:t>
      </w:r>
    </w:p>
    <w:p w14:paraId="1FE690D1" w14:textId="2EDAE0AA" w:rsidR="00000C6E" w:rsidRPr="00D2225C" w:rsidRDefault="00000C6E" w:rsidP="003E3AC4">
      <w:pPr>
        <w:jc w:val="both"/>
        <w:rPr>
          <w:rStyle w:val="txt-oil"/>
          <w:rFonts w:ascii="Arial" w:hAnsi="Arial" w:cs="Arial"/>
          <w:color w:val="000000" w:themeColor="text1"/>
          <w:sz w:val="14"/>
          <w:szCs w:val="14"/>
        </w:rPr>
      </w:pPr>
      <w:r w:rsidRPr="00D2225C">
        <w:rPr>
          <w:rStyle w:val="txt-oil"/>
          <w:rFonts w:ascii="Arial" w:hAnsi="Arial" w:cs="Arial"/>
          <w:color w:val="000000" w:themeColor="text1"/>
          <w:sz w:val="14"/>
          <w:szCs w:val="14"/>
        </w:rPr>
        <w:t xml:space="preserve">La verificación complementaria se realiza después de una reparación y/o mantenimiento del instrumento de medición. Los servicios técnicos habilitados deben informar al INTN sobre </w:t>
      </w:r>
      <w:r w:rsidR="00D63996" w:rsidRPr="00D2225C">
        <w:rPr>
          <w:rStyle w:val="txt-oil"/>
          <w:rFonts w:ascii="Arial" w:hAnsi="Arial" w:cs="Arial"/>
          <w:color w:val="000000" w:themeColor="text1"/>
          <w:sz w:val="14"/>
          <w:szCs w:val="14"/>
        </w:rPr>
        <w:t>los mantenimientos</w:t>
      </w:r>
      <w:r w:rsidR="003529CF" w:rsidRPr="00D2225C">
        <w:rPr>
          <w:rStyle w:val="txt-oil"/>
          <w:rFonts w:ascii="Arial" w:hAnsi="Arial" w:cs="Arial"/>
          <w:color w:val="000000" w:themeColor="text1"/>
          <w:sz w:val="14"/>
          <w:szCs w:val="14"/>
        </w:rPr>
        <w:t xml:space="preserve"> y/</w:t>
      </w:r>
      <w:r w:rsidR="00D63996" w:rsidRPr="00D2225C">
        <w:rPr>
          <w:rStyle w:val="txt-oil"/>
          <w:rFonts w:ascii="Arial" w:hAnsi="Arial" w:cs="Arial"/>
          <w:color w:val="000000" w:themeColor="text1"/>
          <w:sz w:val="14"/>
          <w:szCs w:val="14"/>
        </w:rPr>
        <w:t>o reparaciones realizadas</w:t>
      </w:r>
      <w:r w:rsidRPr="00D2225C">
        <w:rPr>
          <w:rStyle w:val="txt-oil"/>
          <w:rFonts w:ascii="Arial" w:hAnsi="Arial" w:cs="Arial"/>
          <w:color w:val="000000" w:themeColor="text1"/>
          <w:sz w:val="14"/>
          <w:szCs w:val="14"/>
        </w:rPr>
        <w:t xml:space="preserve">. La frecuencia de esta verificación está determinada por la cantidad de reparaciones y/o mantenimientos efectuados </w:t>
      </w:r>
      <w:r w:rsidR="002C4BC9">
        <w:rPr>
          <w:rStyle w:val="txt-oil"/>
          <w:rFonts w:ascii="Arial" w:hAnsi="Arial" w:cs="Arial"/>
          <w:color w:val="000000" w:themeColor="text1"/>
          <w:sz w:val="14"/>
          <w:szCs w:val="14"/>
        </w:rPr>
        <w:t>al instrumento</w:t>
      </w:r>
      <w:r w:rsidRPr="00D2225C">
        <w:rPr>
          <w:rStyle w:val="txt-oil"/>
          <w:rFonts w:ascii="Arial" w:hAnsi="Arial" w:cs="Arial"/>
          <w:color w:val="000000" w:themeColor="text1"/>
          <w:sz w:val="14"/>
          <w:szCs w:val="14"/>
        </w:rPr>
        <w:t xml:space="preserve">. Las verificaciones complementarias no alteran la programación de las verificaciones periódicas. </w:t>
      </w:r>
    </w:p>
    <w:p w14:paraId="1F9F428D" w14:textId="77777777" w:rsidR="00000C6E" w:rsidRPr="00FD7291" w:rsidRDefault="00000C6E" w:rsidP="003E3AC4">
      <w:pPr>
        <w:jc w:val="both"/>
        <w:rPr>
          <w:rStyle w:val="txt-oil"/>
          <w:rFonts w:ascii="Arial" w:hAnsi="Arial" w:cs="Arial"/>
          <w:b/>
          <w:bCs/>
          <w:sz w:val="10"/>
          <w:szCs w:val="10"/>
        </w:rPr>
      </w:pPr>
    </w:p>
    <w:p w14:paraId="6B4E6ECD" w14:textId="7EB0FA7D" w:rsidR="00000C6E" w:rsidRPr="00D2225C" w:rsidRDefault="00323B68" w:rsidP="003E3AC4">
      <w:pPr>
        <w:jc w:val="both"/>
        <w:rPr>
          <w:rStyle w:val="txt-oil"/>
          <w:rFonts w:ascii="Arial" w:hAnsi="Arial" w:cs="Arial"/>
          <w:b/>
          <w:bCs/>
          <w:sz w:val="14"/>
          <w:szCs w:val="14"/>
        </w:rPr>
      </w:pPr>
      <w:r w:rsidRPr="00D2225C">
        <w:rPr>
          <w:rStyle w:val="txt-oil"/>
          <w:rFonts w:ascii="Arial" w:hAnsi="Arial" w:cs="Arial"/>
          <w:b/>
          <w:bCs/>
          <w:sz w:val="14"/>
          <w:szCs w:val="14"/>
        </w:rPr>
        <w:t xml:space="preserve">3.3 </w:t>
      </w:r>
      <w:r w:rsidR="00000C6E" w:rsidRPr="00D2225C">
        <w:rPr>
          <w:rStyle w:val="txt-oil"/>
          <w:rFonts w:ascii="Arial" w:hAnsi="Arial" w:cs="Arial"/>
          <w:b/>
          <w:bCs/>
          <w:sz w:val="14"/>
          <w:szCs w:val="14"/>
        </w:rPr>
        <w:t>Verificación eventual</w:t>
      </w:r>
    </w:p>
    <w:p w14:paraId="70198F01" w14:textId="06A878D6" w:rsidR="002C4583" w:rsidRPr="00D2225C" w:rsidRDefault="00000C6E" w:rsidP="003E3AC4">
      <w:pPr>
        <w:jc w:val="both"/>
        <w:rPr>
          <w:rStyle w:val="txt-oil"/>
          <w:rFonts w:ascii="Arial" w:hAnsi="Arial" w:cs="Arial"/>
          <w:sz w:val="14"/>
          <w:szCs w:val="14"/>
        </w:rPr>
      </w:pPr>
      <w:r w:rsidRPr="00D2225C">
        <w:rPr>
          <w:rStyle w:val="txt-oil"/>
          <w:rFonts w:ascii="Arial" w:hAnsi="Arial" w:cs="Arial"/>
          <w:sz w:val="14"/>
          <w:szCs w:val="14"/>
        </w:rPr>
        <w:t xml:space="preserve">La </w:t>
      </w:r>
      <w:r w:rsidR="007247D8" w:rsidRPr="00D2225C">
        <w:rPr>
          <w:rStyle w:val="txt-oil"/>
          <w:rFonts w:ascii="Arial" w:hAnsi="Arial" w:cs="Arial"/>
          <w:sz w:val="14"/>
          <w:szCs w:val="14"/>
        </w:rPr>
        <w:t xml:space="preserve">verificación </w:t>
      </w:r>
      <w:r w:rsidRPr="00D2225C">
        <w:rPr>
          <w:rStyle w:val="txt-oil"/>
          <w:rFonts w:ascii="Arial" w:hAnsi="Arial" w:cs="Arial"/>
          <w:sz w:val="14"/>
          <w:szCs w:val="14"/>
        </w:rPr>
        <w:t>eventua</w:t>
      </w:r>
      <w:r w:rsidR="007247D8" w:rsidRPr="00D2225C">
        <w:rPr>
          <w:rStyle w:val="txt-oil"/>
          <w:rFonts w:ascii="Arial" w:hAnsi="Arial" w:cs="Arial"/>
          <w:sz w:val="14"/>
          <w:szCs w:val="14"/>
        </w:rPr>
        <w:t>l</w:t>
      </w:r>
      <w:r w:rsidRPr="00D2225C">
        <w:rPr>
          <w:rStyle w:val="txt-oil"/>
          <w:rFonts w:ascii="Arial" w:hAnsi="Arial" w:cs="Arial"/>
          <w:sz w:val="14"/>
          <w:szCs w:val="14"/>
        </w:rPr>
        <w:t>, como su nombre lo indica, se realizan eventualmente a solicitud del propio propietario o de otros entes del Estado como la Fiscalía. Por la naturaleza de este tipo de verificación, no tienen una frecuencia definida. Las verificaciones eventuales no modifican la calendarización de las verificaciones periódicas.</w:t>
      </w:r>
    </w:p>
    <w:p w14:paraId="7FEF18AF" w14:textId="77777777" w:rsidR="008C61B5" w:rsidRPr="00FD7291" w:rsidRDefault="008C61B5" w:rsidP="003E3AC4">
      <w:pPr>
        <w:jc w:val="both"/>
        <w:rPr>
          <w:rFonts w:ascii="Arial" w:hAnsi="Arial" w:cs="Arial"/>
          <w:color w:val="000000" w:themeColor="text1"/>
          <w:sz w:val="10"/>
          <w:szCs w:val="10"/>
        </w:rPr>
      </w:pPr>
    </w:p>
    <w:p w14:paraId="0434E69E" w14:textId="431AD8D4" w:rsidR="003F4B3C" w:rsidRPr="00D2225C" w:rsidRDefault="007247D8" w:rsidP="003E3AC4">
      <w:pPr>
        <w:jc w:val="both"/>
        <w:rPr>
          <w:rFonts w:ascii="Arial" w:hAnsi="Arial" w:cs="Arial"/>
          <w:b/>
          <w:bCs/>
          <w:color w:val="000000" w:themeColor="text1"/>
          <w:sz w:val="14"/>
          <w:szCs w:val="14"/>
        </w:rPr>
      </w:pPr>
      <w:r w:rsidRPr="00D2225C">
        <w:rPr>
          <w:rFonts w:ascii="Arial" w:hAnsi="Arial" w:cs="Arial"/>
          <w:b/>
          <w:bCs/>
          <w:color w:val="000000" w:themeColor="text1"/>
          <w:sz w:val="14"/>
          <w:szCs w:val="14"/>
        </w:rPr>
        <w:t>La solicitud de verificación subsecuentes en todos los casos solicitados deberá</w:t>
      </w:r>
      <w:r w:rsidR="003F4B3C" w:rsidRPr="00D2225C">
        <w:rPr>
          <w:rFonts w:ascii="Arial" w:hAnsi="Arial" w:cs="Arial"/>
          <w:b/>
          <w:bCs/>
          <w:color w:val="000000" w:themeColor="text1"/>
          <w:sz w:val="14"/>
          <w:szCs w:val="14"/>
        </w:rPr>
        <w:t xml:space="preserve"> incluir la</w:t>
      </w:r>
      <w:r w:rsidR="00A35BFA" w:rsidRPr="00D2225C">
        <w:rPr>
          <w:rFonts w:ascii="Arial" w:hAnsi="Arial" w:cs="Arial"/>
          <w:b/>
          <w:bCs/>
          <w:color w:val="000000" w:themeColor="text1"/>
          <w:sz w:val="14"/>
          <w:szCs w:val="14"/>
        </w:rPr>
        <w:t xml:space="preserve"> </w:t>
      </w:r>
      <w:r w:rsidR="003F4B3C" w:rsidRPr="00D2225C">
        <w:rPr>
          <w:rFonts w:ascii="Arial" w:hAnsi="Arial" w:cs="Arial"/>
          <w:b/>
          <w:bCs/>
          <w:color w:val="000000" w:themeColor="text1"/>
          <w:sz w:val="14"/>
          <w:szCs w:val="14"/>
        </w:rPr>
        <w:t>siguiente información:</w:t>
      </w:r>
    </w:p>
    <w:p w14:paraId="7C7FEA3A" w14:textId="0D4ECFCB" w:rsidR="003F4B3C" w:rsidRPr="00D2225C" w:rsidRDefault="00000C6E" w:rsidP="003E3AC4">
      <w:pPr>
        <w:pStyle w:val="Prrafodelista"/>
        <w:numPr>
          <w:ilvl w:val="0"/>
          <w:numId w:val="41"/>
        </w:numPr>
        <w:jc w:val="both"/>
        <w:rPr>
          <w:rFonts w:ascii="Arial" w:hAnsi="Arial" w:cs="Arial"/>
          <w:color w:val="000000" w:themeColor="text1"/>
          <w:sz w:val="14"/>
          <w:szCs w:val="14"/>
        </w:rPr>
      </w:pPr>
      <w:r w:rsidRPr="00D2225C">
        <w:rPr>
          <w:rFonts w:ascii="Arial" w:hAnsi="Arial" w:cs="Arial"/>
          <w:color w:val="000000" w:themeColor="text1"/>
          <w:sz w:val="14"/>
          <w:szCs w:val="14"/>
        </w:rPr>
        <w:t xml:space="preserve">Razón social </w:t>
      </w:r>
    </w:p>
    <w:p w14:paraId="5249A110" w14:textId="77777777" w:rsidR="003F4B3C" w:rsidRPr="00D2225C" w:rsidRDefault="003F4B3C" w:rsidP="003E3AC4">
      <w:pPr>
        <w:pStyle w:val="Prrafodelista"/>
        <w:numPr>
          <w:ilvl w:val="0"/>
          <w:numId w:val="41"/>
        </w:numPr>
        <w:jc w:val="both"/>
        <w:rPr>
          <w:rFonts w:ascii="Arial" w:hAnsi="Arial" w:cs="Arial"/>
          <w:color w:val="000000" w:themeColor="text1"/>
          <w:sz w:val="14"/>
          <w:szCs w:val="14"/>
        </w:rPr>
      </w:pPr>
      <w:r w:rsidRPr="00D2225C">
        <w:rPr>
          <w:rFonts w:ascii="Arial" w:hAnsi="Arial" w:cs="Arial"/>
          <w:color w:val="000000" w:themeColor="text1"/>
          <w:sz w:val="14"/>
          <w:szCs w:val="14"/>
        </w:rPr>
        <w:t>Fecha de la solicitud</w:t>
      </w:r>
    </w:p>
    <w:p w14:paraId="6EEE4AD8" w14:textId="69543BCB" w:rsidR="003F4B3C" w:rsidRPr="00D2225C" w:rsidRDefault="003F4B3C" w:rsidP="003E3AC4">
      <w:pPr>
        <w:pStyle w:val="Prrafodelista"/>
        <w:numPr>
          <w:ilvl w:val="0"/>
          <w:numId w:val="41"/>
        </w:numPr>
        <w:jc w:val="both"/>
        <w:rPr>
          <w:rFonts w:ascii="Arial" w:hAnsi="Arial" w:cs="Arial"/>
          <w:color w:val="000000" w:themeColor="text1"/>
          <w:sz w:val="14"/>
          <w:szCs w:val="14"/>
        </w:rPr>
      </w:pPr>
      <w:r w:rsidRPr="00D2225C">
        <w:rPr>
          <w:rFonts w:ascii="Arial" w:hAnsi="Arial" w:cs="Arial"/>
          <w:color w:val="000000" w:themeColor="text1"/>
          <w:sz w:val="14"/>
          <w:szCs w:val="14"/>
        </w:rPr>
        <w:t>Marca y modelo del instrumento</w:t>
      </w:r>
    </w:p>
    <w:p w14:paraId="6E4DA679" w14:textId="77777777" w:rsidR="003F4B3C" w:rsidRPr="00D2225C" w:rsidRDefault="003F4B3C" w:rsidP="003E3AC4">
      <w:pPr>
        <w:pStyle w:val="Prrafodelista"/>
        <w:numPr>
          <w:ilvl w:val="0"/>
          <w:numId w:val="41"/>
        </w:numPr>
        <w:jc w:val="both"/>
        <w:rPr>
          <w:rFonts w:ascii="Arial" w:hAnsi="Arial" w:cs="Arial"/>
          <w:color w:val="000000" w:themeColor="text1"/>
          <w:sz w:val="14"/>
          <w:szCs w:val="14"/>
        </w:rPr>
      </w:pPr>
      <w:r w:rsidRPr="00D2225C">
        <w:rPr>
          <w:rFonts w:ascii="Arial" w:hAnsi="Arial" w:cs="Arial"/>
          <w:color w:val="000000" w:themeColor="text1"/>
          <w:sz w:val="14"/>
          <w:szCs w:val="14"/>
        </w:rPr>
        <w:t>Número de serie</w:t>
      </w:r>
    </w:p>
    <w:p w14:paraId="5ED3469B" w14:textId="5636283B" w:rsidR="00B86178" w:rsidRPr="00D2225C" w:rsidRDefault="003F4B3C" w:rsidP="003E3AC4">
      <w:pPr>
        <w:pStyle w:val="Prrafodelista"/>
        <w:numPr>
          <w:ilvl w:val="0"/>
          <w:numId w:val="41"/>
        </w:numPr>
        <w:jc w:val="both"/>
        <w:rPr>
          <w:rFonts w:ascii="Arial" w:hAnsi="Arial" w:cs="Arial"/>
          <w:color w:val="000000" w:themeColor="text1"/>
          <w:sz w:val="14"/>
          <w:szCs w:val="14"/>
        </w:rPr>
      </w:pPr>
      <w:r w:rsidRPr="00D2225C">
        <w:rPr>
          <w:rFonts w:ascii="Arial" w:hAnsi="Arial" w:cs="Arial"/>
          <w:color w:val="000000" w:themeColor="text1"/>
          <w:sz w:val="14"/>
          <w:szCs w:val="14"/>
        </w:rPr>
        <w:t>Lugar de instalación del equipo</w:t>
      </w:r>
    </w:p>
    <w:p w14:paraId="4D900B77" w14:textId="77777777" w:rsidR="008A38F5" w:rsidRPr="00D2225C" w:rsidRDefault="008A38F5" w:rsidP="008A38F5">
      <w:pPr>
        <w:jc w:val="both"/>
        <w:rPr>
          <w:rStyle w:val="txt-oil"/>
          <w:rFonts w:ascii="Arial" w:hAnsi="Arial" w:cs="Arial"/>
          <w:color w:val="000000" w:themeColor="text1"/>
          <w:sz w:val="14"/>
          <w:szCs w:val="14"/>
        </w:rPr>
      </w:pPr>
    </w:p>
    <w:p w14:paraId="71CD48F1" w14:textId="1BBB437F" w:rsidR="00E2568A" w:rsidRPr="00D2225C" w:rsidRDefault="004D4D8F" w:rsidP="00E2568A">
      <w:pPr>
        <w:pStyle w:val="Prrafodelista"/>
        <w:numPr>
          <w:ilvl w:val="0"/>
          <w:numId w:val="42"/>
        </w:numPr>
        <w:pBdr>
          <w:top w:val="single" w:sz="4" w:space="1" w:color="2F5496" w:themeColor="accent1" w:themeShade="BF"/>
          <w:bottom w:val="single" w:sz="4" w:space="1" w:color="2F5496" w:themeColor="accent1" w:themeShade="BF"/>
        </w:pBdr>
        <w:shd w:val="clear" w:color="auto" w:fill="BDD6EE" w:themeFill="accent5" w:themeFillTint="66"/>
        <w:ind w:left="0" w:firstLine="0"/>
        <w:jc w:val="both"/>
        <w:rPr>
          <w:rFonts w:ascii="Arial" w:hAnsi="Arial" w:cs="Arial"/>
          <w:b/>
          <w:bCs/>
          <w:color w:val="000000" w:themeColor="text1"/>
          <w:sz w:val="14"/>
          <w:szCs w:val="14"/>
          <w:lang w:val="es-PY"/>
        </w:rPr>
      </w:pPr>
      <w:r w:rsidRPr="00D2225C">
        <w:rPr>
          <w:rFonts w:ascii="Arial" w:hAnsi="Arial" w:cs="Arial"/>
          <w:b/>
          <w:bCs/>
          <w:color w:val="000000" w:themeColor="text1"/>
          <w:sz w:val="14"/>
          <w:szCs w:val="14"/>
          <w:lang w:val="es-PY"/>
        </w:rPr>
        <w:t>Fiscalización</w:t>
      </w:r>
      <w:r w:rsidR="00E2568A" w:rsidRPr="00D2225C">
        <w:rPr>
          <w:rFonts w:ascii="Arial" w:hAnsi="Arial" w:cs="Arial"/>
          <w:b/>
          <w:bCs/>
          <w:color w:val="000000" w:themeColor="text1"/>
          <w:sz w:val="14"/>
          <w:szCs w:val="14"/>
          <w:lang w:val="es-PY"/>
        </w:rPr>
        <w:t xml:space="preserve"> (</w:t>
      </w:r>
      <w:r w:rsidR="00AE375B" w:rsidRPr="00D2225C">
        <w:rPr>
          <w:rFonts w:ascii="Arial" w:hAnsi="Arial" w:cs="Arial"/>
          <w:b/>
          <w:bCs/>
          <w:color w:val="000000" w:themeColor="text1"/>
          <w:sz w:val="14"/>
          <w:szCs w:val="14"/>
          <w:lang w:val="es-PY"/>
        </w:rPr>
        <w:t xml:space="preserve">Supervisión metrológica - </w:t>
      </w:r>
      <w:r w:rsidR="0069410E" w:rsidRPr="00D2225C">
        <w:rPr>
          <w:rFonts w:ascii="Arial" w:hAnsi="Arial" w:cs="Arial"/>
          <w:b/>
          <w:bCs/>
          <w:color w:val="000000" w:themeColor="text1"/>
          <w:sz w:val="14"/>
          <w:szCs w:val="14"/>
        </w:rPr>
        <w:t>Vigilancia del mercado para detectar irregularidades o incumplimientos.</w:t>
      </w:r>
      <w:r w:rsidR="0069410E" w:rsidRPr="00D2225C">
        <w:rPr>
          <w:rFonts w:ascii="Arial" w:hAnsi="Arial" w:cs="Arial"/>
          <w:b/>
          <w:bCs/>
          <w:color w:val="000000" w:themeColor="text1"/>
          <w:sz w:val="14"/>
          <w:szCs w:val="14"/>
          <w:lang w:val="es-PY"/>
        </w:rPr>
        <w:t>)</w:t>
      </w:r>
    </w:p>
    <w:p w14:paraId="7B2B374B" w14:textId="6FCC09F6" w:rsidR="005515A5" w:rsidRPr="00D2225C" w:rsidRDefault="005515A5" w:rsidP="005515A5">
      <w:pPr>
        <w:jc w:val="both"/>
        <w:rPr>
          <w:rFonts w:ascii="Arial" w:hAnsi="Arial" w:cs="Arial"/>
          <w:color w:val="000000" w:themeColor="text1"/>
          <w:sz w:val="14"/>
          <w:szCs w:val="14"/>
        </w:rPr>
      </w:pPr>
      <w:r w:rsidRPr="00D2225C">
        <w:rPr>
          <w:rFonts w:ascii="Arial" w:hAnsi="Arial" w:cs="Arial"/>
          <w:color w:val="000000" w:themeColor="text1"/>
          <w:sz w:val="14"/>
          <w:szCs w:val="14"/>
          <w:lang w:val="es-PY"/>
        </w:rPr>
        <w:t xml:space="preserve">Dirigido a: </w:t>
      </w:r>
      <w:r w:rsidRPr="00D2225C">
        <w:rPr>
          <w:rFonts w:ascii="Arial" w:hAnsi="Arial" w:cs="Arial"/>
          <w:color w:val="000000" w:themeColor="text1"/>
          <w:sz w:val="14"/>
          <w:szCs w:val="14"/>
        </w:rPr>
        <w:t>Operado</w:t>
      </w:r>
      <w:r w:rsidR="007B7138" w:rsidRPr="00D2225C">
        <w:rPr>
          <w:rFonts w:ascii="Arial" w:hAnsi="Arial" w:cs="Arial"/>
          <w:color w:val="000000" w:themeColor="text1"/>
          <w:sz w:val="14"/>
          <w:szCs w:val="14"/>
        </w:rPr>
        <w:t>res</w:t>
      </w:r>
      <w:r w:rsidRPr="00D2225C">
        <w:rPr>
          <w:rFonts w:ascii="Arial" w:hAnsi="Arial" w:cs="Arial"/>
          <w:color w:val="000000" w:themeColor="text1"/>
          <w:sz w:val="14"/>
          <w:szCs w:val="14"/>
        </w:rPr>
        <w:t xml:space="preserve"> de instrumento de medición </w:t>
      </w:r>
    </w:p>
    <w:p w14:paraId="27808DA1" w14:textId="77777777" w:rsidR="00E2568A" w:rsidRPr="0037582C" w:rsidRDefault="00E2568A" w:rsidP="008A38F5">
      <w:pPr>
        <w:jc w:val="both"/>
        <w:rPr>
          <w:rStyle w:val="txt-oil"/>
          <w:rFonts w:ascii="Arial" w:hAnsi="Arial" w:cs="Arial"/>
          <w:color w:val="000000" w:themeColor="text1"/>
          <w:sz w:val="10"/>
          <w:szCs w:val="10"/>
        </w:rPr>
      </w:pPr>
    </w:p>
    <w:p w14:paraId="10E30F43" w14:textId="77777777" w:rsidR="00E2568A" w:rsidRPr="0037582C" w:rsidRDefault="00E2568A" w:rsidP="008A38F5">
      <w:pPr>
        <w:jc w:val="both"/>
        <w:rPr>
          <w:rStyle w:val="txt-oil"/>
          <w:rFonts w:ascii="Arial" w:hAnsi="Arial" w:cs="Arial"/>
          <w:color w:val="000000" w:themeColor="text1"/>
          <w:sz w:val="10"/>
          <w:szCs w:val="10"/>
          <w:lang w:val="es-PY"/>
        </w:rPr>
      </w:pPr>
    </w:p>
    <w:p w14:paraId="7B2018B0" w14:textId="22E91F66" w:rsidR="00B86178" w:rsidRPr="0037582C" w:rsidRDefault="007247D8" w:rsidP="003E3AC4">
      <w:pPr>
        <w:pBdr>
          <w:top w:val="single" w:sz="4" w:space="1" w:color="2F5496" w:themeColor="accent1" w:themeShade="BF"/>
          <w:bottom w:val="single" w:sz="4" w:space="1" w:color="2F5496" w:themeColor="accent1" w:themeShade="BF"/>
        </w:pBdr>
        <w:shd w:val="clear" w:color="auto" w:fill="BDD6EE" w:themeFill="accent5" w:themeFillTint="66"/>
        <w:jc w:val="both"/>
        <w:rPr>
          <w:rStyle w:val="txt-oil"/>
          <w:rFonts w:ascii="Arial" w:hAnsi="Arial" w:cs="Arial"/>
          <w:b/>
          <w:bCs/>
          <w:i/>
          <w:iCs/>
          <w:color w:val="000000" w:themeColor="text1"/>
          <w:sz w:val="14"/>
          <w:szCs w:val="14"/>
        </w:rPr>
      </w:pPr>
      <w:r w:rsidRPr="0037582C">
        <w:rPr>
          <w:rStyle w:val="txt-oil"/>
          <w:rFonts w:ascii="Arial" w:hAnsi="Arial" w:cs="Arial"/>
          <w:b/>
          <w:bCs/>
          <w:i/>
          <w:iCs/>
          <w:color w:val="000000" w:themeColor="text1"/>
          <w:sz w:val="14"/>
          <w:szCs w:val="14"/>
        </w:rPr>
        <w:t>OBSERVACIONES</w:t>
      </w:r>
    </w:p>
    <w:p w14:paraId="4BB1F651" w14:textId="77777777" w:rsidR="00692613" w:rsidRPr="00DF1EB4" w:rsidRDefault="00692613" w:rsidP="003E3AC4">
      <w:pPr>
        <w:shd w:val="clear" w:color="auto" w:fill="FFFFFF"/>
        <w:jc w:val="both"/>
        <w:rPr>
          <w:rStyle w:val="nfasis"/>
          <w:rFonts w:ascii="Arial" w:hAnsi="Arial" w:cs="Arial"/>
          <w:i w:val="0"/>
          <w:iCs w:val="0"/>
          <w:color w:val="000000"/>
          <w:sz w:val="6"/>
          <w:szCs w:val="6"/>
        </w:rPr>
      </w:pPr>
    </w:p>
    <w:p w14:paraId="6F2F1B89" w14:textId="05436F46" w:rsidR="00B73882" w:rsidRPr="00D2225C" w:rsidRDefault="00F75D4A" w:rsidP="003E3AC4">
      <w:pPr>
        <w:pStyle w:val="Prrafodelista"/>
        <w:numPr>
          <w:ilvl w:val="0"/>
          <w:numId w:val="45"/>
        </w:numPr>
        <w:shd w:val="clear" w:color="auto" w:fill="FFFFFF" w:themeFill="background1"/>
        <w:tabs>
          <w:tab w:val="left" w:pos="426"/>
        </w:tabs>
        <w:ind w:left="426" w:hanging="284"/>
        <w:jc w:val="both"/>
        <w:rPr>
          <w:rStyle w:val="nfasis"/>
          <w:rFonts w:ascii="Arial" w:hAnsi="Arial" w:cs="Arial"/>
          <w:i w:val="0"/>
          <w:color w:val="000000"/>
          <w:sz w:val="14"/>
          <w:szCs w:val="14"/>
          <w:lang w:val="es-ES"/>
        </w:rPr>
      </w:pPr>
      <w:r w:rsidRPr="00D2225C">
        <w:rPr>
          <w:rStyle w:val="nfasis"/>
          <w:rFonts w:ascii="Arial" w:hAnsi="Arial" w:cs="Arial"/>
          <w:i w:val="0"/>
          <w:color w:val="000000" w:themeColor="text1"/>
          <w:sz w:val="14"/>
          <w:szCs w:val="14"/>
          <w:lang w:val="es-ES"/>
        </w:rPr>
        <w:t>El personal designado por el INTN para llevar a cabo el control posee una credencial de identificación y autorización que puede ser verificada a</w:t>
      </w:r>
      <w:r w:rsidR="00B73882" w:rsidRPr="00D2225C">
        <w:rPr>
          <w:rStyle w:val="nfasis"/>
          <w:rFonts w:ascii="Arial" w:hAnsi="Arial" w:cs="Arial"/>
          <w:i w:val="0"/>
          <w:color w:val="000000" w:themeColor="text1"/>
          <w:sz w:val="14"/>
          <w:szCs w:val="14"/>
          <w:lang w:val="es-ES"/>
        </w:rPr>
        <w:t xml:space="preserve"> través de la carta de autorización. </w:t>
      </w:r>
    </w:p>
    <w:p w14:paraId="4B74FD10" w14:textId="77777777" w:rsidR="00692613" w:rsidRPr="00DF1EB4" w:rsidRDefault="00692613" w:rsidP="003E3AC4">
      <w:pPr>
        <w:pStyle w:val="Prrafodelista"/>
        <w:shd w:val="clear" w:color="auto" w:fill="FFFFFF"/>
        <w:tabs>
          <w:tab w:val="left" w:pos="426"/>
        </w:tabs>
        <w:ind w:left="426" w:hanging="284"/>
        <w:jc w:val="both"/>
        <w:rPr>
          <w:rStyle w:val="nfasis"/>
          <w:rFonts w:ascii="Arial" w:hAnsi="Arial" w:cs="Arial"/>
          <w:i w:val="0"/>
          <w:iCs w:val="0"/>
          <w:color w:val="000000"/>
          <w:sz w:val="6"/>
          <w:szCs w:val="6"/>
        </w:rPr>
      </w:pPr>
    </w:p>
    <w:p w14:paraId="4E8CCE60" w14:textId="62869B20" w:rsidR="00B73882" w:rsidRPr="00D2225C" w:rsidRDefault="00F75D4A" w:rsidP="003E3AC4">
      <w:pPr>
        <w:pStyle w:val="Prrafodelista"/>
        <w:numPr>
          <w:ilvl w:val="0"/>
          <w:numId w:val="45"/>
        </w:numPr>
        <w:shd w:val="clear" w:color="auto" w:fill="FFFFFF" w:themeFill="background1"/>
        <w:tabs>
          <w:tab w:val="left" w:pos="426"/>
        </w:tabs>
        <w:ind w:left="426" w:hanging="284"/>
        <w:jc w:val="both"/>
        <w:rPr>
          <w:rStyle w:val="nfasis"/>
          <w:rFonts w:ascii="Arial" w:hAnsi="Arial" w:cs="Arial"/>
          <w:i w:val="0"/>
          <w:color w:val="000000"/>
          <w:sz w:val="14"/>
          <w:szCs w:val="14"/>
          <w:lang w:val="es-ES"/>
        </w:rPr>
      </w:pPr>
      <w:r w:rsidRPr="00D2225C">
        <w:rPr>
          <w:rStyle w:val="nfasis"/>
          <w:rFonts w:ascii="Arial" w:hAnsi="Arial" w:cs="Arial"/>
          <w:i w:val="0"/>
          <w:color w:val="000000" w:themeColor="text1"/>
          <w:sz w:val="14"/>
          <w:szCs w:val="14"/>
          <w:lang w:val="es-ES"/>
        </w:rPr>
        <w:t>El personal del INTN </w:t>
      </w:r>
      <w:r w:rsidRPr="00D2225C">
        <w:rPr>
          <w:rStyle w:val="nfasis"/>
          <w:b/>
          <w:sz w:val="14"/>
          <w:szCs w:val="14"/>
          <w:lang w:val="es-ES"/>
        </w:rPr>
        <w:t>NO</w:t>
      </w:r>
      <w:r w:rsidRPr="00D2225C">
        <w:rPr>
          <w:rStyle w:val="nfasis"/>
          <w:rFonts w:ascii="Arial" w:hAnsi="Arial" w:cs="Arial"/>
          <w:i w:val="0"/>
          <w:color w:val="000000" w:themeColor="text1"/>
          <w:sz w:val="14"/>
          <w:szCs w:val="14"/>
          <w:lang w:val="es-ES"/>
        </w:rPr>
        <w:t> está autorizado a recibir ningún pago al momento de la verificación. La facturación por los servicios de verificación es posterior a la realización del servicio y los pagos se realizan por los canales habilitados oficialmente por el INTN.</w:t>
      </w:r>
    </w:p>
    <w:p w14:paraId="7D653C13" w14:textId="77777777" w:rsidR="00B73882" w:rsidRPr="00DF1EB4" w:rsidRDefault="00B73882" w:rsidP="003E3AC4">
      <w:pPr>
        <w:shd w:val="clear" w:color="auto" w:fill="FFFFFF"/>
        <w:tabs>
          <w:tab w:val="left" w:pos="426"/>
        </w:tabs>
        <w:jc w:val="both"/>
        <w:rPr>
          <w:rStyle w:val="nfasis"/>
          <w:rFonts w:ascii="Arial" w:hAnsi="Arial" w:cs="Arial"/>
          <w:i w:val="0"/>
          <w:iCs w:val="0"/>
          <w:color w:val="000000"/>
          <w:sz w:val="6"/>
          <w:szCs w:val="6"/>
        </w:rPr>
      </w:pPr>
    </w:p>
    <w:p w14:paraId="1D6C5C13" w14:textId="28C102E1" w:rsidR="00F75D4A" w:rsidRPr="0037582C" w:rsidRDefault="00F75D4A" w:rsidP="0037582C">
      <w:pPr>
        <w:pStyle w:val="Prrafodelista"/>
        <w:numPr>
          <w:ilvl w:val="0"/>
          <w:numId w:val="45"/>
        </w:numPr>
        <w:shd w:val="clear" w:color="auto" w:fill="FFFFFF" w:themeFill="background1"/>
        <w:tabs>
          <w:tab w:val="left" w:pos="426"/>
        </w:tabs>
        <w:ind w:left="426" w:hanging="284"/>
        <w:jc w:val="both"/>
        <w:rPr>
          <w:rFonts w:ascii="Arial" w:hAnsi="Arial" w:cs="Arial"/>
          <w:color w:val="000000"/>
          <w:sz w:val="14"/>
          <w:szCs w:val="14"/>
          <w:lang w:val="es-ES"/>
        </w:rPr>
      </w:pPr>
      <w:r w:rsidRPr="00D2225C">
        <w:rPr>
          <w:rStyle w:val="nfasis"/>
          <w:rFonts w:ascii="Arial" w:hAnsi="Arial" w:cs="Arial"/>
          <w:i w:val="0"/>
          <w:color w:val="000000" w:themeColor="text1"/>
          <w:sz w:val="14"/>
          <w:szCs w:val="14"/>
          <w:lang w:val="es-ES"/>
        </w:rPr>
        <w:t>Si desea presentar una </w:t>
      </w:r>
      <w:r w:rsidRPr="00D2225C">
        <w:rPr>
          <w:rStyle w:val="Textoennegrita"/>
          <w:rFonts w:ascii="Arial" w:hAnsi="Arial" w:cs="Arial"/>
          <w:color w:val="000000" w:themeColor="text1"/>
          <w:sz w:val="14"/>
          <w:szCs w:val="14"/>
          <w:lang w:val="es-ES"/>
        </w:rPr>
        <w:t>denuncia, reclamo,</w:t>
      </w:r>
      <w:r w:rsidR="003E3AC4" w:rsidRPr="00D2225C">
        <w:rPr>
          <w:rStyle w:val="Textoennegrita"/>
          <w:rFonts w:ascii="Arial" w:hAnsi="Arial" w:cs="Arial"/>
          <w:color w:val="000000" w:themeColor="text1"/>
          <w:sz w:val="14"/>
          <w:szCs w:val="14"/>
          <w:lang w:val="es-ES"/>
        </w:rPr>
        <w:t xml:space="preserve"> queja,</w:t>
      </w:r>
      <w:r w:rsidRPr="00D2225C">
        <w:rPr>
          <w:rStyle w:val="Textoennegrita"/>
          <w:rFonts w:ascii="Arial" w:hAnsi="Arial" w:cs="Arial"/>
          <w:color w:val="000000" w:themeColor="text1"/>
          <w:sz w:val="14"/>
          <w:szCs w:val="14"/>
          <w:lang w:val="es-ES"/>
        </w:rPr>
        <w:t xml:space="preserve"> sugerencia o apelación</w:t>
      </w:r>
      <w:r w:rsidRPr="00D2225C">
        <w:rPr>
          <w:rStyle w:val="nfasis"/>
          <w:rFonts w:ascii="Arial" w:hAnsi="Arial" w:cs="Arial"/>
          <w:i w:val="0"/>
          <w:color w:val="000000" w:themeColor="text1"/>
          <w:sz w:val="14"/>
          <w:szCs w:val="14"/>
          <w:lang w:val="es-ES"/>
        </w:rPr>
        <w:t> de los resultados d</w:t>
      </w:r>
      <w:r w:rsidR="00B73882" w:rsidRPr="00D2225C">
        <w:rPr>
          <w:rStyle w:val="nfasis"/>
          <w:rFonts w:ascii="Arial" w:hAnsi="Arial" w:cs="Arial"/>
          <w:i w:val="0"/>
          <w:color w:val="000000" w:themeColor="text1"/>
          <w:sz w:val="14"/>
          <w:szCs w:val="14"/>
          <w:lang w:val="es-ES"/>
        </w:rPr>
        <w:t>e los controles</w:t>
      </w:r>
      <w:r w:rsidRPr="00D2225C">
        <w:rPr>
          <w:rStyle w:val="nfasis"/>
          <w:rFonts w:ascii="Arial" w:hAnsi="Arial" w:cs="Arial"/>
          <w:i w:val="0"/>
          <w:color w:val="000000" w:themeColor="text1"/>
          <w:sz w:val="14"/>
          <w:szCs w:val="14"/>
          <w:lang w:val="es-ES"/>
        </w:rPr>
        <w:t xml:space="preserve">, debe gestionar a través del </w:t>
      </w:r>
      <w:proofErr w:type="gramStart"/>
      <w:r w:rsidRPr="00D2225C">
        <w:rPr>
          <w:rStyle w:val="nfasis"/>
          <w:rFonts w:ascii="Arial" w:hAnsi="Arial" w:cs="Arial"/>
          <w:i w:val="0"/>
          <w:color w:val="000000" w:themeColor="text1"/>
          <w:sz w:val="14"/>
          <w:szCs w:val="14"/>
          <w:lang w:val="es-ES"/>
        </w:rPr>
        <w:t>link</w:t>
      </w:r>
      <w:proofErr w:type="gramEnd"/>
      <w:r w:rsidRPr="00D2225C">
        <w:rPr>
          <w:rStyle w:val="nfasis"/>
          <w:rFonts w:ascii="Arial" w:hAnsi="Arial" w:cs="Arial"/>
          <w:i w:val="0"/>
          <w:color w:val="000000" w:themeColor="text1"/>
          <w:sz w:val="14"/>
          <w:szCs w:val="14"/>
          <w:lang w:val="es-ES"/>
        </w:rPr>
        <w:t> </w:t>
      </w:r>
      <w:hyperlink r:id="rId10">
        <w:r w:rsidRPr="00D2225C">
          <w:rPr>
            <w:rStyle w:val="Hipervnculo"/>
            <w:rFonts w:ascii="Arial" w:hAnsi="Arial" w:cs="Arial"/>
            <w:color w:val="005A95"/>
            <w:sz w:val="14"/>
            <w:szCs w:val="14"/>
            <w:lang w:val="es-ES"/>
          </w:rPr>
          <w:t>https://intn.gov.py/denuncias-intn/</w:t>
        </w:r>
      </w:hyperlink>
    </w:p>
    <w:p w14:paraId="2CB892FE" w14:textId="2784DF02" w:rsidR="00B73882" w:rsidRPr="00D2225C" w:rsidRDefault="00F75D4A" w:rsidP="00E50114">
      <w:pPr>
        <w:shd w:val="clear" w:color="auto" w:fill="FFFFFF" w:themeFill="background1"/>
        <w:tabs>
          <w:tab w:val="left" w:pos="426"/>
        </w:tabs>
        <w:ind w:left="426" w:hanging="284"/>
        <w:jc w:val="both"/>
        <w:rPr>
          <w:rFonts w:ascii="Arial" w:hAnsi="Arial" w:cs="Arial"/>
          <w:color w:val="000000"/>
          <w:sz w:val="14"/>
          <w:szCs w:val="14"/>
          <w:lang w:val="es-ES"/>
        </w:rPr>
      </w:pPr>
      <w:r w:rsidRPr="00D2225C">
        <w:rPr>
          <w:rStyle w:val="nfasis"/>
          <w:rFonts w:ascii="Arial" w:hAnsi="Arial" w:cs="Arial"/>
          <w:i w:val="0"/>
          <w:color w:val="000000" w:themeColor="text1"/>
          <w:sz w:val="14"/>
          <w:szCs w:val="14"/>
          <w:lang w:val="es-ES"/>
        </w:rPr>
        <w:t>Ante cualquier consulta adicional, favor comunicarse con:</w:t>
      </w:r>
      <w:r w:rsidR="00B73882" w:rsidRPr="00D2225C">
        <w:rPr>
          <w:rFonts w:ascii="Arial" w:hAnsi="Arial" w:cs="Arial"/>
          <w:color w:val="000000" w:themeColor="text1"/>
          <w:sz w:val="14"/>
          <w:szCs w:val="14"/>
          <w:lang w:val="es-ES"/>
        </w:rPr>
        <w:t xml:space="preserve"> </w:t>
      </w:r>
      <w:hyperlink r:id="rId11">
        <w:r w:rsidR="00B73882" w:rsidRPr="00D2225C">
          <w:rPr>
            <w:rStyle w:val="Hipervnculo"/>
            <w:rFonts w:ascii="Arial" w:hAnsi="Arial" w:cs="Arial"/>
            <w:sz w:val="14"/>
            <w:szCs w:val="14"/>
            <w:lang w:val="es-ES"/>
          </w:rPr>
          <w:t>intn@intn.gov.py</w:t>
        </w:r>
      </w:hyperlink>
      <w:r w:rsidR="00B73882" w:rsidRPr="00D2225C">
        <w:rPr>
          <w:rFonts w:ascii="Arial" w:hAnsi="Arial" w:cs="Arial"/>
          <w:color w:val="000000" w:themeColor="text1"/>
          <w:sz w:val="14"/>
          <w:szCs w:val="14"/>
          <w:lang w:val="es-ES"/>
        </w:rPr>
        <w:t xml:space="preserve"> o al 021 288 6000 Int. 2402.</w:t>
      </w:r>
    </w:p>
    <w:sectPr w:rsidR="00B73882" w:rsidRPr="00D2225C" w:rsidSect="00FD7291">
      <w:headerReference w:type="even" r:id="rId12"/>
      <w:headerReference w:type="default" r:id="rId13"/>
      <w:footerReference w:type="default" r:id="rId14"/>
      <w:pgSz w:w="11907" w:h="16839" w:code="9"/>
      <w:pgMar w:top="851" w:right="1185" w:bottom="851" w:left="1418" w:header="856" w:footer="82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393C9" w14:textId="77777777" w:rsidR="001F2A28" w:rsidRDefault="001F2A28">
      <w:r>
        <w:separator/>
      </w:r>
    </w:p>
  </w:endnote>
  <w:endnote w:type="continuationSeparator" w:id="0">
    <w:p w14:paraId="3E1D84C4" w14:textId="77777777" w:rsidR="001F2A28" w:rsidRDefault="001F2A28">
      <w:r>
        <w:continuationSeparator/>
      </w:r>
    </w:p>
  </w:endnote>
  <w:endnote w:type="continuationNotice" w:id="1">
    <w:p w14:paraId="46489587" w14:textId="77777777" w:rsidR="001F2A28" w:rsidRDefault="001F2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A1E1" w14:textId="77777777" w:rsidR="00FE3653" w:rsidRDefault="00FE3653" w:rsidP="00FE3653">
    <w:pPr>
      <w:pStyle w:val="Piedepgina"/>
      <w:tabs>
        <w:tab w:val="clear" w:pos="4252"/>
        <w:tab w:val="clear" w:pos="8504"/>
        <w:tab w:val="center" w:pos="-142"/>
        <w:tab w:val="right" w:pos="8789"/>
      </w:tabs>
      <w:ind w:right="-624"/>
      <w:jc w:val="both"/>
      <w:rPr>
        <w:rFonts w:ascii="Arial" w:hAnsi="Arial" w:cs="Arial"/>
        <w:b/>
        <w:sz w:val="12"/>
        <w:szCs w:val="12"/>
      </w:rPr>
    </w:pPr>
  </w:p>
  <w:p w14:paraId="71D5E153" w14:textId="34C10F11" w:rsidR="002239DF" w:rsidRPr="00915319" w:rsidRDefault="006C4414" w:rsidP="00004C24">
    <w:pPr>
      <w:pStyle w:val="Piedepgina"/>
      <w:pBdr>
        <w:top w:val="single" w:sz="4" w:space="1" w:color="auto"/>
      </w:pBdr>
      <w:tabs>
        <w:tab w:val="left" w:pos="4815"/>
        <w:tab w:val="right" w:pos="8789"/>
      </w:tabs>
      <w:ind w:left="-502" w:right="-86"/>
      <w:rPr>
        <w:rFonts w:ascii="Arial" w:hAnsi="Arial" w:cs="Arial"/>
        <w:sz w:val="16"/>
        <w:szCs w:val="16"/>
        <w:lang w:val="es-ES"/>
      </w:rPr>
    </w:pPr>
    <w:r w:rsidRPr="00915319">
      <w:rPr>
        <w:rFonts w:ascii="Arial" w:hAnsi="Arial" w:cs="Arial"/>
        <w:sz w:val="16"/>
        <w:szCs w:val="16"/>
        <w:lang w:val="es-ES"/>
      </w:rPr>
      <w:t>MLE-F-</w:t>
    </w:r>
    <w:r w:rsidR="00F84337">
      <w:rPr>
        <w:rFonts w:ascii="Arial" w:hAnsi="Arial" w:cs="Arial"/>
        <w:sz w:val="16"/>
        <w:szCs w:val="16"/>
        <w:lang w:val="es-ES"/>
      </w:rPr>
      <w:t>43</w:t>
    </w:r>
    <w:r w:rsidRPr="00915319">
      <w:rPr>
        <w:rFonts w:ascii="Arial" w:hAnsi="Arial" w:cs="Arial"/>
        <w:sz w:val="16"/>
        <w:szCs w:val="16"/>
        <w:lang w:val="es-ES"/>
      </w:rPr>
      <w:t xml:space="preserve"> Rev. 00 </w:t>
    </w:r>
    <w:r w:rsidR="00F84337">
      <w:rPr>
        <w:rFonts w:ascii="Arial" w:hAnsi="Arial" w:cs="Arial"/>
        <w:sz w:val="16"/>
        <w:szCs w:val="16"/>
        <w:lang w:val="es-ES"/>
      </w:rPr>
      <w:t>2025-09-25</w:t>
    </w:r>
    <w:r w:rsidR="002C4583" w:rsidRPr="00915319">
      <w:rPr>
        <w:rFonts w:ascii="Arial" w:hAnsi="Arial" w:cs="Arial"/>
        <w:sz w:val="16"/>
        <w:szCs w:val="16"/>
        <w:lang w:val="es-ES"/>
      </w:rPr>
      <w:t xml:space="preserve">                            </w:t>
    </w:r>
    <w:r w:rsidR="006B29A2" w:rsidRPr="00915319">
      <w:rPr>
        <w:rFonts w:ascii="Arial" w:hAnsi="Arial" w:cs="Arial"/>
        <w:sz w:val="16"/>
        <w:szCs w:val="16"/>
        <w:lang w:val="es-ES"/>
      </w:rPr>
      <w:tab/>
    </w:r>
    <w:r w:rsidR="00004C24" w:rsidRPr="00915319">
      <w:rPr>
        <w:rFonts w:ascii="Arial" w:hAnsi="Arial" w:cs="Arial"/>
        <w:sz w:val="16"/>
        <w:szCs w:val="16"/>
        <w:lang w:val="es-ES"/>
      </w:rPr>
      <w:t xml:space="preserve">         </w:t>
    </w:r>
    <w:r w:rsidR="006B29A2" w:rsidRPr="00915319">
      <w:rPr>
        <w:rFonts w:ascii="Arial" w:hAnsi="Arial" w:cs="Arial"/>
        <w:sz w:val="16"/>
        <w:szCs w:val="16"/>
        <w:lang w:val="es-ES"/>
      </w:rPr>
      <w:tab/>
    </w:r>
    <w:r w:rsidR="00004C24" w:rsidRPr="00915319">
      <w:rPr>
        <w:rFonts w:ascii="Arial" w:hAnsi="Arial" w:cs="Arial"/>
        <w:sz w:val="16"/>
        <w:szCs w:val="16"/>
        <w:lang w:val="es-ES"/>
      </w:rPr>
      <w:t xml:space="preserve">          </w:t>
    </w:r>
    <w:r w:rsidR="00C56B9B">
      <w:rPr>
        <w:rFonts w:ascii="Arial" w:hAnsi="Arial" w:cs="Arial"/>
        <w:sz w:val="16"/>
        <w:szCs w:val="16"/>
        <w:lang w:val="es-ES"/>
      </w:rPr>
      <w:t xml:space="preserve">                 </w:t>
    </w:r>
    <w:r w:rsidR="00004C24" w:rsidRPr="00915319">
      <w:rPr>
        <w:rFonts w:ascii="Arial" w:hAnsi="Arial" w:cs="Arial"/>
        <w:sz w:val="16"/>
        <w:szCs w:val="16"/>
        <w:lang w:val="es-ES"/>
      </w:rPr>
      <w:tab/>
    </w:r>
    <w:r w:rsidR="00C83422" w:rsidRPr="00915319">
      <w:rPr>
        <w:rFonts w:ascii="Arial" w:hAnsi="Arial" w:cs="Arial"/>
        <w:sz w:val="16"/>
        <w:szCs w:val="16"/>
        <w:lang w:val="es-ES"/>
      </w:rPr>
      <w:t xml:space="preserve">   </w:t>
    </w:r>
    <w:r w:rsidR="00004C24" w:rsidRPr="00915319">
      <w:rPr>
        <w:rFonts w:ascii="Arial" w:hAnsi="Arial" w:cs="Arial"/>
        <w:sz w:val="16"/>
        <w:szCs w:val="16"/>
        <w:lang w:val="es-ES"/>
      </w:rPr>
      <w:t xml:space="preserve">  </w:t>
    </w:r>
    <w:r w:rsidR="00255C0B" w:rsidRPr="00915319">
      <w:rPr>
        <w:rFonts w:ascii="Arial" w:hAnsi="Arial" w:cs="Arial"/>
        <w:sz w:val="16"/>
        <w:szCs w:val="16"/>
        <w:lang w:val="es-ES"/>
      </w:rPr>
      <w:t xml:space="preserve">Página </w:t>
    </w:r>
    <w:r w:rsidR="00255C0B" w:rsidRPr="00915319">
      <w:rPr>
        <w:rFonts w:ascii="Arial" w:hAnsi="Arial" w:cs="Arial"/>
        <w:sz w:val="16"/>
        <w:szCs w:val="16"/>
        <w:lang w:val="es-ES"/>
      </w:rPr>
      <w:fldChar w:fldCharType="begin"/>
    </w:r>
    <w:r w:rsidR="00255C0B" w:rsidRPr="00915319">
      <w:rPr>
        <w:rFonts w:ascii="Arial" w:hAnsi="Arial" w:cs="Arial"/>
        <w:sz w:val="16"/>
        <w:szCs w:val="16"/>
        <w:lang w:val="es-ES"/>
      </w:rPr>
      <w:instrText>PAGE  \* Arabic  \* MERGEFORMAT</w:instrText>
    </w:r>
    <w:r w:rsidR="00255C0B" w:rsidRPr="00915319">
      <w:rPr>
        <w:rFonts w:ascii="Arial" w:hAnsi="Arial" w:cs="Arial"/>
        <w:sz w:val="16"/>
        <w:szCs w:val="16"/>
        <w:lang w:val="es-ES"/>
      </w:rPr>
      <w:fldChar w:fldCharType="separate"/>
    </w:r>
    <w:r w:rsidR="00255C0B" w:rsidRPr="00915319">
      <w:rPr>
        <w:rFonts w:ascii="Arial" w:hAnsi="Arial" w:cs="Arial"/>
        <w:sz w:val="16"/>
        <w:szCs w:val="16"/>
        <w:lang w:val="es-ES"/>
      </w:rPr>
      <w:t>1</w:t>
    </w:r>
    <w:r w:rsidR="00255C0B" w:rsidRPr="00915319">
      <w:rPr>
        <w:rFonts w:ascii="Arial" w:hAnsi="Arial" w:cs="Arial"/>
        <w:sz w:val="16"/>
        <w:szCs w:val="16"/>
        <w:lang w:val="es-ES"/>
      </w:rPr>
      <w:fldChar w:fldCharType="end"/>
    </w:r>
    <w:r w:rsidR="00255C0B" w:rsidRPr="00915319">
      <w:rPr>
        <w:rFonts w:ascii="Arial" w:hAnsi="Arial" w:cs="Arial"/>
        <w:sz w:val="16"/>
        <w:szCs w:val="16"/>
        <w:lang w:val="es-ES"/>
      </w:rPr>
      <w:t xml:space="preserve"> de </w:t>
    </w:r>
    <w:r w:rsidR="00255C0B" w:rsidRPr="00915319">
      <w:rPr>
        <w:rFonts w:ascii="Arial" w:hAnsi="Arial" w:cs="Arial"/>
        <w:sz w:val="16"/>
        <w:szCs w:val="16"/>
        <w:lang w:val="es-ES"/>
      </w:rPr>
      <w:fldChar w:fldCharType="begin"/>
    </w:r>
    <w:r w:rsidR="00255C0B" w:rsidRPr="00915319">
      <w:rPr>
        <w:rFonts w:ascii="Arial" w:hAnsi="Arial" w:cs="Arial"/>
        <w:sz w:val="16"/>
        <w:szCs w:val="16"/>
        <w:lang w:val="es-ES"/>
      </w:rPr>
      <w:instrText>NUMPAGES  \* Arabic  \* MERGEFORMAT</w:instrText>
    </w:r>
    <w:r w:rsidR="00255C0B" w:rsidRPr="00915319">
      <w:rPr>
        <w:rFonts w:ascii="Arial" w:hAnsi="Arial" w:cs="Arial"/>
        <w:sz w:val="16"/>
        <w:szCs w:val="16"/>
        <w:lang w:val="es-ES"/>
      </w:rPr>
      <w:fldChar w:fldCharType="separate"/>
    </w:r>
    <w:r w:rsidR="00255C0B" w:rsidRPr="00915319">
      <w:rPr>
        <w:rFonts w:ascii="Arial" w:hAnsi="Arial" w:cs="Arial"/>
        <w:sz w:val="16"/>
        <w:szCs w:val="16"/>
        <w:lang w:val="es-ES"/>
      </w:rPr>
      <w:t>2</w:t>
    </w:r>
    <w:r w:rsidR="00255C0B" w:rsidRPr="00915319">
      <w:rPr>
        <w:rFonts w:ascii="Arial" w:hAnsi="Arial" w:cs="Arial"/>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CDF4" w14:textId="77777777" w:rsidR="001F2A28" w:rsidRDefault="001F2A28">
      <w:r>
        <w:separator/>
      </w:r>
    </w:p>
  </w:footnote>
  <w:footnote w:type="continuationSeparator" w:id="0">
    <w:p w14:paraId="12117C38" w14:textId="77777777" w:rsidR="001F2A28" w:rsidRDefault="001F2A28">
      <w:r>
        <w:continuationSeparator/>
      </w:r>
    </w:p>
  </w:footnote>
  <w:footnote w:type="continuationNotice" w:id="1">
    <w:p w14:paraId="30B0F383" w14:textId="77777777" w:rsidR="001F2A28" w:rsidRDefault="001F2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397D" w14:textId="699D6165" w:rsidR="00885DDB" w:rsidRDefault="00885DDB">
    <w:pPr>
      <w:pStyle w:val="Encabezado"/>
      <w:framePr w:wrap="around" w:vAnchor="text" w:hAnchor="margin" w:xAlign="center"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853FCA">
      <w:rPr>
        <w:rStyle w:val="Nmerodepgina"/>
        <w:noProof/>
        <w:sz w:val="18"/>
      </w:rPr>
      <w:t>1</w:t>
    </w:r>
    <w:r>
      <w:rPr>
        <w:rStyle w:val="Nmerodepgina"/>
        <w:sz w:val="18"/>
      </w:rPr>
      <w:fldChar w:fldCharType="end"/>
    </w:r>
  </w:p>
  <w:p w14:paraId="5E9C471A" w14:textId="77777777" w:rsidR="00885DDB" w:rsidRDefault="00885DDB">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DAD9" w14:textId="04E2CC1F" w:rsidR="00255C0B" w:rsidRPr="003E3AC4" w:rsidRDefault="00FD7291" w:rsidP="00276171">
    <w:pPr>
      <w:pStyle w:val="Encabezado"/>
      <w:tabs>
        <w:tab w:val="clear" w:pos="4252"/>
        <w:tab w:val="clear" w:pos="8504"/>
        <w:tab w:val="center" w:pos="4652"/>
      </w:tabs>
      <w:jc w:val="center"/>
      <w:rPr>
        <w:rFonts w:ascii="Arial" w:hAnsi="Arial" w:cs="Arial"/>
        <w:sz w:val="12"/>
        <w:szCs w:val="12"/>
      </w:rPr>
    </w:pPr>
    <w:r w:rsidRPr="00276171">
      <w:rPr>
        <w:rFonts w:ascii="Arial" w:hAnsi="Arial" w:cs="Arial"/>
        <w:noProof/>
        <w:sz w:val="18"/>
        <w:szCs w:val="18"/>
      </w:rPr>
      <w:drawing>
        <wp:anchor distT="0" distB="0" distL="114300" distR="114300" simplePos="0" relativeHeight="251658240" behindDoc="0" locked="0" layoutInCell="1" allowOverlap="1" wp14:anchorId="5E34F28D" wp14:editId="55EE1088">
          <wp:simplePos x="0" y="0"/>
          <wp:positionH relativeFrom="column">
            <wp:posOffset>-153670</wp:posOffset>
          </wp:positionH>
          <wp:positionV relativeFrom="paragraph">
            <wp:posOffset>-398450</wp:posOffset>
          </wp:positionV>
          <wp:extent cx="1338580" cy="353695"/>
          <wp:effectExtent l="0" t="0" r="0" b="8255"/>
          <wp:wrapNone/>
          <wp:docPr id="78349782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829"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338580" cy="353695"/>
                  </a:xfrm>
                  <a:prstGeom prst="rect">
                    <a:avLst/>
                  </a:prstGeom>
                </pic:spPr>
              </pic:pic>
            </a:graphicData>
          </a:graphic>
          <wp14:sizeRelH relativeFrom="margin">
            <wp14:pctWidth>0</wp14:pctWidth>
          </wp14:sizeRelH>
          <wp14:sizeRelV relativeFrom="margin">
            <wp14:pctHeight>0</wp14:pctHeight>
          </wp14:sizeRelV>
        </wp:anchor>
      </w:drawing>
    </w:r>
    <w:r w:rsidRPr="00276171">
      <w:rPr>
        <w:rFonts w:ascii="Arial" w:hAnsi="Arial" w:cs="Arial"/>
        <w:noProof/>
        <w:sz w:val="18"/>
        <w:szCs w:val="18"/>
      </w:rPr>
      <w:drawing>
        <wp:anchor distT="0" distB="0" distL="114300" distR="114300" simplePos="0" relativeHeight="251658241" behindDoc="0" locked="0" layoutInCell="1" allowOverlap="1" wp14:anchorId="6F536D8F" wp14:editId="1EC20C2C">
          <wp:simplePos x="0" y="0"/>
          <wp:positionH relativeFrom="column">
            <wp:posOffset>4731385</wp:posOffset>
          </wp:positionH>
          <wp:positionV relativeFrom="paragraph">
            <wp:posOffset>-397815</wp:posOffset>
          </wp:positionV>
          <wp:extent cx="1477645" cy="379730"/>
          <wp:effectExtent l="0" t="0" r="8255" b="1270"/>
          <wp:wrapNone/>
          <wp:docPr id="649560848" name="Imagen 2" descr="Imagen que contiene firmar, exterior, frente,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1964" name="Imagen 2" descr="Imagen que contiene firmar, exterior, frente, oscu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77645" cy="379730"/>
                  </a:xfrm>
                  <a:prstGeom prst="rect">
                    <a:avLst/>
                  </a:prstGeom>
                </pic:spPr>
              </pic:pic>
            </a:graphicData>
          </a:graphic>
          <wp14:sizeRelH relativeFrom="margin">
            <wp14:pctWidth>0</wp14:pctWidth>
          </wp14:sizeRelH>
          <wp14:sizeRelV relativeFrom="margin">
            <wp14:pctHeight>0</wp14:pctHeight>
          </wp14:sizeRelV>
        </wp:anchor>
      </w:drawing>
    </w:r>
    <w:r w:rsidR="00853FCA" w:rsidRPr="00276171">
      <w:rPr>
        <w:rFonts w:ascii="Arial" w:hAnsi="Arial" w:cs="Arial"/>
        <w:b/>
        <w:bCs/>
        <w:lang w:val="es-PY" w:eastAsia="es-PY"/>
      </w:rPr>
      <w:t>UNIDAD DE METROLOGÍA LE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323B4"/>
    <w:multiLevelType w:val="multilevel"/>
    <w:tmpl w:val="DABE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C3E45"/>
    <w:multiLevelType w:val="hybridMultilevel"/>
    <w:tmpl w:val="C4FCA48A"/>
    <w:lvl w:ilvl="0" w:tplc="0E6EDA4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11313E44"/>
    <w:multiLevelType w:val="multilevel"/>
    <w:tmpl w:val="EB804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547C"/>
    <w:multiLevelType w:val="hybridMultilevel"/>
    <w:tmpl w:val="B7CCC00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80D59C1"/>
    <w:multiLevelType w:val="hybridMultilevel"/>
    <w:tmpl w:val="0EB6D1C6"/>
    <w:lvl w:ilvl="0" w:tplc="DDDCD758">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A0272A3"/>
    <w:multiLevelType w:val="multilevel"/>
    <w:tmpl w:val="61A20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54F0D"/>
    <w:multiLevelType w:val="multilevel"/>
    <w:tmpl w:val="D586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E3005"/>
    <w:multiLevelType w:val="hybridMultilevel"/>
    <w:tmpl w:val="200EF8F4"/>
    <w:lvl w:ilvl="0" w:tplc="3C0A0001">
      <w:start w:val="1"/>
      <w:numFmt w:val="bullet"/>
      <w:lvlText w:val=""/>
      <w:lvlJc w:val="left"/>
      <w:pPr>
        <w:ind w:left="578" w:hanging="360"/>
      </w:pPr>
      <w:rPr>
        <w:rFonts w:ascii="Symbol" w:hAnsi="Symbol" w:hint="default"/>
      </w:rPr>
    </w:lvl>
    <w:lvl w:ilvl="1" w:tplc="3C0A0003" w:tentative="1">
      <w:start w:val="1"/>
      <w:numFmt w:val="bullet"/>
      <w:lvlText w:val="o"/>
      <w:lvlJc w:val="left"/>
      <w:pPr>
        <w:ind w:left="1298" w:hanging="360"/>
      </w:pPr>
      <w:rPr>
        <w:rFonts w:ascii="Courier New" w:hAnsi="Courier New" w:cs="Courier New" w:hint="default"/>
      </w:rPr>
    </w:lvl>
    <w:lvl w:ilvl="2" w:tplc="3C0A0005" w:tentative="1">
      <w:start w:val="1"/>
      <w:numFmt w:val="bullet"/>
      <w:lvlText w:val=""/>
      <w:lvlJc w:val="left"/>
      <w:pPr>
        <w:ind w:left="2018" w:hanging="360"/>
      </w:pPr>
      <w:rPr>
        <w:rFonts w:ascii="Wingdings" w:hAnsi="Wingdings" w:hint="default"/>
      </w:rPr>
    </w:lvl>
    <w:lvl w:ilvl="3" w:tplc="3C0A0001" w:tentative="1">
      <w:start w:val="1"/>
      <w:numFmt w:val="bullet"/>
      <w:lvlText w:val=""/>
      <w:lvlJc w:val="left"/>
      <w:pPr>
        <w:ind w:left="2738" w:hanging="360"/>
      </w:pPr>
      <w:rPr>
        <w:rFonts w:ascii="Symbol" w:hAnsi="Symbol" w:hint="default"/>
      </w:rPr>
    </w:lvl>
    <w:lvl w:ilvl="4" w:tplc="3C0A0003" w:tentative="1">
      <w:start w:val="1"/>
      <w:numFmt w:val="bullet"/>
      <w:lvlText w:val="o"/>
      <w:lvlJc w:val="left"/>
      <w:pPr>
        <w:ind w:left="3458" w:hanging="360"/>
      </w:pPr>
      <w:rPr>
        <w:rFonts w:ascii="Courier New" w:hAnsi="Courier New" w:cs="Courier New" w:hint="default"/>
      </w:rPr>
    </w:lvl>
    <w:lvl w:ilvl="5" w:tplc="3C0A0005" w:tentative="1">
      <w:start w:val="1"/>
      <w:numFmt w:val="bullet"/>
      <w:lvlText w:val=""/>
      <w:lvlJc w:val="left"/>
      <w:pPr>
        <w:ind w:left="4178" w:hanging="360"/>
      </w:pPr>
      <w:rPr>
        <w:rFonts w:ascii="Wingdings" w:hAnsi="Wingdings" w:hint="default"/>
      </w:rPr>
    </w:lvl>
    <w:lvl w:ilvl="6" w:tplc="3C0A0001" w:tentative="1">
      <w:start w:val="1"/>
      <w:numFmt w:val="bullet"/>
      <w:lvlText w:val=""/>
      <w:lvlJc w:val="left"/>
      <w:pPr>
        <w:ind w:left="4898" w:hanging="360"/>
      </w:pPr>
      <w:rPr>
        <w:rFonts w:ascii="Symbol" w:hAnsi="Symbol" w:hint="default"/>
      </w:rPr>
    </w:lvl>
    <w:lvl w:ilvl="7" w:tplc="3C0A0003" w:tentative="1">
      <w:start w:val="1"/>
      <w:numFmt w:val="bullet"/>
      <w:lvlText w:val="o"/>
      <w:lvlJc w:val="left"/>
      <w:pPr>
        <w:ind w:left="5618" w:hanging="360"/>
      </w:pPr>
      <w:rPr>
        <w:rFonts w:ascii="Courier New" w:hAnsi="Courier New" w:cs="Courier New" w:hint="default"/>
      </w:rPr>
    </w:lvl>
    <w:lvl w:ilvl="8" w:tplc="3C0A0005" w:tentative="1">
      <w:start w:val="1"/>
      <w:numFmt w:val="bullet"/>
      <w:lvlText w:val=""/>
      <w:lvlJc w:val="left"/>
      <w:pPr>
        <w:ind w:left="6338" w:hanging="360"/>
      </w:pPr>
      <w:rPr>
        <w:rFonts w:ascii="Wingdings" w:hAnsi="Wingdings" w:hint="default"/>
      </w:rPr>
    </w:lvl>
  </w:abstractNum>
  <w:abstractNum w:abstractNumId="8" w15:restartNumberingAfterBreak="0">
    <w:nsid w:val="23AB014E"/>
    <w:multiLevelType w:val="multilevel"/>
    <w:tmpl w:val="7A72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D4B7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71DBF"/>
    <w:multiLevelType w:val="hybridMultilevel"/>
    <w:tmpl w:val="AE98969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9DA49BB"/>
    <w:multiLevelType w:val="hybridMultilevel"/>
    <w:tmpl w:val="38BA831E"/>
    <w:lvl w:ilvl="0" w:tplc="1FC64440">
      <w:start w:val="1"/>
      <w:numFmt w:val="lowerLetter"/>
      <w:pStyle w:val="Ttulo1"/>
      <w:lvlText w:val="%1)"/>
      <w:lvlJc w:val="left"/>
      <w:pPr>
        <w:ind w:left="1068"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2A8561AE"/>
    <w:multiLevelType w:val="multilevel"/>
    <w:tmpl w:val="4606E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D1167"/>
    <w:multiLevelType w:val="multilevel"/>
    <w:tmpl w:val="BA6E88F0"/>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4" w15:restartNumberingAfterBreak="0">
    <w:nsid w:val="333C41C7"/>
    <w:multiLevelType w:val="hybridMultilevel"/>
    <w:tmpl w:val="84D8D704"/>
    <w:lvl w:ilvl="0" w:tplc="D5BE890E">
      <w:start w:val="3"/>
      <w:numFmt w:val="bullet"/>
      <w:lvlText w:val="-"/>
      <w:lvlJc w:val="left"/>
      <w:pPr>
        <w:ind w:left="644" w:hanging="360"/>
      </w:pPr>
      <w:rPr>
        <w:rFonts w:ascii="Arial" w:eastAsia="Times New Roman" w:hAnsi="Arial" w:cs="Arial" w:hint="default"/>
      </w:rPr>
    </w:lvl>
    <w:lvl w:ilvl="1" w:tplc="3C0A0003" w:tentative="1">
      <w:start w:val="1"/>
      <w:numFmt w:val="bullet"/>
      <w:lvlText w:val="o"/>
      <w:lvlJc w:val="left"/>
      <w:pPr>
        <w:ind w:left="1364" w:hanging="360"/>
      </w:pPr>
      <w:rPr>
        <w:rFonts w:ascii="Courier New" w:hAnsi="Courier New" w:cs="Courier New" w:hint="default"/>
      </w:rPr>
    </w:lvl>
    <w:lvl w:ilvl="2" w:tplc="3C0A0005" w:tentative="1">
      <w:start w:val="1"/>
      <w:numFmt w:val="bullet"/>
      <w:lvlText w:val=""/>
      <w:lvlJc w:val="left"/>
      <w:pPr>
        <w:ind w:left="2084" w:hanging="360"/>
      </w:pPr>
      <w:rPr>
        <w:rFonts w:ascii="Wingdings" w:hAnsi="Wingdings" w:hint="default"/>
      </w:rPr>
    </w:lvl>
    <w:lvl w:ilvl="3" w:tplc="3C0A0001" w:tentative="1">
      <w:start w:val="1"/>
      <w:numFmt w:val="bullet"/>
      <w:lvlText w:val=""/>
      <w:lvlJc w:val="left"/>
      <w:pPr>
        <w:ind w:left="2804" w:hanging="360"/>
      </w:pPr>
      <w:rPr>
        <w:rFonts w:ascii="Symbol" w:hAnsi="Symbol" w:hint="default"/>
      </w:rPr>
    </w:lvl>
    <w:lvl w:ilvl="4" w:tplc="3C0A0003" w:tentative="1">
      <w:start w:val="1"/>
      <w:numFmt w:val="bullet"/>
      <w:lvlText w:val="o"/>
      <w:lvlJc w:val="left"/>
      <w:pPr>
        <w:ind w:left="3524" w:hanging="360"/>
      </w:pPr>
      <w:rPr>
        <w:rFonts w:ascii="Courier New" w:hAnsi="Courier New" w:cs="Courier New" w:hint="default"/>
      </w:rPr>
    </w:lvl>
    <w:lvl w:ilvl="5" w:tplc="3C0A0005" w:tentative="1">
      <w:start w:val="1"/>
      <w:numFmt w:val="bullet"/>
      <w:lvlText w:val=""/>
      <w:lvlJc w:val="left"/>
      <w:pPr>
        <w:ind w:left="4244" w:hanging="360"/>
      </w:pPr>
      <w:rPr>
        <w:rFonts w:ascii="Wingdings" w:hAnsi="Wingdings" w:hint="default"/>
      </w:rPr>
    </w:lvl>
    <w:lvl w:ilvl="6" w:tplc="3C0A0001" w:tentative="1">
      <w:start w:val="1"/>
      <w:numFmt w:val="bullet"/>
      <w:lvlText w:val=""/>
      <w:lvlJc w:val="left"/>
      <w:pPr>
        <w:ind w:left="4964" w:hanging="360"/>
      </w:pPr>
      <w:rPr>
        <w:rFonts w:ascii="Symbol" w:hAnsi="Symbol" w:hint="default"/>
      </w:rPr>
    </w:lvl>
    <w:lvl w:ilvl="7" w:tplc="3C0A0003" w:tentative="1">
      <w:start w:val="1"/>
      <w:numFmt w:val="bullet"/>
      <w:lvlText w:val="o"/>
      <w:lvlJc w:val="left"/>
      <w:pPr>
        <w:ind w:left="5684" w:hanging="360"/>
      </w:pPr>
      <w:rPr>
        <w:rFonts w:ascii="Courier New" w:hAnsi="Courier New" w:cs="Courier New" w:hint="default"/>
      </w:rPr>
    </w:lvl>
    <w:lvl w:ilvl="8" w:tplc="3C0A0005" w:tentative="1">
      <w:start w:val="1"/>
      <w:numFmt w:val="bullet"/>
      <w:lvlText w:val=""/>
      <w:lvlJc w:val="left"/>
      <w:pPr>
        <w:ind w:left="6404" w:hanging="360"/>
      </w:pPr>
      <w:rPr>
        <w:rFonts w:ascii="Wingdings" w:hAnsi="Wingdings" w:hint="default"/>
      </w:rPr>
    </w:lvl>
  </w:abstractNum>
  <w:abstractNum w:abstractNumId="15" w15:restartNumberingAfterBreak="0">
    <w:nsid w:val="34A84771"/>
    <w:multiLevelType w:val="multilevel"/>
    <w:tmpl w:val="EB6C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42B89"/>
    <w:multiLevelType w:val="multilevel"/>
    <w:tmpl w:val="B734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777C1"/>
    <w:multiLevelType w:val="multilevel"/>
    <w:tmpl w:val="DA36F198"/>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37B317B9"/>
    <w:multiLevelType w:val="hybridMultilevel"/>
    <w:tmpl w:val="24A2E3C8"/>
    <w:lvl w:ilvl="0" w:tplc="C2C0C1AA">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38072E43"/>
    <w:multiLevelType w:val="hybridMultilevel"/>
    <w:tmpl w:val="11D4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B69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A624D0"/>
    <w:multiLevelType w:val="hybridMultilevel"/>
    <w:tmpl w:val="3C607718"/>
    <w:lvl w:ilvl="0" w:tplc="7C58BB2C">
      <w:start w:val="1"/>
      <w:numFmt w:val="lowerLetter"/>
      <w:lvlText w:val="%1)"/>
      <w:lvlJc w:val="left"/>
      <w:pPr>
        <w:tabs>
          <w:tab w:val="num" w:pos="1350"/>
        </w:tabs>
        <w:ind w:left="1350" w:hanging="360"/>
      </w:pPr>
      <w:rPr>
        <w:rFonts w:hint="default"/>
      </w:rPr>
    </w:lvl>
    <w:lvl w:ilvl="1" w:tplc="0C0A0019" w:tentative="1">
      <w:start w:val="1"/>
      <w:numFmt w:val="lowerLetter"/>
      <w:lvlText w:val="%2."/>
      <w:lvlJc w:val="left"/>
      <w:pPr>
        <w:tabs>
          <w:tab w:val="num" w:pos="2070"/>
        </w:tabs>
        <w:ind w:left="2070" w:hanging="360"/>
      </w:pPr>
    </w:lvl>
    <w:lvl w:ilvl="2" w:tplc="0C0A001B" w:tentative="1">
      <w:start w:val="1"/>
      <w:numFmt w:val="lowerRoman"/>
      <w:lvlText w:val="%3."/>
      <w:lvlJc w:val="right"/>
      <w:pPr>
        <w:tabs>
          <w:tab w:val="num" w:pos="2790"/>
        </w:tabs>
        <w:ind w:left="2790" w:hanging="180"/>
      </w:pPr>
    </w:lvl>
    <w:lvl w:ilvl="3" w:tplc="0C0A000F" w:tentative="1">
      <w:start w:val="1"/>
      <w:numFmt w:val="decimal"/>
      <w:lvlText w:val="%4."/>
      <w:lvlJc w:val="left"/>
      <w:pPr>
        <w:tabs>
          <w:tab w:val="num" w:pos="3510"/>
        </w:tabs>
        <w:ind w:left="3510" w:hanging="360"/>
      </w:pPr>
    </w:lvl>
    <w:lvl w:ilvl="4" w:tplc="0C0A0019" w:tentative="1">
      <w:start w:val="1"/>
      <w:numFmt w:val="lowerLetter"/>
      <w:lvlText w:val="%5."/>
      <w:lvlJc w:val="left"/>
      <w:pPr>
        <w:tabs>
          <w:tab w:val="num" w:pos="4230"/>
        </w:tabs>
        <w:ind w:left="4230" w:hanging="360"/>
      </w:pPr>
    </w:lvl>
    <w:lvl w:ilvl="5" w:tplc="0C0A001B" w:tentative="1">
      <w:start w:val="1"/>
      <w:numFmt w:val="lowerRoman"/>
      <w:lvlText w:val="%6."/>
      <w:lvlJc w:val="right"/>
      <w:pPr>
        <w:tabs>
          <w:tab w:val="num" w:pos="4950"/>
        </w:tabs>
        <w:ind w:left="4950" w:hanging="180"/>
      </w:pPr>
    </w:lvl>
    <w:lvl w:ilvl="6" w:tplc="0C0A000F" w:tentative="1">
      <w:start w:val="1"/>
      <w:numFmt w:val="decimal"/>
      <w:lvlText w:val="%7."/>
      <w:lvlJc w:val="left"/>
      <w:pPr>
        <w:tabs>
          <w:tab w:val="num" w:pos="5670"/>
        </w:tabs>
        <w:ind w:left="5670" w:hanging="360"/>
      </w:pPr>
    </w:lvl>
    <w:lvl w:ilvl="7" w:tplc="0C0A0019" w:tentative="1">
      <w:start w:val="1"/>
      <w:numFmt w:val="lowerLetter"/>
      <w:lvlText w:val="%8."/>
      <w:lvlJc w:val="left"/>
      <w:pPr>
        <w:tabs>
          <w:tab w:val="num" w:pos="6390"/>
        </w:tabs>
        <w:ind w:left="6390" w:hanging="360"/>
      </w:pPr>
    </w:lvl>
    <w:lvl w:ilvl="8" w:tplc="0C0A001B" w:tentative="1">
      <w:start w:val="1"/>
      <w:numFmt w:val="lowerRoman"/>
      <w:lvlText w:val="%9."/>
      <w:lvlJc w:val="right"/>
      <w:pPr>
        <w:tabs>
          <w:tab w:val="num" w:pos="7110"/>
        </w:tabs>
        <w:ind w:left="7110" w:hanging="180"/>
      </w:pPr>
    </w:lvl>
  </w:abstractNum>
  <w:abstractNum w:abstractNumId="22" w15:restartNumberingAfterBreak="0">
    <w:nsid w:val="45D37AB9"/>
    <w:multiLevelType w:val="hybridMultilevel"/>
    <w:tmpl w:val="A142D498"/>
    <w:lvl w:ilvl="0" w:tplc="3C0A0001">
      <w:start w:val="1"/>
      <w:numFmt w:val="bullet"/>
      <w:lvlText w:val=""/>
      <w:lvlJc w:val="left"/>
      <w:pPr>
        <w:ind w:left="2130" w:hanging="360"/>
      </w:pPr>
      <w:rPr>
        <w:rFonts w:ascii="Symbol" w:hAnsi="Symbol" w:hint="default"/>
      </w:rPr>
    </w:lvl>
    <w:lvl w:ilvl="1" w:tplc="3C0A0003" w:tentative="1">
      <w:start w:val="1"/>
      <w:numFmt w:val="bullet"/>
      <w:lvlText w:val="o"/>
      <w:lvlJc w:val="left"/>
      <w:pPr>
        <w:ind w:left="2850" w:hanging="360"/>
      </w:pPr>
      <w:rPr>
        <w:rFonts w:ascii="Courier New" w:hAnsi="Courier New" w:cs="Courier New" w:hint="default"/>
      </w:rPr>
    </w:lvl>
    <w:lvl w:ilvl="2" w:tplc="3C0A0005" w:tentative="1">
      <w:start w:val="1"/>
      <w:numFmt w:val="bullet"/>
      <w:lvlText w:val=""/>
      <w:lvlJc w:val="left"/>
      <w:pPr>
        <w:ind w:left="3570" w:hanging="360"/>
      </w:pPr>
      <w:rPr>
        <w:rFonts w:ascii="Wingdings" w:hAnsi="Wingdings" w:hint="default"/>
      </w:rPr>
    </w:lvl>
    <w:lvl w:ilvl="3" w:tplc="3C0A0001" w:tentative="1">
      <w:start w:val="1"/>
      <w:numFmt w:val="bullet"/>
      <w:lvlText w:val=""/>
      <w:lvlJc w:val="left"/>
      <w:pPr>
        <w:ind w:left="4290" w:hanging="360"/>
      </w:pPr>
      <w:rPr>
        <w:rFonts w:ascii="Symbol" w:hAnsi="Symbol" w:hint="default"/>
      </w:rPr>
    </w:lvl>
    <w:lvl w:ilvl="4" w:tplc="3C0A0003" w:tentative="1">
      <w:start w:val="1"/>
      <w:numFmt w:val="bullet"/>
      <w:lvlText w:val="o"/>
      <w:lvlJc w:val="left"/>
      <w:pPr>
        <w:ind w:left="5010" w:hanging="360"/>
      </w:pPr>
      <w:rPr>
        <w:rFonts w:ascii="Courier New" w:hAnsi="Courier New" w:cs="Courier New" w:hint="default"/>
      </w:rPr>
    </w:lvl>
    <w:lvl w:ilvl="5" w:tplc="3C0A0005" w:tentative="1">
      <w:start w:val="1"/>
      <w:numFmt w:val="bullet"/>
      <w:lvlText w:val=""/>
      <w:lvlJc w:val="left"/>
      <w:pPr>
        <w:ind w:left="5730" w:hanging="360"/>
      </w:pPr>
      <w:rPr>
        <w:rFonts w:ascii="Wingdings" w:hAnsi="Wingdings" w:hint="default"/>
      </w:rPr>
    </w:lvl>
    <w:lvl w:ilvl="6" w:tplc="3C0A0001" w:tentative="1">
      <w:start w:val="1"/>
      <w:numFmt w:val="bullet"/>
      <w:lvlText w:val=""/>
      <w:lvlJc w:val="left"/>
      <w:pPr>
        <w:ind w:left="6450" w:hanging="360"/>
      </w:pPr>
      <w:rPr>
        <w:rFonts w:ascii="Symbol" w:hAnsi="Symbol" w:hint="default"/>
      </w:rPr>
    </w:lvl>
    <w:lvl w:ilvl="7" w:tplc="3C0A0003" w:tentative="1">
      <w:start w:val="1"/>
      <w:numFmt w:val="bullet"/>
      <w:lvlText w:val="o"/>
      <w:lvlJc w:val="left"/>
      <w:pPr>
        <w:ind w:left="7170" w:hanging="360"/>
      </w:pPr>
      <w:rPr>
        <w:rFonts w:ascii="Courier New" w:hAnsi="Courier New" w:cs="Courier New" w:hint="default"/>
      </w:rPr>
    </w:lvl>
    <w:lvl w:ilvl="8" w:tplc="3C0A0005" w:tentative="1">
      <w:start w:val="1"/>
      <w:numFmt w:val="bullet"/>
      <w:lvlText w:val=""/>
      <w:lvlJc w:val="left"/>
      <w:pPr>
        <w:ind w:left="7890" w:hanging="360"/>
      </w:pPr>
      <w:rPr>
        <w:rFonts w:ascii="Wingdings" w:hAnsi="Wingdings" w:hint="default"/>
      </w:rPr>
    </w:lvl>
  </w:abstractNum>
  <w:abstractNum w:abstractNumId="23" w15:restartNumberingAfterBreak="0">
    <w:nsid w:val="46DF29AA"/>
    <w:multiLevelType w:val="hybridMultilevel"/>
    <w:tmpl w:val="208C18CC"/>
    <w:lvl w:ilvl="0" w:tplc="A2F4FEA8">
      <w:start w:val="1"/>
      <w:numFmt w:val="decimal"/>
      <w:lvlText w:val="%1."/>
      <w:lvlJc w:val="left"/>
      <w:pPr>
        <w:ind w:left="720" w:hanging="360"/>
      </w:pPr>
      <w:rPr>
        <w:rFonts w:ascii="Arial" w:eastAsia="Times New Roman" w:hAnsi="Arial" w:cs="Aria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47C75715"/>
    <w:multiLevelType w:val="hybridMultilevel"/>
    <w:tmpl w:val="0F20C3D8"/>
    <w:lvl w:ilvl="0" w:tplc="DDDCD758">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4CA81A3E"/>
    <w:multiLevelType w:val="hybridMultilevel"/>
    <w:tmpl w:val="DB1A36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4DD94C1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615474"/>
    <w:multiLevelType w:val="hybridMultilevel"/>
    <w:tmpl w:val="E5C204E0"/>
    <w:lvl w:ilvl="0" w:tplc="2AC8C1E4">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51463126"/>
    <w:multiLevelType w:val="multilevel"/>
    <w:tmpl w:val="8734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014864"/>
    <w:multiLevelType w:val="multilevel"/>
    <w:tmpl w:val="E2989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860A2A"/>
    <w:multiLevelType w:val="hybridMultilevel"/>
    <w:tmpl w:val="1F5EA09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40D4C87"/>
    <w:multiLevelType w:val="hybridMultilevel"/>
    <w:tmpl w:val="45CC23BE"/>
    <w:lvl w:ilvl="0" w:tplc="7C58BB2C">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2" w15:restartNumberingAfterBreak="0">
    <w:nsid w:val="54B32A06"/>
    <w:multiLevelType w:val="singleLevel"/>
    <w:tmpl w:val="82A80E2C"/>
    <w:lvl w:ilvl="0">
      <w:numFmt w:val="bullet"/>
      <w:lvlText w:val="-"/>
      <w:lvlJc w:val="left"/>
      <w:pPr>
        <w:tabs>
          <w:tab w:val="num" w:pos="360"/>
        </w:tabs>
        <w:ind w:left="360" w:hanging="360"/>
      </w:pPr>
      <w:rPr>
        <w:rFonts w:hint="default"/>
      </w:rPr>
    </w:lvl>
  </w:abstractNum>
  <w:abstractNum w:abstractNumId="33" w15:restartNumberingAfterBreak="0">
    <w:nsid w:val="550D2155"/>
    <w:multiLevelType w:val="hybridMultilevel"/>
    <w:tmpl w:val="D988E7D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15:restartNumberingAfterBreak="0">
    <w:nsid w:val="559320E1"/>
    <w:multiLevelType w:val="multilevel"/>
    <w:tmpl w:val="27A66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A2794B"/>
    <w:multiLevelType w:val="multilevel"/>
    <w:tmpl w:val="0734A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88074AA"/>
    <w:multiLevelType w:val="hybridMultilevel"/>
    <w:tmpl w:val="54885BF2"/>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7" w15:restartNumberingAfterBreak="0">
    <w:nsid w:val="60585406"/>
    <w:multiLevelType w:val="multilevel"/>
    <w:tmpl w:val="57D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B82CC2"/>
    <w:multiLevelType w:val="hybridMultilevel"/>
    <w:tmpl w:val="9050F7D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73961AC7"/>
    <w:multiLevelType w:val="multilevel"/>
    <w:tmpl w:val="555E864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77717CD9"/>
    <w:multiLevelType w:val="multilevel"/>
    <w:tmpl w:val="C81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4E281D"/>
    <w:multiLevelType w:val="hybridMultilevel"/>
    <w:tmpl w:val="645A3E26"/>
    <w:lvl w:ilvl="0" w:tplc="94EA8358">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2" w15:restartNumberingAfterBreak="0">
    <w:nsid w:val="7BA35D29"/>
    <w:multiLevelType w:val="hybridMultilevel"/>
    <w:tmpl w:val="939C4F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3" w15:restartNumberingAfterBreak="0">
    <w:nsid w:val="7F9E16C8"/>
    <w:multiLevelType w:val="hybridMultilevel"/>
    <w:tmpl w:val="F210DA04"/>
    <w:lvl w:ilvl="0" w:tplc="6706D74A">
      <w:start w:val="2"/>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1371420132">
    <w:abstractNumId w:val="36"/>
  </w:num>
  <w:num w:numId="2" w16cid:durableId="910775945">
    <w:abstractNumId w:val="9"/>
  </w:num>
  <w:num w:numId="3" w16cid:durableId="62919671">
    <w:abstractNumId w:val="20"/>
  </w:num>
  <w:num w:numId="4" w16cid:durableId="255090233">
    <w:abstractNumId w:val="26"/>
  </w:num>
  <w:num w:numId="5" w16cid:durableId="1769420313">
    <w:abstractNumId w:val="32"/>
  </w:num>
  <w:num w:numId="6" w16cid:durableId="635136718">
    <w:abstractNumId w:val="30"/>
  </w:num>
  <w:num w:numId="7" w16cid:durableId="731539465">
    <w:abstractNumId w:val="3"/>
  </w:num>
  <w:num w:numId="8" w16cid:durableId="1757706015">
    <w:abstractNumId w:val="21"/>
  </w:num>
  <w:num w:numId="9" w16cid:durableId="1037584597">
    <w:abstractNumId w:val="39"/>
  </w:num>
  <w:num w:numId="10" w16cid:durableId="1655718656">
    <w:abstractNumId w:val="17"/>
  </w:num>
  <w:num w:numId="11" w16cid:durableId="604045374">
    <w:abstractNumId w:val="7"/>
  </w:num>
  <w:num w:numId="12" w16cid:durableId="2046951916">
    <w:abstractNumId w:val="22"/>
  </w:num>
  <w:num w:numId="13" w16cid:durableId="2075883578">
    <w:abstractNumId w:val="19"/>
  </w:num>
  <w:num w:numId="14" w16cid:durableId="2104255585">
    <w:abstractNumId w:val="2"/>
  </w:num>
  <w:num w:numId="15" w16cid:durableId="1490631290">
    <w:abstractNumId w:val="15"/>
  </w:num>
  <w:num w:numId="16" w16cid:durableId="471990932">
    <w:abstractNumId w:val="34"/>
  </w:num>
  <w:num w:numId="17" w16cid:durableId="1649556401">
    <w:abstractNumId w:val="6"/>
  </w:num>
  <w:num w:numId="18" w16cid:durableId="38631028">
    <w:abstractNumId w:val="1"/>
  </w:num>
  <w:num w:numId="19" w16cid:durableId="2015109578">
    <w:abstractNumId w:val="14"/>
  </w:num>
  <w:num w:numId="20" w16cid:durableId="171336831">
    <w:abstractNumId w:val="29"/>
  </w:num>
  <w:num w:numId="21" w16cid:durableId="1737970008">
    <w:abstractNumId w:val="16"/>
  </w:num>
  <w:num w:numId="22" w16cid:durableId="653530058">
    <w:abstractNumId w:val="28"/>
  </w:num>
  <w:num w:numId="23" w16cid:durableId="1755475343">
    <w:abstractNumId w:val="12"/>
  </w:num>
  <w:num w:numId="24" w16cid:durableId="1102266949">
    <w:abstractNumId w:val="37"/>
  </w:num>
  <w:num w:numId="25" w16cid:durableId="1126773263">
    <w:abstractNumId w:val="0"/>
  </w:num>
  <w:num w:numId="26" w16cid:durableId="1880431167">
    <w:abstractNumId w:val="5"/>
  </w:num>
  <w:num w:numId="27" w16cid:durableId="1179078473">
    <w:abstractNumId w:val="8"/>
  </w:num>
  <w:num w:numId="28" w16cid:durableId="1420253142">
    <w:abstractNumId w:val="40"/>
  </w:num>
  <w:num w:numId="29" w16cid:durableId="2065831018">
    <w:abstractNumId w:val="33"/>
  </w:num>
  <w:num w:numId="30" w16cid:durableId="1117597768">
    <w:abstractNumId w:val="42"/>
  </w:num>
  <w:num w:numId="31" w16cid:durableId="716780075">
    <w:abstractNumId w:val="23"/>
  </w:num>
  <w:num w:numId="32" w16cid:durableId="791943425">
    <w:abstractNumId w:val="38"/>
  </w:num>
  <w:num w:numId="33" w16cid:durableId="1454249376">
    <w:abstractNumId w:val="25"/>
  </w:num>
  <w:num w:numId="34" w16cid:durableId="476148734">
    <w:abstractNumId w:val="10"/>
  </w:num>
  <w:num w:numId="35" w16cid:durableId="545525352">
    <w:abstractNumId w:val="18"/>
  </w:num>
  <w:num w:numId="36" w16cid:durableId="1685982182">
    <w:abstractNumId w:val="11"/>
  </w:num>
  <w:num w:numId="37" w16cid:durableId="2146971297">
    <w:abstractNumId w:val="4"/>
  </w:num>
  <w:num w:numId="38" w16cid:durableId="232784801">
    <w:abstractNumId w:val="11"/>
    <w:lvlOverride w:ilvl="0">
      <w:startOverride w:val="1"/>
    </w:lvlOverride>
  </w:num>
  <w:num w:numId="39" w16cid:durableId="683895800">
    <w:abstractNumId w:val="41"/>
  </w:num>
  <w:num w:numId="40" w16cid:durableId="1168058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8726350">
    <w:abstractNumId w:val="31"/>
  </w:num>
  <w:num w:numId="42" w16cid:durableId="1315337007">
    <w:abstractNumId w:val="27"/>
  </w:num>
  <w:num w:numId="43" w16cid:durableId="355469099">
    <w:abstractNumId w:val="35"/>
  </w:num>
  <w:num w:numId="44" w16cid:durableId="20906955">
    <w:abstractNumId w:val="43"/>
  </w:num>
  <w:num w:numId="45" w16cid:durableId="12050231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7MWyaTgVH/SB1vvEF5zv3Zaom+nQcZ64hVOrWlhFx+BfHhnRAEC+CrQwKGXwa/kpiDXL3eBqXkDtINdkC4HQ==" w:salt="I/Cu3N5y+h5i+HHkr2a0r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DA"/>
    <w:rsid w:val="00000C6E"/>
    <w:rsid w:val="00000E0C"/>
    <w:rsid w:val="000018C9"/>
    <w:rsid w:val="00003C93"/>
    <w:rsid w:val="000045B7"/>
    <w:rsid w:val="00004C24"/>
    <w:rsid w:val="00004D6D"/>
    <w:rsid w:val="00016F79"/>
    <w:rsid w:val="00017A7A"/>
    <w:rsid w:val="00021D0F"/>
    <w:rsid w:val="00023091"/>
    <w:rsid w:val="00023997"/>
    <w:rsid w:val="00025393"/>
    <w:rsid w:val="000261B2"/>
    <w:rsid w:val="00027AC3"/>
    <w:rsid w:val="00027E40"/>
    <w:rsid w:val="00030744"/>
    <w:rsid w:val="00032E6B"/>
    <w:rsid w:val="00035649"/>
    <w:rsid w:val="0003600D"/>
    <w:rsid w:val="000362E5"/>
    <w:rsid w:val="00037762"/>
    <w:rsid w:val="000414E2"/>
    <w:rsid w:val="00041E8B"/>
    <w:rsid w:val="00043E6E"/>
    <w:rsid w:val="00044264"/>
    <w:rsid w:val="00045BA0"/>
    <w:rsid w:val="000467F2"/>
    <w:rsid w:val="000473B9"/>
    <w:rsid w:val="000569A3"/>
    <w:rsid w:val="000601C1"/>
    <w:rsid w:val="00060233"/>
    <w:rsid w:val="00063D17"/>
    <w:rsid w:val="00064A5F"/>
    <w:rsid w:val="000762AF"/>
    <w:rsid w:val="00080EFC"/>
    <w:rsid w:val="000867CB"/>
    <w:rsid w:val="00087A18"/>
    <w:rsid w:val="000913E9"/>
    <w:rsid w:val="000916CB"/>
    <w:rsid w:val="00091834"/>
    <w:rsid w:val="000932C0"/>
    <w:rsid w:val="00094262"/>
    <w:rsid w:val="00094E9A"/>
    <w:rsid w:val="00096806"/>
    <w:rsid w:val="00096D50"/>
    <w:rsid w:val="000A0B23"/>
    <w:rsid w:val="000A2E41"/>
    <w:rsid w:val="000A3005"/>
    <w:rsid w:val="000B4976"/>
    <w:rsid w:val="000B5FEE"/>
    <w:rsid w:val="000C238B"/>
    <w:rsid w:val="000D076E"/>
    <w:rsid w:val="000D2751"/>
    <w:rsid w:val="000D50CE"/>
    <w:rsid w:val="000D5C66"/>
    <w:rsid w:val="000D6AEC"/>
    <w:rsid w:val="000E40A8"/>
    <w:rsid w:val="000E44FF"/>
    <w:rsid w:val="000E5248"/>
    <w:rsid w:val="000F0A02"/>
    <w:rsid w:val="000F32D8"/>
    <w:rsid w:val="000F7FB1"/>
    <w:rsid w:val="001009BB"/>
    <w:rsid w:val="00101F62"/>
    <w:rsid w:val="0010437D"/>
    <w:rsid w:val="00105116"/>
    <w:rsid w:val="00107353"/>
    <w:rsid w:val="00107609"/>
    <w:rsid w:val="00121A67"/>
    <w:rsid w:val="0012385F"/>
    <w:rsid w:val="0013712C"/>
    <w:rsid w:val="001409FE"/>
    <w:rsid w:val="00140B28"/>
    <w:rsid w:val="001410E6"/>
    <w:rsid w:val="0014125F"/>
    <w:rsid w:val="0014180F"/>
    <w:rsid w:val="00143E97"/>
    <w:rsid w:val="0014441A"/>
    <w:rsid w:val="0014718F"/>
    <w:rsid w:val="001479C5"/>
    <w:rsid w:val="001501A7"/>
    <w:rsid w:val="00152731"/>
    <w:rsid w:val="001543CA"/>
    <w:rsid w:val="00163540"/>
    <w:rsid w:val="00170BE0"/>
    <w:rsid w:val="00170D2F"/>
    <w:rsid w:val="00172C07"/>
    <w:rsid w:val="001741C6"/>
    <w:rsid w:val="00186F6B"/>
    <w:rsid w:val="00187E45"/>
    <w:rsid w:val="00192060"/>
    <w:rsid w:val="00197140"/>
    <w:rsid w:val="001A1012"/>
    <w:rsid w:val="001A2B3D"/>
    <w:rsid w:val="001A35FD"/>
    <w:rsid w:val="001B1F83"/>
    <w:rsid w:val="001B25D2"/>
    <w:rsid w:val="001B27E5"/>
    <w:rsid w:val="001B2B77"/>
    <w:rsid w:val="001C030E"/>
    <w:rsid w:val="001C2B1C"/>
    <w:rsid w:val="001C450F"/>
    <w:rsid w:val="001C71A8"/>
    <w:rsid w:val="001D626D"/>
    <w:rsid w:val="001E2A7E"/>
    <w:rsid w:val="001E57FE"/>
    <w:rsid w:val="001F05F2"/>
    <w:rsid w:val="001F2A28"/>
    <w:rsid w:val="001F6697"/>
    <w:rsid w:val="002044DB"/>
    <w:rsid w:val="0021169E"/>
    <w:rsid w:val="00211971"/>
    <w:rsid w:val="00212C73"/>
    <w:rsid w:val="00213F2E"/>
    <w:rsid w:val="002239DF"/>
    <w:rsid w:val="00224DD6"/>
    <w:rsid w:val="00227D30"/>
    <w:rsid w:val="00231934"/>
    <w:rsid w:val="00237245"/>
    <w:rsid w:val="00240A21"/>
    <w:rsid w:val="00250D5F"/>
    <w:rsid w:val="00254644"/>
    <w:rsid w:val="002547A7"/>
    <w:rsid w:val="00255C0B"/>
    <w:rsid w:val="002560A4"/>
    <w:rsid w:val="00256F69"/>
    <w:rsid w:val="00260847"/>
    <w:rsid w:val="002655DD"/>
    <w:rsid w:val="00276171"/>
    <w:rsid w:val="00282A10"/>
    <w:rsid w:val="002837B7"/>
    <w:rsid w:val="00284A18"/>
    <w:rsid w:val="002869CC"/>
    <w:rsid w:val="0029040D"/>
    <w:rsid w:val="0029081A"/>
    <w:rsid w:val="002968D7"/>
    <w:rsid w:val="002A2300"/>
    <w:rsid w:val="002A67B9"/>
    <w:rsid w:val="002B188D"/>
    <w:rsid w:val="002B2408"/>
    <w:rsid w:val="002B3064"/>
    <w:rsid w:val="002B6D67"/>
    <w:rsid w:val="002C38A9"/>
    <w:rsid w:val="002C4583"/>
    <w:rsid w:val="002C4BC9"/>
    <w:rsid w:val="002C5A84"/>
    <w:rsid w:val="002C605C"/>
    <w:rsid w:val="002C6D9A"/>
    <w:rsid w:val="002D0310"/>
    <w:rsid w:val="002D4E23"/>
    <w:rsid w:val="002D576C"/>
    <w:rsid w:val="002F0792"/>
    <w:rsid w:val="002F1A5F"/>
    <w:rsid w:val="002F1CF6"/>
    <w:rsid w:val="002F7166"/>
    <w:rsid w:val="00300B3A"/>
    <w:rsid w:val="00304DB1"/>
    <w:rsid w:val="00314CCF"/>
    <w:rsid w:val="00315D18"/>
    <w:rsid w:val="00316904"/>
    <w:rsid w:val="00317DAA"/>
    <w:rsid w:val="00320FAB"/>
    <w:rsid w:val="00321AE0"/>
    <w:rsid w:val="00323B68"/>
    <w:rsid w:val="003252F3"/>
    <w:rsid w:val="003277B1"/>
    <w:rsid w:val="00331972"/>
    <w:rsid w:val="0033351D"/>
    <w:rsid w:val="003337C0"/>
    <w:rsid w:val="00334535"/>
    <w:rsid w:val="00336AB2"/>
    <w:rsid w:val="00350284"/>
    <w:rsid w:val="003529CF"/>
    <w:rsid w:val="00371D16"/>
    <w:rsid w:val="00371E95"/>
    <w:rsid w:val="0037582C"/>
    <w:rsid w:val="0037634F"/>
    <w:rsid w:val="003866DB"/>
    <w:rsid w:val="00391CDA"/>
    <w:rsid w:val="00395880"/>
    <w:rsid w:val="00396E57"/>
    <w:rsid w:val="003973D1"/>
    <w:rsid w:val="003A5452"/>
    <w:rsid w:val="003B02C9"/>
    <w:rsid w:val="003B2EFE"/>
    <w:rsid w:val="003B3E32"/>
    <w:rsid w:val="003B63A0"/>
    <w:rsid w:val="003B64A2"/>
    <w:rsid w:val="003C1644"/>
    <w:rsid w:val="003C259E"/>
    <w:rsid w:val="003C3FC4"/>
    <w:rsid w:val="003C4604"/>
    <w:rsid w:val="003C5784"/>
    <w:rsid w:val="003C5FB0"/>
    <w:rsid w:val="003D16DB"/>
    <w:rsid w:val="003E319D"/>
    <w:rsid w:val="003E3AC4"/>
    <w:rsid w:val="003E54DB"/>
    <w:rsid w:val="003E5F46"/>
    <w:rsid w:val="003E781B"/>
    <w:rsid w:val="003F2E11"/>
    <w:rsid w:val="003F4B3C"/>
    <w:rsid w:val="003F71AC"/>
    <w:rsid w:val="004036F3"/>
    <w:rsid w:val="0040385D"/>
    <w:rsid w:val="00411FF5"/>
    <w:rsid w:val="00412E67"/>
    <w:rsid w:val="004150D8"/>
    <w:rsid w:val="004218BE"/>
    <w:rsid w:val="004221E7"/>
    <w:rsid w:val="00424D6F"/>
    <w:rsid w:val="00424F10"/>
    <w:rsid w:val="00426BBD"/>
    <w:rsid w:val="004274F7"/>
    <w:rsid w:val="004320E5"/>
    <w:rsid w:val="0043319E"/>
    <w:rsid w:val="00435133"/>
    <w:rsid w:val="00436344"/>
    <w:rsid w:val="00445E3B"/>
    <w:rsid w:val="00452C36"/>
    <w:rsid w:val="00452D08"/>
    <w:rsid w:val="0045382E"/>
    <w:rsid w:val="00460191"/>
    <w:rsid w:val="00460BEE"/>
    <w:rsid w:val="00463A84"/>
    <w:rsid w:val="00465C41"/>
    <w:rsid w:val="00465E4C"/>
    <w:rsid w:val="004676B0"/>
    <w:rsid w:val="00467D40"/>
    <w:rsid w:val="00474635"/>
    <w:rsid w:val="00477A0B"/>
    <w:rsid w:val="00477C59"/>
    <w:rsid w:val="0049254F"/>
    <w:rsid w:val="00493BB8"/>
    <w:rsid w:val="004962CF"/>
    <w:rsid w:val="00497F08"/>
    <w:rsid w:val="004A3232"/>
    <w:rsid w:val="004A7535"/>
    <w:rsid w:val="004B4CC0"/>
    <w:rsid w:val="004C7CC8"/>
    <w:rsid w:val="004D0875"/>
    <w:rsid w:val="004D4D8F"/>
    <w:rsid w:val="004D6B76"/>
    <w:rsid w:val="004D7371"/>
    <w:rsid w:val="004E0DAA"/>
    <w:rsid w:val="004F0EBC"/>
    <w:rsid w:val="004F1FAB"/>
    <w:rsid w:val="004F3016"/>
    <w:rsid w:val="004F5BC7"/>
    <w:rsid w:val="00501173"/>
    <w:rsid w:val="00506A9A"/>
    <w:rsid w:val="00523360"/>
    <w:rsid w:val="005236C4"/>
    <w:rsid w:val="00524093"/>
    <w:rsid w:val="00526E7D"/>
    <w:rsid w:val="005353B4"/>
    <w:rsid w:val="00536782"/>
    <w:rsid w:val="00540DF4"/>
    <w:rsid w:val="005435D9"/>
    <w:rsid w:val="0054581F"/>
    <w:rsid w:val="005515A5"/>
    <w:rsid w:val="00565A45"/>
    <w:rsid w:val="00565D4B"/>
    <w:rsid w:val="0057116C"/>
    <w:rsid w:val="00571983"/>
    <w:rsid w:val="00574EBB"/>
    <w:rsid w:val="00575E36"/>
    <w:rsid w:val="00586878"/>
    <w:rsid w:val="00590BFC"/>
    <w:rsid w:val="005929FA"/>
    <w:rsid w:val="00594023"/>
    <w:rsid w:val="005A4056"/>
    <w:rsid w:val="005A550B"/>
    <w:rsid w:val="005A5CB1"/>
    <w:rsid w:val="005A5D28"/>
    <w:rsid w:val="005B147E"/>
    <w:rsid w:val="005B2A72"/>
    <w:rsid w:val="005B44A7"/>
    <w:rsid w:val="005B63CF"/>
    <w:rsid w:val="005C0048"/>
    <w:rsid w:val="005C0374"/>
    <w:rsid w:val="005C3EC2"/>
    <w:rsid w:val="005D5C49"/>
    <w:rsid w:val="005E3029"/>
    <w:rsid w:val="005E6BA4"/>
    <w:rsid w:val="005F1C9D"/>
    <w:rsid w:val="005F2B62"/>
    <w:rsid w:val="005F4035"/>
    <w:rsid w:val="005F7A2B"/>
    <w:rsid w:val="005F7C5E"/>
    <w:rsid w:val="0060039A"/>
    <w:rsid w:val="00600E84"/>
    <w:rsid w:val="00601197"/>
    <w:rsid w:val="00601BBB"/>
    <w:rsid w:val="006020FD"/>
    <w:rsid w:val="00606554"/>
    <w:rsid w:val="006065AB"/>
    <w:rsid w:val="00606E89"/>
    <w:rsid w:val="006106F2"/>
    <w:rsid w:val="0061166C"/>
    <w:rsid w:val="00615637"/>
    <w:rsid w:val="00623336"/>
    <w:rsid w:val="00623BB3"/>
    <w:rsid w:val="00625B7A"/>
    <w:rsid w:val="0062723F"/>
    <w:rsid w:val="006327BB"/>
    <w:rsid w:val="0063666E"/>
    <w:rsid w:val="00646C5F"/>
    <w:rsid w:val="00647E82"/>
    <w:rsid w:val="006555BC"/>
    <w:rsid w:val="00666498"/>
    <w:rsid w:val="00666508"/>
    <w:rsid w:val="00671730"/>
    <w:rsid w:val="00671E7F"/>
    <w:rsid w:val="00672479"/>
    <w:rsid w:val="00674C3A"/>
    <w:rsid w:val="0068055A"/>
    <w:rsid w:val="006808D1"/>
    <w:rsid w:val="006818E9"/>
    <w:rsid w:val="00692613"/>
    <w:rsid w:val="0069410E"/>
    <w:rsid w:val="00697394"/>
    <w:rsid w:val="006A3107"/>
    <w:rsid w:val="006A4443"/>
    <w:rsid w:val="006A6586"/>
    <w:rsid w:val="006A7FF8"/>
    <w:rsid w:val="006B29A2"/>
    <w:rsid w:val="006B2F4E"/>
    <w:rsid w:val="006B741C"/>
    <w:rsid w:val="006C24BF"/>
    <w:rsid w:val="006C2A6B"/>
    <w:rsid w:val="006C4414"/>
    <w:rsid w:val="006C4EB4"/>
    <w:rsid w:val="006C7B88"/>
    <w:rsid w:val="006C7F83"/>
    <w:rsid w:val="006E56E3"/>
    <w:rsid w:val="00700204"/>
    <w:rsid w:val="007068C8"/>
    <w:rsid w:val="00707A7C"/>
    <w:rsid w:val="00711DC6"/>
    <w:rsid w:val="00716153"/>
    <w:rsid w:val="00720B92"/>
    <w:rsid w:val="00720CCE"/>
    <w:rsid w:val="00720D4A"/>
    <w:rsid w:val="0072355F"/>
    <w:rsid w:val="007247D8"/>
    <w:rsid w:val="007301E8"/>
    <w:rsid w:val="007354AA"/>
    <w:rsid w:val="00740D68"/>
    <w:rsid w:val="00746C56"/>
    <w:rsid w:val="00747DBA"/>
    <w:rsid w:val="00757B9B"/>
    <w:rsid w:val="00761421"/>
    <w:rsid w:val="00762162"/>
    <w:rsid w:val="0076565F"/>
    <w:rsid w:val="007658B5"/>
    <w:rsid w:val="00772371"/>
    <w:rsid w:val="007768DE"/>
    <w:rsid w:val="0078464B"/>
    <w:rsid w:val="00786E44"/>
    <w:rsid w:val="00790FCB"/>
    <w:rsid w:val="00796069"/>
    <w:rsid w:val="00796320"/>
    <w:rsid w:val="007A0369"/>
    <w:rsid w:val="007A2643"/>
    <w:rsid w:val="007A7075"/>
    <w:rsid w:val="007B67F8"/>
    <w:rsid w:val="007B686F"/>
    <w:rsid w:val="007B7138"/>
    <w:rsid w:val="007C398C"/>
    <w:rsid w:val="007C4DAA"/>
    <w:rsid w:val="007D6C7C"/>
    <w:rsid w:val="007D7157"/>
    <w:rsid w:val="007E02E5"/>
    <w:rsid w:val="007E284E"/>
    <w:rsid w:val="007E749D"/>
    <w:rsid w:val="007F0EAF"/>
    <w:rsid w:val="007F2FA3"/>
    <w:rsid w:val="007F37D6"/>
    <w:rsid w:val="007F3CFE"/>
    <w:rsid w:val="007F7052"/>
    <w:rsid w:val="00801D29"/>
    <w:rsid w:val="00804195"/>
    <w:rsid w:val="00811CE6"/>
    <w:rsid w:val="00816D90"/>
    <w:rsid w:val="008171ED"/>
    <w:rsid w:val="00825395"/>
    <w:rsid w:val="00826982"/>
    <w:rsid w:val="008305DD"/>
    <w:rsid w:val="00831ED3"/>
    <w:rsid w:val="0083222C"/>
    <w:rsid w:val="00840D31"/>
    <w:rsid w:val="0084178B"/>
    <w:rsid w:val="008479F4"/>
    <w:rsid w:val="008539FA"/>
    <w:rsid w:val="00853FCA"/>
    <w:rsid w:val="00856948"/>
    <w:rsid w:val="0086064B"/>
    <w:rsid w:val="00864A6C"/>
    <w:rsid w:val="00867565"/>
    <w:rsid w:val="008706AE"/>
    <w:rsid w:val="00885DDB"/>
    <w:rsid w:val="008860B3"/>
    <w:rsid w:val="008869E4"/>
    <w:rsid w:val="0089139D"/>
    <w:rsid w:val="00891775"/>
    <w:rsid w:val="00892556"/>
    <w:rsid w:val="0089311D"/>
    <w:rsid w:val="008A38F5"/>
    <w:rsid w:val="008B3302"/>
    <w:rsid w:val="008B54EA"/>
    <w:rsid w:val="008C21C3"/>
    <w:rsid w:val="008C2569"/>
    <w:rsid w:val="008C27AB"/>
    <w:rsid w:val="008C28AB"/>
    <w:rsid w:val="008C2AB3"/>
    <w:rsid w:val="008C34B4"/>
    <w:rsid w:val="008C5C22"/>
    <w:rsid w:val="008C61B5"/>
    <w:rsid w:val="008C75E4"/>
    <w:rsid w:val="008D15F1"/>
    <w:rsid w:val="008D40B4"/>
    <w:rsid w:val="008D459F"/>
    <w:rsid w:val="008D6BC8"/>
    <w:rsid w:val="008E2E86"/>
    <w:rsid w:val="008E3C4B"/>
    <w:rsid w:val="008E40D4"/>
    <w:rsid w:val="008E66A4"/>
    <w:rsid w:val="008F05C4"/>
    <w:rsid w:val="008F2C3B"/>
    <w:rsid w:val="008F457F"/>
    <w:rsid w:val="008F47A7"/>
    <w:rsid w:val="008F47F2"/>
    <w:rsid w:val="008F4D1A"/>
    <w:rsid w:val="009002A8"/>
    <w:rsid w:val="00915319"/>
    <w:rsid w:val="00920AC1"/>
    <w:rsid w:val="00925B12"/>
    <w:rsid w:val="0092606E"/>
    <w:rsid w:val="00927880"/>
    <w:rsid w:val="00930EC8"/>
    <w:rsid w:val="00934371"/>
    <w:rsid w:val="00936182"/>
    <w:rsid w:val="00942E47"/>
    <w:rsid w:val="00943CC5"/>
    <w:rsid w:val="009442FB"/>
    <w:rsid w:val="00951756"/>
    <w:rsid w:val="00951B45"/>
    <w:rsid w:val="00952E8E"/>
    <w:rsid w:val="00953C56"/>
    <w:rsid w:val="00962A87"/>
    <w:rsid w:val="00971AE8"/>
    <w:rsid w:val="00973A00"/>
    <w:rsid w:val="00977646"/>
    <w:rsid w:val="00977DA7"/>
    <w:rsid w:val="009831DE"/>
    <w:rsid w:val="00985002"/>
    <w:rsid w:val="00985562"/>
    <w:rsid w:val="0098646D"/>
    <w:rsid w:val="009900EC"/>
    <w:rsid w:val="00996DD6"/>
    <w:rsid w:val="009A0E0B"/>
    <w:rsid w:val="009A391E"/>
    <w:rsid w:val="009A4541"/>
    <w:rsid w:val="009B0FAB"/>
    <w:rsid w:val="009B21DD"/>
    <w:rsid w:val="009B6726"/>
    <w:rsid w:val="009C2190"/>
    <w:rsid w:val="009D05BF"/>
    <w:rsid w:val="009D49A8"/>
    <w:rsid w:val="009D5328"/>
    <w:rsid w:val="009E13BC"/>
    <w:rsid w:val="009E4B10"/>
    <w:rsid w:val="009E5090"/>
    <w:rsid w:val="009E537C"/>
    <w:rsid w:val="009F159E"/>
    <w:rsid w:val="009F2F05"/>
    <w:rsid w:val="00A078D1"/>
    <w:rsid w:val="00A141C3"/>
    <w:rsid w:val="00A14B2F"/>
    <w:rsid w:val="00A210CD"/>
    <w:rsid w:val="00A235D4"/>
    <w:rsid w:val="00A25B5C"/>
    <w:rsid w:val="00A27A26"/>
    <w:rsid w:val="00A34934"/>
    <w:rsid w:val="00A35BFA"/>
    <w:rsid w:val="00A37D53"/>
    <w:rsid w:val="00A37DFD"/>
    <w:rsid w:val="00A41022"/>
    <w:rsid w:val="00A43A5D"/>
    <w:rsid w:val="00A459AA"/>
    <w:rsid w:val="00A45C83"/>
    <w:rsid w:val="00A471D9"/>
    <w:rsid w:val="00A50337"/>
    <w:rsid w:val="00A507F8"/>
    <w:rsid w:val="00A5524D"/>
    <w:rsid w:val="00A56CDB"/>
    <w:rsid w:val="00A57209"/>
    <w:rsid w:val="00A578B8"/>
    <w:rsid w:val="00A62E37"/>
    <w:rsid w:val="00A71F97"/>
    <w:rsid w:val="00A767D6"/>
    <w:rsid w:val="00A77AAB"/>
    <w:rsid w:val="00A77BA4"/>
    <w:rsid w:val="00A87A2F"/>
    <w:rsid w:val="00A920DF"/>
    <w:rsid w:val="00A973D8"/>
    <w:rsid w:val="00A977A9"/>
    <w:rsid w:val="00AA414C"/>
    <w:rsid w:val="00AA65BE"/>
    <w:rsid w:val="00AA708A"/>
    <w:rsid w:val="00AA79B8"/>
    <w:rsid w:val="00AB2C43"/>
    <w:rsid w:val="00AB6F94"/>
    <w:rsid w:val="00AB7C68"/>
    <w:rsid w:val="00AC0C3C"/>
    <w:rsid w:val="00AC0D0D"/>
    <w:rsid w:val="00AC2C87"/>
    <w:rsid w:val="00AC43FC"/>
    <w:rsid w:val="00AC616C"/>
    <w:rsid w:val="00AC7233"/>
    <w:rsid w:val="00AD12CF"/>
    <w:rsid w:val="00AD2349"/>
    <w:rsid w:val="00AD3D91"/>
    <w:rsid w:val="00AD5CAE"/>
    <w:rsid w:val="00AD7DD5"/>
    <w:rsid w:val="00AE133E"/>
    <w:rsid w:val="00AE17F8"/>
    <w:rsid w:val="00AE375B"/>
    <w:rsid w:val="00AF0B57"/>
    <w:rsid w:val="00AF3566"/>
    <w:rsid w:val="00AF36F3"/>
    <w:rsid w:val="00AF5117"/>
    <w:rsid w:val="00AF6EEC"/>
    <w:rsid w:val="00B02E61"/>
    <w:rsid w:val="00B051C5"/>
    <w:rsid w:val="00B116F9"/>
    <w:rsid w:val="00B12681"/>
    <w:rsid w:val="00B13CB1"/>
    <w:rsid w:val="00B154B7"/>
    <w:rsid w:val="00B158B2"/>
    <w:rsid w:val="00B166CA"/>
    <w:rsid w:val="00B2024C"/>
    <w:rsid w:val="00B209A2"/>
    <w:rsid w:val="00B21150"/>
    <w:rsid w:val="00B223F9"/>
    <w:rsid w:val="00B30781"/>
    <w:rsid w:val="00B34326"/>
    <w:rsid w:val="00B35522"/>
    <w:rsid w:val="00B406B9"/>
    <w:rsid w:val="00B4390E"/>
    <w:rsid w:val="00B5530E"/>
    <w:rsid w:val="00B55B76"/>
    <w:rsid w:val="00B55BDC"/>
    <w:rsid w:val="00B61A61"/>
    <w:rsid w:val="00B64C0E"/>
    <w:rsid w:val="00B65785"/>
    <w:rsid w:val="00B66394"/>
    <w:rsid w:val="00B66D97"/>
    <w:rsid w:val="00B73882"/>
    <w:rsid w:val="00B73C09"/>
    <w:rsid w:val="00B75A0A"/>
    <w:rsid w:val="00B768C4"/>
    <w:rsid w:val="00B825F4"/>
    <w:rsid w:val="00B84410"/>
    <w:rsid w:val="00B86178"/>
    <w:rsid w:val="00B94F31"/>
    <w:rsid w:val="00B9594B"/>
    <w:rsid w:val="00B974B6"/>
    <w:rsid w:val="00BA14A5"/>
    <w:rsid w:val="00BA7374"/>
    <w:rsid w:val="00BB055C"/>
    <w:rsid w:val="00BB5563"/>
    <w:rsid w:val="00BB60BC"/>
    <w:rsid w:val="00BB6814"/>
    <w:rsid w:val="00BB6964"/>
    <w:rsid w:val="00BB7419"/>
    <w:rsid w:val="00BB7E3E"/>
    <w:rsid w:val="00BC475C"/>
    <w:rsid w:val="00BD1644"/>
    <w:rsid w:val="00BE09E7"/>
    <w:rsid w:val="00BE4704"/>
    <w:rsid w:val="00BE5889"/>
    <w:rsid w:val="00BF1404"/>
    <w:rsid w:val="00BF771F"/>
    <w:rsid w:val="00C00294"/>
    <w:rsid w:val="00C036D7"/>
    <w:rsid w:val="00C12A2E"/>
    <w:rsid w:val="00C131A5"/>
    <w:rsid w:val="00C26CD6"/>
    <w:rsid w:val="00C319C9"/>
    <w:rsid w:val="00C33ED9"/>
    <w:rsid w:val="00C40030"/>
    <w:rsid w:val="00C4055A"/>
    <w:rsid w:val="00C44F9F"/>
    <w:rsid w:val="00C45F57"/>
    <w:rsid w:val="00C47967"/>
    <w:rsid w:val="00C5038F"/>
    <w:rsid w:val="00C514A4"/>
    <w:rsid w:val="00C56B9B"/>
    <w:rsid w:val="00C642B2"/>
    <w:rsid w:val="00C66955"/>
    <w:rsid w:val="00C67077"/>
    <w:rsid w:val="00C76F30"/>
    <w:rsid w:val="00C809D9"/>
    <w:rsid w:val="00C8244B"/>
    <w:rsid w:val="00C83422"/>
    <w:rsid w:val="00C83D69"/>
    <w:rsid w:val="00C84134"/>
    <w:rsid w:val="00C8643E"/>
    <w:rsid w:val="00C92D9C"/>
    <w:rsid w:val="00CA0483"/>
    <w:rsid w:val="00CA2A1A"/>
    <w:rsid w:val="00CA3241"/>
    <w:rsid w:val="00CB06E2"/>
    <w:rsid w:val="00CB4960"/>
    <w:rsid w:val="00CC2F01"/>
    <w:rsid w:val="00CC4F8C"/>
    <w:rsid w:val="00CC6AB6"/>
    <w:rsid w:val="00CD1CDF"/>
    <w:rsid w:val="00CD2533"/>
    <w:rsid w:val="00CD2884"/>
    <w:rsid w:val="00CE4CCE"/>
    <w:rsid w:val="00CE5DB4"/>
    <w:rsid w:val="00CF0736"/>
    <w:rsid w:val="00CF358C"/>
    <w:rsid w:val="00CF5439"/>
    <w:rsid w:val="00D027F4"/>
    <w:rsid w:val="00D039D8"/>
    <w:rsid w:val="00D057E4"/>
    <w:rsid w:val="00D07B40"/>
    <w:rsid w:val="00D15174"/>
    <w:rsid w:val="00D20AEE"/>
    <w:rsid w:val="00D2178D"/>
    <w:rsid w:val="00D2210D"/>
    <w:rsid w:val="00D2225C"/>
    <w:rsid w:val="00D23607"/>
    <w:rsid w:val="00D2752B"/>
    <w:rsid w:val="00D34AAD"/>
    <w:rsid w:val="00D36700"/>
    <w:rsid w:val="00D370EC"/>
    <w:rsid w:val="00D41610"/>
    <w:rsid w:val="00D44618"/>
    <w:rsid w:val="00D45EA7"/>
    <w:rsid w:val="00D503CF"/>
    <w:rsid w:val="00D50AA0"/>
    <w:rsid w:val="00D50CCB"/>
    <w:rsid w:val="00D520DD"/>
    <w:rsid w:val="00D53147"/>
    <w:rsid w:val="00D5505B"/>
    <w:rsid w:val="00D63996"/>
    <w:rsid w:val="00D63DC8"/>
    <w:rsid w:val="00D709E5"/>
    <w:rsid w:val="00D72D4E"/>
    <w:rsid w:val="00D878C2"/>
    <w:rsid w:val="00D92CA1"/>
    <w:rsid w:val="00D9367E"/>
    <w:rsid w:val="00DA30F4"/>
    <w:rsid w:val="00DA5B42"/>
    <w:rsid w:val="00DB276A"/>
    <w:rsid w:val="00DB3607"/>
    <w:rsid w:val="00DB5023"/>
    <w:rsid w:val="00DB7BA7"/>
    <w:rsid w:val="00DC09AF"/>
    <w:rsid w:val="00DC1E13"/>
    <w:rsid w:val="00DC1E64"/>
    <w:rsid w:val="00DC1FC1"/>
    <w:rsid w:val="00DC430C"/>
    <w:rsid w:val="00DC7258"/>
    <w:rsid w:val="00DD1D34"/>
    <w:rsid w:val="00DD3D37"/>
    <w:rsid w:val="00DD3E6B"/>
    <w:rsid w:val="00DD429B"/>
    <w:rsid w:val="00DE062B"/>
    <w:rsid w:val="00DE110E"/>
    <w:rsid w:val="00DE4DEC"/>
    <w:rsid w:val="00DE6CBB"/>
    <w:rsid w:val="00DE7A4B"/>
    <w:rsid w:val="00DF1EB4"/>
    <w:rsid w:val="00DF365D"/>
    <w:rsid w:val="00E01559"/>
    <w:rsid w:val="00E02BEE"/>
    <w:rsid w:val="00E04B04"/>
    <w:rsid w:val="00E10C37"/>
    <w:rsid w:val="00E2043C"/>
    <w:rsid w:val="00E2568A"/>
    <w:rsid w:val="00E2749C"/>
    <w:rsid w:val="00E341AF"/>
    <w:rsid w:val="00E40F67"/>
    <w:rsid w:val="00E50114"/>
    <w:rsid w:val="00E51635"/>
    <w:rsid w:val="00E5373A"/>
    <w:rsid w:val="00E54328"/>
    <w:rsid w:val="00E54458"/>
    <w:rsid w:val="00E54FDB"/>
    <w:rsid w:val="00E56C49"/>
    <w:rsid w:val="00E62451"/>
    <w:rsid w:val="00E70D2B"/>
    <w:rsid w:val="00E71C63"/>
    <w:rsid w:val="00E757DA"/>
    <w:rsid w:val="00E84A79"/>
    <w:rsid w:val="00E90169"/>
    <w:rsid w:val="00E903E7"/>
    <w:rsid w:val="00EA10A9"/>
    <w:rsid w:val="00EB07CF"/>
    <w:rsid w:val="00EB5487"/>
    <w:rsid w:val="00EB62C6"/>
    <w:rsid w:val="00EB64CB"/>
    <w:rsid w:val="00EC43C3"/>
    <w:rsid w:val="00EC79D5"/>
    <w:rsid w:val="00EC7DFE"/>
    <w:rsid w:val="00ED102B"/>
    <w:rsid w:val="00ED22D9"/>
    <w:rsid w:val="00ED4D94"/>
    <w:rsid w:val="00ED6C0F"/>
    <w:rsid w:val="00ED7623"/>
    <w:rsid w:val="00EE40BC"/>
    <w:rsid w:val="00EE423F"/>
    <w:rsid w:val="00EE77AB"/>
    <w:rsid w:val="00EF0894"/>
    <w:rsid w:val="00EF5AB3"/>
    <w:rsid w:val="00EF5C12"/>
    <w:rsid w:val="00F03DCA"/>
    <w:rsid w:val="00F17DEB"/>
    <w:rsid w:val="00F21089"/>
    <w:rsid w:val="00F21906"/>
    <w:rsid w:val="00F22FFB"/>
    <w:rsid w:val="00F232E5"/>
    <w:rsid w:val="00F254FB"/>
    <w:rsid w:val="00F30442"/>
    <w:rsid w:val="00F309AC"/>
    <w:rsid w:val="00F30EA4"/>
    <w:rsid w:val="00F31828"/>
    <w:rsid w:val="00F34527"/>
    <w:rsid w:val="00F36571"/>
    <w:rsid w:val="00F41B06"/>
    <w:rsid w:val="00F42BC0"/>
    <w:rsid w:val="00F549BB"/>
    <w:rsid w:val="00F54EF2"/>
    <w:rsid w:val="00F55DB2"/>
    <w:rsid w:val="00F56AF6"/>
    <w:rsid w:val="00F56B49"/>
    <w:rsid w:val="00F5736D"/>
    <w:rsid w:val="00F573E1"/>
    <w:rsid w:val="00F6127D"/>
    <w:rsid w:val="00F61E8F"/>
    <w:rsid w:val="00F63AD2"/>
    <w:rsid w:val="00F71CBF"/>
    <w:rsid w:val="00F745C0"/>
    <w:rsid w:val="00F75D4A"/>
    <w:rsid w:val="00F7688D"/>
    <w:rsid w:val="00F76CF8"/>
    <w:rsid w:val="00F77E01"/>
    <w:rsid w:val="00F80EF3"/>
    <w:rsid w:val="00F84337"/>
    <w:rsid w:val="00F911A6"/>
    <w:rsid w:val="00F9268A"/>
    <w:rsid w:val="00F92B35"/>
    <w:rsid w:val="00F92BBD"/>
    <w:rsid w:val="00F94241"/>
    <w:rsid w:val="00F95FF4"/>
    <w:rsid w:val="00F966D1"/>
    <w:rsid w:val="00F97CFB"/>
    <w:rsid w:val="00FA470A"/>
    <w:rsid w:val="00FB0950"/>
    <w:rsid w:val="00FB27C4"/>
    <w:rsid w:val="00FC4150"/>
    <w:rsid w:val="00FC6932"/>
    <w:rsid w:val="00FD2B8E"/>
    <w:rsid w:val="00FD3877"/>
    <w:rsid w:val="00FD3DF2"/>
    <w:rsid w:val="00FD7291"/>
    <w:rsid w:val="00FD7310"/>
    <w:rsid w:val="00FE2ABF"/>
    <w:rsid w:val="00FE2D4B"/>
    <w:rsid w:val="00FE3653"/>
    <w:rsid w:val="00FE528B"/>
    <w:rsid w:val="00FF0094"/>
    <w:rsid w:val="00FF03E5"/>
    <w:rsid w:val="00FF3025"/>
    <w:rsid w:val="00FF5E9C"/>
    <w:rsid w:val="00FF6E1F"/>
    <w:rsid w:val="0C735B0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5F686"/>
  <w15:chartTrackingRefBased/>
  <w15:docId w15:val="{C86899A9-3A0D-4358-8119-4CDC91D8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Y" w:eastAsia="es-P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s-ES"/>
    </w:rPr>
  </w:style>
  <w:style w:type="paragraph" w:styleId="Ttulo1">
    <w:name w:val="heading 1"/>
    <w:basedOn w:val="Normal"/>
    <w:next w:val="Normal"/>
    <w:qFormat/>
    <w:rsid w:val="00D027F4"/>
    <w:pPr>
      <w:keepNext/>
      <w:numPr>
        <w:numId w:val="36"/>
      </w:numPr>
      <w:outlineLvl w:val="0"/>
    </w:pPr>
    <w:rPr>
      <w:rFonts w:ascii="Arial" w:hAnsi="Arial"/>
      <w:sz w:val="22"/>
    </w:rPr>
  </w:style>
  <w:style w:type="paragraph" w:styleId="Ttulo2">
    <w:name w:val="heading 2"/>
    <w:basedOn w:val="Normal"/>
    <w:next w:val="Normal"/>
    <w:qFormat/>
    <w:pPr>
      <w:keepNext/>
      <w:jc w:val="right"/>
      <w:outlineLvl w:val="1"/>
    </w:pPr>
    <w:rPr>
      <w:rFonts w:ascii="Tahoma" w:hAnsi="Tahoma" w:cs="Tahoma"/>
      <w:sz w:val="24"/>
    </w:rPr>
  </w:style>
  <w:style w:type="paragraph" w:styleId="Ttulo3">
    <w:name w:val="heading 3"/>
    <w:basedOn w:val="Normal"/>
    <w:next w:val="Normal"/>
    <w:qFormat/>
    <w:pPr>
      <w:keepNext/>
      <w:ind w:left="708"/>
      <w:jc w:val="both"/>
      <w:outlineLvl w:val="2"/>
    </w:pPr>
    <w:rPr>
      <w:sz w:val="26"/>
    </w:rPr>
  </w:style>
  <w:style w:type="paragraph" w:styleId="Ttulo4">
    <w:name w:val="heading 4"/>
    <w:basedOn w:val="Normal"/>
    <w:next w:val="Normal"/>
    <w:qFormat/>
    <w:pPr>
      <w:keepNext/>
      <w:ind w:left="993" w:hanging="993"/>
      <w:jc w:val="both"/>
      <w:outlineLvl w:val="3"/>
    </w:pPr>
    <w:rPr>
      <w:i/>
      <w:sz w:val="26"/>
    </w:rPr>
  </w:style>
  <w:style w:type="paragraph" w:styleId="Ttulo5">
    <w:name w:val="heading 5"/>
    <w:basedOn w:val="Normal"/>
    <w:next w:val="Normal"/>
    <w:qFormat/>
    <w:pPr>
      <w:keepNext/>
      <w:ind w:left="3540" w:firstLine="708"/>
      <w:jc w:val="right"/>
      <w:outlineLvl w:val="4"/>
    </w:pPr>
    <w:rPr>
      <w:b/>
      <w:sz w:val="26"/>
    </w:rPr>
  </w:style>
  <w:style w:type="paragraph" w:styleId="Ttulo6">
    <w:name w:val="heading 6"/>
    <w:basedOn w:val="Normal"/>
    <w:next w:val="Normal"/>
    <w:qFormat/>
    <w:pPr>
      <w:keepNext/>
      <w:jc w:val="center"/>
      <w:outlineLvl w:val="5"/>
    </w:pPr>
    <w:rPr>
      <w:sz w:val="26"/>
    </w:rPr>
  </w:style>
  <w:style w:type="paragraph" w:styleId="Ttulo7">
    <w:name w:val="heading 7"/>
    <w:basedOn w:val="Normal"/>
    <w:next w:val="Normal"/>
    <w:qFormat/>
    <w:pPr>
      <w:keepNext/>
      <w:ind w:left="993" w:hanging="993"/>
      <w:jc w:val="both"/>
      <w:outlineLvl w:val="6"/>
    </w:pPr>
    <w:rPr>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4"/>
    </w:rPr>
  </w:style>
  <w:style w:type="paragraph" w:styleId="Textoindependiente2">
    <w:name w:val="Body Text 2"/>
    <w:basedOn w:val="Normal"/>
    <w:link w:val="Textoindependiente2Car"/>
    <w:pPr>
      <w:jc w:val="both"/>
    </w:pPr>
    <w:rPr>
      <w:sz w:val="24"/>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pPr>
      <w:jc w:val="center"/>
    </w:pPr>
    <w:rPr>
      <w:rFonts w:ascii="Tahoma" w:hAnsi="Tahoma"/>
      <w:b/>
      <w:sz w:val="24"/>
    </w:rPr>
  </w:style>
  <w:style w:type="paragraph" w:styleId="Sangradetextonormal">
    <w:name w:val="Body Text Indent"/>
    <w:basedOn w:val="Normal"/>
    <w:link w:val="SangradetextonormalCar"/>
    <w:pPr>
      <w:ind w:left="993" w:hanging="993"/>
      <w:jc w:val="both"/>
    </w:pPr>
    <w:rPr>
      <w:rFonts w:ascii="Tahoma" w:hAnsi="Tahoma"/>
      <w:sz w:val="24"/>
    </w:rPr>
  </w:style>
  <w:style w:type="paragraph" w:styleId="Piedepgina">
    <w:name w:val="footer"/>
    <w:basedOn w:val="Normal"/>
    <w:link w:val="PiedepginaCar"/>
    <w:pPr>
      <w:tabs>
        <w:tab w:val="center" w:pos="4252"/>
        <w:tab w:val="right" w:pos="8504"/>
      </w:tabs>
    </w:pPr>
  </w:style>
  <w:style w:type="paragraph" w:styleId="Sangra2detindependiente">
    <w:name w:val="Body Text Indent 2"/>
    <w:basedOn w:val="Normal"/>
    <w:pPr>
      <w:ind w:left="993" w:hanging="993"/>
    </w:pPr>
    <w:rPr>
      <w:sz w:val="26"/>
    </w:rPr>
  </w:style>
  <w:style w:type="paragraph" w:styleId="Sangra3detindependiente">
    <w:name w:val="Body Text Indent 3"/>
    <w:basedOn w:val="Normal"/>
    <w:pPr>
      <w:ind w:left="993" w:hanging="993"/>
      <w:jc w:val="both"/>
    </w:pPr>
    <w:rPr>
      <w:sz w:val="26"/>
    </w:rPr>
  </w:style>
  <w:style w:type="character" w:customStyle="1" w:styleId="Textoindependiente2Car">
    <w:name w:val="Texto independiente 2 Car"/>
    <w:link w:val="Textoindependiente2"/>
    <w:rsid w:val="00284A18"/>
    <w:rPr>
      <w:sz w:val="24"/>
      <w:lang w:val="es-ES_tradnl" w:eastAsia="es-ES"/>
    </w:rPr>
  </w:style>
  <w:style w:type="character" w:customStyle="1" w:styleId="PiedepginaCar">
    <w:name w:val="Pie de página Car"/>
    <w:link w:val="Piedepgina"/>
    <w:rsid w:val="00A57209"/>
    <w:rPr>
      <w:lang w:val="es-ES_tradnl" w:eastAsia="es-ES"/>
    </w:rPr>
  </w:style>
  <w:style w:type="character" w:styleId="Hipervnculo">
    <w:name w:val="Hyperlink"/>
    <w:uiPriority w:val="99"/>
    <w:unhideWhenUsed/>
    <w:rsid w:val="00A57209"/>
    <w:rPr>
      <w:color w:val="0563C1"/>
      <w:u w:val="single"/>
    </w:rPr>
  </w:style>
  <w:style w:type="character" w:customStyle="1" w:styleId="SangradetextonormalCar">
    <w:name w:val="Sangría de texto normal Car"/>
    <w:link w:val="Sangradetextonormal"/>
    <w:rsid w:val="00D039D8"/>
    <w:rPr>
      <w:rFonts w:ascii="Tahoma" w:hAnsi="Tahoma"/>
      <w:sz w:val="24"/>
      <w:lang w:val="es-ES_tradnl"/>
    </w:rPr>
  </w:style>
  <w:style w:type="table" w:styleId="Tablaconcuadrcula">
    <w:name w:val="Table Grid"/>
    <w:basedOn w:val="Tablanormal"/>
    <w:uiPriority w:val="59"/>
    <w:rsid w:val="0077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F97CFB"/>
    <w:rPr>
      <w:sz w:val="24"/>
      <w:lang w:val="es-ES_tradnl" w:eastAsia="es-ES"/>
    </w:rPr>
  </w:style>
  <w:style w:type="paragraph" w:styleId="Textodeglobo">
    <w:name w:val="Balloon Text"/>
    <w:basedOn w:val="Normal"/>
    <w:link w:val="TextodegloboCar"/>
    <w:uiPriority w:val="99"/>
    <w:semiHidden/>
    <w:unhideWhenUsed/>
    <w:rsid w:val="00096D50"/>
    <w:rPr>
      <w:rFonts w:ascii="Segoe UI" w:hAnsi="Segoe UI" w:cs="Segoe UI"/>
      <w:sz w:val="18"/>
      <w:szCs w:val="18"/>
    </w:rPr>
  </w:style>
  <w:style w:type="character" w:customStyle="1" w:styleId="TextodegloboCar">
    <w:name w:val="Texto de globo Car"/>
    <w:link w:val="Textodeglobo"/>
    <w:uiPriority w:val="99"/>
    <w:semiHidden/>
    <w:rsid w:val="00096D50"/>
    <w:rPr>
      <w:rFonts w:ascii="Segoe UI" w:hAnsi="Segoe UI" w:cs="Segoe UI"/>
      <w:sz w:val="18"/>
      <w:szCs w:val="18"/>
      <w:lang w:val="es-ES_tradnl"/>
    </w:rPr>
  </w:style>
  <w:style w:type="character" w:styleId="nfasis">
    <w:name w:val="Emphasis"/>
    <w:uiPriority w:val="20"/>
    <w:qFormat/>
    <w:rsid w:val="005B44A7"/>
    <w:rPr>
      <w:i/>
      <w:iCs/>
    </w:rPr>
  </w:style>
  <w:style w:type="paragraph" w:styleId="NormalWeb">
    <w:name w:val="Normal (Web)"/>
    <w:basedOn w:val="Normal"/>
    <w:uiPriority w:val="99"/>
    <w:semiHidden/>
    <w:unhideWhenUsed/>
    <w:rsid w:val="0054581F"/>
    <w:pPr>
      <w:spacing w:before="100" w:beforeAutospacing="1" w:after="100" w:afterAutospacing="1"/>
    </w:pPr>
    <w:rPr>
      <w:sz w:val="24"/>
      <w:szCs w:val="24"/>
      <w:lang w:val="es-PY" w:eastAsia="es-PY"/>
    </w:rPr>
  </w:style>
  <w:style w:type="character" w:styleId="Textoennegrita">
    <w:name w:val="Strong"/>
    <w:basedOn w:val="Fuentedeprrafopredeter"/>
    <w:uiPriority w:val="22"/>
    <w:qFormat/>
    <w:rsid w:val="0054581F"/>
    <w:rPr>
      <w:b/>
      <w:bCs/>
    </w:rPr>
  </w:style>
  <w:style w:type="paragraph" w:styleId="Prrafodelista">
    <w:name w:val="List Paragraph"/>
    <w:basedOn w:val="Normal"/>
    <w:uiPriority w:val="34"/>
    <w:qFormat/>
    <w:rsid w:val="00063D17"/>
    <w:pPr>
      <w:ind w:left="720"/>
      <w:contextualSpacing/>
    </w:pPr>
  </w:style>
  <w:style w:type="character" w:customStyle="1" w:styleId="txt-oil">
    <w:name w:val="txt-oil"/>
    <w:basedOn w:val="Fuentedeprrafopredeter"/>
    <w:rsid w:val="003F4B3C"/>
  </w:style>
  <w:style w:type="character" w:styleId="Mencinsinresolver">
    <w:name w:val="Unresolved Mention"/>
    <w:basedOn w:val="Fuentedeprrafopredeter"/>
    <w:uiPriority w:val="99"/>
    <w:semiHidden/>
    <w:unhideWhenUsed/>
    <w:rsid w:val="00094262"/>
    <w:rPr>
      <w:color w:val="605E5C"/>
      <w:shd w:val="clear" w:color="auto" w:fill="E1DFDD"/>
    </w:rPr>
  </w:style>
  <w:style w:type="paragraph" w:customStyle="1" w:styleId="Default">
    <w:name w:val="Default"/>
    <w:rsid w:val="00D027F4"/>
    <w:pPr>
      <w:autoSpaceDE w:val="0"/>
      <w:autoSpaceDN w:val="0"/>
      <w:adjustRightInd w:val="0"/>
    </w:pPr>
    <w:rPr>
      <w:color w:val="000000"/>
      <w:sz w:val="24"/>
      <w:szCs w:val="24"/>
    </w:rPr>
  </w:style>
  <w:style w:type="character" w:customStyle="1" w:styleId="object">
    <w:name w:val="object"/>
    <w:basedOn w:val="Fuentedeprrafopredeter"/>
    <w:rsid w:val="00F75D4A"/>
  </w:style>
  <w:style w:type="character" w:styleId="Textodelmarcadordeposicin">
    <w:name w:val="Placeholder Text"/>
    <w:basedOn w:val="Fuentedeprrafopredeter"/>
    <w:uiPriority w:val="99"/>
    <w:semiHidden/>
    <w:rsid w:val="00FD7310"/>
    <w:rPr>
      <w:color w:val="666666"/>
    </w:rPr>
  </w:style>
  <w:style w:type="character" w:customStyle="1" w:styleId="Estilo1">
    <w:name w:val="Estilo1"/>
    <w:basedOn w:val="Fuentedeprrafopredeter"/>
    <w:uiPriority w:val="1"/>
    <w:rsid w:val="00666508"/>
    <w:rPr>
      <w:rFonts w:ascii="Arial" w:hAnsi="Arial"/>
      <w:color w:val="000000" w:themeColor="text1"/>
      <w:sz w:val="18"/>
    </w:rPr>
  </w:style>
  <w:style w:type="character" w:customStyle="1" w:styleId="Estilo2">
    <w:name w:val="Estilo2"/>
    <w:basedOn w:val="Fuentedeprrafopredeter"/>
    <w:uiPriority w:val="1"/>
    <w:rsid w:val="00DB7BA7"/>
    <w:rPr>
      <w:rFonts w:ascii="Arial" w:hAnsi="Arial"/>
      <w:color w:val="000000" w:themeColor="text1"/>
      <w:sz w:val="18"/>
    </w:rPr>
  </w:style>
  <w:style w:type="character" w:customStyle="1" w:styleId="Estilo3">
    <w:name w:val="Estilo3"/>
    <w:basedOn w:val="Fuentedeprrafopredeter"/>
    <w:uiPriority w:val="1"/>
    <w:rsid w:val="0049254F"/>
    <w:rPr>
      <w:rFonts w:ascii="Arial" w:hAnsi="Arial"/>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509">
      <w:bodyDiv w:val="1"/>
      <w:marLeft w:val="0"/>
      <w:marRight w:val="0"/>
      <w:marTop w:val="0"/>
      <w:marBottom w:val="0"/>
      <w:divBdr>
        <w:top w:val="none" w:sz="0" w:space="0" w:color="auto"/>
        <w:left w:val="none" w:sz="0" w:space="0" w:color="auto"/>
        <w:bottom w:val="none" w:sz="0" w:space="0" w:color="auto"/>
        <w:right w:val="none" w:sz="0" w:space="0" w:color="auto"/>
      </w:divBdr>
    </w:div>
    <w:div w:id="572474136">
      <w:bodyDiv w:val="1"/>
      <w:marLeft w:val="0"/>
      <w:marRight w:val="0"/>
      <w:marTop w:val="0"/>
      <w:marBottom w:val="0"/>
      <w:divBdr>
        <w:top w:val="none" w:sz="0" w:space="0" w:color="auto"/>
        <w:left w:val="none" w:sz="0" w:space="0" w:color="auto"/>
        <w:bottom w:val="none" w:sz="0" w:space="0" w:color="auto"/>
        <w:right w:val="none" w:sz="0" w:space="0" w:color="auto"/>
      </w:divBdr>
      <w:divsChild>
        <w:div w:id="419375905">
          <w:marLeft w:val="0"/>
          <w:marRight w:val="0"/>
          <w:marTop w:val="0"/>
          <w:marBottom w:val="0"/>
          <w:divBdr>
            <w:top w:val="none" w:sz="0" w:space="0" w:color="auto"/>
            <w:left w:val="none" w:sz="0" w:space="0" w:color="auto"/>
            <w:bottom w:val="none" w:sz="0" w:space="0" w:color="auto"/>
            <w:right w:val="none" w:sz="0" w:space="0" w:color="auto"/>
          </w:divBdr>
        </w:div>
      </w:divsChild>
    </w:div>
    <w:div w:id="592665334">
      <w:bodyDiv w:val="1"/>
      <w:marLeft w:val="0"/>
      <w:marRight w:val="0"/>
      <w:marTop w:val="0"/>
      <w:marBottom w:val="0"/>
      <w:divBdr>
        <w:top w:val="none" w:sz="0" w:space="0" w:color="auto"/>
        <w:left w:val="none" w:sz="0" w:space="0" w:color="auto"/>
        <w:bottom w:val="none" w:sz="0" w:space="0" w:color="auto"/>
        <w:right w:val="none" w:sz="0" w:space="0" w:color="auto"/>
      </w:divBdr>
      <w:divsChild>
        <w:div w:id="1876114246">
          <w:marLeft w:val="0"/>
          <w:marRight w:val="0"/>
          <w:marTop w:val="0"/>
          <w:marBottom w:val="0"/>
          <w:divBdr>
            <w:top w:val="none" w:sz="0" w:space="0" w:color="auto"/>
            <w:left w:val="none" w:sz="0" w:space="0" w:color="auto"/>
            <w:bottom w:val="none" w:sz="0" w:space="0" w:color="auto"/>
            <w:right w:val="none" w:sz="0" w:space="0" w:color="auto"/>
          </w:divBdr>
        </w:div>
        <w:div w:id="128940298">
          <w:marLeft w:val="0"/>
          <w:marRight w:val="0"/>
          <w:marTop w:val="0"/>
          <w:marBottom w:val="0"/>
          <w:divBdr>
            <w:top w:val="none" w:sz="0" w:space="0" w:color="auto"/>
            <w:left w:val="none" w:sz="0" w:space="0" w:color="auto"/>
            <w:bottom w:val="none" w:sz="0" w:space="0" w:color="auto"/>
            <w:right w:val="none" w:sz="0" w:space="0" w:color="auto"/>
          </w:divBdr>
        </w:div>
        <w:div w:id="403189178">
          <w:marLeft w:val="0"/>
          <w:marRight w:val="0"/>
          <w:marTop w:val="0"/>
          <w:marBottom w:val="0"/>
          <w:divBdr>
            <w:top w:val="none" w:sz="0" w:space="0" w:color="auto"/>
            <w:left w:val="none" w:sz="0" w:space="0" w:color="auto"/>
            <w:bottom w:val="none" w:sz="0" w:space="0" w:color="auto"/>
            <w:right w:val="none" w:sz="0" w:space="0" w:color="auto"/>
          </w:divBdr>
        </w:div>
        <w:div w:id="1159611431">
          <w:marLeft w:val="0"/>
          <w:marRight w:val="0"/>
          <w:marTop w:val="0"/>
          <w:marBottom w:val="0"/>
          <w:divBdr>
            <w:top w:val="none" w:sz="0" w:space="0" w:color="auto"/>
            <w:left w:val="none" w:sz="0" w:space="0" w:color="auto"/>
            <w:bottom w:val="none" w:sz="0" w:space="0" w:color="auto"/>
            <w:right w:val="none" w:sz="0" w:space="0" w:color="auto"/>
          </w:divBdr>
        </w:div>
        <w:div w:id="963315172">
          <w:marLeft w:val="0"/>
          <w:marRight w:val="0"/>
          <w:marTop w:val="0"/>
          <w:marBottom w:val="0"/>
          <w:divBdr>
            <w:top w:val="none" w:sz="0" w:space="0" w:color="auto"/>
            <w:left w:val="none" w:sz="0" w:space="0" w:color="auto"/>
            <w:bottom w:val="none" w:sz="0" w:space="0" w:color="auto"/>
            <w:right w:val="none" w:sz="0" w:space="0" w:color="auto"/>
          </w:divBdr>
        </w:div>
        <w:div w:id="2082407001">
          <w:marLeft w:val="0"/>
          <w:marRight w:val="0"/>
          <w:marTop w:val="0"/>
          <w:marBottom w:val="0"/>
          <w:divBdr>
            <w:top w:val="none" w:sz="0" w:space="0" w:color="auto"/>
            <w:left w:val="none" w:sz="0" w:space="0" w:color="auto"/>
            <w:bottom w:val="none" w:sz="0" w:space="0" w:color="auto"/>
            <w:right w:val="none" w:sz="0" w:space="0" w:color="auto"/>
          </w:divBdr>
        </w:div>
        <w:div w:id="164591043">
          <w:marLeft w:val="0"/>
          <w:marRight w:val="0"/>
          <w:marTop w:val="0"/>
          <w:marBottom w:val="0"/>
          <w:divBdr>
            <w:top w:val="none" w:sz="0" w:space="0" w:color="auto"/>
            <w:left w:val="none" w:sz="0" w:space="0" w:color="auto"/>
            <w:bottom w:val="none" w:sz="0" w:space="0" w:color="auto"/>
            <w:right w:val="none" w:sz="0" w:space="0" w:color="auto"/>
          </w:divBdr>
        </w:div>
        <w:div w:id="1617061191">
          <w:marLeft w:val="0"/>
          <w:marRight w:val="0"/>
          <w:marTop w:val="0"/>
          <w:marBottom w:val="0"/>
          <w:divBdr>
            <w:top w:val="none" w:sz="0" w:space="0" w:color="auto"/>
            <w:left w:val="none" w:sz="0" w:space="0" w:color="auto"/>
            <w:bottom w:val="none" w:sz="0" w:space="0" w:color="auto"/>
            <w:right w:val="none" w:sz="0" w:space="0" w:color="auto"/>
          </w:divBdr>
        </w:div>
        <w:div w:id="123541608">
          <w:marLeft w:val="0"/>
          <w:marRight w:val="0"/>
          <w:marTop w:val="0"/>
          <w:marBottom w:val="0"/>
          <w:divBdr>
            <w:top w:val="none" w:sz="0" w:space="0" w:color="auto"/>
            <w:left w:val="none" w:sz="0" w:space="0" w:color="auto"/>
            <w:bottom w:val="none" w:sz="0" w:space="0" w:color="auto"/>
            <w:right w:val="none" w:sz="0" w:space="0" w:color="auto"/>
          </w:divBdr>
        </w:div>
        <w:div w:id="1858082246">
          <w:marLeft w:val="0"/>
          <w:marRight w:val="0"/>
          <w:marTop w:val="0"/>
          <w:marBottom w:val="0"/>
          <w:divBdr>
            <w:top w:val="none" w:sz="0" w:space="0" w:color="auto"/>
            <w:left w:val="none" w:sz="0" w:space="0" w:color="auto"/>
            <w:bottom w:val="none" w:sz="0" w:space="0" w:color="auto"/>
            <w:right w:val="none" w:sz="0" w:space="0" w:color="auto"/>
          </w:divBdr>
        </w:div>
      </w:divsChild>
    </w:div>
    <w:div w:id="883634999">
      <w:bodyDiv w:val="1"/>
      <w:marLeft w:val="0"/>
      <w:marRight w:val="0"/>
      <w:marTop w:val="0"/>
      <w:marBottom w:val="0"/>
      <w:divBdr>
        <w:top w:val="none" w:sz="0" w:space="0" w:color="auto"/>
        <w:left w:val="none" w:sz="0" w:space="0" w:color="auto"/>
        <w:bottom w:val="none" w:sz="0" w:space="0" w:color="auto"/>
        <w:right w:val="none" w:sz="0" w:space="0" w:color="auto"/>
      </w:divBdr>
      <w:divsChild>
        <w:div w:id="963077292">
          <w:marLeft w:val="0"/>
          <w:marRight w:val="0"/>
          <w:marTop w:val="0"/>
          <w:marBottom w:val="0"/>
          <w:divBdr>
            <w:top w:val="none" w:sz="0" w:space="0" w:color="auto"/>
            <w:left w:val="none" w:sz="0" w:space="0" w:color="auto"/>
            <w:bottom w:val="none" w:sz="0" w:space="0" w:color="auto"/>
            <w:right w:val="none" w:sz="0" w:space="0" w:color="auto"/>
          </w:divBdr>
          <w:divsChild>
            <w:div w:id="518348284">
              <w:marLeft w:val="0"/>
              <w:marRight w:val="0"/>
              <w:marTop w:val="0"/>
              <w:marBottom w:val="0"/>
              <w:divBdr>
                <w:top w:val="none" w:sz="0" w:space="0" w:color="auto"/>
                <w:left w:val="none" w:sz="0" w:space="0" w:color="auto"/>
                <w:bottom w:val="none" w:sz="0" w:space="0" w:color="auto"/>
                <w:right w:val="none" w:sz="0" w:space="0" w:color="auto"/>
              </w:divBdr>
              <w:divsChild>
                <w:div w:id="1159887808">
                  <w:marLeft w:val="0"/>
                  <w:marRight w:val="0"/>
                  <w:marTop w:val="0"/>
                  <w:marBottom w:val="0"/>
                  <w:divBdr>
                    <w:top w:val="none" w:sz="0" w:space="0" w:color="auto"/>
                    <w:left w:val="none" w:sz="0" w:space="0" w:color="auto"/>
                    <w:bottom w:val="none" w:sz="0" w:space="0" w:color="auto"/>
                    <w:right w:val="none" w:sz="0" w:space="0" w:color="auto"/>
                  </w:divBdr>
                  <w:divsChild>
                    <w:div w:id="734861065">
                      <w:marLeft w:val="0"/>
                      <w:marRight w:val="0"/>
                      <w:marTop w:val="0"/>
                      <w:marBottom w:val="0"/>
                      <w:divBdr>
                        <w:top w:val="none" w:sz="0" w:space="0" w:color="auto"/>
                        <w:left w:val="none" w:sz="0" w:space="0" w:color="auto"/>
                        <w:bottom w:val="none" w:sz="0" w:space="0" w:color="auto"/>
                        <w:right w:val="none" w:sz="0" w:space="0" w:color="auto"/>
                      </w:divBdr>
                      <w:divsChild>
                        <w:div w:id="1433820114">
                          <w:marLeft w:val="0"/>
                          <w:marRight w:val="0"/>
                          <w:marTop w:val="0"/>
                          <w:marBottom w:val="0"/>
                          <w:divBdr>
                            <w:top w:val="none" w:sz="0" w:space="0" w:color="auto"/>
                            <w:left w:val="none" w:sz="0" w:space="0" w:color="auto"/>
                            <w:bottom w:val="none" w:sz="0" w:space="0" w:color="auto"/>
                            <w:right w:val="none" w:sz="0" w:space="0" w:color="auto"/>
                          </w:divBdr>
                          <w:divsChild>
                            <w:div w:id="4525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88667">
      <w:bodyDiv w:val="1"/>
      <w:marLeft w:val="0"/>
      <w:marRight w:val="0"/>
      <w:marTop w:val="0"/>
      <w:marBottom w:val="0"/>
      <w:divBdr>
        <w:top w:val="none" w:sz="0" w:space="0" w:color="auto"/>
        <w:left w:val="none" w:sz="0" w:space="0" w:color="auto"/>
        <w:bottom w:val="none" w:sz="0" w:space="0" w:color="auto"/>
        <w:right w:val="none" w:sz="0" w:space="0" w:color="auto"/>
      </w:divBdr>
    </w:div>
    <w:div w:id="1159226326">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485975849">
      <w:bodyDiv w:val="1"/>
      <w:marLeft w:val="0"/>
      <w:marRight w:val="0"/>
      <w:marTop w:val="0"/>
      <w:marBottom w:val="0"/>
      <w:divBdr>
        <w:top w:val="none" w:sz="0" w:space="0" w:color="auto"/>
        <w:left w:val="none" w:sz="0" w:space="0" w:color="auto"/>
        <w:bottom w:val="none" w:sz="0" w:space="0" w:color="auto"/>
        <w:right w:val="none" w:sz="0" w:space="0" w:color="auto"/>
      </w:divBdr>
    </w:div>
    <w:div w:id="1663003159">
      <w:bodyDiv w:val="1"/>
      <w:marLeft w:val="0"/>
      <w:marRight w:val="0"/>
      <w:marTop w:val="0"/>
      <w:marBottom w:val="0"/>
      <w:divBdr>
        <w:top w:val="none" w:sz="0" w:space="0" w:color="auto"/>
        <w:left w:val="none" w:sz="0" w:space="0" w:color="auto"/>
        <w:bottom w:val="none" w:sz="0" w:space="0" w:color="auto"/>
        <w:right w:val="none" w:sz="0" w:space="0" w:color="auto"/>
      </w:divBdr>
    </w:div>
    <w:div w:id="2011174572">
      <w:bodyDiv w:val="1"/>
      <w:marLeft w:val="0"/>
      <w:marRight w:val="0"/>
      <w:marTop w:val="0"/>
      <w:marBottom w:val="0"/>
      <w:divBdr>
        <w:top w:val="none" w:sz="0" w:space="0" w:color="auto"/>
        <w:left w:val="none" w:sz="0" w:space="0" w:color="auto"/>
        <w:bottom w:val="none" w:sz="0" w:space="0" w:color="auto"/>
        <w:right w:val="none" w:sz="0" w:space="0" w:color="auto"/>
      </w:divBdr>
    </w:div>
    <w:div w:id="21305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egal@intn.gov.p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n@intn.gov.p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n.gov.py/denuncias-intn/" TargetMode="External"/><Relationship Id="rId4" Type="http://schemas.openxmlformats.org/officeDocument/2006/relationships/settings" Target="settings.xml"/><Relationship Id="rId9" Type="http://schemas.openxmlformats.org/officeDocument/2006/relationships/hyperlink" Target="mailto:metrologialegal@intn.gov.p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3AD8BA31BC45F3AA1C9C54AC698A8B"/>
        <w:category>
          <w:name w:val="General"/>
          <w:gallery w:val="placeholder"/>
        </w:category>
        <w:types>
          <w:type w:val="bbPlcHdr"/>
        </w:types>
        <w:behaviors>
          <w:behavior w:val="content"/>
        </w:behaviors>
        <w:guid w:val="{2E97830B-9452-4A41-A0B7-C63F860B1651}"/>
      </w:docPartPr>
      <w:docPartBody>
        <w:p w:rsidR="009C2190" w:rsidRDefault="00B6659D" w:rsidP="00B6659D">
          <w:pPr>
            <w:pStyle w:val="093AD8BA31BC45F3AA1C9C54AC698A8B3"/>
          </w:pPr>
          <w:r w:rsidRPr="00412E67">
            <w:rPr>
              <w:rStyle w:val="Textodelmarcadordeposicin"/>
              <w:rFonts w:ascii="Arial" w:hAnsi="Arial" w:cs="Arial"/>
              <w:color w:val="156082" w:themeColor="accent1"/>
            </w:rPr>
            <w:t>escribir una fecha.</w:t>
          </w:r>
        </w:p>
      </w:docPartBody>
    </w:docPart>
    <w:docPart>
      <w:docPartPr>
        <w:name w:val="59EAB8B702BF4BC69655653DF15F5A80"/>
        <w:category>
          <w:name w:val="General"/>
          <w:gallery w:val="placeholder"/>
        </w:category>
        <w:types>
          <w:type w:val="bbPlcHdr"/>
        </w:types>
        <w:behaviors>
          <w:behavior w:val="content"/>
        </w:behaviors>
        <w:guid w:val="{89C8BE1F-150C-4481-9AF8-EBAC775B91A5}"/>
      </w:docPartPr>
      <w:docPartBody>
        <w:p w:rsidR="00B5007E" w:rsidRDefault="00B6659D" w:rsidP="00B6659D">
          <w:pPr>
            <w:pStyle w:val="59EAB8B702BF4BC69655653DF15F5A802"/>
          </w:pPr>
          <w:r w:rsidRPr="006C4EB4">
            <w:rPr>
              <w:rStyle w:val="Textodelmarcadordeposicin"/>
              <w:color w:val="156082" w:themeColor="accent1"/>
            </w:rPr>
            <w:t>Haga clic o pulse aquí para escribir texto.</w:t>
          </w:r>
        </w:p>
      </w:docPartBody>
    </w:docPart>
    <w:docPart>
      <w:docPartPr>
        <w:name w:val="4D9B140B50794FDBBC9EF972DB012018"/>
        <w:category>
          <w:name w:val="General"/>
          <w:gallery w:val="placeholder"/>
        </w:category>
        <w:types>
          <w:type w:val="bbPlcHdr"/>
        </w:types>
        <w:behaviors>
          <w:behavior w:val="content"/>
        </w:behaviors>
        <w:guid w:val="{C9A9EB3D-00CF-4D27-AF1E-EC3F351FBE38}"/>
      </w:docPartPr>
      <w:docPartBody>
        <w:p w:rsidR="00B5007E" w:rsidRDefault="00B6659D" w:rsidP="00B6659D">
          <w:pPr>
            <w:pStyle w:val="4D9B140B50794FDBBC9EF972DB0120182"/>
          </w:pPr>
          <w:r w:rsidRPr="00DB7BA7">
            <w:rPr>
              <w:rStyle w:val="Textodelmarcadordeposicin"/>
              <w:color w:val="156082" w:themeColor="accent1"/>
            </w:rPr>
            <w:t>Haga clic o pulse aquí para escribir texto.</w:t>
          </w:r>
        </w:p>
      </w:docPartBody>
    </w:docPart>
    <w:docPart>
      <w:docPartPr>
        <w:name w:val="64FF4EF234DB4F1384559233BB063E74"/>
        <w:category>
          <w:name w:val="General"/>
          <w:gallery w:val="placeholder"/>
        </w:category>
        <w:types>
          <w:type w:val="bbPlcHdr"/>
        </w:types>
        <w:behaviors>
          <w:behavior w:val="content"/>
        </w:behaviors>
        <w:guid w:val="{CA47810A-3F4D-446A-A22B-BC23C0DBBF89}"/>
      </w:docPartPr>
      <w:docPartBody>
        <w:p w:rsidR="00B5007E" w:rsidRDefault="00B6659D" w:rsidP="00B6659D">
          <w:pPr>
            <w:pStyle w:val="64FF4EF234DB4F1384559233BB063E742"/>
          </w:pPr>
          <w:r w:rsidRPr="00DB7BA7">
            <w:rPr>
              <w:rStyle w:val="Textodelmarcadordeposicin"/>
              <w:color w:val="156082" w:themeColor="accent1"/>
            </w:rPr>
            <w:t>Haga clic o pulse aquí para escribir texto.</w:t>
          </w:r>
        </w:p>
      </w:docPartBody>
    </w:docPart>
    <w:docPart>
      <w:docPartPr>
        <w:name w:val="9937E231D6144EDFBE899FFE0FB30178"/>
        <w:category>
          <w:name w:val="General"/>
          <w:gallery w:val="placeholder"/>
        </w:category>
        <w:types>
          <w:type w:val="bbPlcHdr"/>
        </w:types>
        <w:behaviors>
          <w:behavior w:val="content"/>
        </w:behaviors>
        <w:guid w:val="{E88D43DC-E6BD-486A-B815-6E2EDB0CBB65}"/>
      </w:docPartPr>
      <w:docPartBody>
        <w:p w:rsidR="00B5007E" w:rsidRDefault="00B6659D" w:rsidP="00B6659D">
          <w:pPr>
            <w:pStyle w:val="9937E231D6144EDFBE899FFE0FB301782"/>
          </w:pPr>
          <w:r w:rsidRPr="00DB7BA7">
            <w:rPr>
              <w:rStyle w:val="Textodelmarcadordeposicin"/>
              <w:color w:val="156082" w:themeColor="accent1"/>
            </w:rPr>
            <w:t>Haga clic o pulse aquí para escribir texto.</w:t>
          </w:r>
        </w:p>
      </w:docPartBody>
    </w:docPart>
    <w:docPart>
      <w:docPartPr>
        <w:name w:val="1F6F97C6CCDC4A4EABAA569ABDF659CA"/>
        <w:category>
          <w:name w:val="General"/>
          <w:gallery w:val="placeholder"/>
        </w:category>
        <w:types>
          <w:type w:val="bbPlcHdr"/>
        </w:types>
        <w:behaviors>
          <w:behavior w:val="content"/>
        </w:behaviors>
        <w:guid w:val="{2F70F662-904A-4A92-9863-A52BFA4AFC7C}"/>
      </w:docPartPr>
      <w:docPartBody>
        <w:p w:rsidR="00B5007E" w:rsidRDefault="00B6659D" w:rsidP="00B6659D">
          <w:pPr>
            <w:pStyle w:val="1F6F97C6CCDC4A4EABAA569ABDF659CA2"/>
          </w:pPr>
          <w:r w:rsidRPr="00DB7BA7">
            <w:rPr>
              <w:rStyle w:val="Textodelmarcadordeposicin"/>
              <w:color w:val="156082" w:themeColor="accent1"/>
            </w:rPr>
            <w:t>Haga clic o pulse aquí para escribir texto.</w:t>
          </w:r>
        </w:p>
      </w:docPartBody>
    </w:docPart>
    <w:docPart>
      <w:docPartPr>
        <w:name w:val="7A3775128C664E798257591B65A65A98"/>
        <w:category>
          <w:name w:val="General"/>
          <w:gallery w:val="placeholder"/>
        </w:category>
        <w:types>
          <w:type w:val="bbPlcHdr"/>
        </w:types>
        <w:behaviors>
          <w:behavior w:val="content"/>
        </w:behaviors>
        <w:guid w:val="{A19EDBFE-CA95-40CA-9621-0C62FFB897CE}"/>
      </w:docPartPr>
      <w:docPartBody>
        <w:p w:rsidR="00B5007E" w:rsidRDefault="00B6659D" w:rsidP="00B6659D">
          <w:pPr>
            <w:pStyle w:val="7A3775128C664E798257591B65A65A982"/>
          </w:pPr>
          <w:r w:rsidRPr="00DB7BA7">
            <w:rPr>
              <w:rStyle w:val="Textodelmarcadordeposicin"/>
              <w:color w:val="156082" w:themeColor="accent1"/>
            </w:rPr>
            <w:t>Haga clic o pulse aquí para escribir texto.</w:t>
          </w:r>
        </w:p>
      </w:docPartBody>
    </w:docPart>
    <w:docPart>
      <w:docPartPr>
        <w:name w:val="FEDB634B44D7498D849058581F01B9A7"/>
        <w:category>
          <w:name w:val="General"/>
          <w:gallery w:val="placeholder"/>
        </w:category>
        <w:types>
          <w:type w:val="bbPlcHdr"/>
        </w:types>
        <w:behaviors>
          <w:behavior w:val="content"/>
        </w:behaviors>
        <w:guid w:val="{E677AD87-21E5-488C-BAD2-3A49D13A3677}"/>
      </w:docPartPr>
      <w:docPartBody>
        <w:p w:rsidR="00B5007E" w:rsidRDefault="00B6659D" w:rsidP="00B6659D">
          <w:pPr>
            <w:pStyle w:val="FEDB634B44D7498D849058581F01B9A72"/>
          </w:pPr>
          <w:r w:rsidRPr="00DB7BA7">
            <w:rPr>
              <w:rStyle w:val="Textodelmarcadordeposicin"/>
              <w:color w:val="156082" w:themeColor="accent1"/>
            </w:rPr>
            <w:t>escribir texto.</w:t>
          </w:r>
        </w:p>
      </w:docPartBody>
    </w:docPart>
    <w:docPart>
      <w:docPartPr>
        <w:name w:val="49240D72AAE34FFA96BB58B5B1F4CAE2"/>
        <w:category>
          <w:name w:val="General"/>
          <w:gallery w:val="placeholder"/>
        </w:category>
        <w:types>
          <w:type w:val="bbPlcHdr"/>
        </w:types>
        <w:behaviors>
          <w:behavior w:val="content"/>
        </w:behaviors>
        <w:guid w:val="{F7461629-2A21-4B43-AB15-C8D3251D0B3D}"/>
      </w:docPartPr>
      <w:docPartBody>
        <w:p w:rsidR="00B5007E" w:rsidRDefault="00B6659D" w:rsidP="00B6659D">
          <w:pPr>
            <w:pStyle w:val="49240D72AAE34FFA96BB58B5B1F4CAE22"/>
          </w:pPr>
          <w:r w:rsidRPr="00DB7BA7">
            <w:rPr>
              <w:rStyle w:val="Textodelmarcadordeposicin"/>
              <w:color w:val="156082" w:themeColor="accent1"/>
            </w:rPr>
            <w:t>escribir texto.</w:t>
          </w:r>
        </w:p>
      </w:docPartBody>
    </w:docPart>
    <w:docPart>
      <w:docPartPr>
        <w:name w:val="00A9FE3DA025431688D6F0411CF4BB55"/>
        <w:category>
          <w:name w:val="General"/>
          <w:gallery w:val="placeholder"/>
        </w:category>
        <w:types>
          <w:type w:val="bbPlcHdr"/>
        </w:types>
        <w:behaviors>
          <w:behavior w:val="content"/>
        </w:behaviors>
        <w:guid w:val="{4D56A327-DF0F-4B80-A328-AD65B1C42BAA}"/>
      </w:docPartPr>
      <w:docPartBody>
        <w:p w:rsidR="00B5007E" w:rsidRDefault="00B6659D" w:rsidP="00B6659D">
          <w:pPr>
            <w:pStyle w:val="00A9FE3DA025431688D6F0411CF4BB552"/>
          </w:pPr>
          <w:r w:rsidRPr="00DB7BA7">
            <w:rPr>
              <w:rStyle w:val="Textodelmarcadordeposicin"/>
              <w:color w:val="156082" w:themeColor="accent1"/>
            </w:rPr>
            <w:t>escribir texto.</w:t>
          </w:r>
        </w:p>
      </w:docPartBody>
    </w:docPart>
    <w:docPart>
      <w:docPartPr>
        <w:name w:val="9F9387558751432A9E83CCA7425C2173"/>
        <w:category>
          <w:name w:val="General"/>
          <w:gallery w:val="placeholder"/>
        </w:category>
        <w:types>
          <w:type w:val="bbPlcHdr"/>
        </w:types>
        <w:behaviors>
          <w:behavior w:val="content"/>
        </w:behaviors>
        <w:guid w:val="{192D67E6-0453-488B-A091-B1067AE47BFF}"/>
      </w:docPartPr>
      <w:docPartBody>
        <w:p w:rsidR="00B5007E" w:rsidRDefault="00B6659D" w:rsidP="00B6659D">
          <w:pPr>
            <w:pStyle w:val="9F9387558751432A9E83CCA7425C21732"/>
          </w:pPr>
          <w:r w:rsidRPr="00DB7BA7">
            <w:rPr>
              <w:rStyle w:val="Textodelmarcadordeposicin"/>
              <w:color w:val="156082" w:themeColor="accent1"/>
            </w:rPr>
            <w:t>escribir texto.</w:t>
          </w:r>
        </w:p>
      </w:docPartBody>
    </w:docPart>
    <w:docPart>
      <w:docPartPr>
        <w:name w:val="A5F90679D05849229BBE4A9CA60BAE4A"/>
        <w:category>
          <w:name w:val="General"/>
          <w:gallery w:val="placeholder"/>
        </w:category>
        <w:types>
          <w:type w:val="bbPlcHdr"/>
        </w:types>
        <w:behaviors>
          <w:behavior w:val="content"/>
        </w:behaviors>
        <w:guid w:val="{543DFDAA-24DE-4F34-9190-332A1ABA7DEF}"/>
      </w:docPartPr>
      <w:docPartBody>
        <w:p w:rsidR="00662083" w:rsidRDefault="00B6659D" w:rsidP="00B6659D">
          <w:pPr>
            <w:pStyle w:val="A5F90679D05849229BBE4A9CA60BAE4A1"/>
          </w:pPr>
          <w:r w:rsidRPr="000E40A8">
            <w:rPr>
              <w:rStyle w:val="Textodelmarcadordeposicin"/>
              <w:color w:val="E8E8E8" w:themeColor="background2"/>
            </w:rPr>
            <w:t>escribir texto.</w:t>
          </w:r>
        </w:p>
      </w:docPartBody>
    </w:docPart>
    <w:docPart>
      <w:docPartPr>
        <w:name w:val="DF0B92C3B4E74DD2BD176AC3A4FE7B6B"/>
        <w:category>
          <w:name w:val="General"/>
          <w:gallery w:val="placeholder"/>
        </w:category>
        <w:types>
          <w:type w:val="bbPlcHdr"/>
        </w:types>
        <w:behaviors>
          <w:behavior w:val="content"/>
        </w:behaviors>
        <w:guid w:val="{E571635A-01F8-42E2-A323-B345175E18A3}"/>
      </w:docPartPr>
      <w:docPartBody>
        <w:p w:rsidR="00662083" w:rsidRDefault="00B6659D" w:rsidP="00B6659D">
          <w:pPr>
            <w:pStyle w:val="DF0B92C3B4E74DD2BD176AC3A4FE7B6B1"/>
          </w:pPr>
          <w:r w:rsidRPr="000E40A8">
            <w:rPr>
              <w:rStyle w:val="Textodelmarcadordeposicin"/>
              <w:color w:val="E8E8E8" w:themeColor="background2"/>
            </w:rPr>
            <w:t>escribir texto.</w:t>
          </w:r>
        </w:p>
      </w:docPartBody>
    </w:docPart>
    <w:docPart>
      <w:docPartPr>
        <w:name w:val="FA98D8D90910489A844FD57AE063D2B7"/>
        <w:category>
          <w:name w:val="General"/>
          <w:gallery w:val="placeholder"/>
        </w:category>
        <w:types>
          <w:type w:val="bbPlcHdr"/>
        </w:types>
        <w:behaviors>
          <w:behavior w:val="content"/>
        </w:behaviors>
        <w:guid w:val="{7F24B29A-A23D-43AB-B9ED-84EE6444BB1F}"/>
      </w:docPartPr>
      <w:docPartBody>
        <w:p w:rsidR="00662083" w:rsidRDefault="00B6659D" w:rsidP="00B6659D">
          <w:pPr>
            <w:pStyle w:val="FA98D8D90910489A844FD57AE063D2B71"/>
          </w:pPr>
          <w:r w:rsidRPr="000E40A8">
            <w:rPr>
              <w:rStyle w:val="Textodelmarcadordeposicin"/>
              <w:color w:val="E8E8E8" w:themeColor="background2"/>
            </w:rPr>
            <w:t>escribir texto.</w:t>
          </w:r>
        </w:p>
      </w:docPartBody>
    </w:docPart>
    <w:docPart>
      <w:docPartPr>
        <w:name w:val="D33EA336CAD944F098A5D1128B56D4D0"/>
        <w:category>
          <w:name w:val="General"/>
          <w:gallery w:val="placeholder"/>
        </w:category>
        <w:types>
          <w:type w:val="bbPlcHdr"/>
        </w:types>
        <w:behaviors>
          <w:behavior w:val="content"/>
        </w:behaviors>
        <w:guid w:val="{27E8E726-7F15-4356-98E3-ED177E6B59AF}"/>
      </w:docPartPr>
      <w:docPartBody>
        <w:p w:rsidR="00662083" w:rsidRDefault="00B6659D" w:rsidP="00B6659D">
          <w:pPr>
            <w:pStyle w:val="D33EA336CAD944F098A5D1128B56D4D01"/>
          </w:pPr>
          <w:r w:rsidRPr="000E40A8">
            <w:rPr>
              <w:rStyle w:val="Textodelmarcadordeposicin"/>
              <w:color w:val="E8E8E8" w:themeColor="background2"/>
            </w:rPr>
            <w:t>escribir texto.</w:t>
          </w:r>
        </w:p>
      </w:docPartBody>
    </w:docPart>
    <w:docPart>
      <w:docPartPr>
        <w:name w:val="683E586FE1DC4BDEBDB6F29951D7AEE6"/>
        <w:category>
          <w:name w:val="General"/>
          <w:gallery w:val="placeholder"/>
        </w:category>
        <w:types>
          <w:type w:val="bbPlcHdr"/>
        </w:types>
        <w:behaviors>
          <w:behavior w:val="content"/>
        </w:behaviors>
        <w:guid w:val="{B09861CD-0FB6-40F6-B62D-F0814F23FDA2}"/>
      </w:docPartPr>
      <w:docPartBody>
        <w:p w:rsidR="00662083" w:rsidRDefault="00B6659D" w:rsidP="00B6659D">
          <w:pPr>
            <w:pStyle w:val="683E586FE1DC4BDEBDB6F29951D7AEE61"/>
          </w:pPr>
          <w:r w:rsidRPr="000E40A8">
            <w:rPr>
              <w:rStyle w:val="Textodelmarcadordeposicin"/>
              <w:color w:val="E8E8E8" w:themeColor="background2"/>
            </w:rPr>
            <w:t>escribir texto.</w:t>
          </w:r>
        </w:p>
      </w:docPartBody>
    </w:docPart>
    <w:docPart>
      <w:docPartPr>
        <w:name w:val="DF1732B6FE46420D8DC0548B33F04D45"/>
        <w:category>
          <w:name w:val="General"/>
          <w:gallery w:val="placeholder"/>
        </w:category>
        <w:types>
          <w:type w:val="bbPlcHdr"/>
        </w:types>
        <w:behaviors>
          <w:behavior w:val="content"/>
        </w:behaviors>
        <w:guid w:val="{80974C61-E02E-47E7-93F9-CB4C541B5BCB}"/>
      </w:docPartPr>
      <w:docPartBody>
        <w:p w:rsidR="00662083" w:rsidRDefault="00B6659D" w:rsidP="00B6659D">
          <w:pPr>
            <w:pStyle w:val="DF1732B6FE46420D8DC0548B33F04D451"/>
          </w:pPr>
          <w:r w:rsidRPr="000E40A8">
            <w:rPr>
              <w:rStyle w:val="Textodelmarcadordeposicin"/>
              <w:color w:val="E8E8E8" w:themeColor="background2"/>
            </w:rPr>
            <w:t>escribir texto.</w:t>
          </w:r>
        </w:p>
      </w:docPartBody>
    </w:docPart>
    <w:docPart>
      <w:docPartPr>
        <w:name w:val="F81D33C68AA64C0FA70AB7110E77CB2F"/>
        <w:category>
          <w:name w:val="General"/>
          <w:gallery w:val="placeholder"/>
        </w:category>
        <w:types>
          <w:type w:val="bbPlcHdr"/>
        </w:types>
        <w:behaviors>
          <w:behavior w:val="content"/>
        </w:behaviors>
        <w:guid w:val="{18245EED-ED6D-46F1-8246-1BA5270D6B37}"/>
      </w:docPartPr>
      <w:docPartBody>
        <w:p w:rsidR="00662083" w:rsidRDefault="00B6659D" w:rsidP="00B6659D">
          <w:pPr>
            <w:pStyle w:val="F81D33C68AA64C0FA70AB7110E77CB2F1"/>
          </w:pPr>
          <w:r w:rsidRPr="000E40A8">
            <w:rPr>
              <w:rStyle w:val="Textodelmarcadordeposicin"/>
              <w:color w:val="E8E8E8" w:themeColor="background2"/>
            </w:rPr>
            <w:t>escribir texto.</w:t>
          </w:r>
        </w:p>
      </w:docPartBody>
    </w:docPart>
    <w:docPart>
      <w:docPartPr>
        <w:name w:val="8C3DB142E65C4501B8D7711C6FD6368E"/>
        <w:category>
          <w:name w:val="General"/>
          <w:gallery w:val="placeholder"/>
        </w:category>
        <w:types>
          <w:type w:val="bbPlcHdr"/>
        </w:types>
        <w:behaviors>
          <w:behavior w:val="content"/>
        </w:behaviors>
        <w:guid w:val="{D20877D8-4194-41F6-94FD-9A298668442A}"/>
      </w:docPartPr>
      <w:docPartBody>
        <w:p w:rsidR="00662083" w:rsidRDefault="00B6659D" w:rsidP="00B6659D">
          <w:pPr>
            <w:pStyle w:val="8C3DB142E65C4501B8D7711C6FD6368E1"/>
          </w:pPr>
          <w:r w:rsidRPr="000E40A8">
            <w:rPr>
              <w:rStyle w:val="Textodelmarcadordeposicin"/>
              <w:color w:val="E8E8E8" w:themeColor="background2"/>
            </w:rPr>
            <w:t>escribir texto.</w:t>
          </w:r>
        </w:p>
      </w:docPartBody>
    </w:docPart>
    <w:docPart>
      <w:docPartPr>
        <w:name w:val="BBD6B14899EF459A9669538D5F345A07"/>
        <w:category>
          <w:name w:val="General"/>
          <w:gallery w:val="placeholder"/>
        </w:category>
        <w:types>
          <w:type w:val="bbPlcHdr"/>
        </w:types>
        <w:behaviors>
          <w:behavior w:val="content"/>
        </w:behaviors>
        <w:guid w:val="{EA842495-76DE-4867-AE5C-367E81EDFA84}"/>
      </w:docPartPr>
      <w:docPartBody>
        <w:p w:rsidR="00662083" w:rsidRDefault="00B6659D" w:rsidP="00B6659D">
          <w:pPr>
            <w:pStyle w:val="BBD6B14899EF459A9669538D5F345A071"/>
          </w:pPr>
          <w:r w:rsidRPr="000E40A8">
            <w:rPr>
              <w:rStyle w:val="Textodelmarcadordeposicin"/>
              <w:color w:val="E8E8E8" w:themeColor="background2"/>
            </w:rPr>
            <w:t>escribir texto.</w:t>
          </w:r>
        </w:p>
      </w:docPartBody>
    </w:docPart>
    <w:docPart>
      <w:docPartPr>
        <w:name w:val="9822C2F8D7DC462EA5704279FCD4C93F"/>
        <w:category>
          <w:name w:val="General"/>
          <w:gallery w:val="placeholder"/>
        </w:category>
        <w:types>
          <w:type w:val="bbPlcHdr"/>
        </w:types>
        <w:behaviors>
          <w:behavior w:val="content"/>
        </w:behaviors>
        <w:guid w:val="{F6364536-464D-4B08-B537-60EE018B20D9}"/>
      </w:docPartPr>
      <w:docPartBody>
        <w:p w:rsidR="00662083" w:rsidRDefault="00B6659D" w:rsidP="00B6659D">
          <w:pPr>
            <w:pStyle w:val="9822C2F8D7DC462EA5704279FCD4C93F1"/>
          </w:pPr>
          <w:r w:rsidRPr="003B02C9">
            <w:rPr>
              <w:rStyle w:val="Textodelmarcadordeposicin"/>
              <w:color w:val="E8E8E8" w:themeColor="background2"/>
            </w:rPr>
            <w:t>escribir texto.</w:t>
          </w:r>
        </w:p>
      </w:docPartBody>
    </w:docPart>
    <w:docPart>
      <w:docPartPr>
        <w:name w:val="EDCAB0622E6A4969AB1482497B7C7B36"/>
        <w:category>
          <w:name w:val="General"/>
          <w:gallery w:val="placeholder"/>
        </w:category>
        <w:types>
          <w:type w:val="bbPlcHdr"/>
        </w:types>
        <w:behaviors>
          <w:behavior w:val="content"/>
        </w:behaviors>
        <w:guid w:val="{0CBD05F4-250B-42A5-A594-92D87D9510CB}"/>
      </w:docPartPr>
      <w:docPartBody>
        <w:p w:rsidR="00662083" w:rsidRDefault="00B6659D" w:rsidP="00B6659D">
          <w:pPr>
            <w:pStyle w:val="EDCAB0622E6A4969AB1482497B7C7B361"/>
          </w:pPr>
          <w:r w:rsidRPr="003B02C9">
            <w:rPr>
              <w:rStyle w:val="Textodelmarcadordeposicin"/>
              <w:color w:val="E8E8E8" w:themeColor="background2"/>
            </w:rPr>
            <w:t>escribir texto.</w:t>
          </w:r>
        </w:p>
      </w:docPartBody>
    </w:docPart>
    <w:docPart>
      <w:docPartPr>
        <w:name w:val="FB0B757CBE484576BA4FDDE8672B5358"/>
        <w:category>
          <w:name w:val="General"/>
          <w:gallery w:val="placeholder"/>
        </w:category>
        <w:types>
          <w:type w:val="bbPlcHdr"/>
        </w:types>
        <w:behaviors>
          <w:behavior w:val="content"/>
        </w:behaviors>
        <w:guid w:val="{89A6551E-1C39-446A-9576-A076A5596111}"/>
      </w:docPartPr>
      <w:docPartBody>
        <w:p w:rsidR="00662083" w:rsidRDefault="00B6659D" w:rsidP="00B6659D">
          <w:pPr>
            <w:pStyle w:val="FB0B757CBE484576BA4FDDE8672B53581"/>
          </w:pPr>
          <w:r w:rsidRPr="003B02C9">
            <w:rPr>
              <w:rStyle w:val="Textodelmarcadordeposicin"/>
              <w:color w:val="E8E8E8" w:themeColor="background2"/>
            </w:rPr>
            <w:t>escribir texto.</w:t>
          </w:r>
        </w:p>
      </w:docPartBody>
    </w:docPart>
    <w:docPart>
      <w:docPartPr>
        <w:name w:val="796AFE85196246998E86D4835C136165"/>
        <w:category>
          <w:name w:val="General"/>
          <w:gallery w:val="placeholder"/>
        </w:category>
        <w:types>
          <w:type w:val="bbPlcHdr"/>
        </w:types>
        <w:behaviors>
          <w:behavior w:val="content"/>
        </w:behaviors>
        <w:guid w:val="{CE10775B-24B2-42B3-846A-1107E89D5565}"/>
      </w:docPartPr>
      <w:docPartBody>
        <w:p w:rsidR="00662083" w:rsidRDefault="00B6659D" w:rsidP="00B6659D">
          <w:pPr>
            <w:pStyle w:val="796AFE85196246998E86D4835C1361651"/>
          </w:pPr>
          <w:r w:rsidRPr="003B02C9">
            <w:rPr>
              <w:rStyle w:val="Textodelmarcadordeposicin"/>
              <w:color w:val="E8E8E8" w:themeColor="background2"/>
            </w:rPr>
            <w:t>escribir texto.</w:t>
          </w:r>
        </w:p>
      </w:docPartBody>
    </w:docPart>
    <w:docPart>
      <w:docPartPr>
        <w:name w:val="CC56DB933F2F446C8D97D19F1C791629"/>
        <w:category>
          <w:name w:val="General"/>
          <w:gallery w:val="placeholder"/>
        </w:category>
        <w:types>
          <w:type w:val="bbPlcHdr"/>
        </w:types>
        <w:behaviors>
          <w:behavior w:val="content"/>
        </w:behaviors>
        <w:guid w:val="{F25F9013-4183-44CE-A21C-C568204CA010}"/>
      </w:docPartPr>
      <w:docPartBody>
        <w:p w:rsidR="00662083" w:rsidRDefault="00B6659D" w:rsidP="00B6659D">
          <w:pPr>
            <w:pStyle w:val="CC56DB933F2F446C8D97D19F1C7916291"/>
          </w:pPr>
          <w:r w:rsidRPr="003B02C9">
            <w:rPr>
              <w:rStyle w:val="Textodelmarcadordeposicin"/>
              <w:color w:val="E8E8E8" w:themeColor="background2"/>
            </w:rPr>
            <w:t>escribir texto.</w:t>
          </w:r>
        </w:p>
      </w:docPartBody>
    </w:docPart>
    <w:docPart>
      <w:docPartPr>
        <w:name w:val="0E0AEDB1C8464CDC890EF5CB538702D8"/>
        <w:category>
          <w:name w:val="General"/>
          <w:gallery w:val="placeholder"/>
        </w:category>
        <w:types>
          <w:type w:val="bbPlcHdr"/>
        </w:types>
        <w:behaviors>
          <w:behavior w:val="content"/>
        </w:behaviors>
        <w:guid w:val="{665A5A22-C778-485A-A360-82E17D4F110C}"/>
      </w:docPartPr>
      <w:docPartBody>
        <w:p w:rsidR="00662083" w:rsidRDefault="00B6659D" w:rsidP="00B6659D">
          <w:pPr>
            <w:pStyle w:val="0E0AEDB1C8464CDC890EF5CB538702D81"/>
          </w:pPr>
          <w:r w:rsidRPr="003B02C9">
            <w:rPr>
              <w:rStyle w:val="Textodelmarcadordeposicin"/>
              <w:color w:val="E8E8E8" w:themeColor="background2"/>
            </w:rPr>
            <w:t>escribir texto.</w:t>
          </w:r>
        </w:p>
      </w:docPartBody>
    </w:docPart>
    <w:docPart>
      <w:docPartPr>
        <w:name w:val="23DD881FB85F4DB99AC15596097570F4"/>
        <w:category>
          <w:name w:val="General"/>
          <w:gallery w:val="placeholder"/>
        </w:category>
        <w:types>
          <w:type w:val="bbPlcHdr"/>
        </w:types>
        <w:behaviors>
          <w:behavior w:val="content"/>
        </w:behaviors>
        <w:guid w:val="{5E8B1EC9-A69F-42FB-834E-2984C58DDA25}"/>
      </w:docPartPr>
      <w:docPartBody>
        <w:p w:rsidR="00662083" w:rsidRDefault="00B6659D" w:rsidP="00B6659D">
          <w:pPr>
            <w:pStyle w:val="23DD881FB85F4DB99AC15596097570F41"/>
          </w:pPr>
          <w:r w:rsidRPr="003B02C9">
            <w:rPr>
              <w:rStyle w:val="Textodelmarcadordeposicin"/>
              <w:color w:val="E8E8E8" w:themeColor="background2"/>
            </w:rPr>
            <w:t>escribir texto.</w:t>
          </w:r>
        </w:p>
      </w:docPartBody>
    </w:docPart>
    <w:docPart>
      <w:docPartPr>
        <w:name w:val="D460B554446F40FEBA751C5E42022E2D"/>
        <w:category>
          <w:name w:val="General"/>
          <w:gallery w:val="placeholder"/>
        </w:category>
        <w:types>
          <w:type w:val="bbPlcHdr"/>
        </w:types>
        <w:behaviors>
          <w:behavior w:val="content"/>
        </w:behaviors>
        <w:guid w:val="{AEEB0AA1-EEBA-48D0-9A15-E18EC8D6AE21}"/>
      </w:docPartPr>
      <w:docPartBody>
        <w:p w:rsidR="00662083" w:rsidRDefault="00B6659D" w:rsidP="00B6659D">
          <w:pPr>
            <w:pStyle w:val="D460B554446F40FEBA751C5E42022E2D1"/>
          </w:pPr>
          <w:r w:rsidRPr="003B02C9">
            <w:rPr>
              <w:rStyle w:val="Textodelmarcadordeposicin"/>
              <w:color w:val="E8E8E8" w:themeColor="background2"/>
            </w:rPr>
            <w:t>escribir texto.</w:t>
          </w:r>
        </w:p>
      </w:docPartBody>
    </w:docPart>
    <w:docPart>
      <w:docPartPr>
        <w:name w:val="40C6AAD77638439C9A26190F32DB0343"/>
        <w:category>
          <w:name w:val="General"/>
          <w:gallery w:val="placeholder"/>
        </w:category>
        <w:types>
          <w:type w:val="bbPlcHdr"/>
        </w:types>
        <w:behaviors>
          <w:behavior w:val="content"/>
        </w:behaviors>
        <w:guid w:val="{EF556746-7DCF-4080-953D-606525C37C77}"/>
      </w:docPartPr>
      <w:docPartBody>
        <w:p w:rsidR="00662083" w:rsidRDefault="00B6659D" w:rsidP="00B6659D">
          <w:pPr>
            <w:pStyle w:val="40C6AAD77638439C9A26190F32DB03431"/>
          </w:pPr>
          <w:r w:rsidRPr="003B02C9">
            <w:rPr>
              <w:rStyle w:val="Textodelmarcadordeposicin"/>
              <w:color w:val="E8E8E8" w:themeColor="background2"/>
            </w:rPr>
            <w:t>escribir texto.</w:t>
          </w:r>
        </w:p>
      </w:docPartBody>
    </w:docPart>
    <w:docPart>
      <w:docPartPr>
        <w:name w:val="CC3D010BD44B44AA8C0D8D752B00AA2E"/>
        <w:category>
          <w:name w:val="General"/>
          <w:gallery w:val="placeholder"/>
        </w:category>
        <w:types>
          <w:type w:val="bbPlcHdr"/>
        </w:types>
        <w:behaviors>
          <w:behavior w:val="content"/>
        </w:behaviors>
        <w:guid w:val="{31574473-0B29-4A41-A0F9-7254D9615D0B}"/>
      </w:docPartPr>
      <w:docPartBody>
        <w:p w:rsidR="00662083" w:rsidRDefault="00B6659D" w:rsidP="00B6659D">
          <w:pPr>
            <w:pStyle w:val="CC3D010BD44B44AA8C0D8D752B00AA2E1"/>
          </w:pPr>
          <w:r w:rsidRPr="003B02C9">
            <w:rPr>
              <w:rStyle w:val="Textodelmarcadordeposicin"/>
              <w:color w:val="E8E8E8" w:themeColor="background2"/>
            </w:rPr>
            <w:t>escribir texto.</w:t>
          </w:r>
        </w:p>
      </w:docPartBody>
    </w:docPart>
    <w:docPart>
      <w:docPartPr>
        <w:name w:val="7A516D2472FD4F4EB064DE80845AFD6C"/>
        <w:category>
          <w:name w:val="General"/>
          <w:gallery w:val="placeholder"/>
        </w:category>
        <w:types>
          <w:type w:val="bbPlcHdr"/>
        </w:types>
        <w:behaviors>
          <w:behavior w:val="content"/>
        </w:behaviors>
        <w:guid w:val="{C0B6EFEA-87D3-4CCA-8EC3-35B251B8B622}"/>
      </w:docPartPr>
      <w:docPartBody>
        <w:p w:rsidR="00662083" w:rsidRDefault="00B6659D" w:rsidP="00B6659D">
          <w:pPr>
            <w:pStyle w:val="7A516D2472FD4F4EB064DE80845AFD6C1"/>
          </w:pPr>
          <w:r w:rsidRPr="003B02C9">
            <w:rPr>
              <w:rStyle w:val="Textodelmarcadordeposicin"/>
              <w:color w:val="E8E8E8" w:themeColor="background2"/>
            </w:rPr>
            <w:t>escribir texto.</w:t>
          </w:r>
        </w:p>
      </w:docPartBody>
    </w:docPart>
    <w:docPart>
      <w:docPartPr>
        <w:name w:val="0FAEC6CC50EC4847875307F3308131F7"/>
        <w:category>
          <w:name w:val="General"/>
          <w:gallery w:val="placeholder"/>
        </w:category>
        <w:types>
          <w:type w:val="bbPlcHdr"/>
        </w:types>
        <w:behaviors>
          <w:behavior w:val="content"/>
        </w:behaviors>
        <w:guid w:val="{B922E2D4-3A2F-4EF6-873E-8DB09AE32B04}"/>
      </w:docPartPr>
      <w:docPartBody>
        <w:p w:rsidR="00662083" w:rsidRDefault="00B6659D" w:rsidP="00B6659D">
          <w:pPr>
            <w:pStyle w:val="0FAEC6CC50EC4847875307F3308131F71"/>
          </w:pPr>
          <w:r w:rsidRPr="003B02C9">
            <w:rPr>
              <w:rStyle w:val="Textodelmarcadordeposicin"/>
              <w:color w:val="E8E8E8" w:themeColor="background2"/>
            </w:rPr>
            <w:t>escribir texto.</w:t>
          </w:r>
        </w:p>
      </w:docPartBody>
    </w:docPart>
    <w:docPart>
      <w:docPartPr>
        <w:name w:val="B687305FC3BA4E23854DA062B9DD88BE"/>
        <w:category>
          <w:name w:val="General"/>
          <w:gallery w:val="placeholder"/>
        </w:category>
        <w:types>
          <w:type w:val="bbPlcHdr"/>
        </w:types>
        <w:behaviors>
          <w:behavior w:val="content"/>
        </w:behaviors>
        <w:guid w:val="{736D3F93-8F37-4182-A53E-3A5B0096A435}"/>
      </w:docPartPr>
      <w:docPartBody>
        <w:p w:rsidR="00662083" w:rsidRDefault="00B6659D" w:rsidP="00B6659D">
          <w:pPr>
            <w:pStyle w:val="B687305FC3BA4E23854DA062B9DD88BE1"/>
          </w:pPr>
          <w:r w:rsidRPr="003B02C9">
            <w:rPr>
              <w:rStyle w:val="Textodelmarcadordeposicin"/>
              <w:color w:val="E8E8E8" w:themeColor="background2"/>
            </w:rPr>
            <w:t>escribir texto.</w:t>
          </w:r>
        </w:p>
      </w:docPartBody>
    </w:docPart>
    <w:docPart>
      <w:docPartPr>
        <w:name w:val="29471ADC2CA647CAB1D3AA30E7C5C98F"/>
        <w:category>
          <w:name w:val="General"/>
          <w:gallery w:val="placeholder"/>
        </w:category>
        <w:types>
          <w:type w:val="bbPlcHdr"/>
        </w:types>
        <w:behaviors>
          <w:behavior w:val="content"/>
        </w:behaviors>
        <w:guid w:val="{393CA9EF-D40C-4802-9CF0-526F44E086D1}"/>
      </w:docPartPr>
      <w:docPartBody>
        <w:p w:rsidR="00662083" w:rsidRDefault="00B6659D" w:rsidP="00B6659D">
          <w:pPr>
            <w:pStyle w:val="29471ADC2CA647CAB1D3AA30E7C5C98F1"/>
          </w:pPr>
          <w:r w:rsidRPr="003B02C9">
            <w:rPr>
              <w:rStyle w:val="Textodelmarcadordeposicin"/>
              <w:color w:val="E8E8E8" w:themeColor="background2"/>
            </w:rPr>
            <w:t>escribir texto.</w:t>
          </w:r>
        </w:p>
      </w:docPartBody>
    </w:docPart>
    <w:docPart>
      <w:docPartPr>
        <w:name w:val="0B8F2190804B4D0A92A1529A73AC67C8"/>
        <w:category>
          <w:name w:val="General"/>
          <w:gallery w:val="placeholder"/>
        </w:category>
        <w:types>
          <w:type w:val="bbPlcHdr"/>
        </w:types>
        <w:behaviors>
          <w:behavior w:val="content"/>
        </w:behaviors>
        <w:guid w:val="{A3BB5271-5AEC-4AA6-9671-CE5A839E8552}"/>
      </w:docPartPr>
      <w:docPartBody>
        <w:p w:rsidR="00662083" w:rsidRDefault="00B6659D" w:rsidP="00B6659D">
          <w:pPr>
            <w:pStyle w:val="0B8F2190804B4D0A92A1529A73AC67C81"/>
          </w:pPr>
          <w:r w:rsidRPr="003B02C9">
            <w:rPr>
              <w:rStyle w:val="Textodelmarcadordeposicin"/>
              <w:color w:val="E8E8E8" w:themeColor="background2"/>
            </w:rPr>
            <w:t>escribir texto.</w:t>
          </w:r>
        </w:p>
      </w:docPartBody>
    </w:docPart>
    <w:docPart>
      <w:docPartPr>
        <w:name w:val="ECCBDFCC571B4541B33F61EB4A3BA6FF"/>
        <w:category>
          <w:name w:val="General"/>
          <w:gallery w:val="placeholder"/>
        </w:category>
        <w:types>
          <w:type w:val="bbPlcHdr"/>
        </w:types>
        <w:behaviors>
          <w:behavior w:val="content"/>
        </w:behaviors>
        <w:guid w:val="{13D953B4-4320-49AE-9270-F130977B1661}"/>
      </w:docPartPr>
      <w:docPartBody>
        <w:p w:rsidR="00662083" w:rsidRDefault="00B6659D" w:rsidP="00B6659D">
          <w:pPr>
            <w:pStyle w:val="ECCBDFCC571B4541B33F61EB4A3BA6FF1"/>
          </w:pPr>
          <w:r w:rsidRPr="000E40A8">
            <w:rPr>
              <w:rStyle w:val="Textodelmarcadordeposicin"/>
              <w:color w:val="E8E8E8" w:themeColor="background2"/>
            </w:rPr>
            <w:t>escribir texto.</w:t>
          </w:r>
        </w:p>
      </w:docPartBody>
    </w:docPart>
    <w:docPart>
      <w:docPartPr>
        <w:name w:val="11E21DCD964F44D1865DD41404E0898F"/>
        <w:category>
          <w:name w:val="General"/>
          <w:gallery w:val="placeholder"/>
        </w:category>
        <w:types>
          <w:type w:val="bbPlcHdr"/>
        </w:types>
        <w:behaviors>
          <w:behavior w:val="content"/>
        </w:behaviors>
        <w:guid w:val="{09D01138-F1EA-4EC1-99FE-88B5750DCD0B}"/>
      </w:docPartPr>
      <w:docPartBody>
        <w:p w:rsidR="00662083" w:rsidRDefault="00B6659D" w:rsidP="00B6659D">
          <w:pPr>
            <w:pStyle w:val="11E21DCD964F44D1865DD41404E0898F1"/>
          </w:pPr>
          <w:r w:rsidRPr="000E40A8">
            <w:rPr>
              <w:rStyle w:val="Textodelmarcadordeposicin"/>
              <w:color w:val="E8E8E8" w:themeColor="background2"/>
            </w:rPr>
            <w:t>escribir texto.</w:t>
          </w:r>
        </w:p>
      </w:docPartBody>
    </w:docPart>
    <w:docPart>
      <w:docPartPr>
        <w:name w:val="FC256853812642339A856FF351CC61F8"/>
        <w:category>
          <w:name w:val="General"/>
          <w:gallery w:val="placeholder"/>
        </w:category>
        <w:types>
          <w:type w:val="bbPlcHdr"/>
        </w:types>
        <w:behaviors>
          <w:behavior w:val="content"/>
        </w:behaviors>
        <w:guid w:val="{42558DD3-A7BB-4EA7-A82D-7131EB2EB382}"/>
      </w:docPartPr>
      <w:docPartBody>
        <w:p w:rsidR="00662083" w:rsidRDefault="00B6659D" w:rsidP="00B6659D">
          <w:pPr>
            <w:pStyle w:val="FC256853812642339A856FF351CC61F81"/>
          </w:pPr>
          <w:r w:rsidRPr="000E40A8">
            <w:rPr>
              <w:rStyle w:val="Textodelmarcadordeposicin"/>
              <w:color w:val="E8E8E8" w:themeColor="background2"/>
            </w:rPr>
            <w:t>escribir texto.</w:t>
          </w:r>
        </w:p>
      </w:docPartBody>
    </w:docPart>
    <w:docPart>
      <w:docPartPr>
        <w:name w:val="F517A0DD6D814EA5B8C650067FF588C6"/>
        <w:category>
          <w:name w:val="General"/>
          <w:gallery w:val="placeholder"/>
        </w:category>
        <w:types>
          <w:type w:val="bbPlcHdr"/>
        </w:types>
        <w:behaviors>
          <w:behavior w:val="content"/>
        </w:behaviors>
        <w:guid w:val="{77749361-844A-4F9E-AA88-14D9FF613BF1}"/>
      </w:docPartPr>
      <w:docPartBody>
        <w:p w:rsidR="00662083" w:rsidRDefault="00B6659D" w:rsidP="00B6659D">
          <w:pPr>
            <w:pStyle w:val="F517A0DD6D814EA5B8C650067FF588C61"/>
          </w:pPr>
          <w:r w:rsidRPr="000E40A8">
            <w:rPr>
              <w:rStyle w:val="Textodelmarcadordeposicin"/>
              <w:color w:val="E8E8E8" w:themeColor="background2"/>
            </w:rPr>
            <w:t>escribir texto.</w:t>
          </w:r>
        </w:p>
      </w:docPartBody>
    </w:docPart>
    <w:docPart>
      <w:docPartPr>
        <w:name w:val="DB0D058D9EEB4F749866D8A737D753F7"/>
        <w:category>
          <w:name w:val="General"/>
          <w:gallery w:val="placeholder"/>
        </w:category>
        <w:types>
          <w:type w:val="bbPlcHdr"/>
        </w:types>
        <w:behaviors>
          <w:behavior w:val="content"/>
        </w:behaviors>
        <w:guid w:val="{453FCB52-9169-4687-B395-577420C9B320}"/>
      </w:docPartPr>
      <w:docPartBody>
        <w:p w:rsidR="00662083" w:rsidRDefault="00B6659D" w:rsidP="00B6659D">
          <w:pPr>
            <w:pStyle w:val="DB0D058D9EEB4F749866D8A737D753F71"/>
          </w:pPr>
          <w:r w:rsidRPr="000E40A8">
            <w:rPr>
              <w:rStyle w:val="Textodelmarcadordeposicin"/>
              <w:color w:val="E8E8E8" w:themeColor="background2"/>
            </w:rPr>
            <w:t>escribir texto.</w:t>
          </w:r>
        </w:p>
      </w:docPartBody>
    </w:docPart>
    <w:docPart>
      <w:docPartPr>
        <w:name w:val="6236378D6E0B4EF984610E3DE381B9A2"/>
        <w:category>
          <w:name w:val="General"/>
          <w:gallery w:val="placeholder"/>
        </w:category>
        <w:types>
          <w:type w:val="bbPlcHdr"/>
        </w:types>
        <w:behaviors>
          <w:behavior w:val="content"/>
        </w:behaviors>
        <w:guid w:val="{2DBE3B54-AD8D-4C89-A429-CB00E1E249D6}"/>
      </w:docPartPr>
      <w:docPartBody>
        <w:p w:rsidR="00662083" w:rsidRDefault="00B6659D" w:rsidP="00B6659D">
          <w:pPr>
            <w:pStyle w:val="6236378D6E0B4EF984610E3DE381B9A21"/>
          </w:pPr>
          <w:r w:rsidRPr="000E40A8">
            <w:rPr>
              <w:rStyle w:val="Textodelmarcadordeposicin"/>
              <w:color w:val="E8E8E8" w:themeColor="background2"/>
            </w:rPr>
            <w:t>escribir texto.</w:t>
          </w:r>
        </w:p>
      </w:docPartBody>
    </w:docPart>
    <w:docPart>
      <w:docPartPr>
        <w:name w:val="76AE05BAD3A24DBDB894997B324776CD"/>
        <w:category>
          <w:name w:val="General"/>
          <w:gallery w:val="placeholder"/>
        </w:category>
        <w:types>
          <w:type w:val="bbPlcHdr"/>
        </w:types>
        <w:behaviors>
          <w:behavior w:val="content"/>
        </w:behaviors>
        <w:guid w:val="{234E0785-4A0A-4514-8C81-7169A4DC33B5}"/>
      </w:docPartPr>
      <w:docPartBody>
        <w:p w:rsidR="00662083" w:rsidRDefault="00B6659D" w:rsidP="00B6659D">
          <w:pPr>
            <w:pStyle w:val="76AE05BAD3A24DBDB894997B324776CD1"/>
          </w:pPr>
          <w:r w:rsidRPr="000E40A8">
            <w:rPr>
              <w:rStyle w:val="Textodelmarcadordeposicin"/>
              <w:color w:val="E8E8E8" w:themeColor="background2"/>
            </w:rPr>
            <w:t>escribir texto.</w:t>
          </w:r>
        </w:p>
      </w:docPartBody>
    </w:docPart>
    <w:docPart>
      <w:docPartPr>
        <w:name w:val="7B4DBFFED2014DA28D41E240FFDE70AD"/>
        <w:category>
          <w:name w:val="General"/>
          <w:gallery w:val="placeholder"/>
        </w:category>
        <w:types>
          <w:type w:val="bbPlcHdr"/>
        </w:types>
        <w:behaviors>
          <w:behavior w:val="content"/>
        </w:behaviors>
        <w:guid w:val="{2B6A8A54-A61B-4570-92D4-9F0B8C673C9A}"/>
      </w:docPartPr>
      <w:docPartBody>
        <w:p w:rsidR="00662083" w:rsidRDefault="00B6659D" w:rsidP="00B6659D">
          <w:pPr>
            <w:pStyle w:val="7B4DBFFED2014DA28D41E240FFDE70AD1"/>
          </w:pPr>
          <w:r w:rsidRPr="000E40A8">
            <w:rPr>
              <w:rStyle w:val="Textodelmarcadordeposicin"/>
              <w:color w:val="E8E8E8" w:themeColor="background2"/>
            </w:rPr>
            <w:t>escribir texto.</w:t>
          </w:r>
        </w:p>
      </w:docPartBody>
    </w:docPart>
    <w:docPart>
      <w:docPartPr>
        <w:name w:val="9BEF67F3FFF94981A433179085413884"/>
        <w:category>
          <w:name w:val="General"/>
          <w:gallery w:val="placeholder"/>
        </w:category>
        <w:types>
          <w:type w:val="bbPlcHdr"/>
        </w:types>
        <w:behaviors>
          <w:behavior w:val="content"/>
        </w:behaviors>
        <w:guid w:val="{40526F39-F69B-49D1-A18C-44451C87FD6D}"/>
      </w:docPartPr>
      <w:docPartBody>
        <w:p w:rsidR="00662083" w:rsidRDefault="00B6659D" w:rsidP="00B6659D">
          <w:pPr>
            <w:pStyle w:val="9BEF67F3FFF94981A4331790854138841"/>
          </w:pPr>
          <w:r w:rsidRPr="000E40A8">
            <w:rPr>
              <w:rStyle w:val="Textodelmarcadordeposicin"/>
              <w:color w:val="E8E8E8" w:themeColor="background2"/>
            </w:rPr>
            <w:t>escribir texto.</w:t>
          </w:r>
        </w:p>
      </w:docPartBody>
    </w:docPart>
    <w:docPart>
      <w:docPartPr>
        <w:name w:val="E52E39E94C0548F895C386E053FBE2FB"/>
        <w:category>
          <w:name w:val="General"/>
          <w:gallery w:val="placeholder"/>
        </w:category>
        <w:types>
          <w:type w:val="bbPlcHdr"/>
        </w:types>
        <w:behaviors>
          <w:behavior w:val="content"/>
        </w:behaviors>
        <w:guid w:val="{E4291762-9419-4EEE-982B-DB347560321A}"/>
      </w:docPartPr>
      <w:docPartBody>
        <w:p w:rsidR="00662083" w:rsidRDefault="00B6659D" w:rsidP="00B6659D">
          <w:pPr>
            <w:pStyle w:val="E52E39E94C0548F895C386E053FBE2FB1"/>
          </w:pPr>
          <w:r w:rsidRPr="003B02C9">
            <w:rPr>
              <w:rStyle w:val="Textodelmarcadordeposicin"/>
              <w:color w:val="E8E8E8" w:themeColor="background2"/>
            </w:rPr>
            <w:t>escribir texto.</w:t>
          </w:r>
        </w:p>
      </w:docPartBody>
    </w:docPart>
    <w:docPart>
      <w:docPartPr>
        <w:name w:val="72CF38DFC7D646F79A63A713AEE829AC"/>
        <w:category>
          <w:name w:val="General"/>
          <w:gallery w:val="placeholder"/>
        </w:category>
        <w:types>
          <w:type w:val="bbPlcHdr"/>
        </w:types>
        <w:behaviors>
          <w:behavior w:val="content"/>
        </w:behaviors>
        <w:guid w:val="{5F25C487-5369-479D-8EE6-95E17713B4CC}"/>
      </w:docPartPr>
      <w:docPartBody>
        <w:p w:rsidR="00662083" w:rsidRDefault="00B6659D" w:rsidP="00B6659D">
          <w:pPr>
            <w:pStyle w:val="72CF38DFC7D646F79A63A713AEE829AC1"/>
          </w:pPr>
          <w:r w:rsidRPr="003B02C9">
            <w:rPr>
              <w:rStyle w:val="Textodelmarcadordeposicin"/>
              <w:color w:val="E8E8E8" w:themeColor="background2"/>
            </w:rPr>
            <w:t>escribir texto.</w:t>
          </w:r>
        </w:p>
      </w:docPartBody>
    </w:docPart>
    <w:docPart>
      <w:docPartPr>
        <w:name w:val="2F28FE218B4E4705A5A5598766DCEBFB"/>
        <w:category>
          <w:name w:val="General"/>
          <w:gallery w:val="placeholder"/>
        </w:category>
        <w:types>
          <w:type w:val="bbPlcHdr"/>
        </w:types>
        <w:behaviors>
          <w:behavior w:val="content"/>
        </w:behaviors>
        <w:guid w:val="{831A8BFA-E3C8-4068-928F-02F3134FC6E9}"/>
      </w:docPartPr>
      <w:docPartBody>
        <w:p w:rsidR="00662083" w:rsidRDefault="00B6659D" w:rsidP="00B6659D">
          <w:pPr>
            <w:pStyle w:val="2F28FE218B4E4705A5A5598766DCEBFB1"/>
          </w:pPr>
          <w:r w:rsidRPr="003B02C9">
            <w:rPr>
              <w:rStyle w:val="Textodelmarcadordeposicin"/>
              <w:color w:val="E8E8E8" w:themeColor="background2"/>
            </w:rPr>
            <w:t>escribir texto.</w:t>
          </w:r>
        </w:p>
      </w:docPartBody>
    </w:docPart>
    <w:docPart>
      <w:docPartPr>
        <w:name w:val="A567C19E49B2432CA4AD8452F0FB102E"/>
        <w:category>
          <w:name w:val="General"/>
          <w:gallery w:val="placeholder"/>
        </w:category>
        <w:types>
          <w:type w:val="bbPlcHdr"/>
        </w:types>
        <w:behaviors>
          <w:behavior w:val="content"/>
        </w:behaviors>
        <w:guid w:val="{90B5A2C5-F5DE-46B6-95D1-8E1E74E81F89}"/>
      </w:docPartPr>
      <w:docPartBody>
        <w:p w:rsidR="00662083" w:rsidRDefault="00B6659D" w:rsidP="00B6659D">
          <w:pPr>
            <w:pStyle w:val="A567C19E49B2432CA4AD8452F0FB102E1"/>
          </w:pPr>
          <w:r w:rsidRPr="003B02C9">
            <w:rPr>
              <w:rStyle w:val="Textodelmarcadordeposicin"/>
              <w:color w:val="E8E8E8" w:themeColor="background2"/>
            </w:rPr>
            <w:t>escribir texto.</w:t>
          </w:r>
        </w:p>
      </w:docPartBody>
    </w:docPart>
    <w:docPart>
      <w:docPartPr>
        <w:name w:val="02F6C9697EF74BB0921AE51212AF3D00"/>
        <w:category>
          <w:name w:val="General"/>
          <w:gallery w:val="placeholder"/>
        </w:category>
        <w:types>
          <w:type w:val="bbPlcHdr"/>
        </w:types>
        <w:behaviors>
          <w:behavior w:val="content"/>
        </w:behaviors>
        <w:guid w:val="{1719239F-3AFF-4A51-9666-DA946EB11C5D}"/>
      </w:docPartPr>
      <w:docPartBody>
        <w:p w:rsidR="00662083" w:rsidRDefault="00B6659D" w:rsidP="00B6659D">
          <w:pPr>
            <w:pStyle w:val="02F6C9697EF74BB0921AE51212AF3D001"/>
          </w:pPr>
          <w:r w:rsidRPr="003B02C9">
            <w:rPr>
              <w:rStyle w:val="Textodelmarcadordeposicin"/>
              <w:color w:val="E8E8E8" w:themeColor="background2"/>
            </w:rPr>
            <w:t>escribir texto.</w:t>
          </w:r>
        </w:p>
      </w:docPartBody>
    </w:docPart>
    <w:docPart>
      <w:docPartPr>
        <w:name w:val="8DF204E68BD04CEA81D0173DC6115BD9"/>
        <w:category>
          <w:name w:val="General"/>
          <w:gallery w:val="placeholder"/>
        </w:category>
        <w:types>
          <w:type w:val="bbPlcHdr"/>
        </w:types>
        <w:behaviors>
          <w:behavior w:val="content"/>
        </w:behaviors>
        <w:guid w:val="{4CCE071D-2856-4F18-8B7F-D5B1F50DBDDD}"/>
      </w:docPartPr>
      <w:docPartBody>
        <w:p w:rsidR="00662083" w:rsidRDefault="00B6659D" w:rsidP="00B6659D">
          <w:pPr>
            <w:pStyle w:val="8DF204E68BD04CEA81D0173DC6115BD91"/>
          </w:pPr>
          <w:r w:rsidRPr="003B02C9">
            <w:rPr>
              <w:rStyle w:val="Textodelmarcadordeposicin"/>
              <w:color w:val="E8E8E8" w:themeColor="background2"/>
            </w:rPr>
            <w:t>escribir texto.</w:t>
          </w:r>
        </w:p>
      </w:docPartBody>
    </w:docPart>
    <w:docPart>
      <w:docPartPr>
        <w:name w:val="D6DAFFD4F2194201A700FE3FFE493CE6"/>
        <w:category>
          <w:name w:val="General"/>
          <w:gallery w:val="placeholder"/>
        </w:category>
        <w:types>
          <w:type w:val="bbPlcHdr"/>
        </w:types>
        <w:behaviors>
          <w:behavior w:val="content"/>
        </w:behaviors>
        <w:guid w:val="{0756882A-CCBF-4874-9D28-C02F99869C55}"/>
      </w:docPartPr>
      <w:docPartBody>
        <w:p w:rsidR="00662083" w:rsidRDefault="00B6659D" w:rsidP="00B6659D">
          <w:pPr>
            <w:pStyle w:val="D6DAFFD4F2194201A700FE3FFE493CE61"/>
          </w:pPr>
          <w:r w:rsidRPr="003B02C9">
            <w:rPr>
              <w:rStyle w:val="Textodelmarcadordeposicin"/>
              <w:color w:val="E8E8E8" w:themeColor="background2"/>
            </w:rPr>
            <w:t>escribir texto.</w:t>
          </w:r>
        </w:p>
      </w:docPartBody>
    </w:docPart>
    <w:docPart>
      <w:docPartPr>
        <w:name w:val="5E7D0A7573EB445D9ADA778DD3A184EF"/>
        <w:category>
          <w:name w:val="General"/>
          <w:gallery w:val="placeholder"/>
        </w:category>
        <w:types>
          <w:type w:val="bbPlcHdr"/>
        </w:types>
        <w:behaviors>
          <w:behavior w:val="content"/>
        </w:behaviors>
        <w:guid w:val="{5DAF5AF9-61EE-4928-9762-816BB1EF2F42}"/>
      </w:docPartPr>
      <w:docPartBody>
        <w:p w:rsidR="00662083" w:rsidRDefault="00B6659D" w:rsidP="00B6659D">
          <w:pPr>
            <w:pStyle w:val="5E7D0A7573EB445D9ADA778DD3A184EF1"/>
          </w:pPr>
          <w:r w:rsidRPr="003B02C9">
            <w:rPr>
              <w:rStyle w:val="Textodelmarcadordeposicin"/>
              <w:color w:val="E8E8E8" w:themeColor="background2"/>
            </w:rPr>
            <w:t>escribir texto.</w:t>
          </w:r>
        </w:p>
      </w:docPartBody>
    </w:docPart>
    <w:docPart>
      <w:docPartPr>
        <w:name w:val="5BCDB9CDA7F14E14A33C87A333773C23"/>
        <w:category>
          <w:name w:val="General"/>
          <w:gallery w:val="placeholder"/>
        </w:category>
        <w:types>
          <w:type w:val="bbPlcHdr"/>
        </w:types>
        <w:behaviors>
          <w:behavior w:val="content"/>
        </w:behaviors>
        <w:guid w:val="{5DBCAA60-979C-4724-9EBE-6A5A5ABAB189}"/>
      </w:docPartPr>
      <w:docPartBody>
        <w:p w:rsidR="00662083" w:rsidRDefault="00B6659D" w:rsidP="00B6659D">
          <w:pPr>
            <w:pStyle w:val="5BCDB9CDA7F14E14A33C87A333773C231"/>
          </w:pPr>
          <w:r w:rsidRPr="003B02C9">
            <w:rPr>
              <w:rStyle w:val="Textodelmarcadordeposicin"/>
              <w:color w:val="E8E8E8" w:themeColor="background2"/>
            </w:rPr>
            <w:t>escribir texto.</w:t>
          </w:r>
        </w:p>
      </w:docPartBody>
    </w:docPart>
    <w:docPart>
      <w:docPartPr>
        <w:name w:val="475EB86EBE3E45998CCA2FEC65C20420"/>
        <w:category>
          <w:name w:val="General"/>
          <w:gallery w:val="placeholder"/>
        </w:category>
        <w:types>
          <w:type w:val="bbPlcHdr"/>
        </w:types>
        <w:behaviors>
          <w:behavior w:val="content"/>
        </w:behaviors>
        <w:guid w:val="{D101568F-942F-4B5E-98A4-54AF7851A6C4}"/>
      </w:docPartPr>
      <w:docPartBody>
        <w:p w:rsidR="00662083" w:rsidRDefault="00B6659D" w:rsidP="00B6659D">
          <w:pPr>
            <w:pStyle w:val="475EB86EBE3E45998CCA2FEC65C204201"/>
          </w:pPr>
          <w:r w:rsidRPr="003B02C9">
            <w:rPr>
              <w:rStyle w:val="Textodelmarcadordeposicin"/>
              <w:color w:val="E8E8E8" w:themeColor="background2"/>
            </w:rPr>
            <w:t>escribir texto.</w:t>
          </w:r>
        </w:p>
      </w:docPartBody>
    </w:docPart>
    <w:docPart>
      <w:docPartPr>
        <w:name w:val="955703C92F914CADB761033D2D02D28A"/>
        <w:category>
          <w:name w:val="General"/>
          <w:gallery w:val="placeholder"/>
        </w:category>
        <w:types>
          <w:type w:val="bbPlcHdr"/>
        </w:types>
        <w:behaviors>
          <w:behavior w:val="content"/>
        </w:behaviors>
        <w:guid w:val="{3FD7A880-DD76-48CD-887A-301B60588337}"/>
      </w:docPartPr>
      <w:docPartBody>
        <w:p w:rsidR="00662083" w:rsidRDefault="00B6659D" w:rsidP="00B6659D">
          <w:pPr>
            <w:pStyle w:val="955703C92F914CADB761033D2D02D28A1"/>
          </w:pPr>
          <w:r w:rsidRPr="003B02C9">
            <w:rPr>
              <w:rStyle w:val="Textodelmarcadordeposicin"/>
              <w:color w:val="E8E8E8" w:themeColor="background2"/>
            </w:rPr>
            <w:t>escribir texto.</w:t>
          </w:r>
        </w:p>
      </w:docPartBody>
    </w:docPart>
    <w:docPart>
      <w:docPartPr>
        <w:name w:val="16B6751927634D20A7114EA9E3D036B5"/>
        <w:category>
          <w:name w:val="General"/>
          <w:gallery w:val="placeholder"/>
        </w:category>
        <w:types>
          <w:type w:val="bbPlcHdr"/>
        </w:types>
        <w:behaviors>
          <w:behavior w:val="content"/>
        </w:behaviors>
        <w:guid w:val="{7F502674-008D-4E57-97D5-1F671BF95231}"/>
      </w:docPartPr>
      <w:docPartBody>
        <w:p w:rsidR="00662083" w:rsidRDefault="00B6659D" w:rsidP="00B6659D">
          <w:pPr>
            <w:pStyle w:val="16B6751927634D20A7114EA9E3D036B51"/>
          </w:pPr>
          <w:r w:rsidRPr="003B02C9">
            <w:rPr>
              <w:rStyle w:val="Textodelmarcadordeposicin"/>
              <w:color w:val="E8E8E8" w:themeColor="background2"/>
            </w:rPr>
            <w:t>escribir texto.</w:t>
          </w:r>
        </w:p>
      </w:docPartBody>
    </w:docPart>
    <w:docPart>
      <w:docPartPr>
        <w:name w:val="A6480BEBB98642AD9A7CBFA5FFA49C26"/>
        <w:category>
          <w:name w:val="General"/>
          <w:gallery w:val="placeholder"/>
        </w:category>
        <w:types>
          <w:type w:val="bbPlcHdr"/>
        </w:types>
        <w:behaviors>
          <w:behavior w:val="content"/>
        </w:behaviors>
        <w:guid w:val="{2AA4A166-6380-4661-BD87-EF7FA3986A2E}"/>
      </w:docPartPr>
      <w:docPartBody>
        <w:p w:rsidR="00662083" w:rsidRDefault="00B6659D" w:rsidP="00B6659D">
          <w:pPr>
            <w:pStyle w:val="A6480BEBB98642AD9A7CBFA5FFA49C261"/>
          </w:pPr>
          <w:r w:rsidRPr="003B02C9">
            <w:rPr>
              <w:rStyle w:val="Textodelmarcadordeposicin"/>
              <w:color w:val="E8E8E8" w:themeColor="background2"/>
            </w:rPr>
            <w:t>escribir texto.</w:t>
          </w:r>
        </w:p>
      </w:docPartBody>
    </w:docPart>
    <w:docPart>
      <w:docPartPr>
        <w:name w:val="591B3AF7878D43CCA4958F044AA148A2"/>
        <w:category>
          <w:name w:val="General"/>
          <w:gallery w:val="placeholder"/>
        </w:category>
        <w:types>
          <w:type w:val="bbPlcHdr"/>
        </w:types>
        <w:behaviors>
          <w:behavior w:val="content"/>
        </w:behaviors>
        <w:guid w:val="{9F9D6704-0292-4CB6-8CFC-588C812B4A12}"/>
      </w:docPartPr>
      <w:docPartBody>
        <w:p w:rsidR="00662083" w:rsidRDefault="00B6659D" w:rsidP="00B6659D">
          <w:pPr>
            <w:pStyle w:val="591B3AF7878D43CCA4958F044AA148A21"/>
          </w:pPr>
          <w:r w:rsidRPr="003B02C9">
            <w:rPr>
              <w:rStyle w:val="Textodelmarcadordeposicin"/>
              <w:color w:val="E8E8E8" w:themeColor="background2"/>
            </w:rPr>
            <w:t>escribir texto.</w:t>
          </w:r>
        </w:p>
      </w:docPartBody>
    </w:docPart>
    <w:docPart>
      <w:docPartPr>
        <w:name w:val="B546A3D87BE1457FB43C8D90C9D34E8A"/>
        <w:category>
          <w:name w:val="General"/>
          <w:gallery w:val="placeholder"/>
        </w:category>
        <w:types>
          <w:type w:val="bbPlcHdr"/>
        </w:types>
        <w:behaviors>
          <w:behavior w:val="content"/>
        </w:behaviors>
        <w:guid w:val="{BD5659C6-958C-477B-9814-9F4D00D372E0}"/>
      </w:docPartPr>
      <w:docPartBody>
        <w:p w:rsidR="00662083" w:rsidRDefault="00B6659D" w:rsidP="00B6659D">
          <w:pPr>
            <w:pStyle w:val="B546A3D87BE1457FB43C8D90C9D34E8A1"/>
          </w:pPr>
          <w:r w:rsidRPr="003B02C9">
            <w:rPr>
              <w:rStyle w:val="Textodelmarcadordeposicin"/>
              <w:color w:val="E8E8E8" w:themeColor="background2"/>
            </w:rPr>
            <w:t>escribir texto.</w:t>
          </w:r>
        </w:p>
      </w:docPartBody>
    </w:docPart>
    <w:docPart>
      <w:docPartPr>
        <w:name w:val="A3C45506A2FC49429268D5565501FD8E"/>
        <w:category>
          <w:name w:val="General"/>
          <w:gallery w:val="placeholder"/>
        </w:category>
        <w:types>
          <w:type w:val="bbPlcHdr"/>
        </w:types>
        <w:behaviors>
          <w:behavior w:val="content"/>
        </w:behaviors>
        <w:guid w:val="{75BAF82C-6896-4AE9-8AC9-B69B5692799B}"/>
      </w:docPartPr>
      <w:docPartBody>
        <w:p w:rsidR="00662083" w:rsidRDefault="00B6659D" w:rsidP="00B6659D">
          <w:pPr>
            <w:pStyle w:val="A3C45506A2FC49429268D5565501FD8E1"/>
          </w:pPr>
          <w:r w:rsidRPr="000E40A8">
            <w:rPr>
              <w:rStyle w:val="Textodelmarcadordeposicin"/>
              <w:color w:val="E8E8E8" w:themeColor="background2"/>
            </w:rPr>
            <w:t>escribir texto.</w:t>
          </w:r>
        </w:p>
      </w:docPartBody>
    </w:docPart>
    <w:docPart>
      <w:docPartPr>
        <w:name w:val="5EF4573C972042A68B89A3F96E20AE06"/>
        <w:category>
          <w:name w:val="General"/>
          <w:gallery w:val="placeholder"/>
        </w:category>
        <w:types>
          <w:type w:val="bbPlcHdr"/>
        </w:types>
        <w:behaviors>
          <w:behavior w:val="content"/>
        </w:behaviors>
        <w:guid w:val="{74244CF3-B187-4FFC-A0A8-7727192B29B9}"/>
      </w:docPartPr>
      <w:docPartBody>
        <w:p w:rsidR="00662083" w:rsidRDefault="00B6659D" w:rsidP="00B6659D">
          <w:pPr>
            <w:pStyle w:val="5EF4573C972042A68B89A3F96E20AE061"/>
          </w:pPr>
          <w:r w:rsidRPr="000E40A8">
            <w:rPr>
              <w:rStyle w:val="Textodelmarcadordeposicin"/>
              <w:color w:val="E8E8E8" w:themeColor="background2"/>
            </w:rPr>
            <w:t>escribir texto.</w:t>
          </w:r>
        </w:p>
      </w:docPartBody>
    </w:docPart>
    <w:docPart>
      <w:docPartPr>
        <w:name w:val="05021ED43FB24EA885BC79A286F4CEB1"/>
        <w:category>
          <w:name w:val="General"/>
          <w:gallery w:val="placeholder"/>
        </w:category>
        <w:types>
          <w:type w:val="bbPlcHdr"/>
        </w:types>
        <w:behaviors>
          <w:behavior w:val="content"/>
        </w:behaviors>
        <w:guid w:val="{EFEF6ABA-786A-4383-BE16-908560975CBA}"/>
      </w:docPartPr>
      <w:docPartBody>
        <w:p w:rsidR="00662083" w:rsidRDefault="00B6659D" w:rsidP="00B6659D">
          <w:pPr>
            <w:pStyle w:val="05021ED43FB24EA885BC79A286F4CEB11"/>
          </w:pPr>
          <w:r w:rsidRPr="000E40A8">
            <w:rPr>
              <w:rStyle w:val="Textodelmarcadordeposicin"/>
              <w:color w:val="E8E8E8" w:themeColor="background2"/>
            </w:rPr>
            <w:t>escribir texto.</w:t>
          </w:r>
        </w:p>
      </w:docPartBody>
    </w:docPart>
    <w:docPart>
      <w:docPartPr>
        <w:name w:val="5819EBE06B034242B3A9ADDC9E549205"/>
        <w:category>
          <w:name w:val="General"/>
          <w:gallery w:val="placeholder"/>
        </w:category>
        <w:types>
          <w:type w:val="bbPlcHdr"/>
        </w:types>
        <w:behaviors>
          <w:behavior w:val="content"/>
        </w:behaviors>
        <w:guid w:val="{DDF57A66-59BC-4177-B54A-461CDC4F60C4}"/>
      </w:docPartPr>
      <w:docPartBody>
        <w:p w:rsidR="00662083" w:rsidRDefault="00B6659D" w:rsidP="00B6659D">
          <w:pPr>
            <w:pStyle w:val="5819EBE06B034242B3A9ADDC9E5492051"/>
          </w:pPr>
          <w:r w:rsidRPr="000E40A8">
            <w:rPr>
              <w:rStyle w:val="Textodelmarcadordeposicin"/>
              <w:color w:val="E8E8E8" w:themeColor="background2"/>
            </w:rPr>
            <w:t>escribir texto.</w:t>
          </w:r>
        </w:p>
      </w:docPartBody>
    </w:docPart>
    <w:docPart>
      <w:docPartPr>
        <w:name w:val="AE261EB2AF9F47E6A319B46ABA0D0E0F"/>
        <w:category>
          <w:name w:val="General"/>
          <w:gallery w:val="placeholder"/>
        </w:category>
        <w:types>
          <w:type w:val="bbPlcHdr"/>
        </w:types>
        <w:behaviors>
          <w:behavior w:val="content"/>
        </w:behaviors>
        <w:guid w:val="{53DBA94A-FD00-43AF-9330-848376F35BAC}"/>
      </w:docPartPr>
      <w:docPartBody>
        <w:p w:rsidR="00662083" w:rsidRDefault="00B6659D" w:rsidP="00B6659D">
          <w:pPr>
            <w:pStyle w:val="AE261EB2AF9F47E6A319B46ABA0D0E0F1"/>
          </w:pPr>
          <w:r w:rsidRPr="000E40A8">
            <w:rPr>
              <w:rStyle w:val="Textodelmarcadordeposicin"/>
              <w:color w:val="E8E8E8" w:themeColor="background2"/>
            </w:rPr>
            <w:t>escribir texto.</w:t>
          </w:r>
        </w:p>
      </w:docPartBody>
    </w:docPart>
    <w:docPart>
      <w:docPartPr>
        <w:name w:val="38840F61AF3C485A883FD735A12229ED"/>
        <w:category>
          <w:name w:val="General"/>
          <w:gallery w:val="placeholder"/>
        </w:category>
        <w:types>
          <w:type w:val="bbPlcHdr"/>
        </w:types>
        <w:behaviors>
          <w:behavior w:val="content"/>
        </w:behaviors>
        <w:guid w:val="{8CBC9240-6007-4CD6-8BC0-279F802EA417}"/>
      </w:docPartPr>
      <w:docPartBody>
        <w:p w:rsidR="00662083" w:rsidRDefault="00B6659D" w:rsidP="00B6659D">
          <w:pPr>
            <w:pStyle w:val="38840F61AF3C485A883FD735A12229ED1"/>
          </w:pPr>
          <w:r w:rsidRPr="000E40A8">
            <w:rPr>
              <w:rStyle w:val="Textodelmarcadordeposicin"/>
              <w:color w:val="E8E8E8" w:themeColor="background2"/>
            </w:rPr>
            <w:t>escribir texto.</w:t>
          </w:r>
        </w:p>
      </w:docPartBody>
    </w:docPart>
    <w:docPart>
      <w:docPartPr>
        <w:name w:val="168B90A3336543108FAD89C19EE0B9E7"/>
        <w:category>
          <w:name w:val="General"/>
          <w:gallery w:val="placeholder"/>
        </w:category>
        <w:types>
          <w:type w:val="bbPlcHdr"/>
        </w:types>
        <w:behaviors>
          <w:behavior w:val="content"/>
        </w:behaviors>
        <w:guid w:val="{868EC318-4E20-4A0C-8911-149C7054FCFE}"/>
      </w:docPartPr>
      <w:docPartBody>
        <w:p w:rsidR="00662083" w:rsidRDefault="00B6659D" w:rsidP="00B6659D">
          <w:pPr>
            <w:pStyle w:val="168B90A3336543108FAD89C19EE0B9E71"/>
          </w:pPr>
          <w:r w:rsidRPr="000E40A8">
            <w:rPr>
              <w:rStyle w:val="Textodelmarcadordeposicin"/>
              <w:color w:val="E8E8E8" w:themeColor="background2"/>
            </w:rPr>
            <w:t>escribir texto.</w:t>
          </w:r>
        </w:p>
      </w:docPartBody>
    </w:docPart>
    <w:docPart>
      <w:docPartPr>
        <w:name w:val="98AEEC9072D54D8CB8FDFC5E7EAE3BE6"/>
        <w:category>
          <w:name w:val="General"/>
          <w:gallery w:val="placeholder"/>
        </w:category>
        <w:types>
          <w:type w:val="bbPlcHdr"/>
        </w:types>
        <w:behaviors>
          <w:behavior w:val="content"/>
        </w:behaviors>
        <w:guid w:val="{8A20D83C-9A4F-4CA5-BAF7-96EE3820CCD9}"/>
      </w:docPartPr>
      <w:docPartBody>
        <w:p w:rsidR="00662083" w:rsidRDefault="00B6659D" w:rsidP="00B6659D">
          <w:pPr>
            <w:pStyle w:val="98AEEC9072D54D8CB8FDFC5E7EAE3BE61"/>
          </w:pPr>
          <w:r w:rsidRPr="000E40A8">
            <w:rPr>
              <w:rStyle w:val="Textodelmarcadordeposicin"/>
              <w:color w:val="E8E8E8" w:themeColor="background2"/>
            </w:rPr>
            <w:t>escribir texto.</w:t>
          </w:r>
        </w:p>
      </w:docPartBody>
    </w:docPart>
    <w:docPart>
      <w:docPartPr>
        <w:name w:val="86A49EBCFBB440DBB0A23E48D5F25D98"/>
        <w:category>
          <w:name w:val="General"/>
          <w:gallery w:val="placeholder"/>
        </w:category>
        <w:types>
          <w:type w:val="bbPlcHdr"/>
        </w:types>
        <w:behaviors>
          <w:behavior w:val="content"/>
        </w:behaviors>
        <w:guid w:val="{08F8A973-058E-4873-B9A4-835B808762B2}"/>
      </w:docPartPr>
      <w:docPartBody>
        <w:p w:rsidR="00662083" w:rsidRDefault="00B6659D" w:rsidP="00B6659D">
          <w:pPr>
            <w:pStyle w:val="86A49EBCFBB440DBB0A23E48D5F25D981"/>
          </w:pPr>
          <w:r w:rsidRPr="000E40A8">
            <w:rPr>
              <w:rStyle w:val="Textodelmarcadordeposicin"/>
              <w:color w:val="E8E8E8" w:themeColor="background2"/>
            </w:rPr>
            <w:t>escribir texto.</w:t>
          </w:r>
        </w:p>
      </w:docPartBody>
    </w:docPart>
    <w:docPart>
      <w:docPartPr>
        <w:name w:val="A0A1EFB4BEE34A47A199130DE146C8DF"/>
        <w:category>
          <w:name w:val="General"/>
          <w:gallery w:val="placeholder"/>
        </w:category>
        <w:types>
          <w:type w:val="bbPlcHdr"/>
        </w:types>
        <w:behaviors>
          <w:behavior w:val="content"/>
        </w:behaviors>
        <w:guid w:val="{98863FC0-C794-428F-8C55-F1D75F4448AC}"/>
      </w:docPartPr>
      <w:docPartBody>
        <w:p w:rsidR="00662083" w:rsidRDefault="00B6659D" w:rsidP="00B6659D">
          <w:pPr>
            <w:pStyle w:val="A0A1EFB4BEE34A47A199130DE146C8DF1"/>
          </w:pPr>
          <w:r w:rsidRPr="003B02C9">
            <w:rPr>
              <w:rStyle w:val="Textodelmarcadordeposicin"/>
              <w:color w:val="E8E8E8" w:themeColor="background2"/>
            </w:rPr>
            <w:t>escribir texto.</w:t>
          </w:r>
        </w:p>
      </w:docPartBody>
    </w:docPart>
    <w:docPart>
      <w:docPartPr>
        <w:name w:val="ED1C3CED4255415C96D6208A58531287"/>
        <w:category>
          <w:name w:val="General"/>
          <w:gallery w:val="placeholder"/>
        </w:category>
        <w:types>
          <w:type w:val="bbPlcHdr"/>
        </w:types>
        <w:behaviors>
          <w:behavior w:val="content"/>
        </w:behaviors>
        <w:guid w:val="{7BA33F7F-7C13-423F-87D9-DA83C10F2411}"/>
      </w:docPartPr>
      <w:docPartBody>
        <w:p w:rsidR="00662083" w:rsidRDefault="00B6659D" w:rsidP="00B6659D">
          <w:pPr>
            <w:pStyle w:val="ED1C3CED4255415C96D6208A585312871"/>
          </w:pPr>
          <w:r w:rsidRPr="003B02C9">
            <w:rPr>
              <w:rStyle w:val="Textodelmarcadordeposicin"/>
              <w:color w:val="E8E8E8" w:themeColor="background2"/>
            </w:rPr>
            <w:t>escribir texto.</w:t>
          </w:r>
        </w:p>
      </w:docPartBody>
    </w:docPart>
    <w:docPart>
      <w:docPartPr>
        <w:name w:val="024C180AC80D4BA786428109413A1152"/>
        <w:category>
          <w:name w:val="General"/>
          <w:gallery w:val="placeholder"/>
        </w:category>
        <w:types>
          <w:type w:val="bbPlcHdr"/>
        </w:types>
        <w:behaviors>
          <w:behavior w:val="content"/>
        </w:behaviors>
        <w:guid w:val="{BD289FAF-1E2B-4DC1-AA00-E38A522A0255}"/>
      </w:docPartPr>
      <w:docPartBody>
        <w:p w:rsidR="00662083" w:rsidRDefault="00B6659D" w:rsidP="00B6659D">
          <w:pPr>
            <w:pStyle w:val="024C180AC80D4BA786428109413A11521"/>
          </w:pPr>
          <w:r w:rsidRPr="003B02C9">
            <w:rPr>
              <w:rStyle w:val="Textodelmarcadordeposicin"/>
              <w:color w:val="E8E8E8" w:themeColor="background2"/>
            </w:rPr>
            <w:t>escribir texto.</w:t>
          </w:r>
        </w:p>
      </w:docPartBody>
    </w:docPart>
    <w:docPart>
      <w:docPartPr>
        <w:name w:val="AC274114A8A94B18A884098262CE098F"/>
        <w:category>
          <w:name w:val="General"/>
          <w:gallery w:val="placeholder"/>
        </w:category>
        <w:types>
          <w:type w:val="bbPlcHdr"/>
        </w:types>
        <w:behaviors>
          <w:behavior w:val="content"/>
        </w:behaviors>
        <w:guid w:val="{CB14FCA9-B0FE-4B2C-9A56-957A4515740B}"/>
      </w:docPartPr>
      <w:docPartBody>
        <w:p w:rsidR="00662083" w:rsidRDefault="00B6659D" w:rsidP="00B6659D">
          <w:pPr>
            <w:pStyle w:val="AC274114A8A94B18A884098262CE098F1"/>
          </w:pPr>
          <w:r w:rsidRPr="003B02C9">
            <w:rPr>
              <w:rStyle w:val="Textodelmarcadordeposicin"/>
              <w:color w:val="E8E8E8" w:themeColor="background2"/>
            </w:rPr>
            <w:t>escribir texto.</w:t>
          </w:r>
        </w:p>
      </w:docPartBody>
    </w:docPart>
    <w:docPart>
      <w:docPartPr>
        <w:name w:val="1ABA655A7CCC4282B904A5C752EAA50F"/>
        <w:category>
          <w:name w:val="General"/>
          <w:gallery w:val="placeholder"/>
        </w:category>
        <w:types>
          <w:type w:val="bbPlcHdr"/>
        </w:types>
        <w:behaviors>
          <w:behavior w:val="content"/>
        </w:behaviors>
        <w:guid w:val="{CD4B01D7-3E87-494D-8607-D73B53CC2272}"/>
      </w:docPartPr>
      <w:docPartBody>
        <w:p w:rsidR="00662083" w:rsidRDefault="00B6659D" w:rsidP="00B6659D">
          <w:pPr>
            <w:pStyle w:val="1ABA655A7CCC4282B904A5C752EAA50F1"/>
          </w:pPr>
          <w:r w:rsidRPr="003B02C9">
            <w:rPr>
              <w:rStyle w:val="Textodelmarcadordeposicin"/>
              <w:color w:val="E8E8E8" w:themeColor="background2"/>
            </w:rPr>
            <w:t>escribir texto.</w:t>
          </w:r>
        </w:p>
      </w:docPartBody>
    </w:docPart>
    <w:docPart>
      <w:docPartPr>
        <w:name w:val="221B8E4B8D8748A89F76D4A26DC8EEC2"/>
        <w:category>
          <w:name w:val="General"/>
          <w:gallery w:val="placeholder"/>
        </w:category>
        <w:types>
          <w:type w:val="bbPlcHdr"/>
        </w:types>
        <w:behaviors>
          <w:behavior w:val="content"/>
        </w:behaviors>
        <w:guid w:val="{2BD793E0-996A-4C5A-9B8E-1EB693AB8EEE}"/>
      </w:docPartPr>
      <w:docPartBody>
        <w:p w:rsidR="00662083" w:rsidRDefault="00B6659D" w:rsidP="00B6659D">
          <w:pPr>
            <w:pStyle w:val="221B8E4B8D8748A89F76D4A26DC8EEC21"/>
          </w:pPr>
          <w:r w:rsidRPr="003B02C9">
            <w:rPr>
              <w:rStyle w:val="Textodelmarcadordeposicin"/>
              <w:color w:val="E8E8E8" w:themeColor="background2"/>
            </w:rPr>
            <w:t>escribir texto.</w:t>
          </w:r>
        </w:p>
      </w:docPartBody>
    </w:docPart>
    <w:docPart>
      <w:docPartPr>
        <w:name w:val="D7324F07431D4E9C81F40484D06160C0"/>
        <w:category>
          <w:name w:val="General"/>
          <w:gallery w:val="placeholder"/>
        </w:category>
        <w:types>
          <w:type w:val="bbPlcHdr"/>
        </w:types>
        <w:behaviors>
          <w:behavior w:val="content"/>
        </w:behaviors>
        <w:guid w:val="{880D5E86-BB66-422B-8B6F-5ED234FC5E26}"/>
      </w:docPartPr>
      <w:docPartBody>
        <w:p w:rsidR="00662083" w:rsidRDefault="00B6659D" w:rsidP="00B6659D">
          <w:pPr>
            <w:pStyle w:val="D7324F07431D4E9C81F40484D06160C01"/>
          </w:pPr>
          <w:r w:rsidRPr="003B02C9">
            <w:rPr>
              <w:rStyle w:val="Textodelmarcadordeposicin"/>
              <w:color w:val="E8E8E8" w:themeColor="background2"/>
            </w:rPr>
            <w:t>escribir texto.</w:t>
          </w:r>
        </w:p>
      </w:docPartBody>
    </w:docPart>
    <w:docPart>
      <w:docPartPr>
        <w:name w:val="6CE5B7C860BC4403B6BEAEEB403FE7EB"/>
        <w:category>
          <w:name w:val="General"/>
          <w:gallery w:val="placeholder"/>
        </w:category>
        <w:types>
          <w:type w:val="bbPlcHdr"/>
        </w:types>
        <w:behaviors>
          <w:behavior w:val="content"/>
        </w:behaviors>
        <w:guid w:val="{A432D7E2-B64F-4B2C-881A-D62EC4F5415B}"/>
      </w:docPartPr>
      <w:docPartBody>
        <w:p w:rsidR="00662083" w:rsidRDefault="00B6659D" w:rsidP="00B6659D">
          <w:pPr>
            <w:pStyle w:val="6CE5B7C860BC4403B6BEAEEB403FE7EB1"/>
          </w:pPr>
          <w:r w:rsidRPr="003B02C9">
            <w:rPr>
              <w:rStyle w:val="Textodelmarcadordeposicin"/>
              <w:color w:val="E8E8E8" w:themeColor="background2"/>
            </w:rPr>
            <w:t>escribir texto.</w:t>
          </w:r>
        </w:p>
      </w:docPartBody>
    </w:docPart>
    <w:docPart>
      <w:docPartPr>
        <w:name w:val="90F12330725F40958EA9B6EE095B9321"/>
        <w:category>
          <w:name w:val="General"/>
          <w:gallery w:val="placeholder"/>
        </w:category>
        <w:types>
          <w:type w:val="bbPlcHdr"/>
        </w:types>
        <w:behaviors>
          <w:behavior w:val="content"/>
        </w:behaviors>
        <w:guid w:val="{6C19693D-562D-4B7A-9AC1-44CE018FFD4D}"/>
      </w:docPartPr>
      <w:docPartBody>
        <w:p w:rsidR="00662083" w:rsidRDefault="00B6659D" w:rsidP="00B6659D">
          <w:pPr>
            <w:pStyle w:val="90F12330725F40958EA9B6EE095B93211"/>
          </w:pPr>
          <w:r w:rsidRPr="003B02C9">
            <w:rPr>
              <w:rStyle w:val="Textodelmarcadordeposicin"/>
              <w:color w:val="E8E8E8" w:themeColor="background2"/>
            </w:rPr>
            <w:t>escribir texto.</w:t>
          </w:r>
        </w:p>
      </w:docPartBody>
    </w:docPart>
    <w:docPart>
      <w:docPartPr>
        <w:name w:val="E1EDD04E6ADC42D7A6677CA720DDAB8C"/>
        <w:category>
          <w:name w:val="General"/>
          <w:gallery w:val="placeholder"/>
        </w:category>
        <w:types>
          <w:type w:val="bbPlcHdr"/>
        </w:types>
        <w:behaviors>
          <w:behavior w:val="content"/>
        </w:behaviors>
        <w:guid w:val="{876E291B-BB6C-44DC-9FDC-C4032E968115}"/>
      </w:docPartPr>
      <w:docPartBody>
        <w:p w:rsidR="00662083" w:rsidRDefault="00B6659D" w:rsidP="00B6659D">
          <w:pPr>
            <w:pStyle w:val="E1EDD04E6ADC42D7A6677CA720DDAB8C1"/>
          </w:pPr>
          <w:r w:rsidRPr="003B02C9">
            <w:rPr>
              <w:rStyle w:val="Textodelmarcadordeposicin"/>
              <w:color w:val="E8E8E8" w:themeColor="background2"/>
            </w:rPr>
            <w:t>escribir texto.</w:t>
          </w:r>
        </w:p>
      </w:docPartBody>
    </w:docPart>
    <w:docPart>
      <w:docPartPr>
        <w:name w:val="D62E691B9A0544A88244FC7387341234"/>
        <w:category>
          <w:name w:val="General"/>
          <w:gallery w:val="placeholder"/>
        </w:category>
        <w:types>
          <w:type w:val="bbPlcHdr"/>
        </w:types>
        <w:behaviors>
          <w:behavior w:val="content"/>
        </w:behaviors>
        <w:guid w:val="{0BA34AF1-06B9-4FB8-9454-9302A035FF19}"/>
      </w:docPartPr>
      <w:docPartBody>
        <w:p w:rsidR="00662083" w:rsidRDefault="00B6659D" w:rsidP="00B6659D">
          <w:pPr>
            <w:pStyle w:val="D62E691B9A0544A88244FC73873412341"/>
          </w:pPr>
          <w:r w:rsidRPr="003B02C9">
            <w:rPr>
              <w:rStyle w:val="Textodelmarcadordeposicin"/>
              <w:color w:val="E8E8E8" w:themeColor="background2"/>
            </w:rPr>
            <w:t>escribir texto.</w:t>
          </w:r>
        </w:p>
      </w:docPartBody>
    </w:docPart>
    <w:docPart>
      <w:docPartPr>
        <w:name w:val="7A3A7F9E77404305958D6A5B827CEF20"/>
        <w:category>
          <w:name w:val="General"/>
          <w:gallery w:val="placeholder"/>
        </w:category>
        <w:types>
          <w:type w:val="bbPlcHdr"/>
        </w:types>
        <w:behaviors>
          <w:behavior w:val="content"/>
        </w:behaviors>
        <w:guid w:val="{8D903284-AD93-491C-A39D-ADBF38F10A6F}"/>
      </w:docPartPr>
      <w:docPartBody>
        <w:p w:rsidR="00662083" w:rsidRDefault="00B6659D" w:rsidP="00B6659D">
          <w:pPr>
            <w:pStyle w:val="7A3A7F9E77404305958D6A5B827CEF201"/>
          </w:pPr>
          <w:r w:rsidRPr="003B02C9">
            <w:rPr>
              <w:rStyle w:val="Textodelmarcadordeposicin"/>
              <w:color w:val="E8E8E8" w:themeColor="background2"/>
            </w:rPr>
            <w:t>escribir texto.</w:t>
          </w:r>
        </w:p>
      </w:docPartBody>
    </w:docPart>
    <w:docPart>
      <w:docPartPr>
        <w:name w:val="636C84477EA740FBBA69663CA7339657"/>
        <w:category>
          <w:name w:val="General"/>
          <w:gallery w:val="placeholder"/>
        </w:category>
        <w:types>
          <w:type w:val="bbPlcHdr"/>
        </w:types>
        <w:behaviors>
          <w:behavior w:val="content"/>
        </w:behaviors>
        <w:guid w:val="{707DF2C6-D6AC-43B8-B889-3301244E3066}"/>
      </w:docPartPr>
      <w:docPartBody>
        <w:p w:rsidR="00662083" w:rsidRDefault="00B6659D" w:rsidP="00B6659D">
          <w:pPr>
            <w:pStyle w:val="636C84477EA740FBBA69663CA73396571"/>
          </w:pPr>
          <w:r w:rsidRPr="003B02C9">
            <w:rPr>
              <w:rStyle w:val="Textodelmarcadordeposicin"/>
              <w:color w:val="E8E8E8" w:themeColor="background2"/>
            </w:rPr>
            <w:t>escribir texto.</w:t>
          </w:r>
        </w:p>
      </w:docPartBody>
    </w:docPart>
    <w:docPart>
      <w:docPartPr>
        <w:name w:val="11E391F735314EC98B757F87DEBE5C4F"/>
        <w:category>
          <w:name w:val="General"/>
          <w:gallery w:val="placeholder"/>
        </w:category>
        <w:types>
          <w:type w:val="bbPlcHdr"/>
        </w:types>
        <w:behaviors>
          <w:behavior w:val="content"/>
        </w:behaviors>
        <w:guid w:val="{4C62882D-17BD-4976-B419-179BF61AF20C}"/>
      </w:docPartPr>
      <w:docPartBody>
        <w:p w:rsidR="00662083" w:rsidRDefault="00B6659D" w:rsidP="00B6659D">
          <w:pPr>
            <w:pStyle w:val="11E391F735314EC98B757F87DEBE5C4F1"/>
          </w:pPr>
          <w:r w:rsidRPr="003B02C9">
            <w:rPr>
              <w:rStyle w:val="Textodelmarcadordeposicin"/>
              <w:color w:val="E8E8E8" w:themeColor="background2"/>
            </w:rPr>
            <w:t>escribir texto.</w:t>
          </w:r>
        </w:p>
      </w:docPartBody>
    </w:docPart>
    <w:docPart>
      <w:docPartPr>
        <w:name w:val="CE240C7F85A04608B77ECF6F05775335"/>
        <w:category>
          <w:name w:val="General"/>
          <w:gallery w:val="placeholder"/>
        </w:category>
        <w:types>
          <w:type w:val="bbPlcHdr"/>
        </w:types>
        <w:behaviors>
          <w:behavior w:val="content"/>
        </w:behaviors>
        <w:guid w:val="{4E128FD6-6529-4EDA-941F-7678D2FD77A0}"/>
      </w:docPartPr>
      <w:docPartBody>
        <w:p w:rsidR="00662083" w:rsidRDefault="00B6659D" w:rsidP="00B6659D">
          <w:pPr>
            <w:pStyle w:val="CE240C7F85A04608B77ECF6F057753351"/>
          </w:pPr>
          <w:r w:rsidRPr="003B02C9">
            <w:rPr>
              <w:rStyle w:val="Textodelmarcadordeposicin"/>
              <w:color w:val="E8E8E8" w:themeColor="background2"/>
            </w:rPr>
            <w:t>escribir texto.</w:t>
          </w:r>
        </w:p>
      </w:docPartBody>
    </w:docPart>
    <w:docPart>
      <w:docPartPr>
        <w:name w:val="7C67CDB5FCB94572A51F7828D3537A33"/>
        <w:category>
          <w:name w:val="General"/>
          <w:gallery w:val="placeholder"/>
        </w:category>
        <w:types>
          <w:type w:val="bbPlcHdr"/>
        </w:types>
        <w:behaviors>
          <w:behavior w:val="content"/>
        </w:behaviors>
        <w:guid w:val="{0641F1B8-B9CA-44B8-9D55-BB10B98AF4E9}"/>
      </w:docPartPr>
      <w:docPartBody>
        <w:p w:rsidR="00662083" w:rsidRDefault="00B6659D" w:rsidP="00B6659D">
          <w:pPr>
            <w:pStyle w:val="7C67CDB5FCB94572A51F7828D3537A33"/>
          </w:pPr>
          <w:r w:rsidRPr="000E40A8">
            <w:rPr>
              <w:rStyle w:val="Textodelmarcadordeposicin"/>
              <w:color w:val="E8E8E8" w:themeColor="background2"/>
            </w:rPr>
            <w:t>escribir texto.</w:t>
          </w:r>
        </w:p>
      </w:docPartBody>
    </w:docPart>
    <w:docPart>
      <w:docPartPr>
        <w:name w:val="3B9B329FDB684CE481C0862E0C2C7972"/>
        <w:category>
          <w:name w:val="General"/>
          <w:gallery w:val="placeholder"/>
        </w:category>
        <w:types>
          <w:type w:val="bbPlcHdr"/>
        </w:types>
        <w:behaviors>
          <w:behavior w:val="content"/>
        </w:behaviors>
        <w:guid w:val="{2808C3F3-6E6E-4681-8087-0C83F61A88A3}"/>
      </w:docPartPr>
      <w:docPartBody>
        <w:p w:rsidR="00662083" w:rsidRDefault="00B6659D" w:rsidP="00B6659D">
          <w:pPr>
            <w:pStyle w:val="3B9B329FDB684CE481C0862E0C2C7972"/>
          </w:pPr>
          <w:r w:rsidRPr="000E40A8">
            <w:rPr>
              <w:rStyle w:val="Textodelmarcadordeposicin"/>
              <w:color w:val="E8E8E8" w:themeColor="background2"/>
            </w:rPr>
            <w:t>escribir texto.</w:t>
          </w:r>
        </w:p>
      </w:docPartBody>
    </w:docPart>
    <w:docPart>
      <w:docPartPr>
        <w:name w:val="70E5DAFAD5EB4B7695DF98C6B7189A87"/>
        <w:category>
          <w:name w:val="General"/>
          <w:gallery w:val="placeholder"/>
        </w:category>
        <w:types>
          <w:type w:val="bbPlcHdr"/>
        </w:types>
        <w:behaviors>
          <w:behavior w:val="content"/>
        </w:behaviors>
        <w:guid w:val="{12008785-D192-4754-BADD-FDEEFDADAF3E}"/>
      </w:docPartPr>
      <w:docPartBody>
        <w:p w:rsidR="00662083" w:rsidRDefault="00B6659D" w:rsidP="00B6659D">
          <w:pPr>
            <w:pStyle w:val="70E5DAFAD5EB4B7695DF98C6B7189A87"/>
          </w:pPr>
          <w:r w:rsidRPr="000E40A8">
            <w:rPr>
              <w:rStyle w:val="Textodelmarcadordeposicin"/>
              <w:color w:val="E8E8E8" w:themeColor="background2"/>
            </w:rPr>
            <w:t>escribir texto.</w:t>
          </w:r>
        </w:p>
      </w:docPartBody>
    </w:docPart>
    <w:docPart>
      <w:docPartPr>
        <w:name w:val="037496605AF84A4F9008363FBA671F2B"/>
        <w:category>
          <w:name w:val="General"/>
          <w:gallery w:val="placeholder"/>
        </w:category>
        <w:types>
          <w:type w:val="bbPlcHdr"/>
        </w:types>
        <w:behaviors>
          <w:behavior w:val="content"/>
        </w:behaviors>
        <w:guid w:val="{8A98805A-E1AE-4C4C-9BF1-FA5F23E904EC}"/>
      </w:docPartPr>
      <w:docPartBody>
        <w:p w:rsidR="00662083" w:rsidRDefault="00B6659D" w:rsidP="00B6659D">
          <w:pPr>
            <w:pStyle w:val="037496605AF84A4F9008363FBA671F2B"/>
          </w:pPr>
          <w:r w:rsidRPr="000E40A8">
            <w:rPr>
              <w:rStyle w:val="Textodelmarcadordeposicin"/>
              <w:color w:val="E8E8E8" w:themeColor="background2"/>
            </w:rPr>
            <w:t>escribir texto.</w:t>
          </w:r>
        </w:p>
      </w:docPartBody>
    </w:docPart>
    <w:docPart>
      <w:docPartPr>
        <w:name w:val="595D5A97D909474EA8448ACA54C770F7"/>
        <w:category>
          <w:name w:val="General"/>
          <w:gallery w:val="placeholder"/>
        </w:category>
        <w:types>
          <w:type w:val="bbPlcHdr"/>
        </w:types>
        <w:behaviors>
          <w:behavior w:val="content"/>
        </w:behaviors>
        <w:guid w:val="{AD4AD25B-8558-4D70-B8C0-FA53BD41B6F8}"/>
      </w:docPartPr>
      <w:docPartBody>
        <w:p w:rsidR="00662083" w:rsidRDefault="00B6659D" w:rsidP="00B6659D">
          <w:pPr>
            <w:pStyle w:val="595D5A97D909474EA8448ACA54C770F7"/>
          </w:pPr>
          <w:r w:rsidRPr="000E40A8">
            <w:rPr>
              <w:rStyle w:val="Textodelmarcadordeposicin"/>
              <w:color w:val="E8E8E8" w:themeColor="background2"/>
            </w:rPr>
            <w:t>escribir texto.</w:t>
          </w:r>
        </w:p>
      </w:docPartBody>
    </w:docPart>
    <w:docPart>
      <w:docPartPr>
        <w:name w:val="7F84A94DFB3544AF8637E496B56A3494"/>
        <w:category>
          <w:name w:val="General"/>
          <w:gallery w:val="placeholder"/>
        </w:category>
        <w:types>
          <w:type w:val="bbPlcHdr"/>
        </w:types>
        <w:behaviors>
          <w:behavior w:val="content"/>
        </w:behaviors>
        <w:guid w:val="{7AE64346-6550-4684-B0F2-25EB1C027349}"/>
      </w:docPartPr>
      <w:docPartBody>
        <w:p w:rsidR="00662083" w:rsidRDefault="00B6659D" w:rsidP="00B6659D">
          <w:pPr>
            <w:pStyle w:val="7F84A94DFB3544AF8637E496B56A3494"/>
          </w:pPr>
          <w:r w:rsidRPr="000E40A8">
            <w:rPr>
              <w:rStyle w:val="Textodelmarcadordeposicin"/>
              <w:color w:val="E8E8E8" w:themeColor="background2"/>
            </w:rPr>
            <w:t>escribir texto.</w:t>
          </w:r>
        </w:p>
      </w:docPartBody>
    </w:docPart>
    <w:docPart>
      <w:docPartPr>
        <w:name w:val="6C14836949CF4362B8EC0E3F23AE90FE"/>
        <w:category>
          <w:name w:val="General"/>
          <w:gallery w:val="placeholder"/>
        </w:category>
        <w:types>
          <w:type w:val="bbPlcHdr"/>
        </w:types>
        <w:behaviors>
          <w:behavior w:val="content"/>
        </w:behaviors>
        <w:guid w:val="{78CD2B37-9C54-4660-A164-26506BB8DC94}"/>
      </w:docPartPr>
      <w:docPartBody>
        <w:p w:rsidR="00662083" w:rsidRDefault="00B6659D" w:rsidP="00B6659D">
          <w:pPr>
            <w:pStyle w:val="6C14836949CF4362B8EC0E3F23AE90FE"/>
          </w:pPr>
          <w:r w:rsidRPr="000E40A8">
            <w:rPr>
              <w:rStyle w:val="Textodelmarcadordeposicin"/>
              <w:color w:val="E8E8E8" w:themeColor="background2"/>
            </w:rPr>
            <w:t>escribir texto.</w:t>
          </w:r>
        </w:p>
      </w:docPartBody>
    </w:docPart>
    <w:docPart>
      <w:docPartPr>
        <w:name w:val="9E299A5575574597A7D0F86726BC71BC"/>
        <w:category>
          <w:name w:val="General"/>
          <w:gallery w:val="placeholder"/>
        </w:category>
        <w:types>
          <w:type w:val="bbPlcHdr"/>
        </w:types>
        <w:behaviors>
          <w:behavior w:val="content"/>
        </w:behaviors>
        <w:guid w:val="{4167182D-147E-494A-96A3-596496C78532}"/>
      </w:docPartPr>
      <w:docPartBody>
        <w:p w:rsidR="00662083" w:rsidRDefault="00B6659D" w:rsidP="00B6659D">
          <w:pPr>
            <w:pStyle w:val="9E299A5575574597A7D0F86726BC71BC"/>
          </w:pPr>
          <w:r w:rsidRPr="000E40A8">
            <w:rPr>
              <w:rStyle w:val="Textodelmarcadordeposicin"/>
              <w:color w:val="E8E8E8" w:themeColor="background2"/>
            </w:rPr>
            <w:t>escribir texto.</w:t>
          </w:r>
        </w:p>
      </w:docPartBody>
    </w:docPart>
    <w:docPart>
      <w:docPartPr>
        <w:name w:val="6CEA267D331F412DB7E8E70F7DCFCA5B"/>
        <w:category>
          <w:name w:val="General"/>
          <w:gallery w:val="placeholder"/>
        </w:category>
        <w:types>
          <w:type w:val="bbPlcHdr"/>
        </w:types>
        <w:behaviors>
          <w:behavior w:val="content"/>
        </w:behaviors>
        <w:guid w:val="{D2B578BE-5FB2-4E59-B459-34F19814F2F5}"/>
      </w:docPartPr>
      <w:docPartBody>
        <w:p w:rsidR="00662083" w:rsidRDefault="00B6659D" w:rsidP="00B6659D">
          <w:pPr>
            <w:pStyle w:val="6CEA267D331F412DB7E8E70F7DCFCA5B"/>
          </w:pPr>
          <w:r w:rsidRPr="000E40A8">
            <w:rPr>
              <w:rStyle w:val="Textodelmarcadordeposicin"/>
              <w:color w:val="E8E8E8" w:themeColor="background2"/>
            </w:rPr>
            <w:t>escribir texto.</w:t>
          </w:r>
        </w:p>
      </w:docPartBody>
    </w:docPart>
    <w:docPart>
      <w:docPartPr>
        <w:name w:val="A8A31FF2FD5D48F49FC31A8AB21C4CCC"/>
        <w:category>
          <w:name w:val="General"/>
          <w:gallery w:val="placeholder"/>
        </w:category>
        <w:types>
          <w:type w:val="bbPlcHdr"/>
        </w:types>
        <w:behaviors>
          <w:behavior w:val="content"/>
        </w:behaviors>
        <w:guid w:val="{15FE24F9-FA69-49B8-9852-42F26B2534BA}"/>
      </w:docPartPr>
      <w:docPartBody>
        <w:p w:rsidR="00662083" w:rsidRDefault="00B6659D" w:rsidP="00B6659D">
          <w:pPr>
            <w:pStyle w:val="A8A31FF2FD5D48F49FC31A8AB21C4CCC"/>
          </w:pPr>
          <w:r w:rsidRPr="003B02C9">
            <w:rPr>
              <w:rStyle w:val="Textodelmarcadordeposicin"/>
              <w:color w:val="E8E8E8" w:themeColor="background2"/>
            </w:rPr>
            <w:t>escribir texto.</w:t>
          </w:r>
        </w:p>
      </w:docPartBody>
    </w:docPart>
    <w:docPart>
      <w:docPartPr>
        <w:name w:val="312CFE5D60C343E8BCDEFB319C6C49BC"/>
        <w:category>
          <w:name w:val="General"/>
          <w:gallery w:val="placeholder"/>
        </w:category>
        <w:types>
          <w:type w:val="bbPlcHdr"/>
        </w:types>
        <w:behaviors>
          <w:behavior w:val="content"/>
        </w:behaviors>
        <w:guid w:val="{AA8ED803-F592-4F89-A916-94385B1A2A67}"/>
      </w:docPartPr>
      <w:docPartBody>
        <w:p w:rsidR="00662083" w:rsidRDefault="00B6659D" w:rsidP="00B6659D">
          <w:pPr>
            <w:pStyle w:val="312CFE5D60C343E8BCDEFB319C6C49BC"/>
          </w:pPr>
          <w:r w:rsidRPr="003B02C9">
            <w:rPr>
              <w:rStyle w:val="Textodelmarcadordeposicin"/>
              <w:color w:val="E8E8E8" w:themeColor="background2"/>
            </w:rPr>
            <w:t>escribir texto.</w:t>
          </w:r>
        </w:p>
      </w:docPartBody>
    </w:docPart>
    <w:docPart>
      <w:docPartPr>
        <w:name w:val="DE62B600AA5B4F20A519545AE3A0BA82"/>
        <w:category>
          <w:name w:val="General"/>
          <w:gallery w:val="placeholder"/>
        </w:category>
        <w:types>
          <w:type w:val="bbPlcHdr"/>
        </w:types>
        <w:behaviors>
          <w:behavior w:val="content"/>
        </w:behaviors>
        <w:guid w:val="{159EDEED-1D9E-4476-BC4C-3E8995DC6F38}"/>
      </w:docPartPr>
      <w:docPartBody>
        <w:p w:rsidR="00662083" w:rsidRDefault="00B6659D" w:rsidP="00B6659D">
          <w:pPr>
            <w:pStyle w:val="DE62B600AA5B4F20A519545AE3A0BA82"/>
          </w:pPr>
          <w:r w:rsidRPr="003B02C9">
            <w:rPr>
              <w:rStyle w:val="Textodelmarcadordeposicin"/>
              <w:color w:val="E8E8E8" w:themeColor="background2"/>
            </w:rPr>
            <w:t>escribir texto.</w:t>
          </w:r>
        </w:p>
      </w:docPartBody>
    </w:docPart>
    <w:docPart>
      <w:docPartPr>
        <w:name w:val="D4F399200975421389439F159FE93FAF"/>
        <w:category>
          <w:name w:val="General"/>
          <w:gallery w:val="placeholder"/>
        </w:category>
        <w:types>
          <w:type w:val="bbPlcHdr"/>
        </w:types>
        <w:behaviors>
          <w:behavior w:val="content"/>
        </w:behaviors>
        <w:guid w:val="{67407955-ADD8-4F0D-B9EE-940520929B56}"/>
      </w:docPartPr>
      <w:docPartBody>
        <w:p w:rsidR="00662083" w:rsidRDefault="00B6659D" w:rsidP="00B6659D">
          <w:pPr>
            <w:pStyle w:val="D4F399200975421389439F159FE93FAF"/>
          </w:pPr>
          <w:r w:rsidRPr="003B02C9">
            <w:rPr>
              <w:rStyle w:val="Textodelmarcadordeposicin"/>
              <w:color w:val="E8E8E8" w:themeColor="background2"/>
            </w:rPr>
            <w:t>escribir texto.</w:t>
          </w:r>
        </w:p>
      </w:docPartBody>
    </w:docPart>
    <w:docPart>
      <w:docPartPr>
        <w:name w:val="CF82FCCA542744B1891300FDF5D0684B"/>
        <w:category>
          <w:name w:val="General"/>
          <w:gallery w:val="placeholder"/>
        </w:category>
        <w:types>
          <w:type w:val="bbPlcHdr"/>
        </w:types>
        <w:behaviors>
          <w:behavior w:val="content"/>
        </w:behaviors>
        <w:guid w:val="{21FDA54B-16A2-4AED-A0BD-FEDEF452AE98}"/>
      </w:docPartPr>
      <w:docPartBody>
        <w:p w:rsidR="00662083" w:rsidRDefault="00B6659D" w:rsidP="00B6659D">
          <w:pPr>
            <w:pStyle w:val="CF82FCCA542744B1891300FDF5D0684B"/>
          </w:pPr>
          <w:r w:rsidRPr="003B02C9">
            <w:rPr>
              <w:rStyle w:val="Textodelmarcadordeposicin"/>
              <w:color w:val="E8E8E8" w:themeColor="background2"/>
            </w:rPr>
            <w:t>escribir texto.</w:t>
          </w:r>
        </w:p>
      </w:docPartBody>
    </w:docPart>
    <w:docPart>
      <w:docPartPr>
        <w:name w:val="913E40267F0B433EB647EC329A48224E"/>
        <w:category>
          <w:name w:val="General"/>
          <w:gallery w:val="placeholder"/>
        </w:category>
        <w:types>
          <w:type w:val="bbPlcHdr"/>
        </w:types>
        <w:behaviors>
          <w:behavior w:val="content"/>
        </w:behaviors>
        <w:guid w:val="{AFD9DC9E-C9A9-4E7E-B7F2-6450F3121FBD}"/>
      </w:docPartPr>
      <w:docPartBody>
        <w:p w:rsidR="00662083" w:rsidRDefault="00B6659D" w:rsidP="00B6659D">
          <w:pPr>
            <w:pStyle w:val="913E40267F0B433EB647EC329A48224E"/>
          </w:pPr>
          <w:r w:rsidRPr="003B02C9">
            <w:rPr>
              <w:rStyle w:val="Textodelmarcadordeposicin"/>
              <w:color w:val="E8E8E8" w:themeColor="background2"/>
            </w:rPr>
            <w:t>escribir texto.</w:t>
          </w:r>
        </w:p>
      </w:docPartBody>
    </w:docPart>
    <w:docPart>
      <w:docPartPr>
        <w:name w:val="182275F7B9444967BA74332BC3C5E554"/>
        <w:category>
          <w:name w:val="General"/>
          <w:gallery w:val="placeholder"/>
        </w:category>
        <w:types>
          <w:type w:val="bbPlcHdr"/>
        </w:types>
        <w:behaviors>
          <w:behavior w:val="content"/>
        </w:behaviors>
        <w:guid w:val="{3F60D2A5-5B52-4F10-8B1C-8BEBCAA12B6A}"/>
      </w:docPartPr>
      <w:docPartBody>
        <w:p w:rsidR="00662083" w:rsidRDefault="00B6659D" w:rsidP="00B6659D">
          <w:pPr>
            <w:pStyle w:val="182275F7B9444967BA74332BC3C5E554"/>
          </w:pPr>
          <w:r w:rsidRPr="003B02C9">
            <w:rPr>
              <w:rStyle w:val="Textodelmarcadordeposicin"/>
              <w:color w:val="E8E8E8" w:themeColor="background2"/>
            </w:rPr>
            <w:t>escribir texto.</w:t>
          </w:r>
        </w:p>
      </w:docPartBody>
    </w:docPart>
    <w:docPart>
      <w:docPartPr>
        <w:name w:val="BD39EDFD42CC478A9DF0038945DC9260"/>
        <w:category>
          <w:name w:val="General"/>
          <w:gallery w:val="placeholder"/>
        </w:category>
        <w:types>
          <w:type w:val="bbPlcHdr"/>
        </w:types>
        <w:behaviors>
          <w:behavior w:val="content"/>
        </w:behaviors>
        <w:guid w:val="{76A75B2D-35B7-4047-9397-036ACD40D6D3}"/>
      </w:docPartPr>
      <w:docPartBody>
        <w:p w:rsidR="00662083" w:rsidRDefault="00B6659D" w:rsidP="00B6659D">
          <w:pPr>
            <w:pStyle w:val="BD39EDFD42CC478A9DF0038945DC9260"/>
          </w:pPr>
          <w:r w:rsidRPr="003B02C9">
            <w:rPr>
              <w:rStyle w:val="Textodelmarcadordeposicin"/>
              <w:color w:val="E8E8E8" w:themeColor="background2"/>
            </w:rPr>
            <w:t>escribir texto.</w:t>
          </w:r>
        </w:p>
      </w:docPartBody>
    </w:docPart>
    <w:docPart>
      <w:docPartPr>
        <w:name w:val="E4BDA25C72634696B0990D4F7A0EA2D8"/>
        <w:category>
          <w:name w:val="General"/>
          <w:gallery w:val="placeholder"/>
        </w:category>
        <w:types>
          <w:type w:val="bbPlcHdr"/>
        </w:types>
        <w:behaviors>
          <w:behavior w:val="content"/>
        </w:behaviors>
        <w:guid w:val="{8F247E76-35DC-4E3C-A109-49676D5CB969}"/>
      </w:docPartPr>
      <w:docPartBody>
        <w:p w:rsidR="00662083" w:rsidRDefault="00B6659D" w:rsidP="00B6659D">
          <w:pPr>
            <w:pStyle w:val="E4BDA25C72634696B0990D4F7A0EA2D8"/>
          </w:pPr>
          <w:r w:rsidRPr="003B02C9">
            <w:rPr>
              <w:rStyle w:val="Textodelmarcadordeposicin"/>
              <w:color w:val="E8E8E8" w:themeColor="background2"/>
            </w:rPr>
            <w:t>escribir texto.</w:t>
          </w:r>
        </w:p>
      </w:docPartBody>
    </w:docPart>
    <w:docPart>
      <w:docPartPr>
        <w:name w:val="886E4065F80A4893821D68BA460828E6"/>
        <w:category>
          <w:name w:val="General"/>
          <w:gallery w:val="placeholder"/>
        </w:category>
        <w:types>
          <w:type w:val="bbPlcHdr"/>
        </w:types>
        <w:behaviors>
          <w:behavior w:val="content"/>
        </w:behaviors>
        <w:guid w:val="{D5DC1EB5-B19B-40F4-BDC9-9DADAFCD4FC5}"/>
      </w:docPartPr>
      <w:docPartBody>
        <w:p w:rsidR="00662083" w:rsidRDefault="00B6659D" w:rsidP="00B6659D">
          <w:pPr>
            <w:pStyle w:val="886E4065F80A4893821D68BA460828E6"/>
          </w:pPr>
          <w:r w:rsidRPr="003B02C9">
            <w:rPr>
              <w:rStyle w:val="Textodelmarcadordeposicin"/>
              <w:color w:val="E8E8E8" w:themeColor="background2"/>
            </w:rPr>
            <w:t>escribir texto.</w:t>
          </w:r>
        </w:p>
      </w:docPartBody>
    </w:docPart>
    <w:docPart>
      <w:docPartPr>
        <w:name w:val="3B3D6E45507A49ECA5C33668AD838D4B"/>
        <w:category>
          <w:name w:val="General"/>
          <w:gallery w:val="placeholder"/>
        </w:category>
        <w:types>
          <w:type w:val="bbPlcHdr"/>
        </w:types>
        <w:behaviors>
          <w:behavior w:val="content"/>
        </w:behaviors>
        <w:guid w:val="{FD372A9D-2338-4016-BCCB-4D73E1F9BDBD}"/>
      </w:docPartPr>
      <w:docPartBody>
        <w:p w:rsidR="00662083" w:rsidRDefault="00B6659D" w:rsidP="00B6659D">
          <w:pPr>
            <w:pStyle w:val="3B3D6E45507A49ECA5C33668AD838D4B"/>
          </w:pPr>
          <w:r w:rsidRPr="003B02C9">
            <w:rPr>
              <w:rStyle w:val="Textodelmarcadordeposicin"/>
              <w:color w:val="E8E8E8" w:themeColor="background2"/>
            </w:rPr>
            <w:t>escribir texto.</w:t>
          </w:r>
        </w:p>
      </w:docPartBody>
    </w:docPart>
    <w:docPart>
      <w:docPartPr>
        <w:name w:val="2DEBC59347454454A77D4096038659D3"/>
        <w:category>
          <w:name w:val="General"/>
          <w:gallery w:val="placeholder"/>
        </w:category>
        <w:types>
          <w:type w:val="bbPlcHdr"/>
        </w:types>
        <w:behaviors>
          <w:behavior w:val="content"/>
        </w:behaviors>
        <w:guid w:val="{33B0DEB1-7ADF-4B4F-89AA-B6439EEF6441}"/>
      </w:docPartPr>
      <w:docPartBody>
        <w:p w:rsidR="00662083" w:rsidRDefault="00B6659D" w:rsidP="00B6659D">
          <w:pPr>
            <w:pStyle w:val="2DEBC59347454454A77D4096038659D3"/>
          </w:pPr>
          <w:r w:rsidRPr="003B02C9">
            <w:rPr>
              <w:rStyle w:val="Textodelmarcadordeposicin"/>
              <w:color w:val="E8E8E8" w:themeColor="background2"/>
            </w:rPr>
            <w:t>escribir texto.</w:t>
          </w:r>
        </w:p>
      </w:docPartBody>
    </w:docPart>
    <w:docPart>
      <w:docPartPr>
        <w:name w:val="D804243301BE43CBB4E134DAD20FA999"/>
        <w:category>
          <w:name w:val="General"/>
          <w:gallery w:val="placeholder"/>
        </w:category>
        <w:types>
          <w:type w:val="bbPlcHdr"/>
        </w:types>
        <w:behaviors>
          <w:behavior w:val="content"/>
        </w:behaviors>
        <w:guid w:val="{07442CC5-3C2B-4937-A7B8-72E08AEEC39F}"/>
      </w:docPartPr>
      <w:docPartBody>
        <w:p w:rsidR="00662083" w:rsidRDefault="00B6659D" w:rsidP="00B6659D">
          <w:pPr>
            <w:pStyle w:val="D804243301BE43CBB4E134DAD20FA999"/>
          </w:pPr>
          <w:r w:rsidRPr="003B02C9">
            <w:rPr>
              <w:rStyle w:val="Textodelmarcadordeposicin"/>
              <w:color w:val="E8E8E8" w:themeColor="background2"/>
            </w:rPr>
            <w:t>escribir texto.</w:t>
          </w:r>
        </w:p>
      </w:docPartBody>
    </w:docPart>
    <w:docPart>
      <w:docPartPr>
        <w:name w:val="B9633FEAAF4E4B709603A62D1949BC30"/>
        <w:category>
          <w:name w:val="General"/>
          <w:gallery w:val="placeholder"/>
        </w:category>
        <w:types>
          <w:type w:val="bbPlcHdr"/>
        </w:types>
        <w:behaviors>
          <w:behavior w:val="content"/>
        </w:behaviors>
        <w:guid w:val="{C8C69B9C-DB69-4BD0-BCB9-F4B0C01DF398}"/>
      </w:docPartPr>
      <w:docPartBody>
        <w:p w:rsidR="00662083" w:rsidRDefault="00B6659D" w:rsidP="00B6659D">
          <w:pPr>
            <w:pStyle w:val="B9633FEAAF4E4B709603A62D1949BC30"/>
          </w:pPr>
          <w:r w:rsidRPr="003B02C9">
            <w:rPr>
              <w:rStyle w:val="Textodelmarcadordeposicin"/>
              <w:color w:val="E8E8E8" w:themeColor="background2"/>
            </w:rPr>
            <w:t>escribir texto.</w:t>
          </w:r>
        </w:p>
      </w:docPartBody>
    </w:docPart>
    <w:docPart>
      <w:docPartPr>
        <w:name w:val="61A820D81416411CBA2C3A0A2878653B"/>
        <w:category>
          <w:name w:val="General"/>
          <w:gallery w:val="placeholder"/>
        </w:category>
        <w:types>
          <w:type w:val="bbPlcHdr"/>
        </w:types>
        <w:behaviors>
          <w:behavior w:val="content"/>
        </w:behaviors>
        <w:guid w:val="{55D2A6D6-8CDE-45FF-A24D-7595085BEF69}"/>
      </w:docPartPr>
      <w:docPartBody>
        <w:p w:rsidR="00662083" w:rsidRDefault="00B6659D" w:rsidP="00B6659D">
          <w:pPr>
            <w:pStyle w:val="61A820D81416411CBA2C3A0A2878653B"/>
          </w:pPr>
          <w:r w:rsidRPr="003B02C9">
            <w:rPr>
              <w:rStyle w:val="Textodelmarcadordeposicin"/>
              <w:color w:val="E8E8E8" w:themeColor="background2"/>
            </w:rPr>
            <w:t>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DB"/>
    <w:rsid w:val="000A08CF"/>
    <w:rsid w:val="00121A67"/>
    <w:rsid w:val="001543CA"/>
    <w:rsid w:val="001A3610"/>
    <w:rsid w:val="001B1F83"/>
    <w:rsid w:val="001F6697"/>
    <w:rsid w:val="00256F69"/>
    <w:rsid w:val="002A2300"/>
    <w:rsid w:val="002C7A94"/>
    <w:rsid w:val="002D576C"/>
    <w:rsid w:val="00314CCF"/>
    <w:rsid w:val="003252F3"/>
    <w:rsid w:val="003349E4"/>
    <w:rsid w:val="003D5043"/>
    <w:rsid w:val="004C7D5B"/>
    <w:rsid w:val="004D5E02"/>
    <w:rsid w:val="004E576F"/>
    <w:rsid w:val="00606554"/>
    <w:rsid w:val="00662083"/>
    <w:rsid w:val="006808DE"/>
    <w:rsid w:val="006F5E6B"/>
    <w:rsid w:val="00733FDB"/>
    <w:rsid w:val="00745866"/>
    <w:rsid w:val="007726A0"/>
    <w:rsid w:val="007E749D"/>
    <w:rsid w:val="007F4F9F"/>
    <w:rsid w:val="0084178B"/>
    <w:rsid w:val="008C5C22"/>
    <w:rsid w:val="009C2190"/>
    <w:rsid w:val="00A210CD"/>
    <w:rsid w:val="00A226CA"/>
    <w:rsid w:val="00AA5EC0"/>
    <w:rsid w:val="00AC616C"/>
    <w:rsid w:val="00B5007E"/>
    <w:rsid w:val="00B6659D"/>
    <w:rsid w:val="00BD1644"/>
    <w:rsid w:val="00C642B2"/>
    <w:rsid w:val="00E67123"/>
    <w:rsid w:val="00ED5431"/>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Y" w:eastAsia="es-P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659D"/>
    <w:rPr>
      <w:color w:val="666666"/>
    </w:rPr>
  </w:style>
  <w:style w:type="paragraph" w:customStyle="1" w:styleId="093AD8BA31BC45F3AA1C9C54AC698A8B3">
    <w:name w:val="093AD8BA31BC45F3AA1C9C54AC698A8B3"/>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59EAB8B702BF4BC69655653DF15F5A802">
    <w:name w:val="59EAB8B702BF4BC69655653DF15F5A802"/>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4D9B140B50794FDBBC9EF972DB0120182">
    <w:name w:val="4D9B140B50794FDBBC9EF972DB0120182"/>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FEDB634B44D7498D849058581F01B9A72">
    <w:name w:val="FEDB634B44D7498D849058581F01B9A72"/>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64FF4EF234DB4F1384559233BB063E742">
    <w:name w:val="64FF4EF234DB4F1384559233BB063E742"/>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9937E231D6144EDFBE899FFE0FB301782">
    <w:name w:val="9937E231D6144EDFBE899FFE0FB301782"/>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49240D72AAE34FFA96BB58B5B1F4CAE22">
    <w:name w:val="49240D72AAE34FFA96BB58B5B1F4CAE22"/>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1F6F97C6CCDC4A4EABAA569ABDF659CA2">
    <w:name w:val="1F6F97C6CCDC4A4EABAA569ABDF659CA2"/>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00A9FE3DA025431688D6F0411CF4BB552">
    <w:name w:val="00A9FE3DA025431688D6F0411CF4BB552"/>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7A3775128C664E798257591B65A65A982">
    <w:name w:val="7A3775128C664E798257591B65A65A982"/>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9F9387558751432A9E83CCA7425C21732">
    <w:name w:val="9F9387558751432A9E83CCA7425C21732"/>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A5F90679D05849229BBE4A9CA60BAE4A1">
    <w:name w:val="A5F90679D05849229BBE4A9CA60BAE4A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DF0B92C3B4E74DD2BD176AC3A4FE7B6B1">
    <w:name w:val="DF0B92C3B4E74DD2BD176AC3A4FE7B6B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FA98D8D90910489A844FD57AE063D2B71">
    <w:name w:val="FA98D8D90910489A844FD57AE063D2B7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D33EA336CAD944F098A5D1128B56D4D01">
    <w:name w:val="D33EA336CAD944F098A5D1128B56D4D0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683E586FE1DC4BDEBDB6F29951D7AEE61">
    <w:name w:val="683E586FE1DC4BDEBDB6F29951D7AEE6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DF1732B6FE46420D8DC0548B33F04D451">
    <w:name w:val="DF1732B6FE46420D8DC0548B33F04D45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F81D33C68AA64C0FA70AB7110E77CB2F1">
    <w:name w:val="F81D33C68AA64C0FA70AB7110E77CB2F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8C3DB142E65C4501B8D7711C6FD6368E1">
    <w:name w:val="8C3DB142E65C4501B8D7711C6FD6368E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BBD6B14899EF459A9669538D5F345A071">
    <w:name w:val="BBD6B14899EF459A9669538D5F345A07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9822C2F8D7DC462EA5704279FCD4C93F1">
    <w:name w:val="9822C2F8D7DC462EA5704279FCD4C93F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EDCAB0622E6A4969AB1482497B7C7B361">
    <w:name w:val="EDCAB0622E6A4969AB1482497B7C7B36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FB0B757CBE484576BA4FDDE8672B53581">
    <w:name w:val="FB0B757CBE484576BA4FDDE8672B5358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796AFE85196246998E86D4835C1361651">
    <w:name w:val="796AFE85196246998E86D4835C136165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CC56DB933F2F446C8D97D19F1C7916291">
    <w:name w:val="CC56DB933F2F446C8D97D19F1C791629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0E0AEDB1C8464CDC890EF5CB538702D81">
    <w:name w:val="0E0AEDB1C8464CDC890EF5CB538702D8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23DD881FB85F4DB99AC15596097570F41">
    <w:name w:val="23DD881FB85F4DB99AC15596097570F4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D460B554446F40FEBA751C5E42022E2D1">
    <w:name w:val="D460B554446F40FEBA751C5E42022E2D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40C6AAD77638439C9A26190F32DB03431">
    <w:name w:val="40C6AAD77638439C9A26190F32DB0343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CC3D010BD44B44AA8C0D8D752B00AA2E1">
    <w:name w:val="CC3D010BD44B44AA8C0D8D752B00AA2E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7A516D2472FD4F4EB064DE80845AFD6C1">
    <w:name w:val="7A516D2472FD4F4EB064DE80845AFD6C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0FAEC6CC50EC4847875307F3308131F71">
    <w:name w:val="0FAEC6CC50EC4847875307F3308131F7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B687305FC3BA4E23854DA062B9DD88BE1">
    <w:name w:val="B687305FC3BA4E23854DA062B9DD88BE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29471ADC2CA647CAB1D3AA30E7C5C98F1">
    <w:name w:val="29471ADC2CA647CAB1D3AA30E7C5C98F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0B8F2190804B4D0A92A1529A73AC67C81">
    <w:name w:val="0B8F2190804B4D0A92A1529A73AC67C8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ECCBDFCC571B4541B33F61EB4A3BA6FF1">
    <w:name w:val="ECCBDFCC571B4541B33F61EB4A3BA6FF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11E21DCD964F44D1865DD41404E0898F1">
    <w:name w:val="11E21DCD964F44D1865DD41404E0898F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FC256853812642339A856FF351CC61F81">
    <w:name w:val="FC256853812642339A856FF351CC61F8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F517A0DD6D814EA5B8C650067FF588C61">
    <w:name w:val="F517A0DD6D814EA5B8C650067FF588C6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DB0D058D9EEB4F749866D8A737D753F71">
    <w:name w:val="DB0D058D9EEB4F749866D8A737D753F7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6236378D6E0B4EF984610E3DE381B9A21">
    <w:name w:val="6236378D6E0B4EF984610E3DE381B9A2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76AE05BAD3A24DBDB894997B324776CD1">
    <w:name w:val="76AE05BAD3A24DBDB894997B324776CD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7B4DBFFED2014DA28D41E240FFDE70AD1">
    <w:name w:val="7B4DBFFED2014DA28D41E240FFDE70AD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9BEF67F3FFF94981A4331790854138841">
    <w:name w:val="9BEF67F3FFF94981A433179085413884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E52E39E94C0548F895C386E053FBE2FB1">
    <w:name w:val="E52E39E94C0548F895C386E053FBE2FB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72CF38DFC7D646F79A63A713AEE829AC1">
    <w:name w:val="72CF38DFC7D646F79A63A713AEE829AC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2F28FE218B4E4705A5A5598766DCEBFB1">
    <w:name w:val="2F28FE218B4E4705A5A5598766DCEBFB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A567C19E49B2432CA4AD8452F0FB102E1">
    <w:name w:val="A567C19E49B2432CA4AD8452F0FB102E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02F6C9697EF74BB0921AE51212AF3D001">
    <w:name w:val="02F6C9697EF74BB0921AE51212AF3D00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8DF204E68BD04CEA81D0173DC6115BD91">
    <w:name w:val="8DF204E68BD04CEA81D0173DC6115BD9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D6DAFFD4F2194201A700FE3FFE493CE61">
    <w:name w:val="D6DAFFD4F2194201A700FE3FFE493CE6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5E7D0A7573EB445D9ADA778DD3A184EF1">
    <w:name w:val="5E7D0A7573EB445D9ADA778DD3A184EF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5BCDB9CDA7F14E14A33C87A333773C231">
    <w:name w:val="5BCDB9CDA7F14E14A33C87A333773C23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475EB86EBE3E45998CCA2FEC65C204201">
    <w:name w:val="475EB86EBE3E45998CCA2FEC65C20420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955703C92F914CADB761033D2D02D28A1">
    <w:name w:val="955703C92F914CADB761033D2D02D28A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16B6751927634D20A7114EA9E3D036B51">
    <w:name w:val="16B6751927634D20A7114EA9E3D036B5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A6480BEBB98642AD9A7CBFA5FFA49C261">
    <w:name w:val="A6480BEBB98642AD9A7CBFA5FFA49C26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591B3AF7878D43CCA4958F044AA148A21">
    <w:name w:val="591B3AF7878D43CCA4958F044AA148A2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B546A3D87BE1457FB43C8D90C9D34E8A1">
    <w:name w:val="B546A3D87BE1457FB43C8D90C9D34E8A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A3C45506A2FC49429268D5565501FD8E1">
    <w:name w:val="A3C45506A2FC49429268D5565501FD8E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5EF4573C972042A68B89A3F96E20AE061">
    <w:name w:val="5EF4573C972042A68B89A3F96E20AE06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05021ED43FB24EA885BC79A286F4CEB11">
    <w:name w:val="05021ED43FB24EA885BC79A286F4CEB1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5819EBE06B034242B3A9ADDC9E5492051">
    <w:name w:val="5819EBE06B034242B3A9ADDC9E549205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AE261EB2AF9F47E6A319B46ABA0D0E0F1">
    <w:name w:val="AE261EB2AF9F47E6A319B46ABA0D0E0F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38840F61AF3C485A883FD735A12229ED1">
    <w:name w:val="38840F61AF3C485A883FD735A12229ED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168B90A3336543108FAD89C19EE0B9E71">
    <w:name w:val="168B90A3336543108FAD89C19EE0B9E7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98AEEC9072D54D8CB8FDFC5E7EAE3BE61">
    <w:name w:val="98AEEC9072D54D8CB8FDFC5E7EAE3BE6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86A49EBCFBB440DBB0A23E48D5F25D981">
    <w:name w:val="86A49EBCFBB440DBB0A23E48D5F25D98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A0A1EFB4BEE34A47A199130DE146C8DF1">
    <w:name w:val="A0A1EFB4BEE34A47A199130DE146C8DF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ED1C3CED4255415C96D6208A585312871">
    <w:name w:val="ED1C3CED4255415C96D6208A58531287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024C180AC80D4BA786428109413A11521">
    <w:name w:val="024C180AC80D4BA786428109413A1152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AC274114A8A94B18A884098262CE098F1">
    <w:name w:val="AC274114A8A94B18A884098262CE098F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1ABA655A7CCC4282B904A5C752EAA50F1">
    <w:name w:val="1ABA655A7CCC4282B904A5C752EAA50F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221B8E4B8D8748A89F76D4A26DC8EEC21">
    <w:name w:val="221B8E4B8D8748A89F76D4A26DC8EEC2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D7324F07431D4E9C81F40484D06160C01">
    <w:name w:val="D7324F07431D4E9C81F40484D06160C0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6CE5B7C860BC4403B6BEAEEB403FE7EB1">
    <w:name w:val="6CE5B7C860BC4403B6BEAEEB403FE7EB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90F12330725F40958EA9B6EE095B93211">
    <w:name w:val="90F12330725F40958EA9B6EE095B9321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E1EDD04E6ADC42D7A6677CA720DDAB8C1">
    <w:name w:val="E1EDD04E6ADC42D7A6677CA720DDAB8C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D62E691B9A0544A88244FC73873412341">
    <w:name w:val="D62E691B9A0544A88244FC7387341234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7A3A7F9E77404305958D6A5B827CEF201">
    <w:name w:val="7A3A7F9E77404305958D6A5B827CEF20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636C84477EA740FBBA69663CA73396571">
    <w:name w:val="636C84477EA740FBBA69663CA7339657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11E391F735314EC98B757F87DEBE5C4F1">
    <w:name w:val="11E391F735314EC98B757F87DEBE5C4F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CE240C7F85A04608B77ECF6F057753351">
    <w:name w:val="CE240C7F85A04608B77ECF6F057753351"/>
    <w:rsid w:val="00B6659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customStyle="1" w:styleId="7C67CDB5FCB94572A51F7828D3537A33">
    <w:name w:val="7C67CDB5FCB94572A51F7828D3537A33"/>
    <w:rsid w:val="00B6659D"/>
  </w:style>
  <w:style w:type="paragraph" w:customStyle="1" w:styleId="3B9B329FDB684CE481C0862E0C2C7972">
    <w:name w:val="3B9B329FDB684CE481C0862E0C2C7972"/>
    <w:rsid w:val="00B6659D"/>
  </w:style>
  <w:style w:type="paragraph" w:customStyle="1" w:styleId="70E5DAFAD5EB4B7695DF98C6B7189A87">
    <w:name w:val="70E5DAFAD5EB4B7695DF98C6B7189A87"/>
    <w:rsid w:val="00B6659D"/>
  </w:style>
  <w:style w:type="paragraph" w:customStyle="1" w:styleId="037496605AF84A4F9008363FBA671F2B">
    <w:name w:val="037496605AF84A4F9008363FBA671F2B"/>
    <w:rsid w:val="00B6659D"/>
  </w:style>
  <w:style w:type="paragraph" w:customStyle="1" w:styleId="595D5A97D909474EA8448ACA54C770F7">
    <w:name w:val="595D5A97D909474EA8448ACA54C770F7"/>
    <w:rsid w:val="00B6659D"/>
  </w:style>
  <w:style w:type="paragraph" w:customStyle="1" w:styleId="7F84A94DFB3544AF8637E496B56A3494">
    <w:name w:val="7F84A94DFB3544AF8637E496B56A3494"/>
    <w:rsid w:val="00B6659D"/>
  </w:style>
  <w:style w:type="paragraph" w:customStyle="1" w:styleId="6C14836949CF4362B8EC0E3F23AE90FE">
    <w:name w:val="6C14836949CF4362B8EC0E3F23AE90FE"/>
    <w:rsid w:val="00B6659D"/>
  </w:style>
  <w:style w:type="paragraph" w:customStyle="1" w:styleId="9E299A5575574597A7D0F86726BC71BC">
    <w:name w:val="9E299A5575574597A7D0F86726BC71BC"/>
    <w:rsid w:val="00B6659D"/>
  </w:style>
  <w:style w:type="paragraph" w:customStyle="1" w:styleId="6CEA267D331F412DB7E8E70F7DCFCA5B">
    <w:name w:val="6CEA267D331F412DB7E8E70F7DCFCA5B"/>
    <w:rsid w:val="00B6659D"/>
  </w:style>
  <w:style w:type="paragraph" w:customStyle="1" w:styleId="A8A31FF2FD5D48F49FC31A8AB21C4CCC">
    <w:name w:val="A8A31FF2FD5D48F49FC31A8AB21C4CCC"/>
    <w:rsid w:val="00B6659D"/>
  </w:style>
  <w:style w:type="paragraph" w:customStyle="1" w:styleId="312CFE5D60C343E8BCDEFB319C6C49BC">
    <w:name w:val="312CFE5D60C343E8BCDEFB319C6C49BC"/>
    <w:rsid w:val="00B6659D"/>
  </w:style>
  <w:style w:type="paragraph" w:customStyle="1" w:styleId="DE62B600AA5B4F20A519545AE3A0BA82">
    <w:name w:val="DE62B600AA5B4F20A519545AE3A0BA82"/>
    <w:rsid w:val="00B6659D"/>
  </w:style>
  <w:style w:type="paragraph" w:customStyle="1" w:styleId="D4F399200975421389439F159FE93FAF">
    <w:name w:val="D4F399200975421389439F159FE93FAF"/>
    <w:rsid w:val="00B6659D"/>
  </w:style>
  <w:style w:type="paragraph" w:customStyle="1" w:styleId="CF82FCCA542744B1891300FDF5D0684B">
    <w:name w:val="CF82FCCA542744B1891300FDF5D0684B"/>
    <w:rsid w:val="00B6659D"/>
  </w:style>
  <w:style w:type="paragraph" w:customStyle="1" w:styleId="913E40267F0B433EB647EC329A48224E">
    <w:name w:val="913E40267F0B433EB647EC329A48224E"/>
    <w:rsid w:val="00B6659D"/>
  </w:style>
  <w:style w:type="paragraph" w:customStyle="1" w:styleId="182275F7B9444967BA74332BC3C5E554">
    <w:name w:val="182275F7B9444967BA74332BC3C5E554"/>
    <w:rsid w:val="00B6659D"/>
  </w:style>
  <w:style w:type="paragraph" w:customStyle="1" w:styleId="BD39EDFD42CC478A9DF0038945DC9260">
    <w:name w:val="BD39EDFD42CC478A9DF0038945DC9260"/>
    <w:rsid w:val="00B6659D"/>
  </w:style>
  <w:style w:type="paragraph" w:customStyle="1" w:styleId="E4BDA25C72634696B0990D4F7A0EA2D8">
    <w:name w:val="E4BDA25C72634696B0990D4F7A0EA2D8"/>
    <w:rsid w:val="00B6659D"/>
  </w:style>
  <w:style w:type="paragraph" w:customStyle="1" w:styleId="886E4065F80A4893821D68BA460828E6">
    <w:name w:val="886E4065F80A4893821D68BA460828E6"/>
    <w:rsid w:val="00B6659D"/>
  </w:style>
  <w:style w:type="paragraph" w:customStyle="1" w:styleId="3B3D6E45507A49ECA5C33668AD838D4B">
    <w:name w:val="3B3D6E45507A49ECA5C33668AD838D4B"/>
    <w:rsid w:val="00B6659D"/>
  </w:style>
  <w:style w:type="paragraph" w:customStyle="1" w:styleId="2DEBC59347454454A77D4096038659D3">
    <w:name w:val="2DEBC59347454454A77D4096038659D3"/>
    <w:rsid w:val="00B6659D"/>
  </w:style>
  <w:style w:type="paragraph" w:customStyle="1" w:styleId="D804243301BE43CBB4E134DAD20FA999">
    <w:name w:val="D804243301BE43CBB4E134DAD20FA999"/>
    <w:rsid w:val="00B6659D"/>
  </w:style>
  <w:style w:type="paragraph" w:customStyle="1" w:styleId="B9633FEAAF4E4B709603A62D1949BC30">
    <w:name w:val="B9633FEAAF4E4B709603A62D1949BC30"/>
    <w:rsid w:val="00B6659D"/>
  </w:style>
  <w:style w:type="paragraph" w:customStyle="1" w:styleId="61A820D81416411CBA2C3A0A2878653B">
    <w:name w:val="61A820D81416411CBA2C3A0A2878653B"/>
    <w:rsid w:val="00B66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AD9A-0061-45A2-AFEA-D6289DE6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352</Words>
  <Characters>8293</Characters>
  <Application>Microsoft Office Word</Application>
  <DocSecurity>0</DocSecurity>
  <Lines>299</Lines>
  <Paragraphs>233</Paragraphs>
  <ScaleCrop>false</ScaleCrop>
  <HeadingPairs>
    <vt:vector size="2" baseType="variant">
      <vt:variant>
        <vt:lpstr>Título</vt:lpstr>
      </vt:variant>
      <vt:variant>
        <vt:i4>1</vt:i4>
      </vt:variant>
    </vt:vector>
  </HeadingPairs>
  <TitlesOfParts>
    <vt:vector size="1" baseType="lpstr">
      <vt:lpstr>RESOLUCION Nro        /2001-08-28</vt:lpstr>
    </vt:vector>
  </TitlesOfParts>
  <Company>personal</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ro        /2001-08-28</dc:title>
  <dc:subject/>
  <dc:creator>Natalia Vega</dc:creator>
  <cp:keywords/>
  <cp:lastModifiedBy>Natalia Andrea Vega Gamarra</cp:lastModifiedBy>
  <cp:revision>50</cp:revision>
  <cp:lastPrinted>2025-09-25T17:01:00Z</cp:lastPrinted>
  <dcterms:created xsi:type="dcterms:W3CDTF">2025-09-25T16:23:00Z</dcterms:created>
  <dcterms:modified xsi:type="dcterms:W3CDTF">2025-09-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cfdadfaf9488a198870983c6977770bd914cbc30a2ac1f3c5e9a6c3703f89</vt:lpwstr>
  </property>
</Properties>
</file>